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60" w:rsidRPr="007F2288" w:rsidRDefault="0003139D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</w:p>
    <w:p w:rsidR="00320B60" w:rsidRPr="00245A5F" w:rsidRDefault="00320B60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245A5F" w:rsidRPr="007F2288" w:rsidRDefault="00245A5F" w:rsidP="00245A5F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245A5F" w:rsidRPr="007F2288" w:rsidRDefault="00245A5F" w:rsidP="00A440D2">
      <w:pPr>
        <w:spacing w:after="0"/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245A5F" w:rsidRPr="00D65DE3" w:rsidRDefault="00245A5F" w:rsidP="00A440D2">
      <w:pPr>
        <w:pStyle w:val="ab"/>
        <w:jc w:val="center"/>
        <w:rPr>
          <w:rFonts w:ascii="KZ Times New Roman" w:hAnsi="KZ Times New Roman"/>
          <w:b/>
          <w:sz w:val="28"/>
          <w:szCs w:val="28"/>
          <w:u w:val="single"/>
          <w:lang w:val="kk-KZ"/>
        </w:rPr>
      </w:pPr>
      <w:r w:rsidRPr="00D65DE3">
        <w:rPr>
          <w:rFonts w:ascii="KZ Times New Roman" w:hAnsi="KZ Times New Roman"/>
          <w:b/>
          <w:sz w:val="28"/>
          <w:szCs w:val="28"/>
          <w:u w:val="single"/>
          <w:lang w:val="kk-KZ"/>
        </w:rPr>
        <w:t>ТҮСІНДІРМЕ ЖАЗБА</w:t>
      </w:r>
    </w:p>
    <w:p w:rsidR="00245A5F" w:rsidRDefault="00245A5F" w:rsidP="00245A5F">
      <w:pPr>
        <w:spacing w:after="0" w:line="240" w:lineRule="auto"/>
        <w:ind w:firstLine="709"/>
        <w:rPr>
          <w:rFonts w:ascii="KZ Times New Roman" w:hAnsi="KZ Times New Roman"/>
          <w:sz w:val="28"/>
          <w:szCs w:val="28"/>
          <w:lang w:val="kk-KZ"/>
        </w:rPr>
      </w:pPr>
    </w:p>
    <w:p w:rsidR="00EA3FC0" w:rsidRPr="00EA3FC0" w:rsidRDefault="00245A5F" w:rsidP="00245A5F">
      <w:pPr>
        <w:pStyle w:val="ab"/>
        <w:jc w:val="both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    </w:t>
      </w:r>
      <w:r w:rsidRPr="00D65DE3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202</w:t>
      </w:r>
      <w:r w:rsidR="0062311B" w:rsidRPr="0062311B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2</w:t>
      </w:r>
      <w:r w:rsidRPr="00D65DE3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-202</w:t>
      </w:r>
      <w:r w:rsidR="0062311B" w:rsidRPr="0062311B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3</w:t>
      </w:r>
      <w:r w:rsidRPr="00D65DE3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оқу жылында еліміздің жалпы білім беретін мектептерінде "құндылықтарға негізделген білім беру"жобасын іске асыру арқылы оқытуға құндылықты-бағдарланған тәсілді енгізу тәрбие жұмысының ерекшелігі болып табылады.</w:t>
      </w:r>
    </w:p>
    <w:p w:rsidR="00EA3FC0" w:rsidRPr="00674EEF" w:rsidRDefault="006537DD" w:rsidP="00674EEF">
      <w:pPr>
        <w:pStyle w:val="ab"/>
        <w:jc w:val="both"/>
        <w:rPr>
          <w:rFonts w:ascii="KZ Times New Roman" w:eastAsiaTheme="minorEastAsia" w:hAnsi="KZ Times New Roman" w:cstheme="minorBidi"/>
          <w:b/>
          <w:sz w:val="28"/>
          <w:szCs w:val="28"/>
          <w:u w:val="single"/>
          <w:lang w:val="kk-KZ" w:eastAsia="ru-RU"/>
        </w:rPr>
      </w:pPr>
      <w:r>
        <w:rPr>
          <w:rFonts w:ascii="KZ Times New Roman" w:eastAsiaTheme="minorEastAsia" w:hAnsi="KZ Times New Roman" w:cstheme="minorBidi"/>
          <w:b/>
          <w:sz w:val="28"/>
          <w:szCs w:val="28"/>
          <w:u w:val="single"/>
          <w:lang w:val="kk-KZ" w:eastAsia="ru-RU"/>
        </w:rPr>
        <w:t>Ж</w:t>
      </w:r>
      <w:r w:rsidRPr="006537DD">
        <w:rPr>
          <w:rFonts w:ascii="KZ Times New Roman" w:eastAsiaTheme="minorEastAsia" w:hAnsi="KZ Times New Roman" w:cstheme="minorBidi"/>
          <w:b/>
          <w:sz w:val="28"/>
          <w:szCs w:val="28"/>
          <w:u w:val="single"/>
          <w:lang w:val="kk-KZ" w:eastAsia="ru-RU"/>
        </w:rPr>
        <w:t>обаның мақсаты:</w:t>
      </w:r>
      <w:r w:rsidR="00EA3FC0" w:rsidRPr="00674EEF">
        <w:rPr>
          <w:rFonts w:ascii="KZ Times New Roman" w:eastAsiaTheme="minorEastAsia" w:hAnsi="KZ Times New Roman" w:cstheme="minorBidi"/>
          <w:b/>
          <w:sz w:val="28"/>
          <w:szCs w:val="28"/>
          <w:u w:val="single"/>
          <w:lang w:val="kk-KZ" w:eastAsia="ru-RU"/>
        </w:rPr>
        <w:t>:</w:t>
      </w:r>
    </w:p>
    <w:p w:rsidR="00EA3FC0" w:rsidRPr="00EA3FC0" w:rsidRDefault="00EA3FC0" w:rsidP="00EA3FC0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EA3FC0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-</w:t>
      </w:r>
      <w:r w:rsidR="006537DD" w:rsidRPr="006537DD">
        <w:rPr>
          <w:lang w:val="kk-KZ"/>
        </w:rPr>
        <w:t xml:space="preserve"> </w:t>
      </w:r>
      <w:r w:rsidR="006537DD" w:rsidRPr="006537DD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білім алушылардың рухани-адамгершілік дамуын қамтамасыз етуге бағытталған жалпыадамзаттық, ұлттық және отбасылық құндылықтарды дамыту</w:t>
      </w:r>
      <w:r w:rsidRPr="00EA3FC0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;</w:t>
      </w:r>
    </w:p>
    <w:p w:rsidR="00EA3FC0" w:rsidRPr="00EA3FC0" w:rsidRDefault="00EA3FC0" w:rsidP="00EA3FC0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EA3FC0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-</w:t>
      </w:r>
      <w:r w:rsidR="006537DD" w:rsidRPr="006537DD">
        <w:rPr>
          <w:lang w:val="kk-KZ"/>
        </w:rPr>
        <w:t xml:space="preserve"> </w:t>
      </w:r>
      <w:r w:rsidR="006537DD" w:rsidRPr="006537DD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білім алушылардың өзін-өзі тануын, өзін-өзі дамытуын, әлеуметтік жауапкершілігін және әлеуметтенуін қалыптастыру</w:t>
      </w:r>
      <w:r w:rsidRPr="00EA3FC0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;</w:t>
      </w:r>
    </w:p>
    <w:p w:rsidR="00EA3FC0" w:rsidRPr="00EA3FC0" w:rsidRDefault="00EA3FC0" w:rsidP="00EA3FC0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EA3FC0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-</w:t>
      </w:r>
      <w:r w:rsidR="006537DD" w:rsidRPr="006537DD">
        <w:rPr>
          <w:lang w:val="kk-KZ"/>
        </w:rPr>
        <w:t xml:space="preserve"> </w:t>
      </w:r>
      <w:r w:rsidR="006537DD" w:rsidRPr="006537DD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экологиялық мәдениет, салауатты және қауіпсіз өмір салты, тәрбие</w:t>
      </w:r>
      <w:r w:rsidRPr="00EA3FC0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.</w:t>
      </w:r>
    </w:p>
    <w:p w:rsidR="008D0469" w:rsidRPr="007F2288" w:rsidRDefault="006537DD" w:rsidP="00674EEF">
      <w:pPr>
        <w:pStyle w:val="ab"/>
        <w:ind w:firstLine="708"/>
        <w:jc w:val="both"/>
        <w:rPr>
          <w:rFonts w:ascii="KZ Times New Roman" w:hAnsi="KZ Times New Roman"/>
          <w:b/>
          <w:i/>
          <w:color w:val="000000" w:themeColor="text1"/>
          <w:sz w:val="28"/>
          <w:szCs w:val="28"/>
          <w:lang w:val="kk-KZ"/>
        </w:rPr>
      </w:pPr>
      <w:r w:rsidRPr="006537DD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Тәрбие жүйесін білім беру ұйымының ұжымы бірлесіп жүзеге асырады.</w:t>
      </w: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</w:t>
      </w:r>
      <w:r w:rsidRPr="006537DD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Барлық қызметкерлер білім алушыларды дамыту үшін жобаны іске асыруға өз үлестерін қосуда.</w:t>
      </w: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</w:t>
      </w:r>
      <w:r w:rsidRPr="006537DD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Жақсы қасиеттерді</w:t>
      </w: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" М</w:t>
      </w:r>
      <w:r w:rsidRPr="006537DD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ен сияқты жаса "</w:t>
      </w: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деп айту</w:t>
      </w:r>
      <w:r w:rsidRPr="006537DD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тұрғысынан емес," Мен сияқты жаса"</w:t>
      </w: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деп жасап көрсету тұрғысынан болу керек. </w:t>
      </w:r>
      <w:r w:rsidRPr="006537DD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Баланы </w:t>
      </w:r>
      <w:r w:rsidR="009175D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дұрыс тәрбиелеуді</w:t>
      </w:r>
      <w:r w:rsidR="00446018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ң</w:t>
      </w:r>
      <w:r w:rsidR="009175D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жалғыз жолы мақсат қоя отырып, </w:t>
      </w:r>
      <w:r w:rsidRPr="006537DD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адамгершілік моделіне сүйене</w:t>
      </w:r>
      <w:r w:rsidR="009175D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отырып тәрбиелеу</w:t>
      </w:r>
      <w:r w:rsidRPr="006537DD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.</w:t>
      </w:r>
    </w:p>
    <w:p w:rsidR="008D0469" w:rsidRPr="007F2288" w:rsidRDefault="008D0469" w:rsidP="00674EEF">
      <w:pPr>
        <w:spacing w:after="0"/>
        <w:jc w:val="both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71458" w:rsidRPr="007F2288" w:rsidRDefault="00871458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71458" w:rsidRPr="007F2288" w:rsidRDefault="00871458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71458" w:rsidRPr="007F2288" w:rsidRDefault="00871458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71458" w:rsidRPr="007F2288" w:rsidRDefault="00871458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183A76" w:rsidRDefault="00183A76" w:rsidP="007F2288">
      <w:pPr>
        <w:spacing w:after="0" w:line="240" w:lineRule="auto"/>
        <w:rPr>
          <w:rFonts w:ascii="KZ Times New Roman" w:hAnsi="KZ Times New Roman"/>
          <w:b/>
          <w:bCs/>
          <w:i/>
          <w:iCs/>
          <w:sz w:val="28"/>
          <w:szCs w:val="28"/>
          <w:u w:val="single"/>
          <w:lang w:val="kk-KZ"/>
        </w:rPr>
      </w:pPr>
    </w:p>
    <w:p w:rsidR="00183A76" w:rsidRDefault="00183A76" w:rsidP="007F2288">
      <w:pPr>
        <w:spacing w:after="0" w:line="240" w:lineRule="auto"/>
        <w:rPr>
          <w:rFonts w:ascii="KZ Times New Roman" w:hAnsi="KZ Times New Roman"/>
          <w:b/>
          <w:bCs/>
          <w:i/>
          <w:iCs/>
          <w:sz w:val="28"/>
          <w:szCs w:val="28"/>
          <w:u w:val="single"/>
          <w:lang w:val="kk-KZ"/>
        </w:rPr>
      </w:pPr>
    </w:p>
    <w:p w:rsidR="00183A76" w:rsidRPr="00183A76" w:rsidRDefault="009175D6" w:rsidP="00183A76">
      <w:pPr>
        <w:numPr>
          <w:ilvl w:val="0"/>
          <w:numId w:val="2"/>
        </w:numPr>
        <w:tabs>
          <w:tab w:val="left" w:pos="3224"/>
          <w:tab w:val="center" w:pos="4677"/>
        </w:tabs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b/>
          <w:bCs/>
          <w:i/>
          <w:iCs/>
          <w:sz w:val="28"/>
          <w:szCs w:val="28"/>
          <w:u w:val="single"/>
          <w:lang w:val="kk-KZ"/>
        </w:rPr>
        <w:t>Мақсаты</w:t>
      </w:r>
      <w:r w:rsidR="00183A76" w:rsidRPr="00183A76">
        <w:rPr>
          <w:rFonts w:ascii="KZ Times New Roman" w:hAnsi="KZ Times New Roman"/>
          <w:b/>
          <w:bCs/>
          <w:i/>
          <w:iCs/>
          <w:sz w:val="28"/>
          <w:szCs w:val="28"/>
          <w:u w:val="single"/>
          <w:lang w:val="kk-KZ"/>
        </w:rPr>
        <w:t>:</w:t>
      </w:r>
    </w:p>
    <w:p w:rsidR="00183A76" w:rsidRDefault="00183A76" w:rsidP="00183A76">
      <w:pPr>
        <w:tabs>
          <w:tab w:val="left" w:pos="3224"/>
          <w:tab w:val="center" w:pos="4677"/>
        </w:tabs>
        <w:spacing w:after="0" w:line="240" w:lineRule="auto"/>
        <w:ind w:left="720"/>
        <w:rPr>
          <w:rFonts w:ascii="KZ Times New Roman" w:eastAsia="Times New Roman" w:hAnsi="KZ Times New Roman"/>
          <w:b/>
          <w:bCs/>
          <w:sz w:val="28"/>
          <w:szCs w:val="28"/>
          <w:lang w:val="kk-KZ"/>
        </w:rPr>
      </w:pPr>
    </w:p>
    <w:p w:rsidR="00183A76" w:rsidRDefault="00183A76" w:rsidP="007F2288">
      <w:pPr>
        <w:keepLines/>
        <w:tabs>
          <w:tab w:val="left" w:pos="993"/>
        </w:tabs>
        <w:spacing w:after="0" w:line="0" w:lineRule="atLeast"/>
        <w:outlineLvl w:val="1"/>
        <w:rPr>
          <w:rFonts w:ascii="KZ Times New Roman" w:eastAsia="Times New Roman" w:hAnsi="KZ Times New Roman"/>
          <w:bCs/>
          <w:sz w:val="28"/>
          <w:szCs w:val="28"/>
          <w:lang w:val="kk-KZ"/>
        </w:rPr>
      </w:pPr>
      <w:r>
        <w:rPr>
          <w:rFonts w:ascii="KZ Times New Roman" w:eastAsia="Times New Roman" w:hAnsi="KZ Times New Roman"/>
          <w:b/>
          <w:bCs/>
          <w:sz w:val="28"/>
          <w:szCs w:val="28"/>
          <w:lang w:val="kk-KZ"/>
        </w:rPr>
        <w:t xml:space="preserve">         </w:t>
      </w:r>
      <w:r w:rsidR="009175D6">
        <w:rPr>
          <w:rFonts w:ascii="KZ Times New Roman" w:eastAsia="Times New Roman" w:hAnsi="KZ Times New Roman"/>
          <w:b/>
          <w:bCs/>
          <w:sz w:val="28"/>
          <w:szCs w:val="28"/>
          <w:lang w:val="kk-KZ"/>
        </w:rPr>
        <w:t>Мақсаты</w:t>
      </w:r>
      <w:r w:rsidRPr="00183A76">
        <w:rPr>
          <w:rFonts w:ascii="KZ Times New Roman" w:eastAsia="Times New Roman" w:hAnsi="KZ Times New Roman"/>
          <w:b/>
          <w:bCs/>
          <w:sz w:val="28"/>
          <w:szCs w:val="28"/>
          <w:lang w:val="kk-KZ"/>
        </w:rPr>
        <w:t>:</w:t>
      </w:r>
      <w:r w:rsidRPr="00183A76">
        <w:rPr>
          <w:rFonts w:ascii="KZ Times New Roman" w:eastAsia="Times New Roman" w:hAnsi="KZ Times New Roman"/>
          <w:bCs/>
          <w:sz w:val="28"/>
          <w:szCs w:val="28"/>
          <w:lang w:val="kk-KZ"/>
        </w:rPr>
        <w:t xml:space="preserve"> </w:t>
      </w:r>
      <w:r w:rsidR="009175D6" w:rsidRPr="009175D6">
        <w:rPr>
          <w:rFonts w:ascii="KZ Times New Roman" w:eastAsia="Times New Roman" w:hAnsi="KZ Times New Roman"/>
          <w:bCs/>
          <w:sz w:val="28"/>
          <w:szCs w:val="28"/>
          <w:lang w:val="kk-KZ"/>
        </w:rPr>
        <w:t>жалпыадамзаттық және Ұлттық құндылықтарда тәрбиеленген, көшбасшылық қасиеттерге ие, Әлеуметтік және жеке өзін-өзі анықтауға қабілетті білімді тұлғаны қалыптастыру</w:t>
      </w:r>
      <w:r w:rsidR="00446018">
        <w:rPr>
          <w:rFonts w:ascii="KZ Times New Roman" w:eastAsia="Times New Roman" w:hAnsi="KZ Times New Roman"/>
          <w:bCs/>
          <w:sz w:val="28"/>
          <w:szCs w:val="28"/>
          <w:lang w:val="kk-KZ"/>
        </w:rPr>
        <w:t>.</w:t>
      </w:r>
    </w:p>
    <w:p w:rsidR="00183A76" w:rsidRDefault="00183A76" w:rsidP="007F2288">
      <w:pPr>
        <w:keepLines/>
        <w:tabs>
          <w:tab w:val="left" w:pos="993"/>
        </w:tabs>
        <w:spacing w:after="0" w:line="0" w:lineRule="atLeast"/>
        <w:outlineLvl w:val="1"/>
        <w:rPr>
          <w:rFonts w:ascii="KZ Times New Roman" w:eastAsia="Times New Roman" w:hAnsi="KZ Times New Roman"/>
          <w:bCs/>
          <w:sz w:val="28"/>
          <w:szCs w:val="28"/>
          <w:lang w:val="kk-KZ"/>
        </w:rPr>
      </w:pPr>
    </w:p>
    <w:p w:rsidR="008D0469" w:rsidRPr="007F2288" w:rsidRDefault="009175D6" w:rsidP="007F2288">
      <w:pPr>
        <w:keepLines/>
        <w:tabs>
          <w:tab w:val="left" w:pos="993"/>
        </w:tabs>
        <w:spacing w:after="0" w:line="0" w:lineRule="atLeast"/>
        <w:outlineLvl w:val="1"/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Міндеттері</w:t>
      </w:r>
      <w:r w:rsidR="00183A76" w:rsidRPr="00183A76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 xml:space="preserve"> :</w:t>
      </w:r>
      <w:r w:rsidR="008D0469" w:rsidRPr="007F2288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</w:p>
    <w:p w:rsidR="00183A76" w:rsidRPr="00183A76" w:rsidRDefault="009175D6" w:rsidP="009175D6">
      <w:pPr>
        <w:pStyle w:val="12"/>
        <w:numPr>
          <w:ilvl w:val="0"/>
          <w:numId w:val="20"/>
        </w:numPr>
        <w:rPr>
          <w:rFonts w:ascii="KZ Times New Roman" w:eastAsia="Times New Roman" w:hAnsi="KZ Times New Roman"/>
          <w:b w:val="0"/>
          <w:bCs/>
          <w:sz w:val="28"/>
          <w:szCs w:val="28"/>
        </w:rPr>
      </w:pPr>
      <w:r w:rsidRPr="009175D6">
        <w:rPr>
          <w:rFonts w:ascii="KZ Times New Roman" w:eastAsia="Times New Roman" w:hAnsi="KZ Times New Roman"/>
          <w:b w:val="0"/>
          <w:bCs/>
          <w:sz w:val="28"/>
          <w:szCs w:val="28"/>
        </w:rPr>
        <w:t>Жаңа демократиялық қоғамда өмір сүруге қабілетті патриоттық және азаматтық қасие</w:t>
      </w:r>
      <w:r>
        <w:rPr>
          <w:rFonts w:ascii="KZ Times New Roman" w:eastAsia="Times New Roman" w:hAnsi="KZ Times New Roman"/>
          <w:b w:val="0"/>
          <w:bCs/>
          <w:sz w:val="28"/>
          <w:szCs w:val="28"/>
        </w:rPr>
        <w:t>ттерді қалыптастыруға әрекет жасау;</w:t>
      </w:r>
      <w:r w:rsidRPr="009175D6">
        <w:t xml:space="preserve"> </w:t>
      </w:r>
      <w:r w:rsidRPr="009175D6">
        <w:rPr>
          <w:rFonts w:ascii="KZ Times New Roman" w:eastAsia="Times New Roman" w:hAnsi="KZ Times New Roman"/>
          <w:b w:val="0"/>
          <w:bCs/>
          <w:sz w:val="28"/>
          <w:szCs w:val="28"/>
        </w:rPr>
        <w:t>саяси, құқықтық және сыбайлас жемқорлыққа қа</w:t>
      </w:r>
      <w:r>
        <w:rPr>
          <w:rFonts w:ascii="KZ Times New Roman" w:eastAsia="Times New Roman" w:hAnsi="KZ Times New Roman"/>
          <w:b w:val="0"/>
          <w:bCs/>
          <w:sz w:val="28"/>
          <w:szCs w:val="28"/>
        </w:rPr>
        <w:t xml:space="preserve">рсы мәдени тұлғаны қалыптастыру </w:t>
      </w:r>
      <w:r w:rsidR="00183A76" w:rsidRPr="00183A76">
        <w:rPr>
          <w:rFonts w:ascii="KZ Times New Roman" w:eastAsia="Times New Roman" w:hAnsi="KZ Times New Roman"/>
          <w:b w:val="0"/>
          <w:bCs/>
          <w:sz w:val="28"/>
          <w:szCs w:val="28"/>
        </w:rPr>
        <w:t xml:space="preserve">; </w:t>
      </w:r>
      <w:r w:rsidRPr="009175D6">
        <w:rPr>
          <w:rFonts w:ascii="KZ Times New Roman" w:eastAsia="Times New Roman" w:hAnsi="KZ Times New Roman"/>
          <w:b w:val="0"/>
          <w:bCs/>
          <w:sz w:val="28"/>
          <w:szCs w:val="28"/>
        </w:rPr>
        <w:t>балалар мен жастардың құқықтық санасын, олардың балалар мен жастар ортасындағы қатыгездік пен зорлық-зомбылыққа қарсы тұруға дайындығын дамыту.</w:t>
      </w:r>
    </w:p>
    <w:p w:rsidR="00CA31C2" w:rsidRDefault="00CA31C2" w:rsidP="00CA31C2">
      <w:pPr>
        <w:pStyle w:val="12"/>
        <w:numPr>
          <w:ilvl w:val="0"/>
          <w:numId w:val="20"/>
        </w:numPr>
        <w:rPr>
          <w:rFonts w:ascii="KZ Times New Roman" w:eastAsia="Times New Roman" w:hAnsi="KZ Times New Roman"/>
          <w:b w:val="0"/>
          <w:bCs/>
          <w:sz w:val="28"/>
          <w:szCs w:val="28"/>
        </w:rPr>
      </w:pPr>
      <w:r w:rsidRPr="00CA31C2">
        <w:rPr>
          <w:rFonts w:ascii="KZ Times New Roman" w:eastAsia="Times New Roman" w:hAnsi="KZ Times New Roman"/>
          <w:b w:val="0"/>
          <w:bCs/>
          <w:sz w:val="28"/>
          <w:szCs w:val="28"/>
        </w:rPr>
        <w:t>Қазақстандық қоғамдағы өмір сүру дәстүрлері мен талаптарына сәйкес тұлғаның рухани-адамгершілік және этикалық қағидаттарын, оның мақсаттары мен адамгершілік қасиеттерін қалыптастыруға ықпал ету.</w:t>
      </w:r>
    </w:p>
    <w:p w:rsidR="00CA31C2" w:rsidRDefault="00CA31C2" w:rsidP="00CA31C2">
      <w:pPr>
        <w:pStyle w:val="12"/>
        <w:numPr>
          <w:ilvl w:val="0"/>
          <w:numId w:val="20"/>
        </w:numPr>
        <w:rPr>
          <w:rFonts w:ascii="KZ Times New Roman" w:eastAsia="Times New Roman" w:hAnsi="KZ Times New Roman"/>
          <w:b w:val="0"/>
          <w:bCs/>
          <w:sz w:val="28"/>
          <w:szCs w:val="28"/>
        </w:rPr>
      </w:pPr>
      <w:r w:rsidRPr="00CA31C2">
        <w:rPr>
          <w:rFonts w:ascii="KZ Times New Roman" w:eastAsia="Times New Roman" w:hAnsi="KZ Times New Roman"/>
          <w:b w:val="0"/>
          <w:bCs/>
          <w:sz w:val="28"/>
          <w:szCs w:val="28"/>
        </w:rPr>
        <w:t>Жалпыадамзаттық және ұлттық құндылықтарға , қазақ халқының ана тілі мен мәдениетіне, Қазақстан Республикасының ұлтына және халық топтарына деген құрметке тәрбиелеу.</w:t>
      </w:r>
    </w:p>
    <w:p w:rsidR="00CA31C2" w:rsidRDefault="00CA31C2" w:rsidP="00CA31C2">
      <w:pPr>
        <w:pStyle w:val="12"/>
        <w:numPr>
          <w:ilvl w:val="0"/>
          <w:numId w:val="20"/>
        </w:numPr>
        <w:rPr>
          <w:rFonts w:ascii="KZ Times New Roman" w:eastAsia="Times New Roman" w:hAnsi="KZ Times New Roman"/>
          <w:b w:val="0"/>
          <w:bCs/>
          <w:sz w:val="28"/>
          <w:szCs w:val="28"/>
        </w:rPr>
      </w:pPr>
      <w:r w:rsidRPr="00CA31C2">
        <w:rPr>
          <w:rFonts w:ascii="KZ Times New Roman" w:eastAsia="Times New Roman" w:hAnsi="KZ Times New Roman"/>
          <w:b w:val="0"/>
          <w:bCs/>
          <w:sz w:val="28"/>
          <w:szCs w:val="28"/>
        </w:rPr>
        <w:t>Ата-аналардың білімін қалыптастыру, баланың жеке басын қалыптастыруда оның психологиялық-педагогикалық құзыреттілігін арттыру, бала тәрбиесіндегі жауапкершілігін арттыруға мүмкіндік беру.</w:t>
      </w:r>
    </w:p>
    <w:p w:rsidR="00CA31C2" w:rsidRDefault="00CA31C2" w:rsidP="00CA31C2">
      <w:pPr>
        <w:pStyle w:val="12"/>
        <w:numPr>
          <w:ilvl w:val="0"/>
          <w:numId w:val="20"/>
        </w:numPr>
        <w:rPr>
          <w:rFonts w:ascii="KZ Times New Roman" w:eastAsia="Times New Roman" w:hAnsi="KZ Times New Roman"/>
          <w:b w:val="0"/>
          <w:bCs/>
          <w:sz w:val="28"/>
          <w:szCs w:val="28"/>
        </w:rPr>
      </w:pPr>
      <w:r w:rsidRPr="00CA31C2">
        <w:rPr>
          <w:rFonts w:ascii="KZ Times New Roman" w:eastAsia="Times New Roman" w:hAnsi="KZ Times New Roman"/>
          <w:b w:val="0"/>
          <w:bCs/>
          <w:sz w:val="28"/>
          <w:szCs w:val="28"/>
        </w:rPr>
        <w:t xml:space="preserve">Тұлғаның экономикалық санасын, кәсіби өзін-өзі анықтауда коммуникативті және еңбек дағдыларын қалыптастыру, экологиялық мәдениетті дамыту, сонымен қатар күнделікті өмірде эволюция идеясын </w:t>
      </w:r>
      <w:r w:rsidR="00AD2072">
        <w:rPr>
          <w:rFonts w:ascii="KZ Times New Roman" w:eastAsia="Times New Roman" w:hAnsi="KZ Times New Roman"/>
          <w:b w:val="0"/>
          <w:bCs/>
          <w:sz w:val="28"/>
          <w:szCs w:val="28"/>
        </w:rPr>
        <w:t>басшылыққа алу және қабылдауға</w:t>
      </w:r>
      <w:r w:rsidRPr="00CA31C2">
        <w:rPr>
          <w:rFonts w:ascii="KZ Times New Roman" w:eastAsia="Times New Roman" w:hAnsi="KZ Times New Roman"/>
          <w:b w:val="0"/>
          <w:bCs/>
          <w:sz w:val="28"/>
          <w:szCs w:val="28"/>
        </w:rPr>
        <w:t xml:space="preserve"> бейімдеу.</w:t>
      </w:r>
    </w:p>
    <w:p w:rsidR="00AD2072" w:rsidRDefault="00AD2072" w:rsidP="00AD2072">
      <w:pPr>
        <w:pStyle w:val="12"/>
        <w:numPr>
          <w:ilvl w:val="0"/>
          <w:numId w:val="20"/>
        </w:numPr>
        <w:rPr>
          <w:rFonts w:ascii="KZ Times New Roman" w:eastAsia="Times New Roman" w:hAnsi="KZ Times New Roman"/>
          <w:b w:val="0"/>
          <w:bCs/>
          <w:sz w:val="28"/>
          <w:szCs w:val="28"/>
        </w:rPr>
      </w:pPr>
      <w:r w:rsidRPr="00AD2072">
        <w:rPr>
          <w:rFonts w:ascii="KZ Times New Roman" w:eastAsia="Times New Roman" w:hAnsi="KZ Times New Roman"/>
          <w:b w:val="0"/>
          <w:bCs/>
          <w:sz w:val="28"/>
          <w:szCs w:val="28"/>
        </w:rPr>
        <w:t>Ақпараттық мәдениетті қалыптастыруға ықпал ететін зияткерлік мүмкіндіктердің дамуын қамтамасыз ететін мотивациялық кеңістікті, әр адамның көшбасшылық қасиеттері мен қабілеттерін ұйымдастыру.</w:t>
      </w:r>
    </w:p>
    <w:p w:rsidR="00AD2072" w:rsidRDefault="00AD2072" w:rsidP="00AD2072">
      <w:pPr>
        <w:pStyle w:val="12"/>
        <w:numPr>
          <w:ilvl w:val="0"/>
          <w:numId w:val="20"/>
        </w:numPr>
        <w:rPr>
          <w:rFonts w:ascii="KZ Times New Roman" w:eastAsia="Times New Roman" w:hAnsi="KZ Times New Roman"/>
          <w:b w:val="0"/>
          <w:bCs/>
          <w:sz w:val="28"/>
          <w:szCs w:val="28"/>
        </w:rPr>
      </w:pPr>
      <w:r w:rsidRPr="00AD2072">
        <w:rPr>
          <w:rFonts w:ascii="KZ Times New Roman" w:eastAsia="Times New Roman" w:hAnsi="KZ Times New Roman"/>
          <w:b w:val="0"/>
          <w:bCs/>
          <w:sz w:val="28"/>
          <w:szCs w:val="28"/>
        </w:rPr>
        <w:t>Мінез-құлықтың жалпы мәдени дағдыларын қалыптастыру, тұлғаның өнер мен іс-әрекеттегі эстетикалық формаларды бағалауға, игеруге, қабылдауға дайындығын дамыту.</w:t>
      </w:r>
    </w:p>
    <w:p w:rsidR="00183A76" w:rsidRDefault="00AD2072" w:rsidP="00183A76">
      <w:pPr>
        <w:pStyle w:val="12"/>
        <w:ind w:left="720"/>
        <w:rPr>
          <w:rFonts w:ascii="KZ Times New Roman" w:eastAsia="Times New Roman" w:hAnsi="KZ Times New Roman"/>
          <w:b w:val="0"/>
          <w:bCs/>
          <w:sz w:val="28"/>
          <w:szCs w:val="28"/>
        </w:rPr>
      </w:pPr>
      <w:r w:rsidRPr="00AD2072">
        <w:rPr>
          <w:rFonts w:ascii="KZ Times New Roman" w:eastAsia="Times New Roman" w:hAnsi="KZ Times New Roman"/>
          <w:b w:val="0"/>
          <w:bCs/>
          <w:sz w:val="28"/>
          <w:szCs w:val="28"/>
        </w:rPr>
        <w:t>Салауатты өмір салты дағдыларын өнімді қалыптастыру үшін кеңістік құру, физикалық және психологиялық денсаулықты сақтау, денсаулыққа зиян келтіретін факторларды анықтай білу.</w:t>
      </w:r>
    </w:p>
    <w:p w:rsidR="00183A76" w:rsidRDefault="00183A76" w:rsidP="00183A76">
      <w:pPr>
        <w:pStyle w:val="12"/>
        <w:ind w:left="720"/>
        <w:rPr>
          <w:rFonts w:ascii="KZ Times New Roman" w:eastAsia="Times New Roman" w:hAnsi="KZ Times New Roman"/>
          <w:b w:val="0"/>
          <w:bCs/>
          <w:sz w:val="28"/>
          <w:szCs w:val="28"/>
        </w:rPr>
      </w:pPr>
    </w:p>
    <w:p w:rsidR="00F53677" w:rsidRPr="00F53677" w:rsidRDefault="00F53677" w:rsidP="00F53677">
      <w:pPr>
        <w:pStyle w:val="ac"/>
        <w:rPr>
          <w:lang w:val="kk-KZ"/>
        </w:rPr>
      </w:pPr>
    </w:p>
    <w:p w:rsidR="00130329" w:rsidRPr="00130329" w:rsidRDefault="00AD2072" w:rsidP="00130329">
      <w:pPr>
        <w:pStyle w:val="ab"/>
        <w:rPr>
          <w:rFonts w:ascii="KZ Times New Roman" w:hAnsi="KZ Times New Roman"/>
          <w:color w:val="000000" w:themeColor="text1"/>
          <w:sz w:val="28"/>
          <w:szCs w:val="28"/>
          <w:lang w:val="kk-KZ"/>
        </w:rPr>
      </w:pPr>
      <w:r w:rsidRPr="00AD2072">
        <w:rPr>
          <w:rFonts w:ascii="KZ Times New Roman" w:eastAsiaTheme="minorHAnsi" w:hAnsi="KZ Times New Roman"/>
          <w:b/>
          <w:sz w:val="28"/>
          <w:szCs w:val="28"/>
          <w:lang w:val="kk-KZ"/>
        </w:rPr>
        <w:t>Күтілетін нәтиже</w:t>
      </w:r>
      <w:r w:rsidR="00130329" w:rsidRPr="00130329">
        <w:rPr>
          <w:rFonts w:ascii="KZ Times New Roman" w:eastAsiaTheme="minorHAnsi" w:hAnsi="KZ Times New Roman"/>
          <w:b/>
          <w:sz w:val="28"/>
          <w:szCs w:val="28"/>
          <w:lang w:val="kk-KZ"/>
        </w:rPr>
        <w:t>:</w:t>
      </w:r>
    </w:p>
    <w:p w:rsidR="00130329" w:rsidRDefault="00130329" w:rsidP="00130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KZ Times New Roman" w:eastAsia="Calibri" w:hAnsi="KZ Times New Roman" w:cs="Times New Roman"/>
          <w:color w:val="000000" w:themeColor="text1"/>
          <w:sz w:val="28"/>
          <w:szCs w:val="28"/>
          <w:u w:color="FFFFFF"/>
          <w:lang w:val="kk-KZ" w:eastAsia="en-US"/>
        </w:rPr>
      </w:pPr>
    </w:p>
    <w:p w:rsidR="00130329" w:rsidRPr="00130329" w:rsidRDefault="00AD2072" w:rsidP="00AD2072">
      <w:pPr>
        <w:pStyle w:val="ac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</w:pPr>
      <w:r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Кең дүниет</w:t>
      </w:r>
      <w:r w:rsidR="00F30D97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анымды</w:t>
      </w:r>
      <w:r w:rsidRPr="00AD2072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, жан-жақты тұлға</w:t>
      </w:r>
      <w:r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 xml:space="preserve"> </w:t>
      </w:r>
      <w:r w:rsidRPr="00AD2072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қалыптасады</w:t>
      </w:r>
      <w:r w:rsidR="00130329" w:rsidRPr="00130329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.</w:t>
      </w:r>
    </w:p>
    <w:p w:rsidR="00F30D97" w:rsidRDefault="00F30D97" w:rsidP="00F30D97">
      <w:pPr>
        <w:pStyle w:val="ac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</w:pPr>
      <w:r w:rsidRPr="00F30D97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Оқушылармен жеке тұ</w:t>
      </w:r>
      <w:r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лға ретінде қарым-қатынас орнатылады</w:t>
      </w:r>
      <w:r w:rsidRPr="00F30D97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.</w:t>
      </w:r>
    </w:p>
    <w:p w:rsidR="00F30D97" w:rsidRDefault="00F30D97" w:rsidP="00F30D97">
      <w:pPr>
        <w:pStyle w:val="ac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</w:pPr>
      <w:r w:rsidRPr="00F30D97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Жеке гигена</w:t>
      </w:r>
      <w:r w:rsidR="00F53677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сын</w:t>
      </w:r>
      <w:r w:rsidRPr="00F30D97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 xml:space="preserve"> сақтауды</w:t>
      </w:r>
      <w:r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 xml:space="preserve"> үйренеді.</w:t>
      </w:r>
    </w:p>
    <w:p w:rsidR="00F30D97" w:rsidRPr="00F30D97" w:rsidRDefault="00F30D97" w:rsidP="00F30D97">
      <w:pPr>
        <w:pStyle w:val="ac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b/>
          <w:sz w:val="28"/>
          <w:szCs w:val="28"/>
          <w:lang w:val="kk-KZ"/>
        </w:rPr>
      </w:pPr>
      <w:r w:rsidRPr="00F30D97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Ата-аналар арасында жүйелі байланыс орнатылып, мектеп, ата-аналар арасындағы байланыс нығайып,</w:t>
      </w:r>
      <w:r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 xml:space="preserve"> жаңашыл көзқарастар қалыптасады</w:t>
      </w:r>
      <w:r w:rsidRPr="00F30D97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.</w:t>
      </w:r>
    </w:p>
    <w:p w:rsidR="00A871F3" w:rsidRPr="00130329" w:rsidRDefault="00F30D97" w:rsidP="00F30D97">
      <w:pPr>
        <w:pStyle w:val="ac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b/>
          <w:sz w:val="28"/>
          <w:szCs w:val="28"/>
          <w:lang w:val="kk-KZ"/>
        </w:rPr>
      </w:pPr>
      <w:r w:rsidRPr="00F30D97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Өзін-өзі тануға, басқаруға ұмтылады, белсенділігі артады</w:t>
      </w:r>
      <w:r w:rsidR="00130329" w:rsidRPr="00130329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.</w:t>
      </w:r>
    </w:p>
    <w:p w:rsidR="00A871F3" w:rsidRPr="007F2288" w:rsidRDefault="00A871F3" w:rsidP="00B64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b/>
          <w:sz w:val="28"/>
          <w:szCs w:val="28"/>
          <w:lang w:val="kk-KZ"/>
        </w:rPr>
      </w:pPr>
    </w:p>
    <w:p w:rsidR="00B94576" w:rsidRPr="00B94576" w:rsidRDefault="00F30D97" w:rsidP="00B94576">
      <w:pPr>
        <w:pStyle w:val="ab"/>
        <w:rPr>
          <w:rFonts w:ascii="KZ Times New Roman" w:eastAsiaTheme="minorEastAsia" w:hAnsi="KZ Times New Roman" w:cstheme="minorBidi"/>
          <w:b/>
          <w:sz w:val="28"/>
          <w:szCs w:val="28"/>
          <w:lang w:val="kk-KZ" w:eastAsia="ru-RU"/>
        </w:rPr>
      </w:pPr>
      <w:r w:rsidRPr="00F30D97">
        <w:rPr>
          <w:rFonts w:ascii="KZ Times New Roman" w:eastAsiaTheme="minorEastAsia" w:hAnsi="KZ Times New Roman" w:cstheme="minorBidi"/>
          <w:b/>
          <w:sz w:val="28"/>
          <w:szCs w:val="28"/>
          <w:lang w:val="kk-KZ" w:eastAsia="ru-RU"/>
        </w:rPr>
        <w:t>Тәрбие жұмысының негізгі бағыттары</w:t>
      </w:r>
      <w:r w:rsidR="00B94576" w:rsidRPr="00B94576">
        <w:rPr>
          <w:rFonts w:ascii="KZ Times New Roman" w:eastAsiaTheme="minorEastAsia" w:hAnsi="KZ Times New Roman" w:cstheme="minorBidi"/>
          <w:b/>
          <w:sz w:val="28"/>
          <w:szCs w:val="28"/>
          <w:lang w:val="kk-KZ" w:eastAsia="ru-RU"/>
        </w:rPr>
        <w:t>:</w:t>
      </w:r>
    </w:p>
    <w:p w:rsidR="00F30D97" w:rsidRDefault="00B94576" w:rsidP="00B94576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1) </w:t>
      </w:r>
      <w:r w:rsidR="00F30D97" w:rsidRPr="00F30D97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жаңа қазақстандық патриотизм мен азаматтықты тәрбиелеу, құқықтық тәрбие.</w:t>
      </w:r>
    </w:p>
    <w:p w:rsidR="00B94576" w:rsidRPr="00B94576" w:rsidRDefault="00B94576" w:rsidP="00B94576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2)</w:t>
      </w:r>
      <w:r w:rsidR="00F30D97" w:rsidRPr="00F30D97">
        <w:rPr>
          <w:lang w:val="kk-KZ"/>
        </w:rPr>
        <w:t xml:space="preserve"> </w:t>
      </w:r>
      <w:r w:rsidR="00F30D97" w:rsidRPr="00F30D97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рухани-танымдық тәрбие</w:t>
      </w: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.</w:t>
      </w:r>
    </w:p>
    <w:p w:rsidR="00B94576" w:rsidRPr="00B94576" w:rsidRDefault="00B94576" w:rsidP="00B94576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3)</w:t>
      </w:r>
      <w:r w:rsidR="00F30D97" w:rsidRPr="00F30D97">
        <w:rPr>
          <w:lang w:val="kk-KZ"/>
        </w:rPr>
        <w:t xml:space="preserve"> </w:t>
      </w:r>
      <w:r w:rsidR="00F30D97" w:rsidRPr="00F30D97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ұлттық тәрбие</w:t>
      </w: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.</w:t>
      </w:r>
    </w:p>
    <w:p w:rsidR="00B94576" w:rsidRPr="00B94576" w:rsidRDefault="00B94576" w:rsidP="00B94576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4)</w:t>
      </w:r>
      <w:r w:rsidR="00F30D97" w:rsidRPr="00F30D97">
        <w:rPr>
          <w:lang w:val="kk-KZ"/>
        </w:rPr>
        <w:t xml:space="preserve"> </w:t>
      </w:r>
      <w:r w:rsidR="00F30D97" w:rsidRPr="00F30D97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отбасылық тәрбие</w:t>
      </w: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.</w:t>
      </w:r>
    </w:p>
    <w:p w:rsidR="00B94576" w:rsidRPr="00B94576" w:rsidRDefault="00B94576" w:rsidP="00B94576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5)</w:t>
      </w:r>
      <w:r w:rsidR="00F30D97" w:rsidRPr="00F30D97">
        <w:rPr>
          <w:lang w:val="kk-KZ"/>
        </w:rPr>
        <w:t xml:space="preserve"> </w:t>
      </w:r>
      <w:r w:rsidR="00F30D97" w:rsidRPr="00F30D97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еңбек</w:t>
      </w:r>
      <w:r w:rsidR="00F30D97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ке</w:t>
      </w:r>
      <w:r w:rsidR="00F30D97" w:rsidRPr="00F30D97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, экономикалық және экологиялық тәрбие</w:t>
      </w: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.</w:t>
      </w:r>
    </w:p>
    <w:p w:rsidR="00B94576" w:rsidRPr="00B94576" w:rsidRDefault="00B94576" w:rsidP="00B94576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6)</w:t>
      </w:r>
      <w:r w:rsidR="00F30D97" w:rsidRPr="00F30D97">
        <w:rPr>
          <w:lang w:val="kk-KZ"/>
        </w:rPr>
        <w:t xml:space="preserve"> </w:t>
      </w:r>
      <w:r w:rsidR="00F30D97" w:rsidRPr="00F30D97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Көпмәдениетті және көркем-эстетикалық тәрбие</w:t>
      </w: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.</w:t>
      </w:r>
    </w:p>
    <w:p w:rsidR="00B94576" w:rsidRPr="00B94576" w:rsidRDefault="00B94576" w:rsidP="00B94576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7)</w:t>
      </w:r>
      <w:r w:rsidR="00F30D97" w:rsidRPr="00F30D97">
        <w:rPr>
          <w:lang w:val="kk-KZ"/>
        </w:rPr>
        <w:t xml:space="preserve"> </w:t>
      </w:r>
      <w:r w:rsidR="00F30D97" w:rsidRPr="00F30D97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зияткерлік тәрбие, ақпараттық мәдениетті</w:t>
      </w:r>
      <w:r w:rsidR="00F30D97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лікке</w:t>
      </w:r>
      <w:r w:rsidR="00F30D97" w:rsidRPr="00F30D97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тәрбиелеу</w:t>
      </w: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.</w:t>
      </w:r>
    </w:p>
    <w:p w:rsidR="00B94576" w:rsidRDefault="00B94576" w:rsidP="00B94576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8)</w:t>
      </w:r>
      <w:r w:rsidR="00F30D97" w:rsidRPr="00F30D97">
        <w:rPr>
          <w:lang w:val="kk-KZ"/>
        </w:rPr>
        <w:t xml:space="preserve"> </w:t>
      </w:r>
      <w:r w:rsidR="00F30D97" w:rsidRPr="00F30D97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Дене шынықтыру, салауатты өмір салтын қалыптастыру</w:t>
      </w: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.</w:t>
      </w:r>
    </w:p>
    <w:p w:rsidR="00F30D97" w:rsidRPr="00F30D97" w:rsidRDefault="00F30D97" w:rsidP="00B94576">
      <w:pPr>
        <w:pStyle w:val="ab"/>
        <w:rPr>
          <w:rFonts w:ascii="KZ Times New Roman" w:eastAsiaTheme="minorEastAsia" w:hAnsi="KZ Times New Roman" w:cstheme="minorBidi"/>
          <w:b/>
          <w:sz w:val="28"/>
          <w:szCs w:val="28"/>
          <w:lang w:val="kk-KZ" w:eastAsia="ru-RU"/>
        </w:rPr>
      </w:pPr>
    </w:p>
    <w:p w:rsidR="00B94576" w:rsidRPr="00F30D97" w:rsidRDefault="00F30D97" w:rsidP="00B94576">
      <w:pPr>
        <w:pStyle w:val="ab"/>
        <w:rPr>
          <w:rFonts w:ascii="KZ Times New Roman" w:eastAsiaTheme="minorEastAsia" w:hAnsi="KZ Times New Roman" w:cstheme="minorBidi"/>
          <w:b/>
          <w:sz w:val="28"/>
          <w:szCs w:val="28"/>
          <w:lang w:val="kk-KZ" w:eastAsia="ru-RU"/>
        </w:rPr>
      </w:pPr>
      <w:r w:rsidRPr="00F30D97">
        <w:rPr>
          <w:rFonts w:ascii="KZ Times New Roman" w:eastAsiaTheme="minorEastAsia" w:hAnsi="KZ Times New Roman" w:cstheme="minorBidi"/>
          <w:b/>
          <w:sz w:val="28"/>
          <w:szCs w:val="28"/>
          <w:lang w:val="kk-KZ" w:eastAsia="ru-RU"/>
        </w:rPr>
        <w:t>Тұжырымдамалар мен бағдарламалар</w:t>
      </w:r>
    </w:p>
    <w:p w:rsidR="00AD0B88" w:rsidRPr="00AD0B88" w:rsidRDefault="007E4856" w:rsidP="007E4856">
      <w:pPr>
        <w:pStyle w:val="ab"/>
        <w:numPr>
          <w:ilvl w:val="0"/>
          <w:numId w:val="24"/>
        </w:numPr>
        <w:rPr>
          <w:rFonts w:ascii="KZ Times New Roman" w:hAnsi="KZ Times New Roman"/>
          <w:b/>
          <w:sz w:val="28"/>
          <w:szCs w:val="28"/>
          <w:lang w:val="kk-KZ"/>
        </w:rPr>
      </w:pPr>
      <w:r w:rsidRPr="007E4856">
        <w:rPr>
          <w:rFonts w:ascii="KZ Times New Roman" w:hAnsi="KZ Times New Roman"/>
          <w:b/>
          <w:sz w:val="28"/>
          <w:szCs w:val="28"/>
          <w:lang w:val="kk-KZ"/>
        </w:rPr>
        <w:t>Мектеп және мектепке дейінгі тәрбие туралы түсінік.</w:t>
      </w:r>
      <w:r>
        <w:rPr>
          <w:rFonts w:ascii="KZ Times New Roman" w:hAnsi="KZ Times New Roman"/>
          <w:b/>
          <w:sz w:val="28"/>
          <w:szCs w:val="28"/>
          <w:lang w:val="kk-KZ"/>
        </w:rPr>
        <w:t>/ 26.06.1995 ж</w:t>
      </w:r>
      <w:r w:rsidR="00AD0B88" w:rsidRPr="00AD0B88">
        <w:rPr>
          <w:rFonts w:ascii="KZ Times New Roman" w:hAnsi="KZ Times New Roman"/>
          <w:b/>
          <w:sz w:val="28"/>
          <w:szCs w:val="28"/>
          <w:lang w:val="kk-KZ"/>
        </w:rPr>
        <w:t>/</w:t>
      </w:r>
    </w:p>
    <w:p w:rsidR="00AD0B88" w:rsidRPr="00AD0B88" w:rsidRDefault="007E4856" w:rsidP="007E4856">
      <w:pPr>
        <w:pStyle w:val="ab"/>
        <w:numPr>
          <w:ilvl w:val="0"/>
          <w:numId w:val="24"/>
        </w:numPr>
        <w:rPr>
          <w:rFonts w:ascii="KZ Times New Roman" w:hAnsi="KZ Times New Roman"/>
          <w:b/>
          <w:sz w:val="28"/>
          <w:szCs w:val="28"/>
          <w:lang w:val="kk-KZ"/>
        </w:rPr>
      </w:pPr>
      <w:r w:rsidRPr="007E4856">
        <w:rPr>
          <w:rFonts w:ascii="KZ Times New Roman" w:hAnsi="KZ Times New Roman"/>
          <w:b/>
          <w:sz w:val="28"/>
          <w:szCs w:val="28"/>
          <w:lang w:val="kk-KZ"/>
        </w:rPr>
        <w:t xml:space="preserve">Салауатты өмір салтын қалыптастыру және дұрыс тамақтану туралы ҚР Үкіметінің қаулысы </w:t>
      </w:r>
      <w:r>
        <w:rPr>
          <w:rFonts w:ascii="KZ Times New Roman" w:hAnsi="KZ Times New Roman"/>
          <w:b/>
          <w:sz w:val="28"/>
          <w:szCs w:val="28"/>
          <w:lang w:val="kk-KZ"/>
        </w:rPr>
        <w:t>/ 07.06.1999 ж</w:t>
      </w:r>
      <w:r w:rsidR="00AD0B88" w:rsidRPr="00AD0B88">
        <w:rPr>
          <w:rFonts w:ascii="KZ Times New Roman" w:hAnsi="KZ Times New Roman"/>
          <w:b/>
          <w:sz w:val="28"/>
          <w:szCs w:val="28"/>
          <w:lang w:val="kk-KZ"/>
        </w:rPr>
        <w:t>/</w:t>
      </w:r>
    </w:p>
    <w:p w:rsidR="00AD0B88" w:rsidRPr="00AD0B88" w:rsidRDefault="007E4856" w:rsidP="007E4856">
      <w:pPr>
        <w:pStyle w:val="ab"/>
        <w:numPr>
          <w:ilvl w:val="0"/>
          <w:numId w:val="24"/>
        </w:numPr>
        <w:rPr>
          <w:rFonts w:ascii="KZ Times New Roman" w:hAnsi="KZ Times New Roman"/>
          <w:b/>
          <w:sz w:val="28"/>
          <w:szCs w:val="28"/>
          <w:lang w:val="kk-KZ"/>
        </w:rPr>
      </w:pPr>
      <w:r w:rsidRPr="007E4856">
        <w:rPr>
          <w:rFonts w:ascii="KZ Times New Roman" w:hAnsi="KZ Times New Roman"/>
          <w:b/>
          <w:sz w:val="28"/>
          <w:szCs w:val="28"/>
          <w:lang w:val="kk-KZ"/>
        </w:rPr>
        <w:t xml:space="preserve">Адамгершілік және жыныстық тәрбиенің мемлекеттік бағдарламасының тұжырымдамасы </w:t>
      </w:r>
      <w:r>
        <w:rPr>
          <w:rFonts w:ascii="KZ Times New Roman" w:hAnsi="KZ Times New Roman"/>
          <w:b/>
          <w:sz w:val="28"/>
          <w:szCs w:val="28"/>
          <w:lang w:val="kk-KZ"/>
        </w:rPr>
        <w:t>/ 25.11.2001 ж</w:t>
      </w:r>
      <w:r w:rsidR="00AD0B88" w:rsidRPr="00AD0B88">
        <w:rPr>
          <w:rFonts w:ascii="KZ Times New Roman" w:hAnsi="KZ Times New Roman"/>
          <w:b/>
          <w:sz w:val="28"/>
          <w:szCs w:val="28"/>
          <w:lang w:val="kk-KZ"/>
        </w:rPr>
        <w:t>. №1500/</w:t>
      </w:r>
    </w:p>
    <w:p w:rsidR="00AD0B88" w:rsidRPr="00AD0B88" w:rsidRDefault="007E4856" w:rsidP="007E4856">
      <w:pPr>
        <w:pStyle w:val="ab"/>
        <w:numPr>
          <w:ilvl w:val="0"/>
          <w:numId w:val="24"/>
        </w:numPr>
        <w:rPr>
          <w:rFonts w:ascii="KZ Times New Roman" w:hAnsi="KZ Times New Roman"/>
          <w:b/>
          <w:sz w:val="28"/>
          <w:szCs w:val="28"/>
          <w:lang w:val="kk-KZ"/>
        </w:rPr>
      </w:pPr>
      <w:r w:rsidRPr="007E4856">
        <w:rPr>
          <w:rFonts w:ascii="KZ Times New Roman" w:hAnsi="KZ Times New Roman"/>
          <w:b/>
          <w:sz w:val="28"/>
          <w:szCs w:val="28"/>
          <w:lang w:val="kk-KZ"/>
        </w:rPr>
        <w:t xml:space="preserve">ҚР-да "тілдерді дамыту" бағдарламасы </w:t>
      </w:r>
      <w:r>
        <w:rPr>
          <w:rFonts w:ascii="KZ Times New Roman" w:hAnsi="KZ Times New Roman"/>
          <w:b/>
          <w:sz w:val="28"/>
          <w:szCs w:val="28"/>
          <w:lang w:val="kk-KZ"/>
        </w:rPr>
        <w:t>/ 07.02.2000 ж</w:t>
      </w:r>
      <w:r w:rsidR="00AD0B88" w:rsidRPr="00AD0B88">
        <w:rPr>
          <w:rFonts w:ascii="KZ Times New Roman" w:hAnsi="KZ Times New Roman"/>
          <w:b/>
          <w:sz w:val="28"/>
          <w:szCs w:val="28"/>
          <w:lang w:val="kk-KZ"/>
        </w:rPr>
        <w:t>/</w:t>
      </w:r>
    </w:p>
    <w:p w:rsidR="00AD0B88" w:rsidRPr="00AD0B88" w:rsidRDefault="00AD0B88" w:rsidP="007E4856">
      <w:pPr>
        <w:pStyle w:val="ab"/>
        <w:numPr>
          <w:ilvl w:val="0"/>
          <w:numId w:val="24"/>
        </w:numPr>
        <w:rPr>
          <w:rFonts w:ascii="KZ Times New Roman" w:hAnsi="KZ Times New Roman"/>
          <w:b/>
          <w:sz w:val="28"/>
          <w:szCs w:val="28"/>
          <w:lang w:val="kk-KZ"/>
        </w:rPr>
      </w:pPr>
      <w:r w:rsidRPr="00AD0B88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="007E4856" w:rsidRPr="007E4856">
        <w:rPr>
          <w:rFonts w:ascii="KZ Times New Roman" w:hAnsi="KZ Times New Roman"/>
          <w:b/>
          <w:sz w:val="28"/>
          <w:szCs w:val="28"/>
          <w:lang w:val="kk-KZ"/>
        </w:rPr>
        <w:t>Жалпы білім беретін мектепті дамыту бағдарламасы</w:t>
      </w:r>
    </w:p>
    <w:p w:rsidR="00AD0B88" w:rsidRPr="00AD0B88" w:rsidRDefault="007E4856" w:rsidP="007E4856">
      <w:pPr>
        <w:pStyle w:val="ab"/>
        <w:numPr>
          <w:ilvl w:val="0"/>
          <w:numId w:val="24"/>
        </w:numPr>
        <w:rPr>
          <w:rFonts w:ascii="KZ Times New Roman" w:hAnsi="KZ 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="00AD0B88" w:rsidRPr="00AD0B88">
        <w:rPr>
          <w:rFonts w:ascii="KZ Times New Roman" w:hAnsi="KZ Times New Roman"/>
          <w:b/>
          <w:sz w:val="28"/>
          <w:szCs w:val="28"/>
          <w:lang w:val="kk-KZ"/>
        </w:rPr>
        <w:t>«Мәңгілік ел»</w:t>
      </w:r>
      <w:r w:rsidRPr="007E4856">
        <w:t xml:space="preserve"> </w:t>
      </w:r>
      <w:r>
        <w:rPr>
          <w:rFonts w:ascii="KZ Times New Roman" w:hAnsi="KZ Times New Roman"/>
          <w:b/>
          <w:sz w:val="28"/>
          <w:szCs w:val="28"/>
          <w:lang w:val="kk-KZ"/>
        </w:rPr>
        <w:t>и</w:t>
      </w:r>
      <w:r w:rsidRPr="007E4856">
        <w:rPr>
          <w:rFonts w:ascii="KZ Times New Roman" w:hAnsi="KZ Times New Roman"/>
          <w:b/>
          <w:sz w:val="28"/>
          <w:szCs w:val="28"/>
          <w:lang w:val="kk-KZ"/>
        </w:rPr>
        <w:t>дея</w:t>
      </w:r>
      <w:r>
        <w:rPr>
          <w:rFonts w:ascii="KZ Times New Roman" w:hAnsi="KZ Times New Roman"/>
          <w:b/>
          <w:sz w:val="28"/>
          <w:szCs w:val="28"/>
          <w:lang w:val="kk-KZ"/>
        </w:rPr>
        <w:t>сы</w:t>
      </w:r>
      <w:r w:rsidRPr="007E4856">
        <w:rPr>
          <w:rFonts w:ascii="KZ Times New Roman" w:hAnsi="KZ Times New Roman"/>
          <w:b/>
          <w:sz w:val="28"/>
          <w:szCs w:val="28"/>
          <w:lang w:val="kk-KZ"/>
        </w:rPr>
        <w:t>ның құндылықтары</w:t>
      </w:r>
    </w:p>
    <w:p w:rsidR="007E4856" w:rsidRDefault="00AD0B88" w:rsidP="007E4856">
      <w:pPr>
        <w:pStyle w:val="ab"/>
        <w:numPr>
          <w:ilvl w:val="0"/>
          <w:numId w:val="24"/>
        </w:numPr>
        <w:rPr>
          <w:rFonts w:ascii="KZ Times New Roman" w:hAnsi="KZ Times New Roman"/>
          <w:b/>
          <w:sz w:val="28"/>
          <w:szCs w:val="28"/>
          <w:lang w:val="kk-KZ"/>
        </w:rPr>
      </w:pPr>
      <w:r w:rsidRPr="00AD0B88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="007E4856" w:rsidRPr="007E4856">
        <w:rPr>
          <w:rFonts w:ascii="KZ Times New Roman" w:hAnsi="KZ Times New Roman"/>
          <w:b/>
          <w:sz w:val="28"/>
          <w:szCs w:val="28"/>
          <w:lang w:val="kk-KZ"/>
        </w:rPr>
        <w:t>Президенттің 2017 жылғы "Рухани жаңғыру-болашаққа бастар жол"мақаласы</w:t>
      </w:r>
    </w:p>
    <w:p w:rsidR="007E4856" w:rsidRDefault="007E4856" w:rsidP="007E4856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7E4856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lastRenderedPageBreak/>
        <w:t>Қазақстан Республикасы Білім және ғылым министрлігінің 2015 жылғы "22" сәуірдегі бұйрығымен бекітілген Тәрбиенің тұжырымдамалық негіздері;</w:t>
      </w:r>
    </w:p>
    <w:p w:rsidR="007E4856" w:rsidRDefault="007E4856" w:rsidP="007E4856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7E4856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Қазақстан Республикасының № 227 Заңдары</w:t>
      </w:r>
    </w:p>
    <w:p w:rsidR="00AD0B88" w:rsidRPr="00AD0B88" w:rsidRDefault="007E4856" w:rsidP="007E4856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7E4856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БҰҰ-ның "Бала құқықтары туралы"Конвенциясы</w:t>
      </w:r>
      <w: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</w:p>
    <w:p w:rsidR="00AD0B88" w:rsidRPr="00AD0B88" w:rsidRDefault="0062311B" w:rsidP="00AD0B88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hyperlink r:id="rId7" w:history="1">
        <w:r w:rsidR="00526AEE" w:rsidRPr="00A43D93">
          <w:rPr>
            <w:rStyle w:val="ae"/>
            <w:rFonts w:ascii="KZ Times New Roman" w:eastAsia="Calibri" w:hAnsi="KZ Times New Roman" w:cs="Times New Roman"/>
            <w:b/>
            <w:sz w:val="28"/>
            <w:szCs w:val="28"/>
            <w:u w:color="FFFFFF"/>
            <w:lang w:val="kk-KZ" w:eastAsia="en-US"/>
          </w:rPr>
          <w:t>https://adilet.zan.kz/kaz/search/docs/</w:t>
        </w:r>
      </w:hyperlink>
      <w:r w:rsidR="00526AE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="00AD0B88"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;</w:t>
      </w:r>
    </w:p>
    <w:p w:rsidR="00AD0B88" w:rsidRPr="00AD0B88" w:rsidRDefault="00AD0B88" w:rsidP="007E4856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="007E4856" w:rsidRPr="007E4856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Қазақстан Республикасының Конституциясы</w:t>
      </w:r>
      <w:r w:rsidR="007E4856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</w:p>
    <w:p w:rsidR="00AD0B88" w:rsidRPr="00AD0B88" w:rsidRDefault="0062311B" w:rsidP="00AD0B88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hyperlink r:id="rId8" w:history="1">
        <w:r w:rsidR="00526AEE" w:rsidRPr="00A43D93">
          <w:rPr>
            <w:rStyle w:val="ae"/>
            <w:rFonts w:ascii="KZ Times New Roman" w:eastAsia="Calibri" w:hAnsi="KZ Times New Roman" w:cs="Times New Roman"/>
            <w:b/>
            <w:sz w:val="28"/>
            <w:szCs w:val="28"/>
            <w:u w:color="FFFFFF"/>
            <w:lang w:val="kk-KZ" w:eastAsia="en-US"/>
          </w:rPr>
          <w:t>https://adilet.zan.kz/kaz/docs/S1100000002</w:t>
        </w:r>
      </w:hyperlink>
      <w:r w:rsidR="00526AE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="00AD0B88"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;</w:t>
      </w:r>
    </w:p>
    <w:p w:rsidR="00AD0B88" w:rsidRPr="00AD0B88" w:rsidRDefault="00AD0B88" w:rsidP="007E4856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="007E4856" w:rsidRPr="007E4856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2011 жылғы 26 желтоқсандағы №518-IV" Неке (ерлі-зайыптылық) және отбасы туралы " ҚР Кодексі </w:t>
      </w:r>
      <w:hyperlink r:id="rId9" w:history="1">
        <w:r w:rsidR="00526AEE" w:rsidRPr="00A43D93">
          <w:rPr>
            <w:rStyle w:val="ae"/>
            <w:rFonts w:ascii="KZ Times New Roman" w:eastAsia="Calibri" w:hAnsi="KZ Times New Roman" w:cs="Times New Roman"/>
            <w:b/>
            <w:sz w:val="28"/>
            <w:szCs w:val="28"/>
            <w:u w:color="FFFFFF"/>
            <w:lang w:val="kk-KZ" w:eastAsia="en-US"/>
          </w:rPr>
          <w:t>https://adilet.zan.kz/kaz/docs/K1100000518</w:t>
        </w:r>
      </w:hyperlink>
      <w:r w:rsidR="00526AE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;</w:t>
      </w:r>
    </w:p>
    <w:p w:rsidR="00AD0B88" w:rsidRPr="00AD0B88" w:rsidRDefault="00D3291E" w:rsidP="00D3291E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D3291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ҚР 2030 жылға дейінгі отбасылық және гендерлік саясат тұжырымдамасы </w:t>
      </w:r>
      <w:r w:rsidR="00AD0B88"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https://adilet.zan.kz/kaz/search/docs/fulltext;</w:t>
      </w:r>
    </w:p>
    <w:p w:rsidR="00AD0B88" w:rsidRPr="00AD0B88" w:rsidRDefault="00AD0B88" w:rsidP="00D3291E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="00D3291E" w:rsidRPr="00D3291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"Қазақстан Республикасындағы Бала құқықтары туралы" 2002 жылғы 8 тамыздағы № 345 ҚР Заңы</w:t>
      </w:r>
      <w:r w:rsidR="00D3291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hyperlink r:id="rId10" w:history="1">
        <w:r w:rsidR="00526AEE" w:rsidRPr="00A43D93">
          <w:rPr>
            <w:rStyle w:val="ae"/>
            <w:rFonts w:ascii="KZ Times New Roman" w:eastAsia="Calibri" w:hAnsi="KZ Times New Roman" w:cs="Times New Roman"/>
            <w:b/>
            <w:sz w:val="28"/>
            <w:szCs w:val="28"/>
            <w:u w:color="FFFFFF"/>
            <w:lang w:val="kk-KZ" w:eastAsia="en-US"/>
          </w:rPr>
          <w:t>https://adilet.zan.kz/kaz/search/docs/dt</w:t>
        </w:r>
      </w:hyperlink>
      <w:r w:rsidR="00526AE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;</w:t>
      </w:r>
    </w:p>
    <w:p w:rsidR="00AD0B88" w:rsidRPr="00AD0B88" w:rsidRDefault="00AD0B88" w:rsidP="00D3291E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="00D3291E" w:rsidRPr="00D3291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"Тұрмыстық зорлық-зомбылық профилактикасы туралы" 2009 жылғы 4 желтоқсандағы № 214-IV ҚР Заңы </w:t>
      </w: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hyperlink r:id="rId11" w:history="1">
        <w:r w:rsidR="00526AEE" w:rsidRPr="00A43D93">
          <w:rPr>
            <w:rStyle w:val="ae"/>
            <w:rFonts w:ascii="KZ Times New Roman" w:eastAsia="Calibri" w:hAnsi="KZ Times New Roman" w:cs="Times New Roman"/>
            <w:b/>
            <w:sz w:val="28"/>
            <w:szCs w:val="28"/>
            <w:u w:color="FFFFFF"/>
            <w:lang w:val="kk-KZ" w:eastAsia="en-US"/>
          </w:rPr>
          <w:t>https://adilet.zan.kz/kaz/search/docs/dt</w:t>
        </w:r>
      </w:hyperlink>
      <w:r w:rsidR="00526AE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;</w:t>
      </w:r>
    </w:p>
    <w:p w:rsidR="00AD0B88" w:rsidRPr="00AD0B88" w:rsidRDefault="00D3291E" w:rsidP="00D3291E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D3291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"Балаларды денсаулығы мен дамуына зардабын тигізетін ақпараттан қорғау туралы" 2018 жылғы 02 шілдедегі №169-VI ҚР Заңы; </w:t>
      </w:r>
      <w:hyperlink r:id="rId12" w:history="1">
        <w:r w:rsidR="00526AEE" w:rsidRPr="00A43D93">
          <w:rPr>
            <w:rStyle w:val="ae"/>
            <w:rFonts w:ascii="KZ Times New Roman" w:eastAsia="Calibri" w:hAnsi="KZ Times New Roman" w:cs="Times New Roman"/>
            <w:b/>
            <w:sz w:val="28"/>
            <w:szCs w:val="28"/>
            <w:u w:color="FFFFFF"/>
            <w:lang w:val="kk-KZ" w:eastAsia="en-US"/>
          </w:rPr>
          <w:t>https://adilet.zan.kz/kaz/search/docs/dt</w:t>
        </w:r>
      </w:hyperlink>
      <w:r w:rsidR="00526AE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="00AD0B88"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;</w:t>
      </w:r>
    </w:p>
    <w:p w:rsidR="00AD0B88" w:rsidRPr="00AD0B88" w:rsidRDefault="00AD0B88" w:rsidP="00D3291E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="00D3291E" w:rsidRPr="00D3291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"Білім туралы" 2007 жылғы 27 шілдедегі №319 ҚР Заңы</w:t>
      </w:r>
      <w:r w:rsidR="00D3291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https://adilet.zan.kz/kaz/docs/Z070000319</w:t>
      </w:r>
    </w:p>
    <w:p w:rsidR="00AD0B88" w:rsidRPr="00AD0B88" w:rsidRDefault="00AD0B88" w:rsidP="00D3291E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="00D3291E" w:rsidRPr="00D3291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Қазақстан Республикасы Үкіметінің 2019 жылғы 27 желтоқсандағы қаулысымен бекітілген Қазақстан Республикасында білім беруді және ғылымды дамытудың 2020-2025 жылдарға арналған мемлекеттік бағдарламасы </w:t>
      </w:r>
      <w:r w:rsidR="00D3291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https:</w:t>
      </w:r>
      <w: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//adilet.zan.kz/kaz/search/docs/dt</w:t>
      </w:r>
      <w:r w:rsidR="00526AE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;</w:t>
      </w:r>
    </w:p>
    <w:p w:rsidR="00AD0B88" w:rsidRPr="00AD0B88" w:rsidRDefault="00D3291E" w:rsidP="00D3291E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D3291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Қазақстан Республикасы Білім және ғылым министрлігінің 2019 жылғы 15 сәуірдегі №145 бұйрығымен бекітілген "Рухани жаңғыру" бағдарламасын іске асыру жағдайындағы Тәрбиенің тұжырымдамалық негіздері;</w:t>
      </w:r>
      <w:r w:rsidR="00AD0B88"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hyperlink r:id="rId13" w:history="1">
        <w:r w:rsidR="00526AEE" w:rsidRPr="00A43D93">
          <w:rPr>
            <w:rStyle w:val="ae"/>
            <w:rFonts w:ascii="KZ Times New Roman" w:eastAsia="Calibri" w:hAnsi="KZ Times New Roman" w:cs="Times New Roman"/>
            <w:b/>
            <w:sz w:val="28"/>
            <w:szCs w:val="28"/>
            <w:u w:color="FFFFFF"/>
            <w:lang w:val="kk-KZ" w:eastAsia="en-US"/>
          </w:rPr>
          <w:t>https://nao.kz</w:t>
        </w:r>
      </w:hyperlink>
      <w:r w:rsidR="00526AE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="00AD0B88"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/</w:t>
      </w:r>
    </w:p>
    <w:p w:rsidR="00D14C62" w:rsidRPr="0062311B" w:rsidRDefault="00D3291E" w:rsidP="0062311B">
      <w:pPr>
        <w:pStyle w:val="af0"/>
        <w:numPr>
          <w:ilvl w:val="0"/>
          <w:numId w:val="25"/>
        </w:numPr>
        <w:rPr>
          <w:rFonts w:ascii="KZ Times New Roman" w:hAnsi="KZ Times New Roman"/>
          <w:b/>
          <w:sz w:val="28"/>
          <w:szCs w:val="28"/>
          <w:lang w:val="kk-KZ"/>
        </w:rPr>
      </w:pPr>
      <w:r w:rsidRPr="00D3291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Қазақстан Республикасы Білім және ғылым министрінің 2018 жылғы 1 қазандағы № 525 бұйрығымен бекітілген Қазақстан Республикасында өлкетануды дамытудың тұжырымдамалық негіздері</w:t>
      </w:r>
      <w: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 </w:t>
      </w:r>
      <w:hyperlink r:id="rId14" w:history="1">
        <w:r w:rsidR="00AD0B88" w:rsidRPr="00A43D93">
          <w:rPr>
            <w:rStyle w:val="ae"/>
            <w:rFonts w:ascii="KZ Times New Roman" w:eastAsia="Calibri" w:hAnsi="KZ Times New Roman" w:cs="Times New Roman"/>
            <w:b/>
            <w:sz w:val="28"/>
            <w:szCs w:val="28"/>
            <w:u w:color="FFFFFF"/>
            <w:lang w:val="kk-KZ" w:eastAsia="en-US"/>
          </w:rPr>
          <w:t>https://nao.kz/</w:t>
        </w:r>
      </w:hyperlink>
      <w:r w:rsidR="00AD0B88"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.</w:t>
      </w:r>
    </w:p>
    <w:p w:rsidR="0091066E" w:rsidRDefault="0091066E" w:rsidP="00AD0B88">
      <w:pPr>
        <w:pStyle w:val="af0"/>
        <w:ind w:left="720"/>
        <w:rPr>
          <w:rFonts w:ascii="KZ Times New Roman" w:hAnsi="KZ Times New Roman"/>
          <w:b/>
          <w:sz w:val="28"/>
          <w:szCs w:val="28"/>
          <w:lang w:val="kk-KZ"/>
        </w:rPr>
      </w:pPr>
    </w:p>
    <w:p w:rsidR="008A4693" w:rsidRDefault="001A3296" w:rsidP="008A4693">
      <w:pPr>
        <w:pStyle w:val="ac"/>
        <w:spacing w:after="0" w:line="240" w:lineRule="auto"/>
        <w:rPr>
          <w:rFonts w:ascii="KZ Times New Roman" w:hAnsi="KZ Times New Roman"/>
          <w:b/>
          <w:sz w:val="28"/>
          <w:szCs w:val="28"/>
          <w:lang w:val="kk-KZ"/>
        </w:rPr>
      </w:pPr>
      <w:r w:rsidRPr="001A3296">
        <w:rPr>
          <w:rFonts w:ascii="KZ Times New Roman" w:hAnsi="KZ Times New Roman"/>
          <w:b/>
          <w:sz w:val="28"/>
          <w:szCs w:val="28"/>
          <w:lang w:val="kk-KZ"/>
        </w:rPr>
        <w:t>Тәрбие жұмысындағы негізгі жалпыадамзаттық құндылықтар</w:t>
      </w:r>
      <w:r w:rsidR="008A4693" w:rsidRPr="008A4693">
        <w:rPr>
          <w:rFonts w:ascii="KZ Times New Roman" w:hAnsi="KZ Times New Roman"/>
          <w:b/>
          <w:sz w:val="28"/>
          <w:szCs w:val="28"/>
          <w:lang w:val="kk-KZ"/>
        </w:rPr>
        <w:t>:</w:t>
      </w:r>
    </w:p>
    <w:p w:rsidR="001A3296" w:rsidRPr="001A3296" w:rsidRDefault="001A3296" w:rsidP="001A3296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 w:rsidRPr="001A3296">
        <w:rPr>
          <w:rFonts w:ascii="KZ Times New Roman" w:hAnsi="KZ Times New Roman"/>
          <w:sz w:val="28"/>
          <w:szCs w:val="28"/>
          <w:lang w:val="kk-KZ"/>
        </w:rPr>
        <w:t>Сенім</w:t>
      </w:r>
    </w:p>
    <w:p w:rsidR="001A3296" w:rsidRPr="001A3296" w:rsidRDefault="001A3296" w:rsidP="001A3296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 w:rsidRPr="001A3296">
        <w:rPr>
          <w:rFonts w:ascii="KZ Times New Roman" w:hAnsi="KZ Times New Roman"/>
          <w:sz w:val="28"/>
          <w:szCs w:val="28"/>
          <w:lang w:val="kk-KZ"/>
        </w:rPr>
        <w:t>Шындық</w:t>
      </w:r>
    </w:p>
    <w:p w:rsidR="001A3296" w:rsidRPr="001A3296" w:rsidRDefault="001A3296" w:rsidP="001A3296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 w:rsidRPr="001A3296">
        <w:rPr>
          <w:rFonts w:ascii="KZ Times New Roman" w:hAnsi="KZ Times New Roman"/>
          <w:sz w:val="28"/>
          <w:szCs w:val="28"/>
          <w:lang w:val="kk-KZ"/>
        </w:rPr>
        <w:t>Сұлулық</w:t>
      </w:r>
    </w:p>
    <w:p w:rsidR="001A3296" w:rsidRPr="001A3296" w:rsidRDefault="001A3296" w:rsidP="001A3296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 w:rsidRPr="001A3296">
        <w:rPr>
          <w:rFonts w:ascii="KZ Times New Roman" w:hAnsi="KZ Times New Roman"/>
          <w:sz w:val="28"/>
          <w:szCs w:val="28"/>
          <w:lang w:val="kk-KZ"/>
        </w:rPr>
        <w:t>Бостандығы</w:t>
      </w:r>
    </w:p>
    <w:p w:rsidR="001A3296" w:rsidRPr="001A3296" w:rsidRDefault="001A3296" w:rsidP="001A3296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 w:rsidRPr="001A3296">
        <w:rPr>
          <w:rFonts w:ascii="KZ Times New Roman" w:hAnsi="KZ Times New Roman"/>
          <w:sz w:val="28"/>
          <w:szCs w:val="28"/>
          <w:lang w:val="kk-KZ"/>
        </w:rPr>
        <w:t xml:space="preserve"> Қайырымдылық</w:t>
      </w:r>
    </w:p>
    <w:p w:rsidR="001A3296" w:rsidRPr="001A3296" w:rsidRDefault="001A3296" w:rsidP="001A3296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 w:rsidRPr="001A3296">
        <w:rPr>
          <w:rFonts w:ascii="KZ Times New Roman" w:hAnsi="KZ Times New Roman"/>
          <w:sz w:val="28"/>
          <w:szCs w:val="28"/>
          <w:lang w:val="kk-KZ"/>
        </w:rPr>
        <w:t>Жақсылық</w:t>
      </w:r>
    </w:p>
    <w:p w:rsidR="001A3296" w:rsidRPr="000700B7" w:rsidRDefault="001A3296" w:rsidP="001A3296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 w:rsidRPr="001A3296">
        <w:rPr>
          <w:rFonts w:ascii="KZ Times New Roman" w:hAnsi="KZ Times New Roman"/>
          <w:sz w:val="28"/>
          <w:szCs w:val="28"/>
          <w:lang w:val="kk-KZ"/>
        </w:rPr>
        <w:t>Махаббат</w:t>
      </w:r>
    </w:p>
    <w:p w:rsidR="008A4693" w:rsidRPr="001A3296" w:rsidRDefault="001A3296" w:rsidP="001A3296">
      <w:pPr>
        <w:spacing w:after="0" w:line="240" w:lineRule="auto"/>
        <w:rPr>
          <w:rFonts w:ascii="KZ Times New Roman" w:eastAsia="Calibri" w:hAnsi="KZ Times New Roman"/>
          <w:b/>
          <w:sz w:val="28"/>
          <w:szCs w:val="28"/>
          <w:lang w:val="kk-KZ"/>
        </w:rPr>
      </w:pPr>
      <w:r>
        <w:rPr>
          <w:rFonts w:ascii="KZ Times New Roman" w:eastAsia="Calibri" w:hAnsi="KZ Times New Roman"/>
          <w:b/>
          <w:sz w:val="28"/>
          <w:szCs w:val="28"/>
          <w:lang w:val="kk-KZ"/>
        </w:rPr>
        <w:t xml:space="preserve">          </w:t>
      </w:r>
      <w:r w:rsidRPr="001A3296">
        <w:rPr>
          <w:rFonts w:ascii="KZ Times New Roman" w:eastAsia="Calibri" w:hAnsi="KZ Times New Roman"/>
          <w:b/>
          <w:sz w:val="28"/>
          <w:szCs w:val="28"/>
          <w:lang w:val="kk-KZ"/>
        </w:rPr>
        <w:t>Тәрбие жұмысындағы ұлттық құндылықтар</w:t>
      </w:r>
      <w:r w:rsidR="008A4693" w:rsidRPr="001A3296">
        <w:rPr>
          <w:rFonts w:ascii="KZ Times New Roman" w:eastAsia="Calibri" w:hAnsi="KZ Times New Roman"/>
          <w:b/>
          <w:sz w:val="28"/>
          <w:szCs w:val="28"/>
          <w:lang w:val="kk-KZ"/>
        </w:rPr>
        <w:t>:</w:t>
      </w:r>
    </w:p>
    <w:p w:rsidR="001A3296" w:rsidRPr="001A3296" w:rsidRDefault="008A4693" w:rsidP="001A3296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 w:rsidRPr="00D14C62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1A3296" w:rsidRPr="001A3296">
        <w:rPr>
          <w:rFonts w:ascii="KZ Times New Roman" w:hAnsi="KZ Times New Roman"/>
          <w:sz w:val="28"/>
          <w:szCs w:val="28"/>
          <w:lang w:val="kk-KZ"/>
        </w:rPr>
        <w:t>Тәуелсіздік</w:t>
      </w:r>
    </w:p>
    <w:p w:rsidR="001A3296" w:rsidRPr="001A3296" w:rsidRDefault="001A3296" w:rsidP="001A3296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 w:rsidRPr="001A3296">
        <w:rPr>
          <w:rFonts w:ascii="KZ Times New Roman" w:hAnsi="KZ Times New Roman"/>
          <w:sz w:val="28"/>
          <w:szCs w:val="28"/>
          <w:lang w:val="kk-KZ"/>
        </w:rPr>
        <w:t xml:space="preserve"> Отансүйгіштік</w:t>
      </w:r>
    </w:p>
    <w:p w:rsidR="001A3296" w:rsidRPr="001A3296" w:rsidRDefault="001A3296" w:rsidP="001A3296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 w:rsidRPr="001A3296">
        <w:rPr>
          <w:rFonts w:ascii="KZ Times New Roman" w:hAnsi="KZ Times New Roman"/>
          <w:sz w:val="28"/>
          <w:szCs w:val="28"/>
          <w:lang w:val="kk-KZ"/>
        </w:rPr>
        <w:t xml:space="preserve"> Төзімділік</w:t>
      </w:r>
    </w:p>
    <w:p w:rsidR="001A3296" w:rsidRPr="001A3296" w:rsidRDefault="001A3296" w:rsidP="001A3296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 w:rsidRPr="001A3296">
        <w:rPr>
          <w:rFonts w:ascii="KZ Times New Roman" w:hAnsi="KZ Times New Roman"/>
          <w:sz w:val="28"/>
          <w:szCs w:val="28"/>
          <w:lang w:val="kk-KZ"/>
        </w:rPr>
        <w:t>Ана тілі</w:t>
      </w:r>
    </w:p>
    <w:p w:rsidR="001A3296" w:rsidRPr="001A3296" w:rsidRDefault="001A3296" w:rsidP="001A3296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Заңға бағынушылық</w:t>
      </w:r>
    </w:p>
    <w:p w:rsidR="001A3296" w:rsidRPr="001A3296" w:rsidRDefault="001A3296" w:rsidP="001A3296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 w:rsidRPr="001A3296">
        <w:rPr>
          <w:rFonts w:ascii="KZ Times New Roman" w:hAnsi="KZ Times New Roman"/>
          <w:sz w:val="28"/>
          <w:szCs w:val="28"/>
          <w:lang w:val="kk-KZ"/>
        </w:rPr>
        <w:t xml:space="preserve"> Этникалық мәдениет</w:t>
      </w:r>
    </w:p>
    <w:p w:rsidR="00A871F3" w:rsidRPr="007F2288" w:rsidRDefault="001A3296" w:rsidP="001A3296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b/>
          <w:i/>
          <w:sz w:val="28"/>
          <w:szCs w:val="28"/>
          <w:lang w:val="kk-KZ"/>
        </w:rPr>
      </w:pPr>
      <w:r w:rsidRPr="001A3296">
        <w:rPr>
          <w:rFonts w:ascii="KZ Times New Roman" w:hAnsi="KZ Times New Roman"/>
          <w:sz w:val="28"/>
          <w:szCs w:val="28"/>
          <w:lang w:val="kk-KZ"/>
        </w:rPr>
        <w:t>Дәстүр</w:t>
      </w:r>
    </w:p>
    <w:p w:rsidR="00164D02" w:rsidRPr="008A4693" w:rsidRDefault="00450577" w:rsidP="00450577">
      <w:pPr>
        <w:pStyle w:val="ac"/>
        <w:numPr>
          <w:ilvl w:val="0"/>
          <w:numId w:val="29"/>
        </w:numPr>
        <w:tabs>
          <w:tab w:val="left" w:pos="540"/>
        </w:tabs>
        <w:spacing w:after="0" w:line="240" w:lineRule="auto"/>
        <w:rPr>
          <w:rFonts w:ascii="KZ Times New Roman" w:hAnsi="KZ Times New Roman"/>
          <w:b/>
          <w:i/>
          <w:sz w:val="32"/>
          <w:szCs w:val="32"/>
          <w:lang w:val="kk-KZ"/>
        </w:rPr>
      </w:pPr>
      <w:r>
        <w:rPr>
          <w:rFonts w:ascii="KZ Times New Roman" w:hAnsi="KZ Times New Roman"/>
          <w:b/>
          <w:i/>
          <w:sz w:val="32"/>
          <w:szCs w:val="32"/>
          <w:lang w:val="kk-KZ"/>
        </w:rPr>
        <w:t>ж</w:t>
      </w:r>
      <w:r w:rsidRPr="00450577">
        <w:rPr>
          <w:rFonts w:ascii="KZ Times New Roman" w:hAnsi="KZ Times New Roman"/>
          <w:b/>
          <w:i/>
          <w:sz w:val="32"/>
          <w:szCs w:val="32"/>
          <w:lang w:val="kk-KZ"/>
        </w:rPr>
        <w:t>аңа Қазақстандық патриотизм мен азаматтықты тәрбиелеу, құқықтық тәрбие</w:t>
      </w:r>
      <w:r>
        <w:rPr>
          <w:rFonts w:ascii="KZ Times New Roman" w:hAnsi="KZ Times New Roman"/>
          <w:b/>
          <w:i/>
          <w:sz w:val="32"/>
          <w:szCs w:val="32"/>
          <w:lang w:val="kk-KZ"/>
        </w:rPr>
        <w:t xml:space="preserve"> </w:t>
      </w:r>
    </w:p>
    <w:p w:rsidR="008A4693" w:rsidRPr="008A4693" w:rsidRDefault="008A4693" w:rsidP="008A4693">
      <w:pPr>
        <w:pStyle w:val="ac"/>
        <w:tabs>
          <w:tab w:val="left" w:pos="540"/>
        </w:tabs>
        <w:spacing w:after="0" w:line="240" w:lineRule="auto"/>
        <w:rPr>
          <w:rFonts w:ascii="KZ Times New Roman" w:hAnsi="KZ Times New Roman"/>
          <w:b/>
          <w:color w:val="000000" w:themeColor="text1"/>
          <w:sz w:val="28"/>
          <w:szCs w:val="28"/>
          <w:lang w:val="kk-KZ"/>
        </w:rPr>
      </w:pPr>
    </w:p>
    <w:p w:rsidR="00164D02" w:rsidRDefault="00450577" w:rsidP="007F2288">
      <w:pPr>
        <w:pStyle w:val="ab"/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</w:pPr>
      <w:r>
        <w:rPr>
          <w:rFonts w:ascii="KZ Times New Roman" w:eastAsiaTheme="minorEastAsia" w:hAnsi="KZ Times New Roman"/>
          <w:b/>
          <w:color w:val="000000" w:themeColor="text1"/>
          <w:sz w:val="28"/>
          <w:szCs w:val="28"/>
          <w:lang w:val="kk-KZ" w:eastAsia="ru-RU"/>
        </w:rPr>
        <w:t>Мақсаты</w:t>
      </w:r>
      <w:r w:rsidR="008A4693" w:rsidRPr="008A4693">
        <w:rPr>
          <w:rFonts w:ascii="KZ Times New Roman" w:eastAsiaTheme="minorEastAsia" w:hAnsi="KZ Times New Roman"/>
          <w:b/>
          <w:color w:val="000000" w:themeColor="text1"/>
          <w:sz w:val="28"/>
          <w:szCs w:val="28"/>
          <w:lang w:val="kk-KZ" w:eastAsia="ru-RU"/>
        </w:rPr>
        <w:t>:</w:t>
      </w:r>
      <w:r>
        <w:rPr>
          <w:rFonts w:ascii="KZ Times New Roman" w:eastAsiaTheme="minorEastAsia" w:hAnsi="KZ Times New Roman"/>
          <w:b/>
          <w:color w:val="000000" w:themeColor="text1"/>
          <w:sz w:val="28"/>
          <w:szCs w:val="28"/>
          <w:lang w:val="kk-KZ" w:eastAsia="ru-RU"/>
        </w:rPr>
        <w:t xml:space="preserve"> </w:t>
      </w:r>
      <w:r w:rsidRPr="00450577"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білім алушылардың бойында патриоттық, құқықтық және азаматтық сана сезімдерін қалыптастыру</w:t>
      </w:r>
      <w:r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;</w:t>
      </w:r>
      <w:r w:rsidRPr="00450577">
        <w:rPr>
          <w:lang w:val="kk-KZ"/>
        </w:rPr>
        <w:t xml:space="preserve"> </w:t>
      </w:r>
      <w:r w:rsidRPr="00450577"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жеке бас бостандығының құндылықтары</w:t>
      </w:r>
      <w:r w:rsidR="008A4693" w:rsidRPr="008A4693"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;</w:t>
      </w:r>
      <w:r w:rsidRPr="00450577">
        <w:rPr>
          <w:lang w:val="kk-KZ"/>
        </w:rPr>
        <w:t xml:space="preserve"> </w:t>
      </w:r>
      <w:r w:rsidRPr="00450577"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адамаралық және топаралық толеранттылық құндылықтары</w:t>
      </w:r>
      <w:r w:rsidR="008A4693" w:rsidRPr="008A4693"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;</w:t>
      </w:r>
      <w:r w:rsidRPr="00450577">
        <w:rPr>
          <w:lang w:val="kk-KZ"/>
        </w:rPr>
        <w:t xml:space="preserve"> </w:t>
      </w:r>
      <w:r w:rsidRPr="00450577"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зорлық-зомбылық пен агрессияға жол бермеу</w:t>
      </w:r>
      <w:r w:rsidR="008A4693" w:rsidRPr="008A4693"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;</w:t>
      </w:r>
      <w:r w:rsidRPr="00450577">
        <w:rPr>
          <w:lang w:val="kk-KZ"/>
        </w:rPr>
        <w:t xml:space="preserve"> </w:t>
      </w:r>
      <w:r w:rsidRPr="00450577"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меншік құнд</w:t>
      </w:r>
      <w:r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ылықтары және материалдық молшылық</w:t>
      </w:r>
      <w:r w:rsidR="008A4693" w:rsidRPr="008A4693"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;</w:t>
      </w:r>
      <w:r w:rsidRPr="00450577">
        <w:rPr>
          <w:lang w:val="kk-KZ"/>
        </w:rPr>
        <w:t xml:space="preserve"> </w:t>
      </w:r>
      <w:r w:rsidRPr="00450577"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еңбекке деген құрмет</w:t>
      </w:r>
      <w:r w:rsidR="008A4693" w:rsidRPr="008A4693"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;</w:t>
      </w:r>
      <w:r w:rsidRPr="00450577">
        <w:rPr>
          <w:lang w:val="kk-KZ"/>
        </w:rPr>
        <w:t xml:space="preserve"> </w:t>
      </w:r>
      <w:r w:rsidRPr="00450577"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өмірге деген құрмет сезімі</w:t>
      </w:r>
      <w:r w:rsidR="008A4693" w:rsidRPr="008A4693"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;</w:t>
      </w:r>
      <w:r w:rsidRPr="00450577">
        <w:rPr>
          <w:lang w:val="kk-KZ"/>
        </w:rPr>
        <w:t xml:space="preserve"> </w:t>
      </w:r>
      <w:r w:rsidRPr="00450577"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дискриминацияның әртүрл</w:t>
      </w:r>
      <w:r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 xml:space="preserve">і түрлеріне жол бермеу, </w:t>
      </w:r>
      <w:r w:rsidRPr="00450577"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адамдардың теңдік құқығы идеясының принциптері</w:t>
      </w:r>
      <w:r w:rsidR="008A4693" w:rsidRPr="008A4693"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.</w:t>
      </w:r>
    </w:p>
    <w:p w:rsidR="008A4693" w:rsidRPr="007F2288" w:rsidRDefault="008A4693" w:rsidP="007F2288">
      <w:pPr>
        <w:pStyle w:val="ab"/>
        <w:rPr>
          <w:rFonts w:ascii="KZ Times New Roman" w:hAnsi="KZ 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2252"/>
        <w:gridCol w:w="16"/>
        <w:gridCol w:w="2835"/>
        <w:gridCol w:w="2268"/>
        <w:gridCol w:w="1985"/>
      </w:tblGrid>
      <w:tr w:rsidR="00164D02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2" w:rsidRPr="007F2288" w:rsidRDefault="00164D02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164D02" w:rsidRPr="007F2288" w:rsidRDefault="00164D02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2" w:rsidRPr="007F2288" w:rsidRDefault="00164D02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450577" w:rsidRDefault="00450577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450577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Іс-шараның мазмұны</w:t>
            </w:r>
          </w:p>
          <w:p w:rsidR="00164D02" w:rsidRPr="007F2288" w:rsidRDefault="00164D02" w:rsidP="00450577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2" w:rsidRPr="007F2288" w:rsidRDefault="00164D02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164D02" w:rsidRPr="007F2288" w:rsidRDefault="00450577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2" w:rsidRPr="007F2288" w:rsidRDefault="00164D02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450577" w:rsidRDefault="00450577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450577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 xml:space="preserve">Өткізу түрі </w:t>
            </w:r>
          </w:p>
          <w:p w:rsidR="00164D02" w:rsidRPr="007F2288" w:rsidRDefault="00164D02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6" w:rsidRDefault="00A75BA6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164D02" w:rsidRPr="007F2288" w:rsidRDefault="00450577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Жауаптылар</w:t>
            </w:r>
            <w:r w:rsidR="00164D02"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2" w:rsidRPr="007F2288" w:rsidRDefault="00164D02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520EF1" w:rsidRPr="00520EF1" w:rsidRDefault="00520EF1" w:rsidP="00520EF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20EF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Нәтижесі</w:t>
            </w:r>
          </w:p>
          <w:p w:rsidR="00520EF1" w:rsidRDefault="00520EF1" w:rsidP="00520EF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20EF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анықтама)</w:t>
            </w:r>
          </w:p>
          <w:p w:rsidR="00164D02" w:rsidRPr="007F2288" w:rsidRDefault="00164D02" w:rsidP="00A75BA6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2" w:rsidRPr="007F2288" w:rsidRDefault="00164D02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520EF1" w:rsidRPr="00520EF1" w:rsidRDefault="00520EF1" w:rsidP="00520EF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20EF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Бағалау</w:t>
            </w:r>
          </w:p>
          <w:p w:rsidR="00520EF1" w:rsidRPr="007F2288" w:rsidRDefault="00520EF1" w:rsidP="00520EF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20EF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алғыс хаттар, грамоталар )</w:t>
            </w:r>
          </w:p>
          <w:p w:rsidR="00164D02" w:rsidRPr="007F2288" w:rsidRDefault="00164D02" w:rsidP="00A75BA6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8C2DBC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C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7F2288" w:rsidRDefault="00520EF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520EF1">
              <w:rPr>
                <w:rFonts w:ascii="KZ Times New Roman" w:hAnsi="KZ Times New Roman"/>
                <w:sz w:val="28"/>
                <w:szCs w:val="28"/>
                <w:lang w:val="kk-KZ"/>
              </w:rPr>
              <w:t>Ата-аналарға арналған Вебинар конференция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7F2288" w:rsidRDefault="00A166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BC" w:rsidRPr="007F2288" w:rsidRDefault="004850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 сыныпт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9E" w:rsidRPr="004D129E" w:rsidRDefault="004D129E" w:rsidP="004D129E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4D129E"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дың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оқу ісі жөніндегі 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орынбасары Б</w:t>
            </w:r>
            <w:r w:rsidRPr="004D129E">
              <w:rPr>
                <w:rFonts w:ascii="KZ Times New Roman" w:hAnsi="KZ Times New Roman"/>
                <w:sz w:val="28"/>
                <w:szCs w:val="28"/>
                <w:lang w:val="kk-KZ"/>
              </w:rPr>
              <w:t>астауыш сынып</w:t>
            </w:r>
          </w:p>
          <w:p w:rsidR="008E6174" w:rsidRPr="007F2288" w:rsidRDefault="004D129E" w:rsidP="004D129E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4D129E">
              <w:rPr>
                <w:rFonts w:ascii="KZ Times New Roman" w:hAnsi="KZ Times New Roman"/>
                <w:sz w:val="28"/>
                <w:szCs w:val="28"/>
                <w:lang w:val="kk-KZ"/>
              </w:rPr>
              <w:t>Мектеп психологт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7F2288" w:rsidRDefault="00087CB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Фотоесеп</w:t>
            </w:r>
            <w:r w:rsidR="00A75BA6" w:rsidRPr="00A75BA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, сцена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C" w:rsidRPr="007F2288" w:rsidRDefault="008C2DB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8C2DBC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C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BC" w:rsidRPr="007F2288" w:rsidRDefault="008C2DB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7868CC" w:rsidRPr="007F2288" w:rsidRDefault="007868C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«Кел, балалар оқылық!» </w:t>
            </w:r>
          </w:p>
          <w:p w:rsidR="008C2DBC" w:rsidRPr="007F2288" w:rsidRDefault="00565CCF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565CCF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1 қыркүйек-Білім күніне арналған </w:t>
            </w:r>
            <w:r w:rsidR="001F2599">
              <w:rPr>
                <w:rFonts w:ascii="KZ Times New Roman" w:hAnsi="KZ Times New Roman"/>
                <w:sz w:val="28"/>
                <w:szCs w:val="28"/>
                <w:lang w:val="kk-KZ"/>
              </w:rPr>
              <w:t>«</w:t>
            </w:r>
            <w:r w:rsidRPr="00565CCF">
              <w:rPr>
                <w:rFonts w:ascii="KZ Times New Roman" w:hAnsi="KZ Times New Roman"/>
                <w:sz w:val="28"/>
                <w:szCs w:val="28"/>
                <w:lang w:val="kk-KZ"/>
              </w:rPr>
              <w:t>Білім</w:t>
            </w:r>
            <w:r w:rsidR="001F2599">
              <w:rPr>
                <w:rFonts w:ascii="KZ Times New Roman" w:hAnsi="KZ Times New Roman"/>
                <w:sz w:val="28"/>
                <w:szCs w:val="28"/>
                <w:lang w:val="kk-KZ"/>
              </w:rPr>
              <w:t>» тақырыбындағы  саба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7F2288" w:rsidRDefault="00A166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 қыркүй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7F2288" w:rsidRDefault="004850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 сыны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13" w:rsidRPr="007F2288" w:rsidRDefault="00217B1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8C2DBC" w:rsidRPr="007F2288" w:rsidRDefault="008E617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Выходцев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7F2288" w:rsidRDefault="00087CB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есеп, сценарий,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C" w:rsidRPr="007F2288" w:rsidRDefault="008C2DB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217B13" w:rsidRPr="007F2288" w:rsidTr="00217B1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3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13" w:rsidRPr="007F2288" w:rsidRDefault="00217B1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217B13" w:rsidRPr="007F2288" w:rsidRDefault="00565CCF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565CCF">
              <w:rPr>
                <w:rFonts w:ascii="KZ Times New Roman" w:hAnsi="KZ Times New Roman"/>
                <w:sz w:val="28"/>
                <w:szCs w:val="28"/>
                <w:lang w:val="kk-KZ"/>
              </w:rPr>
              <w:t>1 қыркүйек-Білім күніне арналған салтанатты жиналы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13" w:rsidRPr="007F2288" w:rsidRDefault="00A166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 қыркүй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13" w:rsidRPr="007F2288" w:rsidRDefault="004850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 сыны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13" w:rsidRPr="007F2288" w:rsidRDefault="00217B1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217B13" w:rsidRPr="007F2288" w:rsidRDefault="004D129E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4D129E">
              <w:rPr>
                <w:rFonts w:ascii="KZ Times New Roman" w:hAnsi="KZ Times New Roman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3" w:rsidRPr="007F2288" w:rsidRDefault="00087CB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есеп, сабақ жосп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3" w:rsidRPr="007F2288" w:rsidRDefault="00217B1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217B13" w:rsidRPr="007F2288" w:rsidTr="00422FA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3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13" w:rsidRPr="007F2288" w:rsidRDefault="00565CCF" w:rsidP="00565CCF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565CCF">
              <w:rPr>
                <w:rFonts w:ascii="KZ Times New Roman" w:hAnsi="KZ Times New Roman"/>
                <w:sz w:val="28"/>
                <w:szCs w:val="28"/>
                <w:lang w:val="kk-KZ"/>
              </w:rPr>
              <w:t>Тілдер фестивалі аясында өткізілетін Онлайн іс-шара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13" w:rsidRPr="007F2288" w:rsidRDefault="00A166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13" w:rsidRPr="007F2288" w:rsidRDefault="004850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-11 сыныпт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9E" w:rsidRPr="004D129E" w:rsidRDefault="004D129E" w:rsidP="004D129E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4D129E">
              <w:rPr>
                <w:rFonts w:ascii="KZ Times New Roman" w:hAnsi="KZ Times New Roman"/>
                <w:sz w:val="28"/>
                <w:szCs w:val="28"/>
                <w:lang w:val="kk-KZ"/>
              </w:rPr>
              <w:t>Пән мұғалімдері</w:t>
            </w:r>
          </w:p>
          <w:p w:rsidR="00525FE7" w:rsidRPr="007F2288" w:rsidRDefault="004D129E" w:rsidP="004D129E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4D129E">
              <w:rPr>
                <w:rFonts w:ascii="KZ Times New Roman" w:hAnsi="KZ Times New Roman"/>
                <w:sz w:val="28"/>
                <w:szCs w:val="28"/>
                <w:lang w:val="kk-KZ"/>
              </w:rPr>
              <w:t>Қалиева А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13" w:rsidRPr="007F2288" w:rsidRDefault="00087CB8" w:rsidP="007F2288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 w:eastAsia="ru-RU"/>
              </w:rPr>
              <w:t>Сценарий, фото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3" w:rsidRPr="007F2288" w:rsidRDefault="00217B13" w:rsidP="007F2288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</w:p>
        </w:tc>
      </w:tr>
      <w:tr w:rsidR="00217B13" w:rsidRPr="007F2288" w:rsidTr="00AE56E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3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13" w:rsidRPr="007F2288" w:rsidRDefault="00565CCF" w:rsidP="00565CCF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565CCF">
              <w:rPr>
                <w:rFonts w:ascii="KZ Times New Roman" w:hAnsi="KZ Times New Roman"/>
                <w:sz w:val="28"/>
                <w:szCs w:val="28"/>
                <w:lang w:val="kk-KZ"/>
              </w:rPr>
              <w:t>"Жол ережесін сақта!"1 сынып оқушыларына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арналған </w:t>
            </w:r>
            <w:r w:rsidRPr="00565CCF">
              <w:rPr>
                <w:rFonts w:ascii="KZ Times New Roman" w:hAnsi="KZ Times New Roman"/>
                <w:sz w:val="28"/>
                <w:szCs w:val="28"/>
                <w:lang w:val="kk-KZ"/>
              </w:rPr>
              <w:t>саба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13" w:rsidRPr="007F2288" w:rsidRDefault="00A166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13" w:rsidRPr="007F2288" w:rsidRDefault="004850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 сыныпт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13" w:rsidRPr="007F2288" w:rsidRDefault="004D129E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4D129E">
              <w:rPr>
                <w:rFonts w:ascii="KZ Times New Roman" w:hAnsi="KZ Times New Roman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3" w:rsidRPr="007F2288" w:rsidRDefault="00217B1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17B13" w:rsidRPr="007F2288" w:rsidRDefault="00217B13" w:rsidP="007F2288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Презент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3" w:rsidRPr="007F2288" w:rsidRDefault="00217B13" w:rsidP="007F2288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</w:p>
        </w:tc>
      </w:tr>
      <w:tr w:rsidR="00D50D49" w:rsidRPr="007F2288" w:rsidTr="00AE56E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49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49" w:rsidRPr="007F2288" w:rsidRDefault="001F2599" w:rsidP="0062311B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F2599">
              <w:rPr>
                <w:rFonts w:ascii="KZ Times New Roman" w:hAnsi="KZ Times New Roman"/>
                <w:sz w:val="28"/>
                <w:szCs w:val="28"/>
                <w:lang w:val="kk-KZ"/>
              </w:rPr>
              <w:t>Қазақстан Республикасының Тәуелсіздігіне-3</w:t>
            </w:r>
            <w:r w:rsidR="0062311B">
              <w:rPr>
                <w:rFonts w:ascii="KZ Times New Roman" w:hAnsi="KZ Times New Roman"/>
                <w:sz w:val="28"/>
                <w:szCs w:val="28"/>
                <w:lang w:val="en-US"/>
              </w:rPr>
              <w:t>1</w:t>
            </w:r>
            <w:r w:rsidRPr="001F2599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49" w:rsidRPr="007F2288" w:rsidRDefault="00A166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49" w:rsidRPr="007F2288" w:rsidRDefault="00D50D49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49" w:rsidRPr="007F2288" w:rsidRDefault="004D129E" w:rsidP="007B5E57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4D129E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Сынып жетекшілері </w:t>
            </w:r>
            <w:r w:rsidR="00880A7D">
              <w:rPr>
                <w:rFonts w:ascii="KZ Times New Roman" w:hAnsi="KZ Times New Roman"/>
                <w:sz w:val="28"/>
                <w:szCs w:val="28"/>
                <w:lang w:val="kk-KZ"/>
              </w:rPr>
              <w:t>Выходцев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7" w:rsidRPr="007B5E57" w:rsidRDefault="007B5E57" w:rsidP="007B5E57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Сценарий</w:t>
            </w:r>
          </w:p>
          <w:p w:rsidR="00D50D49" w:rsidRPr="007F2288" w:rsidRDefault="00087CB8" w:rsidP="007B5E57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Газеттер шыға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49" w:rsidRPr="007F2288" w:rsidRDefault="00D50D49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</w:tr>
      <w:tr w:rsidR="00E867B2" w:rsidRPr="007F2288" w:rsidTr="00217B1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1F2599" w:rsidRDefault="001F2599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«Жас Ұлан»</w:t>
            </w:r>
            <w:r w:rsidRPr="001F2599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балалар мен жасөспірімдер ұйымының салтанатты жиналы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A166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E867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>5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4D129E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4D129E">
              <w:rPr>
                <w:rFonts w:ascii="KZ Times New Roman" w:hAnsi="KZ Times New Roman"/>
                <w:sz w:val="28"/>
                <w:szCs w:val="28"/>
                <w:lang w:val="kk-KZ"/>
              </w:rPr>
              <w:t>Ұйымдастырушы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087CB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Фото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E867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</w:tr>
      <w:tr w:rsidR="00E867B2" w:rsidRPr="007F2288" w:rsidTr="00E867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1F2599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F2599">
              <w:rPr>
                <w:rFonts w:ascii="KZ Times New Roman" w:hAnsi="KZ Times New Roman"/>
                <w:sz w:val="28"/>
                <w:szCs w:val="28"/>
                <w:lang w:val="kk-KZ"/>
              </w:rPr>
              <w:t>"Жас Қыран" балалар-жасөспірімдер ұйымының салтанатты жиналы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A166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E867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>5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4D129E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4D129E">
              <w:rPr>
                <w:rFonts w:ascii="KZ Times New Roman" w:hAnsi="KZ Times New Roman"/>
                <w:sz w:val="28"/>
                <w:szCs w:val="28"/>
                <w:lang w:val="kk-KZ"/>
              </w:rPr>
              <w:t>Ұйымдастырушы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087CB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Фото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E867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E867B2" w:rsidRPr="007F2288" w:rsidTr="00422FA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1F2599" w:rsidP="0062311B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F2599">
              <w:rPr>
                <w:rFonts w:ascii="KZ Times New Roman" w:hAnsi="KZ Times New Roman"/>
                <w:sz w:val="28"/>
                <w:szCs w:val="28"/>
                <w:lang w:val="kk-KZ"/>
              </w:rPr>
              <w:t>"Ерлік-елдің ұраны" Ұлы Жеңіске 7</w:t>
            </w:r>
            <w:r w:rsidR="0062311B" w:rsidRPr="0062311B">
              <w:rPr>
                <w:rFonts w:ascii="KZ Times New Roman" w:hAnsi="KZ Times New Roman"/>
                <w:sz w:val="28"/>
                <w:szCs w:val="28"/>
              </w:rPr>
              <w:t>8</w:t>
            </w:r>
            <w:r w:rsidRPr="001F2599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A166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E867B2" w:rsidP="007B5E57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9 </w:t>
            </w:r>
            <w:r w:rsidR="004850B2">
              <w:rPr>
                <w:rFonts w:ascii="KZ Times New Roman" w:hAnsi="KZ Times New Roman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F" w:rsidRPr="007F2288" w:rsidRDefault="00087CB8" w:rsidP="0062311B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Тарих мұғалімі</w:t>
            </w:r>
            <w:r w:rsidR="007B5E57"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087CB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ценарий,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E867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E867B2" w:rsidRPr="008718DF" w:rsidTr="00422FA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1F2599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F2599">
              <w:rPr>
                <w:rFonts w:ascii="KZ Times New Roman" w:hAnsi="KZ Times New Roman"/>
                <w:sz w:val="28"/>
                <w:szCs w:val="28"/>
                <w:lang w:val="kk-KZ"/>
              </w:rPr>
              <w:t>Әскери-далалық жиын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A166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E867B2" w:rsidP="00627A33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10 </w:t>
            </w:r>
            <w:r w:rsidR="004850B2">
              <w:rPr>
                <w:rFonts w:ascii="KZ Times New Roman" w:hAnsi="KZ Times New Roman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087CB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87CB8">
              <w:rPr>
                <w:rFonts w:ascii="KZ Times New Roman" w:hAnsi="KZ Times New Roman"/>
                <w:sz w:val="28"/>
                <w:szCs w:val="28"/>
                <w:lang w:val="kk-KZ"/>
              </w:rPr>
              <w:t>АӘД мұғал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BC11A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ценарий, фото-анықтама, бейне</w:t>
            </w:r>
            <w:r w:rsidR="00627A33" w:rsidRPr="00627A3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рол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E867B2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E867B2" w:rsidRPr="007F2288" w:rsidTr="00422FA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8718DF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1F2599" w:rsidP="001F2599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F2599">
              <w:rPr>
                <w:rFonts w:ascii="KZ Times New Roman" w:hAnsi="KZ Times New Roman"/>
                <w:sz w:val="28"/>
                <w:szCs w:val="28"/>
                <w:lang w:val="kk-KZ"/>
              </w:rPr>
              <w:t>"Ақ Сұңқар"әскери-патриоттық ойын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A166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E867B2" w:rsidP="00627A33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6-8 </w:t>
            </w:r>
            <w:r w:rsidR="004850B2">
              <w:rPr>
                <w:rFonts w:ascii="KZ Times New Roman" w:hAnsi="KZ Times New Roman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087CB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87CB8">
              <w:rPr>
                <w:rFonts w:ascii="KZ Times New Roman" w:hAnsi="KZ Times New Roman"/>
                <w:sz w:val="28"/>
                <w:szCs w:val="28"/>
                <w:lang w:val="kk-KZ"/>
              </w:rPr>
              <w:t>АӘД мұғал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BC11A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C11A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Апталық жоспар, нәти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E867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E867B2" w:rsidRPr="0062311B" w:rsidTr="00422FA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1F2599" w:rsidP="001F2599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Ақмола</w:t>
            </w:r>
            <w:r w:rsidR="006E033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облысын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а</w:t>
            </w:r>
            <w:r w:rsidRPr="001F2599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қ</w:t>
            </w:r>
            <w:r w:rsidRPr="001F2599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ала сыртындағы "АЛЖИР" Қазақ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стан даласында </w:t>
            </w:r>
            <w:r w:rsidRPr="001F2599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саяси қуғын-сүргін құрбандарының </w:t>
            </w:r>
            <w:r w:rsidR="006E033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тарихи </w:t>
            </w:r>
            <w:r w:rsidRPr="001F2599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мұражай-мемориалдық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кешеніне </w:t>
            </w:r>
            <w:r w:rsidRPr="001F2599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A166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E867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>7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087CB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BC11A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абақ жоспарлары және с</w:t>
            </w:r>
            <w:r w:rsidRPr="00BC11A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уретті анықтамал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E867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E867B2" w:rsidRPr="007F2288" w:rsidTr="00AE56E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2025E0" w:rsidP="00627A3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«Рухани жаңғыру» </w:t>
            </w:r>
            <w:r w:rsidR="006E033D" w:rsidRPr="006E033D">
              <w:rPr>
                <w:rFonts w:ascii="KZ Times New Roman" w:hAnsi="KZ Times New Roman"/>
                <w:sz w:val="28"/>
                <w:szCs w:val="28"/>
                <w:lang w:val="kk-KZ"/>
              </w:rPr>
              <w:t>бағдарлама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сы аясында «</w:t>
            </w:r>
            <w:r w:rsidRPr="00627A33">
              <w:rPr>
                <w:rFonts w:ascii="KZ Times New Roman" w:hAnsi="KZ Times New Roman"/>
                <w:sz w:val="28"/>
                <w:szCs w:val="28"/>
                <w:lang w:val="kk-KZ"/>
              </w:rPr>
              <w:t>Туған елге тағзым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» </w:t>
            </w:r>
            <w:r w:rsidR="006E033D" w:rsidRPr="006E033D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жас өлкетанушылардың экспедиция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A166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оспар бойынш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E867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>5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087CB8" w:rsidP="00880A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География пәнінің мұғал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BC11A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ценарий, фото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E867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880A7D" w:rsidRPr="007F2288" w:rsidTr="00880A7D">
        <w:trPr>
          <w:trHeight w:val="2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7F2288" w:rsidRDefault="00BC11A6" w:rsidP="00880A7D">
            <w:pPr>
              <w:jc w:val="center"/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C11A6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Құқықтық тәрбие </w:t>
            </w:r>
          </w:p>
        </w:tc>
      </w:tr>
      <w:tr w:rsidR="00E867B2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2025E0" w:rsidP="007F2288">
            <w:pPr>
              <w:rPr>
                <w:rFonts w:ascii="KZ Times New Roman" w:eastAsia="Times New Roman" w:hAnsi="KZ 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2025E0">
              <w:rPr>
                <w:rFonts w:ascii="KZ Times New Roman" w:eastAsia="Times New Roman" w:hAnsi="KZ Times New Roman"/>
                <w:bCs/>
                <w:color w:val="000000" w:themeColor="text1"/>
                <w:sz w:val="28"/>
                <w:szCs w:val="28"/>
                <w:lang w:val="kk-KZ"/>
              </w:rPr>
              <w:t>"Бала құқықтары туралы"БҰҰ Конвенциясының негізгі ережелерімен таны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A166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ыркүйек - қаз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B2" w:rsidRPr="007F2288" w:rsidRDefault="004850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850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Құқықтық жұмыст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087CB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2-11 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BC11A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11A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Таныстыру, түсіндіру жұмыст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E867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70A3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E0" w:rsidRDefault="002025E0" w:rsidP="00A61EFD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"Құқықтық сана-құқықтық ар</w:t>
            </w:r>
            <w:r w:rsidRPr="002025E0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"тақырыбы аясындағы онкүндік іс-шаралар.</w:t>
            </w:r>
            <w: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2025E0" w:rsidRDefault="002025E0" w:rsidP="00A61EFD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 w:rsidRPr="002025E0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"Тұрмыстық зорлық-зомбылық профилактикасы туралы" ҚР заңдарымен танысу</w:t>
            </w:r>
            <w: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.</w:t>
            </w:r>
          </w:p>
          <w:p w:rsidR="002025E0" w:rsidRDefault="002025E0" w:rsidP="00A61EFD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 w:rsidRPr="002025E0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"Неке (ерлі-зайыптылық) және отбасы туралы" ҚР Кодексі</w:t>
            </w:r>
          </w:p>
          <w:p w:rsidR="00A61EFD" w:rsidRPr="00A61EFD" w:rsidRDefault="002025E0" w:rsidP="00A61EFD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Сынып сағаттары</w:t>
            </w:r>
            <w:r w:rsidR="00A61EFD" w:rsidRPr="00A61EFD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:</w:t>
            </w:r>
          </w:p>
          <w:p w:rsidR="00A61EFD" w:rsidRPr="00A61EFD" w:rsidRDefault="00A61EFD" w:rsidP="00A61EFD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 xml:space="preserve">1. </w:t>
            </w:r>
            <w:r w:rsidR="002025E0" w:rsidRPr="002025E0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"Менің құқықтарым-менің міндеттерім" (1-4 сынып)</w:t>
            </w:r>
          </w:p>
          <w:p w:rsidR="002025E0" w:rsidRDefault="00A61EFD" w:rsidP="00A61EFD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lastRenderedPageBreak/>
              <w:t xml:space="preserve">2. </w:t>
            </w:r>
            <w:r w:rsidR="002025E0" w:rsidRPr="002025E0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"құқыққа қарсы әрекеттер үшін жауапкершілік" (5-8 сынып)</w:t>
            </w:r>
          </w:p>
          <w:p w:rsidR="00F53677" w:rsidRPr="00F53677" w:rsidRDefault="00A61EFD" w:rsidP="00F53677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 xml:space="preserve">3 </w:t>
            </w:r>
            <w:r w:rsidR="00F53677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"құқық бұзушылықтар және заңгер жауапкершілігі</w:t>
            </w:r>
            <w:r w:rsidR="00F53677" w:rsidRPr="00F53677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"</w:t>
            </w:r>
          </w:p>
          <w:p w:rsidR="00F53677" w:rsidRPr="007F2288" w:rsidRDefault="00F53677" w:rsidP="00F53677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F53677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(9-11 сынып)</w:t>
            </w:r>
            <w:r w:rsidR="00A61EFD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370A31" w:rsidRPr="007F2288" w:rsidRDefault="00370A31" w:rsidP="00A61EFD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4850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850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сағаттары мен кездес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31" w:rsidRPr="007F2288" w:rsidRDefault="00087CB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A6" w:rsidRPr="00BC11A6" w:rsidRDefault="00BC11A6" w:rsidP="00BC11A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11A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абақ жоспары</w:t>
            </w:r>
          </w:p>
          <w:p w:rsidR="00370A31" w:rsidRPr="007F2288" w:rsidRDefault="00BC11A6" w:rsidP="00BC11A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11A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урет анықтамал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2025E0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2025E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әмелетке толмағандар арасында алдын алу жөнінде кеңес өткі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A166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Әр айдың әр сенбіс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4850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850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Бас заңгермен, құқық қорғау органының мүшелерімен бірлескен отыры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8" w:rsidRDefault="00087CB8" w:rsidP="00A61EF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әрбие ісі жөніндегі орынбасары</w:t>
            </w:r>
          </w:p>
          <w:p w:rsidR="00087CB8" w:rsidRDefault="00087CB8" w:rsidP="00A61EF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Мектеп инспекторы</w:t>
            </w:r>
          </w:p>
          <w:p w:rsidR="00087CB8" w:rsidRPr="00087CB8" w:rsidRDefault="00087CB8" w:rsidP="00087CB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  <w:p w:rsidR="00370A31" w:rsidRPr="007F2288" w:rsidRDefault="00087CB8" w:rsidP="00087CB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BC11A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2025E0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2025E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Құқықтық тәрбиелеу мақсатында ІІД қызметкерлерімен кездесулер өткі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A166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4850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850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ездес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8" w:rsidRDefault="00087CB8" w:rsidP="00087CB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Мектеп инспекторы</w:t>
            </w:r>
          </w:p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A6" w:rsidRPr="00BC11A6" w:rsidRDefault="00BC11A6" w:rsidP="00BC11A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11A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Хаттамалар</w:t>
            </w:r>
          </w:p>
          <w:p w:rsidR="00370A31" w:rsidRPr="007F2288" w:rsidRDefault="00BC11A6" w:rsidP="00BC11A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11A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нықтамал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2025E0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2025E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"Неке (ерлі-зайыптылық) және отбасы туралы" ҚР Кодек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A166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елтоқсан</w:t>
            </w:r>
            <w:r w:rsidR="00370A31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4850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850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Түсіндірме жұмыс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31" w:rsidRPr="007F2288" w:rsidRDefault="00643484" w:rsidP="00087CB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9-11 </w:t>
            </w:r>
            <w:r w:rsid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тарының 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BC11A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нықтамал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2025E0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2025E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"Бес асық" ойыны бойынша мектепішілік тур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7867F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="00A166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қпан</w:t>
            </w:r>
            <w:r w:rsidR="00370A31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4850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850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Құқық бұзушылыққа бейім оқушыларды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үйірмеге қатысуға</w:t>
            </w:r>
            <w:r w:rsidRPr="004850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та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8" w:rsidRPr="00087CB8" w:rsidRDefault="00087CB8" w:rsidP="00087CB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ене шынықтыру мұғалімдері</w:t>
            </w:r>
          </w:p>
          <w:p w:rsidR="00370A31" w:rsidRPr="007F2288" w:rsidRDefault="00087CB8" w:rsidP="00087CB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BC11A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Default="002025E0" w:rsidP="002025E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Балалар </w:t>
            </w:r>
            <w:r w:rsidRPr="002025E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арулы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қақтығыстарға </w:t>
            </w:r>
            <w:r w:rsidRPr="002025E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арсы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  <w:p w:rsidR="002025E0" w:rsidRPr="007F2288" w:rsidRDefault="002025E0" w:rsidP="002025E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2025E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"Бала құқықтары ту</w:t>
            </w:r>
            <w:r w:rsidR="00F536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ралы тұжырымдама"факультативтің </w:t>
            </w:r>
            <w:r w:rsidRPr="002025E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хаттамасымен таны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7867F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  </w:t>
            </w:r>
            <w:r w:rsidR="00A166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370A31" w:rsidRPr="007F2288" w:rsidRDefault="004850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850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лайд бойынша түсіндіру жұмыс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8" w:rsidRDefault="00087CB8" w:rsidP="00087CB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әрбие ісі жөніндегі орынбасары</w:t>
            </w:r>
          </w:p>
          <w:p w:rsidR="00087CB8" w:rsidRDefault="00087CB8" w:rsidP="00087CB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Мектеп инспекторы</w:t>
            </w:r>
          </w:p>
          <w:p w:rsidR="00370A31" w:rsidRPr="007F2288" w:rsidRDefault="00087CB8" w:rsidP="0064348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9-10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тарының 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BC11A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нықтамал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A166B2" w:rsidP="00A166B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166B2">
              <w:rPr>
                <w:rFonts w:ascii="KZ Times New Roman" w:hAnsi="KZ Times New Roman"/>
                <w:sz w:val="28"/>
                <w:szCs w:val="28"/>
                <w:lang w:val="kk-KZ"/>
              </w:rPr>
              <w:t>Құқық қорғау органдарының қызметімен танысу,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 w:rsidRPr="00A166B2">
              <w:rPr>
                <w:rFonts w:ascii="KZ Times New Roman" w:hAnsi="KZ Times New Roman"/>
                <w:sz w:val="28"/>
                <w:szCs w:val="28"/>
                <w:lang w:val="kk-KZ"/>
              </w:rPr>
              <w:t>заңсыз іс-әрекет үшін жауапкершілік туралы түсіндіру жұмыстарын ұйымдас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4850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Үш айда бір р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370A31" w:rsidP="004850B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4850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Түсіндірме жұмы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F2" w:rsidRPr="007867F2" w:rsidRDefault="00087CB8" w:rsidP="007867F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8-11 сыныптары</w:t>
            </w:r>
          </w:p>
          <w:p w:rsidR="00087CB8" w:rsidRDefault="00087CB8" w:rsidP="00087CB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әрбие ісі жөніндегі орынбасары</w:t>
            </w:r>
          </w:p>
          <w:p w:rsidR="00370A31" w:rsidRPr="007F2288" w:rsidRDefault="00087CB8" w:rsidP="007867F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Мектеп инспек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BC11A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нықтамал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880A7D" w:rsidRPr="007F2288" w:rsidTr="00880A7D">
        <w:trPr>
          <w:trHeight w:val="2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7F2288" w:rsidRDefault="00BC11A6" w:rsidP="00880A7D">
            <w:pPr>
              <w:jc w:val="center"/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</w:pPr>
            <w:r w:rsidRPr="00BC11A6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 xml:space="preserve">Инклюзивті мәдениетті қалыптастыру </w:t>
            </w: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A166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A166B2">
              <w:rPr>
                <w:rFonts w:ascii="KZ Times New Roman" w:hAnsi="KZ Times New Roman"/>
                <w:sz w:val="28"/>
                <w:szCs w:val="28"/>
                <w:lang w:val="kk-KZ"/>
              </w:rPr>
              <w:t>"Табысты адамдардың өміріне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4850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4850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ездес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8" w:rsidRPr="00087CB8" w:rsidRDefault="00087CB8" w:rsidP="00087CB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Инклюзия кабинетінің педагогтары</w:t>
            </w:r>
          </w:p>
          <w:p w:rsidR="00370A31" w:rsidRPr="007F2288" w:rsidRDefault="00087CB8" w:rsidP="00087CB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BC11A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A166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A166B2">
              <w:rPr>
                <w:rFonts w:ascii="KZ Times New Roman" w:hAnsi="KZ Times New Roman"/>
                <w:sz w:val="28"/>
                <w:szCs w:val="28"/>
                <w:lang w:val="kk-KZ"/>
              </w:rPr>
              <w:t>"Қазақстанның 100 жаңа есімі"жобасының жеңімпаздарын ұлық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4850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Үш ай сайы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F5367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Оқушылармен б</w:t>
            </w:r>
            <w:r w:rsidR="004850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ірге ф</w:t>
            </w:r>
            <w:r w:rsidR="004850B2" w:rsidRPr="004850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ильмдер көру, бірге кітап оқ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BD" w:rsidRDefault="00087CB8" w:rsidP="00BC0AD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әрбие ісі жөніндегі орынбасары</w:t>
            </w:r>
          </w:p>
          <w:p w:rsidR="00370A31" w:rsidRPr="007F2288" w:rsidRDefault="00087CB8" w:rsidP="00BC0AD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BC11A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11A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арияланым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A166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A166B2">
              <w:rPr>
                <w:rFonts w:ascii="KZ Times New Roman" w:hAnsi="KZ Times New Roman"/>
                <w:sz w:val="28"/>
                <w:szCs w:val="28"/>
                <w:lang w:val="kk-KZ"/>
              </w:rPr>
              <w:t>Дүниежүзілік диабетпен күрес кү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4850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Қараша</w:t>
            </w:r>
            <w:r w:rsidR="00370A31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4D129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D1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үн тарихы, оның белгісі туралы түсіндіру жұмыс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8" w:rsidRDefault="00087CB8" w:rsidP="00087CB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әрбие ісі жөніндегі орынбасары</w:t>
            </w:r>
          </w:p>
          <w:p w:rsidR="00370A31" w:rsidRPr="007F2288" w:rsidRDefault="00087CB8" w:rsidP="00087CB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BC11A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BC11A6" w:rsidP="00880A7D">
            <w:pPr>
              <w:jc w:val="center"/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C11A6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Сыбайлас жемқорлыққа қарсы мәдениетті қалыптастыру </w:t>
            </w: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880A7D" w:rsidRDefault="00880A7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80A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BC0AD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0AD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«Адал ұрпақ»</w:t>
            </w:r>
            <w:r w:rsidR="00A166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клу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4850B2">
              <w:rPr>
                <w:rFonts w:ascii="KZ Times New Roman" w:hAnsi="KZ 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4D129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D1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Мектеп жанындағы клуб құрамын анықтау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6" w:rsidRPr="00BC0AD6" w:rsidRDefault="00087CB8" w:rsidP="00BC0AD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5-10 сыныптары</w:t>
            </w:r>
          </w:p>
          <w:p w:rsidR="00087CB8" w:rsidRPr="00087CB8" w:rsidRDefault="00087CB8" w:rsidP="00087CB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Мектеп тәлімгері</w:t>
            </w:r>
          </w:p>
          <w:p w:rsidR="00370A31" w:rsidRPr="007F2288" w:rsidRDefault="00087CB8" w:rsidP="00087CB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BC11A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Хаттама</w:t>
            </w:r>
            <w:r w:rsidR="00370A31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A166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166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"Ақылды азамат"сынып бұрышын құ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4850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Қазан</w:t>
            </w:r>
            <w:r w:rsidR="00370A31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4D129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D1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Бұрыш, буклет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31" w:rsidRPr="007F2288" w:rsidRDefault="00087CB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-11 сыныптарының 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BC11A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Материал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A166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166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"Сыбайлас жемқорлық-қоғамға қарсы әрек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4850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онферен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7" w:rsidRPr="00D52577" w:rsidRDefault="00D52577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9</w:t>
            </w:r>
            <w:r w:rsid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-11 сынып</w:t>
            </w:r>
          </w:p>
          <w:p w:rsidR="00370A31" w:rsidRPr="007F2288" w:rsidRDefault="00087CB8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BC11A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оспар,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A166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166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"Адал және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ақщаға </w:t>
            </w:r>
            <w:r w:rsidRPr="00A166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сатылмайтын еңбек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адамының </w:t>
            </w:r>
            <w:r w:rsidRPr="00A166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бейнес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4850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4D129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D1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уреттер көрме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7" w:rsidRPr="00D52577" w:rsidRDefault="00087CB8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-4 сыныптар</w:t>
            </w:r>
          </w:p>
          <w:p w:rsidR="00370A31" w:rsidRPr="007F2288" w:rsidRDefault="00087CB8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77" w:rsidRPr="00D52577" w:rsidRDefault="00BC11A6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нықтама</w:t>
            </w:r>
          </w:p>
          <w:p w:rsidR="00370A31" w:rsidRPr="007F2288" w:rsidRDefault="00BC11A6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2,4 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A166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A166B2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Адал ұрпақ " клубының жартыжылдық жұмысының </w:t>
            </w:r>
            <w:r w:rsidRPr="00A166B2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нәтижелерімен таны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4850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Қаңта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4D129E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4D129E">
              <w:rPr>
                <w:rFonts w:ascii="KZ Times New Roman" w:hAnsi="KZ Times New Roman"/>
                <w:sz w:val="28"/>
                <w:szCs w:val="28"/>
                <w:lang w:val="kk-KZ"/>
              </w:rPr>
              <w:t>Таныстыру жұмыс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31" w:rsidRPr="007F2288" w:rsidRDefault="00087CB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BC11A6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B2" w:rsidRDefault="00A166B2" w:rsidP="00D52577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A166B2">
              <w:rPr>
                <w:rFonts w:ascii="KZ Times New Roman" w:hAnsi="KZ Times New Roman"/>
                <w:sz w:val="28"/>
                <w:szCs w:val="28"/>
                <w:lang w:val="kk-KZ"/>
              </w:rPr>
              <w:t>"Адам құқығы және сыбайлас жемқорлық"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</w:p>
          <w:p w:rsidR="00A166B2" w:rsidRDefault="00A166B2" w:rsidP="00D52577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A166B2">
              <w:rPr>
                <w:rFonts w:ascii="KZ Times New Roman" w:hAnsi="KZ Times New Roman"/>
                <w:sz w:val="28"/>
                <w:szCs w:val="28"/>
                <w:lang w:val="kk-KZ"/>
              </w:rPr>
              <w:t>"Сыбайлас жемқорлықтың дамуына әсер ететін себептер мен факторлар"</w:t>
            </w:r>
          </w:p>
          <w:p w:rsidR="00370A31" w:rsidRPr="007F2288" w:rsidRDefault="00A166B2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166B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"Сыбайлас жемқорлықтың тарихи тамы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4850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8-19 ақп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70A31" w:rsidRPr="007F2288" w:rsidRDefault="004D129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D1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сағат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7" w:rsidRPr="00D52577" w:rsidRDefault="00087CB8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5-11 сынып</w:t>
            </w:r>
          </w:p>
          <w:p w:rsidR="00087CB8" w:rsidRDefault="00087CB8" w:rsidP="00087CB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087CB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әрбие ісі жөніндегі орынбасары</w:t>
            </w:r>
          </w:p>
          <w:p w:rsidR="00370A31" w:rsidRPr="007F2288" w:rsidRDefault="00370A31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A6" w:rsidRPr="00BC11A6" w:rsidRDefault="00BC11A6" w:rsidP="00BC11A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11A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абақ жоспарлары</w:t>
            </w:r>
          </w:p>
          <w:p w:rsidR="00BC11A6" w:rsidRPr="00BC11A6" w:rsidRDefault="00BC11A6" w:rsidP="00BC11A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11A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есептер</w:t>
            </w:r>
          </w:p>
          <w:p w:rsidR="00370A31" w:rsidRPr="007F2288" w:rsidRDefault="00BC11A6" w:rsidP="00BC11A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11A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Бейнеролик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8718DF" w:rsidRPr="00653DFE" w:rsidRDefault="008718DF" w:rsidP="007F2288">
      <w:pPr>
        <w:pStyle w:val="a3"/>
        <w:rPr>
          <w:rFonts w:ascii="KZ Times New Roman" w:hAnsi="KZ Times New Roman"/>
          <w:b/>
          <w:sz w:val="28"/>
          <w:szCs w:val="28"/>
        </w:rPr>
      </w:pPr>
    </w:p>
    <w:p w:rsidR="00A11BE1" w:rsidRDefault="00BC11A6" w:rsidP="000700B7">
      <w:pPr>
        <w:pStyle w:val="ac"/>
        <w:numPr>
          <w:ilvl w:val="0"/>
          <w:numId w:val="29"/>
        </w:numPr>
        <w:spacing w:after="0"/>
        <w:jc w:val="center"/>
        <w:rPr>
          <w:rFonts w:ascii="KZ Times New Roman" w:eastAsia="Times New Roman" w:hAnsi="KZ Times New Roman"/>
          <w:b/>
          <w:sz w:val="32"/>
          <w:szCs w:val="32"/>
          <w:lang w:val="kk-KZ"/>
        </w:rPr>
      </w:pPr>
      <w:r w:rsidRPr="00BC11A6">
        <w:rPr>
          <w:rFonts w:ascii="KZ Times New Roman" w:eastAsia="Times New Roman" w:hAnsi="KZ Times New Roman"/>
          <w:b/>
          <w:sz w:val="32"/>
          <w:szCs w:val="32"/>
          <w:lang w:val="kk-KZ"/>
        </w:rPr>
        <w:t>рухани-танымдық тәрбие</w:t>
      </w:r>
    </w:p>
    <w:p w:rsidR="00A11BE1" w:rsidRPr="00942E54" w:rsidRDefault="00A11BE1" w:rsidP="00942E54">
      <w:pPr>
        <w:spacing w:after="0"/>
        <w:rPr>
          <w:rFonts w:ascii="KZ Times New Roman" w:eastAsia="Times New Roman" w:hAnsi="KZ Times New Roman"/>
          <w:b/>
          <w:sz w:val="32"/>
          <w:szCs w:val="32"/>
          <w:lang w:val="kk-KZ"/>
        </w:rPr>
      </w:pPr>
    </w:p>
    <w:p w:rsidR="009F43ED" w:rsidRDefault="00BC11A6" w:rsidP="007F2288">
      <w:pPr>
        <w:spacing w:after="0"/>
        <w:rPr>
          <w:rFonts w:ascii="KZ Times New Roman" w:eastAsia="Calibri" w:hAnsi="KZ Times New Roman" w:cs="Times New Roman"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</w:pPr>
      <w:r>
        <w:rPr>
          <w:rFonts w:ascii="KZ Times New Roman" w:eastAsia="Calibri" w:hAnsi="KZ 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  <w:t>Мақсат</w:t>
      </w:r>
      <w:r w:rsidR="006962C9">
        <w:rPr>
          <w:rFonts w:ascii="KZ Times New Roman" w:eastAsia="Calibri" w:hAnsi="KZ 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  <w:t>ы</w:t>
      </w:r>
      <w:r w:rsidR="00A11BE1" w:rsidRPr="00A11BE1">
        <w:rPr>
          <w:rFonts w:ascii="KZ Times New Roman" w:eastAsia="Calibri" w:hAnsi="KZ 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  <w:t xml:space="preserve">: </w:t>
      </w:r>
      <w:r w:rsidRPr="00BC11A6">
        <w:rPr>
          <w:rFonts w:ascii="KZ Times New Roman" w:eastAsia="Calibri" w:hAnsi="KZ Times New Roman" w:cs="Times New Roman"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  <w:t>адамгершілік бейнесін, адамгерші</w:t>
      </w:r>
      <w:r w:rsidR="00966DFE">
        <w:rPr>
          <w:rFonts w:ascii="KZ Times New Roman" w:eastAsia="Calibri" w:hAnsi="KZ Times New Roman" w:cs="Times New Roman"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  <w:t xml:space="preserve">лік сана-сезімін қалыптастыру; </w:t>
      </w:r>
      <w:r w:rsidRPr="00BC11A6">
        <w:rPr>
          <w:rFonts w:ascii="KZ Times New Roman" w:eastAsia="Calibri" w:hAnsi="KZ Times New Roman" w:cs="Times New Roman"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  <w:t>ар-намыс, парыз, с</w:t>
      </w:r>
      <w:r w:rsidR="006962C9">
        <w:rPr>
          <w:rFonts w:ascii="KZ Times New Roman" w:eastAsia="Calibri" w:hAnsi="KZ Times New Roman" w:cs="Times New Roman"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  <w:t xml:space="preserve">енім, жауапкершілік, </w:t>
      </w:r>
      <w:r w:rsidRPr="00BC11A6">
        <w:rPr>
          <w:rFonts w:ascii="KZ Times New Roman" w:eastAsia="Calibri" w:hAnsi="KZ Times New Roman" w:cs="Times New Roman"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  <w:t>мейірімділік, ұят, табандылық, мейірімділік, ынтымақтастық, ұлттық келісім, басқа халықтардың мәдениетін, дәстүрлері мен тілін құрметтеу және танымал ету құндылықтары; өмірге этикалық жауапты көзқарас.</w:t>
      </w:r>
    </w:p>
    <w:p w:rsidR="00942E54" w:rsidRPr="00A11BE1" w:rsidRDefault="00942E54" w:rsidP="007F2288">
      <w:pPr>
        <w:spacing w:after="0"/>
        <w:rPr>
          <w:rFonts w:ascii="KZ Times New Roman" w:eastAsia="Calibri" w:hAnsi="KZ 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142"/>
        <w:gridCol w:w="2268"/>
        <w:gridCol w:w="2693"/>
        <w:gridCol w:w="2268"/>
        <w:gridCol w:w="1985"/>
      </w:tblGrid>
      <w:tr w:rsidR="009F43ED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9F43E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5E4C5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Іс-шараның мазмұ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5E4C5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5E4C5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Өткізу тү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5E4C5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5D" w:rsidRPr="005E4C5D" w:rsidRDefault="005E4C5D" w:rsidP="005E4C5D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Нәтижесі</w:t>
            </w:r>
          </w:p>
          <w:p w:rsidR="009F43ED" w:rsidRPr="007F2288" w:rsidRDefault="005E4C5D" w:rsidP="005E4C5D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анықта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5E4C5D" w:rsidP="00A11BE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Бағалау (алғыс хаттар, грамоталар)</w:t>
            </w:r>
          </w:p>
        </w:tc>
      </w:tr>
      <w:tr w:rsidR="009F43ED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942E54" w:rsidRDefault="00942E5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42E5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31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5E4C5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E4C5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"Қоғамға қызмет ету" әлеуметтік волонтерлер жобасы аясын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5B18BD" w:rsidRDefault="0016660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5B18BD" w:rsidRDefault="0016660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Ұйымдастыру жұмы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5B18BD" w:rsidRDefault="0038029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иректордың тәрбие ісі жөніндегі орынба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5B18BD" w:rsidRDefault="009F43E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Презент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9F43E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F43ED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3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5E4C5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"Мектепке жол", "Қамқорлық", "Мектепке жиналуға көмектес", " адамға қуаныш сыйла! акция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</w:t>
            </w:r>
            <w:r w:rsidRPr="005E4C5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16660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9F43ED" w:rsidP="0016660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16660E" w:rsidRP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амқорлық " әлеуметтік акция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9E" w:rsidRPr="0038029E" w:rsidRDefault="0038029E" w:rsidP="0038029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әрбие ісі жөніндегі орынбасары</w:t>
            </w:r>
          </w:p>
          <w:p w:rsidR="0038029E" w:rsidRPr="0038029E" w:rsidRDefault="0038029E" w:rsidP="0038029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Әлеуметтік педагог</w:t>
            </w:r>
          </w:p>
          <w:p w:rsidR="009F43ED" w:rsidRPr="007F2288" w:rsidRDefault="0038029E" w:rsidP="0038029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38029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Жоспар,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9F43E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9F43ED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42" w:rsidRPr="007F2288" w:rsidRDefault="005E4C5D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«Дебат» </w:t>
            </w:r>
            <w:r w:rsidRPr="005E4C5D">
              <w:rPr>
                <w:rFonts w:ascii="KZ Times New Roman" w:hAnsi="KZ Times New Roman"/>
                <w:sz w:val="28"/>
                <w:szCs w:val="28"/>
                <w:lang w:val="kk-KZ"/>
              </w:rPr>
              <w:t>клубының іс-шарал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16660E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0A25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   </w:t>
            </w:r>
            <w:r w:rsid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7-10 сынып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38029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Дебат клубының жетекшісі, тарих </w:t>
            </w:r>
            <w:r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пәнінің мұғал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38029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Жоспар,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9F43E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14757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57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57" w:rsidRPr="007F2288" w:rsidRDefault="0016660E" w:rsidP="0016660E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6660E">
              <w:rPr>
                <w:rFonts w:ascii="KZ Times New Roman" w:hAnsi="KZ Times New Roman"/>
                <w:sz w:val="28"/>
                <w:szCs w:val="28"/>
                <w:lang w:val="kk-KZ"/>
              </w:rPr>
              <w:t>"Отбасылық құндылықтар-рухани тәрбие негіздері"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оқыту </w:t>
            </w:r>
            <w:r w:rsidRPr="0016660E">
              <w:rPr>
                <w:rFonts w:ascii="KZ Times New Roman" w:hAnsi="KZ Times New Roman"/>
                <w:sz w:val="28"/>
                <w:szCs w:val="28"/>
                <w:lang w:val="kk-KZ"/>
              </w:rPr>
              <w:t>семинар-коучинг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57" w:rsidRPr="007F2288" w:rsidRDefault="0031475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57" w:rsidRPr="007F2288" w:rsidRDefault="0016660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8-11 сынып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57" w:rsidRPr="007F2288" w:rsidRDefault="0038029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57" w:rsidRPr="007F2288" w:rsidRDefault="0038029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есеп</w:t>
            </w:r>
            <w:r w:rsidR="00127C2B" w:rsidRPr="00127C2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, сцена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57" w:rsidRPr="007F2288" w:rsidRDefault="0031475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FB48A5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A5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A5" w:rsidRPr="007F2288" w:rsidRDefault="0016660E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6660E">
              <w:rPr>
                <w:rFonts w:ascii="KZ Times New Roman" w:hAnsi="KZ Times New Roman"/>
                <w:sz w:val="28"/>
                <w:szCs w:val="28"/>
                <w:lang w:val="kk-KZ"/>
              </w:rPr>
              <w:t>"Оқитын мектеп-оқитын ұлт"жобасы аясында көркем әдебиетті оқ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A5" w:rsidRPr="007F2288" w:rsidRDefault="0016660E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птаның әр дүйсенбі кү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A5" w:rsidRPr="007F2288" w:rsidRDefault="00127C2B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27C2B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1-11 </w:t>
            </w:r>
            <w:r w:rsidR="0016660E">
              <w:rPr>
                <w:rFonts w:ascii="KZ Times New Roman" w:hAnsi="KZ 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A5" w:rsidRPr="007F2288" w:rsidRDefault="0038029E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8029E">
              <w:rPr>
                <w:rFonts w:ascii="KZ Times New Roman" w:hAnsi="KZ Times New Roman"/>
                <w:sz w:val="28"/>
                <w:szCs w:val="28"/>
                <w:lang w:val="kk-KZ"/>
              </w:rPr>
              <w:t>Кітапханашы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A5" w:rsidRPr="007F2288" w:rsidRDefault="0038029E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8029E">
              <w:rPr>
                <w:rFonts w:ascii="KZ Times New Roman" w:hAnsi="KZ Times New Roman"/>
                <w:sz w:val="28"/>
                <w:szCs w:val="28"/>
                <w:lang w:val="kk-KZ"/>
              </w:rPr>
              <w:t>Міндетті әдебиеттің оқу жоб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A5" w:rsidRPr="007F2288" w:rsidRDefault="00FB48A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53AA5" w:rsidRPr="007F2288" w:rsidTr="00942E54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3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5" w:rsidRPr="007F2288" w:rsidRDefault="0016660E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6660E">
              <w:rPr>
                <w:rFonts w:ascii="KZ Times New Roman" w:hAnsi="KZ Times New Roman"/>
                <w:sz w:val="28"/>
                <w:szCs w:val="28"/>
                <w:lang w:val="kk-KZ"/>
              </w:rPr>
              <w:t>"Ұлы мұғалімдерге, жалынды сәлем!"бейне құттықта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A5" w:rsidRPr="007F2288" w:rsidRDefault="0016660E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A5" w:rsidRPr="007F2288" w:rsidRDefault="00942E5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   </w:t>
            </w:r>
            <w:r w:rsidR="0016660E">
              <w:rPr>
                <w:rFonts w:ascii="KZ Times New Roman" w:hAnsi="KZ Times New Roman"/>
                <w:sz w:val="28"/>
                <w:szCs w:val="28"/>
                <w:lang w:val="kk-KZ"/>
              </w:rPr>
              <w:t>11 сынып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A5" w:rsidRPr="007F2288" w:rsidRDefault="00127C2B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«Жас Ұлан»</w:t>
            </w:r>
            <w:r w:rsidR="0038029E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ұйы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A5" w:rsidRPr="007F2288" w:rsidRDefault="0038029E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653AA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653AA5" w:rsidRPr="007F2288" w:rsidTr="00942E54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3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653AA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>Махамбет, Абай, Шәкәрім онлайн оқул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16660E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653AA5" w:rsidP="00127C2B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5-8 </w:t>
            </w:r>
            <w:r w:rsidR="0016660E">
              <w:rPr>
                <w:rFonts w:ascii="KZ Times New Roman" w:hAnsi="KZ 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A871F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>А.Игиси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A5" w:rsidRPr="007F2288" w:rsidRDefault="0038029E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ейнеролик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653AA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42E54" w:rsidRPr="007F2288" w:rsidTr="0035491B">
        <w:trPr>
          <w:trHeight w:val="487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7F2288" w:rsidRDefault="00942E54" w:rsidP="007F2288">
            <w:pPr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</w:pPr>
          </w:p>
          <w:p w:rsidR="00942E54" w:rsidRPr="007F2288" w:rsidRDefault="0038029E" w:rsidP="0038029E">
            <w:pPr>
              <w:jc w:val="center"/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38029E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 xml:space="preserve">Балалар мен жасөспірімдерді теріс діни ағымдарға тартудың алдын алу шаралары </w:t>
            </w:r>
          </w:p>
        </w:tc>
      </w:tr>
      <w:tr w:rsidR="00653AA5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3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16660E" w:rsidP="0016660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6660E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Отбасында теріс діни 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көзқарасы бар</w:t>
            </w:r>
            <w:r w:rsidRPr="0016660E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және б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сқа да дәстүрлі емес ағымдардағы</w:t>
            </w:r>
            <w:r w:rsidRPr="0016660E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оқушыларды анық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16660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16660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еректер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і</w:t>
            </w:r>
            <w:r w:rsidRP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жина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9E" w:rsidRDefault="0038029E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1-11 сыныптарының сынып жетекшілері</w:t>
            </w:r>
          </w:p>
          <w:p w:rsidR="0038029E" w:rsidRPr="0038029E" w:rsidRDefault="0038029E" w:rsidP="0038029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тәрбие жұмысы</w:t>
            </w:r>
          </w:p>
          <w:p w:rsidR="00653AA5" w:rsidRPr="007F2288" w:rsidRDefault="0038029E" w:rsidP="0038029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Әлеуметтік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38029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Жазба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653AA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653AA5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3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E" w:rsidRPr="0016660E" w:rsidRDefault="0016660E" w:rsidP="0016660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"Діни бірлестіктердің өкілдері"</w:t>
            </w:r>
          </w:p>
          <w:p w:rsidR="00653AA5" w:rsidRPr="007F2288" w:rsidRDefault="0016660E" w:rsidP="0016660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азақстан Республикасының Заңымен таны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16660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16660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Түсіндіру жұмыст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E" w:rsidRPr="007F2288" w:rsidRDefault="00563F55" w:rsidP="0038029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9-11</w:t>
            </w:r>
          </w:p>
          <w:p w:rsidR="0038029E" w:rsidRPr="0038029E" w:rsidRDefault="0038029E" w:rsidP="0038029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тар</w:t>
            </w:r>
          </w:p>
          <w:p w:rsidR="0038029E" w:rsidRPr="0038029E" w:rsidRDefault="0038029E" w:rsidP="0038029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ін істері департаменті</w:t>
            </w:r>
          </w:p>
          <w:p w:rsidR="00653AA5" w:rsidRPr="007F2288" w:rsidRDefault="0038029E" w:rsidP="0038029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әрбие ісі жөніндегі орынба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38029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653AA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653AA5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4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16660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іни мәселелерді зерттеу орталығымен кездесуді ұйымдас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16660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Жылына екі р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16660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езде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9E" w:rsidRPr="0038029E" w:rsidRDefault="00563F55" w:rsidP="0038029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9-11 </w:t>
            </w:r>
            <w:r w:rsidR="0038029E"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тар</w:t>
            </w:r>
          </w:p>
          <w:p w:rsidR="0038029E" w:rsidRPr="0038029E" w:rsidRDefault="0038029E" w:rsidP="0038029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әрбие ісі жөніндегі орынбасары</w:t>
            </w:r>
          </w:p>
          <w:p w:rsidR="0038029E" w:rsidRPr="007F2288" w:rsidRDefault="0038029E" w:rsidP="0038029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і</w:t>
            </w:r>
          </w:p>
          <w:p w:rsidR="00653AA5" w:rsidRPr="007F2288" w:rsidRDefault="00653AA5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55" w:rsidRPr="00563F55" w:rsidRDefault="0038029E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Хаттама</w:t>
            </w:r>
          </w:p>
          <w:p w:rsidR="00653AA5" w:rsidRPr="007F2288" w:rsidRDefault="0038029E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653AA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653AA5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4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16660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"Қазақстандағы діни экстремизм мен терроризм </w:t>
            </w:r>
            <w:r w:rsidRP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қауп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16660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желтоқс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16660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Бейнефильмдерді қарауды жүзеге </w:t>
            </w:r>
            <w:r w:rsidRP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ас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9E" w:rsidRPr="0038029E" w:rsidRDefault="00563F55" w:rsidP="0038029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8-11 </w:t>
            </w:r>
            <w:r w:rsidR="0038029E"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тар</w:t>
            </w:r>
          </w:p>
          <w:p w:rsidR="0038029E" w:rsidRPr="007F2288" w:rsidRDefault="0038029E" w:rsidP="0038029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:rsidR="00653AA5" w:rsidRPr="007F2288" w:rsidRDefault="00653AA5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38029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653AA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53AA5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55" w:rsidRPr="00563F55" w:rsidRDefault="0016660E" w:rsidP="00563F55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Сынып сағаттары</w:t>
            </w:r>
            <w:r w:rsidR="00563F55" w:rsidRPr="00563F55">
              <w:rPr>
                <w:rFonts w:ascii="KZ Times New Roman" w:hAnsi="KZ Times New Roman"/>
                <w:sz w:val="28"/>
                <w:szCs w:val="28"/>
                <w:lang w:val="kk-KZ"/>
              </w:rPr>
              <w:t>:</w:t>
            </w:r>
          </w:p>
          <w:p w:rsidR="0016660E" w:rsidRPr="0016660E" w:rsidRDefault="0016660E" w:rsidP="0016660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. "бейтаныс адамдардың мінез-құлқы" (1-4 сынып)</w:t>
            </w:r>
          </w:p>
          <w:p w:rsidR="0016660E" w:rsidRPr="0016660E" w:rsidRDefault="0016660E" w:rsidP="0016660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2. "сақтықта қорлау жоқ"</w:t>
            </w:r>
          </w:p>
          <w:p w:rsidR="0016660E" w:rsidRPr="0016660E" w:rsidRDefault="0016660E" w:rsidP="0016660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(5-8 сынып)</w:t>
            </w:r>
          </w:p>
          <w:p w:rsidR="0016660E" w:rsidRPr="0016660E" w:rsidRDefault="0016660E" w:rsidP="0016660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"Экстремизм мен ланкизм"</w:t>
            </w:r>
          </w:p>
          <w:p w:rsidR="00653AA5" w:rsidRPr="007F2288" w:rsidRDefault="0016660E" w:rsidP="0016660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6660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(9-11 сыны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16660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25-26 ақп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16660E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Сынып сағаттары</w:t>
            </w:r>
          </w:p>
          <w:p w:rsidR="00653AA5" w:rsidRPr="007F2288" w:rsidRDefault="00653AA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653AA5" w:rsidRPr="007F2288" w:rsidRDefault="00653AA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653AA5" w:rsidRPr="007F2288" w:rsidRDefault="00653AA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653AA5" w:rsidRPr="007F2288" w:rsidRDefault="00653AA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Конференц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10" w:rsidRPr="00EE5110" w:rsidRDefault="0038029E" w:rsidP="0038029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:rsidR="00EE5110" w:rsidRPr="00EE5110" w:rsidRDefault="00EE5110" w:rsidP="00EE511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EE5110" w:rsidRPr="00EE5110" w:rsidRDefault="00EE5110" w:rsidP="00EE511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EE5110" w:rsidRPr="00EE5110" w:rsidRDefault="00EE5110" w:rsidP="00EE511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EE5110" w:rsidRPr="00EE5110" w:rsidRDefault="00EE5110" w:rsidP="00EE511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653AA5" w:rsidRPr="007F2288" w:rsidRDefault="0038029E" w:rsidP="0038029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9-11 сыныптарының сынып </w:t>
            </w:r>
            <w:r w:rsidRPr="0038029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10" w:rsidRPr="00EE5110" w:rsidRDefault="0038029E" w:rsidP="00EE511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абақ жоспары</w:t>
            </w:r>
          </w:p>
          <w:p w:rsidR="00653AA5" w:rsidRPr="007F2288" w:rsidRDefault="0038029E" w:rsidP="00EE511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653AA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6962C9" w:rsidRPr="0062311B" w:rsidRDefault="006962C9" w:rsidP="007F2288">
      <w:pPr>
        <w:rPr>
          <w:rFonts w:ascii="KZ Times New Roman" w:hAnsi="KZ Times New Roman"/>
          <w:b/>
          <w:i/>
          <w:sz w:val="28"/>
          <w:szCs w:val="28"/>
          <w:lang w:val="en-US"/>
        </w:rPr>
      </w:pPr>
    </w:p>
    <w:p w:rsidR="00EE5110" w:rsidRPr="00EE5110" w:rsidRDefault="00EE5110" w:rsidP="00EE5110">
      <w:pPr>
        <w:ind w:left="360"/>
        <w:rPr>
          <w:rFonts w:ascii="KZ Times New Roman" w:hAnsi="KZ Times New Roman"/>
          <w:b/>
          <w:i/>
          <w:sz w:val="32"/>
          <w:szCs w:val="32"/>
          <w:lang w:val="kk-KZ"/>
        </w:rPr>
      </w:pPr>
      <w:r>
        <w:rPr>
          <w:rFonts w:ascii="KZ Times New Roman" w:hAnsi="KZ Times New Roman"/>
          <w:b/>
          <w:i/>
          <w:sz w:val="32"/>
          <w:szCs w:val="32"/>
          <w:lang w:val="kk-KZ"/>
        </w:rPr>
        <w:t xml:space="preserve">                                            </w:t>
      </w:r>
      <w:r w:rsidRPr="006962C9">
        <w:rPr>
          <w:rFonts w:ascii="KZ Times New Roman" w:hAnsi="KZ Times New Roman"/>
          <w:b/>
          <w:i/>
          <w:sz w:val="32"/>
          <w:szCs w:val="32"/>
          <w:lang w:val="kk-KZ"/>
        </w:rPr>
        <w:t xml:space="preserve">         </w:t>
      </w:r>
      <w:r>
        <w:rPr>
          <w:rFonts w:ascii="KZ Times New Roman" w:hAnsi="KZ Times New Roman"/>
          <w:b/>
          <w:i/>
          <w:sz w:val="32"/>
          <w:szCs w:val="32"/>
          <w:lang w:val="kk-KZ"/>
        </w:rPr>
        <w:t>3</w:t>
      </w:r>
      <w:r w:rsidRPr="006962C9">
        <w:rPr>
          <w:rFonts w:ascii="KZ Times New Roman" w:hAnsi="KZ Times New Roman"/>
          <w:b/>
          <w:i/>
          <w:sz w:val="32"/>
          <w:szCs w:val="32"/>
          <w:lang w:val="kk-KZ"/>
        </w:rPr>
        <w:t>)</w:t>
      </w:r>
      <w:r w:rsidR="0038029E" w:rsidRPr="006962C9">
        <w:rPr>
          <w:lang w:val="kk-KZ"/>
        </w:rPr>
        <w:t xml:space="preserve"> </w:t>
      </w:r>
      <w:r w:rsidR="0038029E" w:rsidRPr="006962C9">
        <w:rPr>
          <w:rFonts w:ascii="KZ Times New Roman" w:hAnsi="KZ Times New Roman"/>
          <w:b/>
          <w:i/>
          <w:sz w:val="32"/>
          <w:szCs w:val="32"/>
          <w:lang w:val="kk-KZ"/>
        </w:rPr>
        <w:t xml:space="preserve">ұлттық тәрбие </w:t>
      </w:r>
    </w:p>
    <w:p w:rsidR="00EE5110" w:rsidRPr="006962C9" w:rsidRDefault="00EE5110" w:rsidP="00EE5110">
      <w:pPr>
        <w:pStyle w:val="ac"/>
        <w:rPr>
          <w:rFonts w:ascii="KZ Times New Roman" w:hAnsi="KZ 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94476" w:rsidRPr="00EE5110" w:rsidRDefault="0038029E" w:rsidP="00EE5110">
      <w:pPr>
        <w:pStyle w:val="ac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Мақсат</w:t>
      </w:r>
      <w:r w:rsidR="006962C9">
        <w:rPr>
          <w:rFonts w:ascii="KZ Times New Roman" w:hAnsi="KZ 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ы</w:t>
      </w:r>
      <w:r w:rsidR="00EE5110" w:rsidRPr="00EE5110">
        <w:rPr>
          <w:rFonts w:ascii="KZ Times New Roman" w:hAnsi="KZ 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:</w:t>
      </w:r>
      <w:r w:rsidR="00037E5F" w:rsidRPr="006962C9">
        <w:rPr>
          <w:lang w:val="kk-KZ"/>
        </w:rPr>
        <w:t xml:space="preserve"> </w:t>
      </w:r>
      <w:r w:rsidR="00037E5F" w:rsidRPr="00037E5F">
        <w:rPr>
          <w:rFonts w:ascii="KZ Times New Roman" w:hAnsi="KZ 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құндылықтар жүйесін қалыптастыру</w:t>
      </w:r>
      <w:r w:rsidR="00EE5110" w:rsidRPr="00EE5110">
        <w:rPr>
          <w:rFonts w:ascii="KZ Times New Roman" w:hAnsi="KZ 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,</w:t>
      </w:r>
      <w:r w:rsidR="00037E5F" w:rsidRPr="006962C9">
        <w:rPr>
          <w:lang w:val="kk-KZ"/>
        </w:rPr>
        <w:t xml:space="preserve"> </w:t>
      </w:r>
      <w:r w:rsidR="00037E5F" w:rsidRPr="00037E5F">
        <w:rPr>
          <w:rFonts w:ascii="KZ Times New Roman" w:hAnsi="KZ 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қазақ тілін білу</w:t>
      </w:r>
      <w:r w:rsidR="00EE5110" w:rsidRPr="00EE5110">
        <w:rPr>
          <w:rFonts w:ascii="KZ Times New Roman" w:hAnsi="KZ 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, </w:t>
      </w:r>
      <w:r w:rsidR="00037E5F" w:rsidRPr="00037E5F">
        <w:rPr>
          <w:rFonts w:ascii="KZ Times New Roman" w:hAnsi="KZ 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Қазақстан Республикасы</w:t>
      </w:r>
      <w:r w:rsidR="00037E5F">
        <w:rPr>
          <w:rFonts w:ascii="KZ Times New Roman" w:hAnsi="KZ 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ның мемлекеттік нышандары. М</w:t>
      </w:r>
      <w:r w:rsidR="00037E5F" w:rsidRPr="00037E5F">
        <w:rPr>
          <w:rFonts w:ascii="KZ Times New Roman" w:hAnsi="KZ 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емлекеттік нышандар</w:t>
      </w:r>
      <w:r w:rsidR="00037E5F">
        <w:rPr>
          <w:rFonts w:ascii="KZ Times New Roman" w:hAnsi="KZ 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д</w:t>
      </w:r>
      <w:r w:rsidR="00037E5F" w:rsidRPr="00037E5F">
        <w:rPr>
          <w:rFonts w:ascii="KZ Times New Roman" w:hAnsi="KZ 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ы</w:t>
      </w:r>
      <w:r w:rsidR="00037E5F">
        <w:rPr>
          <w:rFonts w:ascii="KZ Times New Roman" w:hAnsi="KZ 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білу</w:t>
      </w:r>
      <w:r w:rsidR="00037E5F" w:rsidRPr="00037E5F">
        <w:rPr>
          <w:rFonts w:ascii="KZ Times New Roman" w:hAnsi="KZ 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туралы жарыстар мен олимпиадалар өткізу</w:t>
      </w:r>
      <w:r w:rsidR="00EE5110" w:rsidRPr="00EE5110">
        <w:rPr>
          <w:rFonts w:ascii="KZ Times New Roman" w:hAnsi="KZ 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, </w:t>
      </w:r>
      <w:r w:rsidR="00037E5F" w:rsidRPr="00037E5F">
        <w:rPr>
          <w:rFonts w:ascii="KZ Times New Roman" w:hAnsi="KZ 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әр мектепте мұражайлардың ашылуы</w:t>
      </w:r>
      <w:r w:rsidR="00EE5110" w:rsidRPr="00EE5110">
        <w:rPr>
          <w:rFonts w:ascii="KZ Times New Roman" w:hAnsi="KZ 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, </w:t>
      </w:r>
      <w:r w:rsidR="00037E5F" w:rsidRPr="00037E5F">
        <w:rPr>
          <w:rFonts w:ascii="KZ Times New Roman" w:hAnsi="KZ 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көрнекті спортшыларды, ғалымдарды, көрнекті тұлғаларды танымал етуді жүзеге асыру.</w:t>
      </w: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2268"/>
        <w:gridCol w:w="2835"/>
        <w:gridCol w:w="2268"/>
        <w:gridCol w:w="1985"/>
      </w:tblGrid>
      <w:tr w:rsidR="00037E5F" w:rsidRPr="007F2288" w:rsidTr="00037E5F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F" w:rsidRPr="007F2288" w:rsidRDefault="00037E5F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Іс-шараның мазмұ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Өткізу тү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5E4C5D" w:rsidRDefault="00037E5F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Нәтижесі</w:t>
            </w:r>
          </w:p>
          <w:p w:rsidR="00037E5F" w:rsidRPr="007F2288" w:rsidRDefault="00037E5F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анықта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Бағалау (алғыс хаттар, грамоталар)</w:t>
            </w:r>
          </w:p>
        </w:tc>
      </w:tr>
      <w:tr w:rsidR="00037E5F" w:rsidRPr="007F2288" w:rsidTr="004F405A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4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37E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"Ұлттық ойын-асыл мұ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37E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Ұлттық ойын бойынша жарыст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674AC2" w:rsidRDefault="00037E5F" w:rsidP="00674AC2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511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5-6 </w:t>
            </w:r>
            <w:r w:rsidR="00674AC2" w:rsidRPr="00674AC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тар</w:t>
            </w:r>
          </w:p>
          <w:p w:rsidR="00674AC2" w:rsidRPr="00674AC2" w:rsidRDefault="00674AC2" w:rsidP="00674AC2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74AC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і</w:t>
            </w:r>
          </w:p>
          <w:p w:rsidR="00674AC2" w:rsidRPr="007F2288" w:rsidRDefault="00674AC2" w:rsidP="00674AC2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74AC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ене шынықтыру мұғалімдері</w:t>
            </w:r>
          </w:p>
          <w:p w:rsidR="00037E5F" w:rsidRPr="007F2288" w:rsidRDefault="00037E5F" w:rsidP="00EE5110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F" w:rsidRPr="007F2288" w:rsidRDefault="00674AC2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Жоспар, анықтама, бейне</w:t>
            </w:r>
            <w:r w:rsidR="00037E5F" w:rsidRPr="00EE511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рол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37E5F" w:rsidRPr="007F2288" w:rsidTr="004F405A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4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037E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Мерекелік іс-шара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«Армысың, Әз Науры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Мерекелік ду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EE5110" w:rsidRDefault="00674AC2" w:rsidP="00EE5110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 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674AC2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37E5F" w:rsidRPr="007F2288" w:rsidTr="004F405A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4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5F" w:rsidRPr="007F2288" w:rsidRDefault="00037E5F" w:rsidP="0062311B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037E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Мектеп байқауы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«Мисс Наурыз-202</w:t>
            </w:r>
            <w:r w:rsidR="0062311B">
              <w:rPr>
                <w:rFonts w:ascii="KZ Times New Roman" w:hAnsi="KZ 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37E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Ұлттық киім кию бойынша Фотоконку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EE5110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9-11 </w:t>
            </w:r>
            <w:r w:rsidR="00674AC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674AC2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37E5F" w:rsidRPr="007F2288" w:rsidTr="004F405A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4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37E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"Ұлттық құндылықтар-Ұлт </w:t>
            </w:r>
            <w:r w:rsidRPr="00037E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қазынасы"мектепішілік көрме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желтоқс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37E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Қолөнер көрме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037E5F" w:rsidRPr="007F2288" w:rsidRDefault="00037E5F" w:rsidP="001D2A8C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1-11 </w:t>
            </w:r>
            <w:r w:rsidR="00674AC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037E5F" w:rsidRPr="007F2288" w:rsidRDefault="00674AC2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F" w:rsidRPr="007F2288" w:rsidRDefault="00037E5F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F84075" w:rsidRPr="0062311B" w:rsidRDefault="00F84075" w:rsidP="0062311B">
      <w:pPr>
        <w:rPr>
          <w:rFonts w:ascii="KZ Times New Roman" w:eastAsia="Calibri" w:hAnsi="KZ 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B547F8" w:rsidRPr="00B547F8" w:rsidRDefault="00B547F8" w:rsidP="00B547F8">
      <w:pPr>
        <w:spacing w:after="0" w:line="240" w:lineRule="auto"/>
        <w:ind w:left="360"/>
        <w:rPr>
          <w:rFonts w:ascii="KZ Times New Roman" w:eastAsia="Calibri" w:hAnsi="KZ Times New Roman"/>
          <w:b/>
          <w:bCs/>
          <w:i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kk-KZ"/>
        </w:rPr>
      </w:pPr>
      <w:r>
        <w:rPr>
          <w:rFonts w:ascii="KZ Times New Roman" w:eastAsia="Calibri" w:hAnsi="KZ Times New Roman"/>
          <w:b/>
          <w:bCs/>
          <w:i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kk-KZ"/>
        </w:rPr>
        <w:t xml:space="preserve">                                                      4</w:t>
      </w:r>
      <w:r w:rsidRPr="00DE51FB">
        <w:rPr>
          <w:rFonts w:ascii="KZ Times New Roman" w:eastAsia="Calibri" w:hAnsi="KZ Times New Roman"/>
          <w:b/>
          <w:bCs/>
          <w:i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kk-KZ"/>
        </w:rPr>
        <w:t>)</w:t>
      </w:r>
      <w:r w:rsidR="00674AC2" w:rsidRPr="00DE51FB">
        <w:rPr>
          <w:lang w:val="kk-KZ"/>
        </w:rPr>
        <w:t xml:space="preserve"> </w:t>
      </w:r>
      <w:r w:rsidR="00674AC2" w:rsidRPr="00DE51FB">
        <w:rPr>
          <w:rFonts w:ascii="KZ Times New Roman" w:eastAsia="Calibri" w:hAnsi="KZ Times New Roman"/>
          <w:b/>
          <w:bCs/>
          <w:i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kk-KZ"/>
        </w:rPr>
        <w:t xml:space="preserve">мектептегі отбасылық тәрбие </w:t>
      </w:r>
    </w:p>
    <w:p w:rsidR="00B547F8" w:rsidRPr="00DE51FB" w:rsidRDefault="00B547F8" w:rsidP="00B547F8">
      <w:pPr>
        <w:pStyle w:val="ac"/>
        <w:spacing w:after="0" w:line="240" w:lineRule="auto"/>
        <w:rPr>
          <w:rFonts w:ascii="KZ Times New Roman" w:eastAsia="Times New Roman" w:hAnsi="KZ Times New Roman"/>
          <w:b/>
          <w:bCs/>
          <w:color w:val="000000" w:themeColor="text1"/>
          <w:sz w:val="28"/>
          <w:szCs w:val="28"/>
          <w:lang w:val="kk-KZ"/>
        </w:rPr>
      </w:pPr>
    </w:p>
    <w:p w:rsidR="00B94476" w:rsidRDefault="00DE51FB" w:rsidP="00674AC2">
      <w:pPr>
        <w:pStyle w:val="ac"/>
        <w:spacing w:after="0" w:line="240" w:lineRule="auto"/>
        <w:rPr>
          <w:rFonts w:ascii="KZ Times New Roman" w:hAnsi="KZ Times New Roman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KZ Times New Roman" w:eastAsia="Times New Roman" w:hAnsi="KZ Times New Roman"/>
          <w:b/>
          <w:bCs/>
          <w:color w:val="000000" w:themeColor="text1"/>
          <w:sz w:val="28"/>
          <w:szCs w:val="28"/>
          <w:lang w:val="kk-KZ"/>
        </w:rPr>
        <w:t>Мақсаты</w:t>
      </w:r>
      <w:r w:rsidR="00B547F8" w:rsidRPr="00B547F8">
        <w:rPr>
          <w:rFonts w:ascii="KZ Times New Roman" w:eastAsia="Times New Roman" w:hAnsi="KZ Times New Roman"/>
          <w:b/>
          <w:bCs/>
          <w:color w:val="000000" w:themeColor="text1"/>
          <w:sz w:val="28"/>
          <w:szCs w:val="28"/>
          <w:lang w:val="kk-KZ"/>
        </w:rPr>
        <w:t>:</w:t>
      </w:r>
      <w:r w:rsidR="00674AC2" w:rsidRPr="00674AC2">
        <w:rPr>
          <w:rFonts w:ascii="KZ Times New Roman" w:eastAsia="Times New Roman" w:hAnsi="KZ Times New Roman"/>
          <w:bCs/>
          <w:color w:val="000000" w:themeColor="text1"/>
          <w:sz w:val="28"/>
          <w:szCs w:val="28"/>
          <w:lang w:val="kk-KZ"/>
        </w:rPr>
        <w:t>некенің құндылығы және отбасы мүшелерін құрметтеу</w:t>
      </w:r>
      <w:r w:rsidR="00674AC2">
        <w:rPr>
          <w:rFonts w:ascii="KZ Times New Roman" w:eastAsia="Times New Roman" w:hAnsi="KZ Times New Roman"/>
          <w:bCs/>
          <w:color w:val="000000" w:themeColor="text1"/>
          <w:sz w:val="28"/>
          <w:szCs w:val="28"/>
          <w:lang w:val="kk-KZ"/>
        </w:rPr>
        <w:t>;</w:t>
      </w:r>
      <w:r w:rsidR="00674AC2" w:rsidRPr="00DE51FB">
        <w:rPr>
          <w:lang w:val="kk-KZ"/>
        </w:rPr>
        <w:t xml:space="preserve"> </w:t>
      </w:r>
      <w:r w:rsidR="00674AC2" w:rsidRPr="00674AC2">
        <w:rPr>
          <w:rFonts w:ascii="KZ Times New Roman" w:eastAsia="Times New Roman" w:hAnsi="KZ Times New Roman"/>
          <w:bCs/>
          <w:color w:val="000000" w:themeColor="text1"/>
          <w:sz w:val="28"/>
          <w:szCs w:val="28"/>
          <w:lang w:val="kk-KZ"/>
        </w:rPr>
        <w:t>толыққанды отбасын құру үшін денсаулықтың құндылығы</w:t>
      </w:r>
      <w:r w:rsidR="00B547F8" w:rsidRPr="00B547F8">
        <w:rPr>
          <w:rFonts w:ascii="KZ Times New Roman" w:eastAsia="Times New Roman" w:hAnsi="KZ Times New Roman"/>
          <w:bCs/>
          <w:color w:val="000000" w:themeColor="text1"/>
          <w:sz w:val="28"/>
          <w:szCs w:val="28"/>
          <w:lang w:val="kk-KZ"/>
        </w:rPr>
        <w:t>;</w:t>
      </w:r>
      <w:r w:rsidR="00674AC2" w:rsidRPr="00DE51FB">
        <w:rPr>
          <w:lang w:val="kk-KZ"/>
        </w:rPr>
        <w:t xml:space="preserve"> </w:t>
      </w:r>
      <w:r w:rsidR="00674AC2" w:rsidRPr="00674AC2">
        <w:rPr>
          <w:rFonts w:ascii="KZ Times New Roman" w:eastAsia="Times New Roman" w:hAnsi="KZ Times New Roman"/>
          <w:bCs/>
          <w:color w:val="000000" w:themeColor="text1"/>
          <w:sz w:val="28"/>
          <w:szCs w:val="28"/>
          <w:lang w:val="kk-KZ"/>
        </w:rPr>
        <w:t>рухани байлық</w:t>
      </w:r>
      <w:r w:rsidR="00B547F8" w:rsidRPr="00B547F8">
        <w:rPr>
          <w:rFonts w:ascii="KZ Times New Roman" w:eastAsia="Times New Roman" w:hAnsi="KZ Times New Roman"/>
          <w:bCs/>
          <w:color w:val="000000" w:themeColor="text1"/>
          <w:sz w:val="28"/>
          <w:szCs w:val="28"/>
          <w:lang w:val="kk-KZ"/>
        </w:rPr>
        <w:t>;</w:t>
      </w:r>
      <w:r w:rsidR="00674AC2" w:rsidRPr="00DE51FB">
        <w:rPr>
          <w:lang w:val="kk-KZ"/>
        </w:rPr>
        <w:t xml:space="preserve"> </w:t>
      </w:r>
      <w:r w:rsidR="00674AC2">
        <w:rPr>
          <w:rFonts w:ascii="KZ Times New Roman" w:eastAsia="Times New Roman" w:hAnsi="KZ Times New Roman"/>
          <w:bCs/>
          <w:color w:val="000000" w:themeColor="text1"/>
          <w:sz w:val="28"/>
          <w:szCs w:val="28"/>
          <w:lang w:val="kk-KZ"/>
        </w:rPr>
        <w:t>туыстар мен жақынд</w:t>
      </w:r>
      <w:r w:rsidR="00674AC2" w:rsidRPr="00674AC2">
        <w:rPr>
          <w:rFonts w:ascii="KZ Times New Roman" w:eastAsia="Times New Roman" w:hAnsi="KZ Times New Roman"/>
          <w:bCs/>
          <w:color w:val="000000" w:themeColor="text1"/>
          <w:sz w:val="28"/>
          <w:szCs w:val="28"/>
          <w:lang w:val="kk-KZ"/>
        </w:rPr>
        <w:t>арға адалдық сезімі</w:t>
      </w:r>
      <w:r w:rsidR="00B547F8" w:rsidRPr="00B547F8">
        <w:rPr>
          <w:rFonts w:ascii="KZ Times New Roman" w:eastAsia="Times New Roman" w:hAnsi="KZ Times New Roman"/>
          <w:bCs/>
          <w:color w:val="000000" w:themeColor="text1"/>
          <w:sz w:val="28"/>
          <w:szCs w:val="28"/>
          <w:lang w:val="kk-KZ"/>
        </w:rPr>
        <w:t>;</w:t>
      </w:r>
      <w:r w:rsidR="00674AC2" w:rsidRPr="00DE51FB">
        <w:rPr>
          <w:lang w:val="kk-KZ"/>
        </w:rPr>
        <w:t xml:space="preserve"> </w:t>
      </w:r>
      <w:r w:rsidR="00674AC2" w:rsidRPr="00674AC2">
        <w:rPr>
          <w:rFonts w:ascii="KZ Times New Roman" w:eastAsia="Times New Roman" w:hAnsi="KZ Times New Roman"/>
          <w:bCs/>
          <w:color w:val="000000" w:themeColor="text1"/>
          <w:sz w:val="28"/>
          <w:szCs w:val="28"/>
          <w:lang w:val="kk-KZ"/>
        </w:rPr>
        <w:t>отбасылық дәстүрлер</w:t>
      </w:r>
      <w:r w:rsidR="00B547F8" w:rsidRPr="00B547F8">
        <w:rPr>
          <w:rFonts w:ascii="KZ Times New Roman" w:eastAsia="Times New Roman" w:hAnsi="KZ Times New Roman"/>
          <w:bCs/>
          <w:color w:val="000000" w:themeColor="text1"/>
          <w:sz w:val="28"/>
          <w:szCs w:val="28"/>
          <w:lang w:val="kk-KZ"/>
        </w:rPr>
        <w:t>;</w:t>
      </w:r>
      <w:r w:rsidR="00674AC2">
        <w:rPr>
          <w:rFonts w:ascii="KZ Times New Roman" w:eastAsia="Times New Roman" w:hAnsi="KZ 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674AC2" w:rsidRPr="00674AC2">
        <w:rPr>
          <w:rFonts w:ascii="KZ Times New Roman" w:eastAsia="Times New Roman" w:hAnsi="KZ Times New Roman"/>
          <w:bCs/>
          <w:color w:val="000000" w:themeColor="text1"/>
          <w:sz w:val="28"/>
          <w:szCs w:val="28"/>
          <w:lang w:val="kk-KZ"/>
        </w:rPr>
        <w:t>мұра мен дәстүрге ұқыпты қарау</w:t>
      </w:r>
      <w:r w:rsidR="00674AC2">
        <w:rPr>
          <w:rFonts w:ascii="KZ Times New Roman" w:eastAsia="Times New Roman" w:hAnsi="KZ Times New Roman"/>
          <w:bCs/>
          <w:color w:val="000000" w:themeColor="text1"/>
          <w:sz w:val="28"/>
          <w:szCs w:val="28"/>
          <w:lang w:val="kk-KZ"/>
        </w:rPr>
        <w:t>;</w:t>
      </w:r>
      <w:r w:rsidR="00B547F8" w:rsidRPr="00B547F8">
        <w:rPr>
          <w:rFonts w:ascii="KZ Times New Roman" w:eastAsia="Times New Roman" w:hAnsi="KZ 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674AC2" w:rsidRPr="00674AC2">
        <w:rPr>
          <w:rFonts w:ascii="KZ Times New Roman" w:hAnsi="KZ Times New Roman"/>
          <w:color w:val="000000" w:themeColor="text1"/>
          <w:sz w:val="28"/>
          <w:szCs w:val="28"/>
          <w:shd w:val="clear" w:color="auto" w:fill="FFFFFF"/>
          <w:lang w:val="kk-KZ"/>
        </w:rPr>
        <w:t>ана қасиеттері; махаббат, адалдық, достық-сезімнің құндылығы.</w:t>
      </w:r>
    </w:p>
    <w:p w:rsidR="00674AC2" w:rsidRPr="00674AC2" w:rsidRDefault="00674AC2" w:rsidP="00674AC2">
      <w:pPr>
        <w:pStyle w:val="ac"/>
        <w:spacing w:after="0" w:line="240" w:lineRule="auto"/>
        <w:rPr>
          <w:rFonts w:ascii="KZ Times New Roman" w:hAnsi="KZ Times New Roman"/>
          <w:b/>
          <w:i/>
          <w:sz w:val="28"/>
          <w:szCs w:val="28"/>
          <w:lang w:val="kk-KZ"/>
        </w:rPr>
      </w:pP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2268"/>
        <w:gridCol w:w="2835"/>
        <w:gridCol w:w="2268"/>
        <w:gridCol w:w="1985"/>
      </w:tblGrid>
      <w:tr w:rsidR="00674AC2" w:rsidRPr="007F2288" w:rsidTr="00674AC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674AC2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Іс-шараның мазмұ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Өткізу тү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5E4C5D" w:rsidRDefault="00674AC2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Нәтижесі</w:t>
            </w:r>
          </w:p>
          <w:p w:rsidR="00674AC2" w:rsidRPr="007F2288" w:rsidRDefault="00674AC2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анықта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Бағалау (алғыс хаттар, грамоталар)</w:t>
            </w:r>
          </w:p>
        </w:tc>
      </w:tr>
      <w:tr w:rsidR="00674AC2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674AC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4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DE51F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E51F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"Бірінші сынып ата-аналарын мектеп өмірімен таныстыру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Тамы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Ата-аналар жиналы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17" w:rsidRPr="008A5B17" w:rsidRDefault="00674AC2" w:rsidP="008A5B1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1 </w:t>
            </w:r>
            <w:r w:rsidR="008A5B17" w:rsidRPr="008A5B1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тар</w:t>
            </w:r>
          </w:p>
          <w:p w:rsidR="008A5B17" w:rsidRPr="007F2288" w:rsidRDefault="008A5B17" w:rsidP="008A5B1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A5B1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і</w:t>
            </w:r>
          </w:p>
          <w:p w:rsidR="00674AC2" w:rsidRPr="007F2288" w:rsidRDefault="00674AC2" w:rsidP="00B547F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Хат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674AC2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674AC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4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74AC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тың әлеуметтік пасп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A5B1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Әлеуметтік төлқұжат жас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-11 сыныптарының сынып жетекшілері, әлеуметтік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74AC2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4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74AC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"Әкелер мектебі" жұмысын өткі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Жыл бой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Жобамен жұмыс жас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17" w:rsidRPr="008A5B17" w:rsidRDefault="00674AC2" w:rsidP="008A5B1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1-11 </w:t>
            </w:r>
            <w:r w:rsidR="008A5B17" w:rsidRPr="008A5B1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тар</w:t>
            </w:r>
          </w:p>
          <w:p w:rsidR="00674AC2" w:rsidRPr="007F2288" w:rsidRDefault="008A5B17" w:rsidP="008A5B1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A5B1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A5B1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Жеке жоспар, иллюстрацияланған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674AC2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Default="00674AC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74AC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амқоршылық кеңес мүшелерім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ен кездесу. </w:t>
            </w:r>
          </w:p>
          <w:p w:rsidR="00674AC2" w:rsidRPr="007F2288" w:rsidRDefault="00674AC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I жартыжылдыққа есеп б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езд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8A5B1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A5B1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әрбие ісі жөніндегі орынба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Хат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674AC2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674AC2" w:rsidRDefault="00674AC2" w:rsidP="00674AC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74AC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Тақырыптық сағаттар:</w:t>
            </w:r>
          </w:p>
          <w:p w:rsidR="00674AC2" w:rsidRPr="00674AC2" w:rsidRDefault="00674AC2" w:rsidP="00674AC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74AC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1. "Ана-әлемдегі ең жақсы сөз"(1-4 сынып)</w:t>
            </w:r>
          </w:p>
          <w:p w:rsidR="00674AC2" w:rsidRPr="00674AC2" w:rsidRDefault="00674AC2" w:rsidP="00674AC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74AC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2. "Кез-келген тілдегі негізгі сөз"(5-8 сынып)</w:t>
            </w:r>
          </w:p>
          <w:p w:rsidR="00674AC2" w:rsidRPr="00674AC2" w:rsidRDefault="00674AC2" w:rsidP="00674AC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74AC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3. "ана бақытының </w:t>
            </w:r>
            <w:r w:rsidRPr="00674AC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құпиялары"</w:t>
            </w:r>
          </w:p>
          <w:p w:rsidR="00674AC2" w:rsidRPr="007F2288" w:rsidRDefault="00674AC2" w:rsidP="00674AC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74AC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(9-11 сыны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5 науры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A5B1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Аналарға құрмет көрсету іс-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17" w:rsidRPr="008A5B17" w:rsidRDefault="008A5B17" w:rsidP="008A5B1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674AC2" w:rsidRPr="007F2288" w:rsidRDefault="008A5B17" w:rsidP="008A5B1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A5B1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8D207D" w:rsidRDefault="008A5B17" w:rsidP="008D20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абақ жоспары</w:t>
            </w:r>
          </w:p>
          <w:p w:rsidR="00674AC2" w:rsidRPr="007F2288" w:rsidRDefault="008A5B17" w:rsidP="008D20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674AC2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74AC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та-аналармен қарым-қатынас орнатудың инновациялық тәсілд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7 сәуі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674AC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Конференция </w:t>
            </w:r>
          </w:p>
          <w:p w:rsidR="00674AC2" w:rsidRPr="007F2288" w:rsidRDefault="00674AC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0 сыныптарының 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8D207D" w:rsidRDefault="008A5B17" w:rsidP="008D20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Хаттама</w:t>
            </w:r>
          </w:p>
          <w:p w:rsidR="00674AC2" w:rsidRPr="008D207D" w:rsidRDefault="008A5B17" w:rsidP="008D20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есеп</w:t>
            </w:r>
          </w:p>
          <w:p w:rsidR="00674AC2" w:rsidRPr="007F2288" w:rsidRDefault="008A5B17" w:rsidP="008D20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Мектеп психологт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74AC2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674AC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74AC2">
              <w:rPr>
                <w:rFonts w:ascii="KZ Times New Roman" w:hAnsi="KZ Times New Roman"/>
                <w:sz w:val="28"/>
                <w:szCs w:val="28"/>
                <w:lang w:val="kk-KZ"/>
              </w:rPr>
              <w:t>Педагогикалық және ата-аналық консилиумдар құру.</w:t>
            </w:r>
            <w:r>
              <w:t xml:space="preserve"> </w:t>
            </w:r>
            <w:r w:rsidRPr="00674AC2">
              <w:rPr>
                <w:rFonts w:ascii="KZ Times New Roman" w:hAnsi="KZ Times New Roman"/>
                <w:sz w:val="28"/>
                <w:szCs w:val="28"/>
                <w:lang w:val="kk-KZ"/>
              </w:rPr>
              <w:t>Қиын балалармен және әлеуметтік жағдайы нашар отбасылардан шыққан балалармен жұмыстағы бірлескен қыз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онсилиум жұмы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17" w:rsidRPr="008A5B17" w:rsidRDefault="00674AC2" w:rsidP="008A5B1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1-11 </w:t>
            </w:r>
            <w:r w:rsidR="008A5B17" w:rsidRPr="008A5B1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</w:t>
            </w:r>
          </w:p>
          <w:p w:rsidR="008A5B17" w:rsidRPr="008A5B17" w:rsidRDefault="008A5B17" w:rsidP="008A5B1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A5B1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  <w:p w:rsidR="008A5B17" w:rsidRPr="007F2288" w:rsidRDefault="008A5B17" w:rsidP="008A5B1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A5B1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иректордың тәрбие ісі жөніндегі орынбасары</w:t>
            </w:r>
          </w:p>
          <w:p w:rsidR="00674AC2" w:rsidRPr="007F2288" w:rsidRDefault="00674AC2" w:rsidP="008D20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17" w:rsidRPr="008A5B17" w:rsidRDefault="008A5B17" w:rsidP="008A5B1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A5B1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Бұйрық</w:t>
            </w:r>
          </w:p>
          <w:p w:rsidR="00674AC2" w:rsidRPr="007F2288" w:rsidRDefault="008A5B17" w:rsidP="008A5B1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A5B1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74AC2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17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A5B1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амқоршылық кеңес мүшелерімен кездесу.</w:t>
            </w:r>
          </w:p>
          <w:p w:rsidR="00674AC2" w:rsidRPr="008A5B17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II жартыжылдық бойынша есеп б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езд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8A5B1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A5B1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иректордың тәрбие ісі жөніндегі орынба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74AC2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A5B1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Тақырыптық жиналыстар өткі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Үш ай сай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та-аналар жиналы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8A5B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2" w:rsidRPr="007F2288" w:rsidRDefault="00674AC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B94476" w:rsidRPr="007F2288" w:rsidRDefault="00B94476" w:rsidP="007F2288">
      <w:pPr>
        <w:rPr>
          <w:rFonts w:ascii="KZ Times New Roman" w:eastAsia="Calibri" w:hAnsi="KZ Times New Roman" w:cs="Times New Roman"/>
          <w:b/>
          <w:color w:val="000000" w:themeColor="text1"/>
          <w:sz w:val="28"/>
          <w:szCs w:val="28"/>
          <w:lang w:val="kk-KZ"/>
        </w:rPr>
      </w:pPr>
    </w:p>
    <w:p w:rsidR="00B9150D" w:rsidRDefault="00B9150D" w:rsidP="007F2288">
      <w:pPr>
        <w:spacing w:after="0"/>
        <w:rPr>
          <w:rFonts w:ascii="KZ Times New Roman" w:hAnsi="KZ Times New Roman"/>
          <w:b/>
          <w:i/>
          <w:sz w:val="32"/>
          <w:szCs w:val="32"/>
          <w:lang w:val="kk-KZ"/>
        </w:rPr>
      </w:pPr>
      <w:r>
        <w:rPr>
          <w:rFonts w:ascii="KZ Times New Roman" w:hAnsi="KZ Times New Roman"/>
          <w:b/>
          <w:i/>
          <w:sz w:val="32"/>
          <w:szCs w:val="32"/>
          <w:lang w:val="kk-KZ"/>
        </w:rPr>
        <w:t xml:space="preserve">                                  </w:t>
      </w:r>
      <w:r w:rsidRPr="00B9150D">
        <w:rPr>
          <w:rFonts w:ascii="KZ Times New Roman" w:hAnsi="KZ Times New Roman"/>
          <w:b/>
          <w:i/>
          <w:sz w:val="32"/>
          <w:szCs w:val="32"/>
          <w:lang w:val="kk-KZ"/>
        </w:rPr>
        <w:t xml:space="preserve">5) </w:t>
      </w:r>
      <w:r w:rsidR="003224A1" w:rsidRPr="003224A1">
        <w:rPr>
          <w:rFonts w:ascii="KZ Times New Roman" w:hAnsi="KZ Times New Roman"/>
          <w:b/>
          <w:i/>
          <w:sz w:val="32"/>
          <w:szCs w:val="32"/>
          <w:lang w:val="kk-KZ"/>
        </w:rPr>
        <w:t xml:space="preserve">еңбек, экономикалық және экологиялық тәрбие </w:t>
      </w:r>
    </w:p>
    <w:p w:rsidR="0035491B" w:rsidRPr="00B9150D" w:rsidRDefault="00DE51FB" w:rsidP="007F2288">
      <w:pPr>
        <w:spacing w:after="0"/>
        <w:rPr>
          <w:rFonts w:ascii="KZ Times New Roman" w:eastAsia="Calibri" w:hAnsi="KZ 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KZ Times New Roman" w:eastAsia="Times New Roman" w:hAnsi="KZ Times New Roman" w:cs="Times New Roman"/>
          <w:b/>
          <w:bCs/>
          <w:color w:val="000000" w:themeColor="text1"/>
          <w:sz w:val="28"/>
          <w:szCs w:val="28"/>
          <w:lang w:val="kk-KZ"/>
        </w:rPr>
        <w:t>Мақсаты</w:t>
      </w:r>
      <w:r w:rsidR="00B9150D" w:rsidRPr="00B9150D">
        <w:rPr>
          <w:rFonts w:ascii="KZ Times New Roman" w:eastAsia="Times New Roman" w:hAnsi="KZ Times New Roman" w:cs="Times New Roman"/>
          <w:b/>
          <w:bCs/>
          <w:color w:val="000000" w:themeColor="text1"/>
          <w:sz w:val="28"/>
          <w:szCs w:val="28"/>
          <w:lang w:val="kk-KZ"/>
        </w:rPr>
        <w:t>:</w:t>
      </w:r>
      <w:r w:rsidR="00B9150D" w:rsidRPr="00B9150D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3224A1" w:rsidRPr="003224A1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Еңбек жоғар</w:t>
      </w:r>
      <w:r w:rsidR="003224A1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 xml:space="preserve">ы құндылық ретінде </w:t>
      </w:r>
      <w:r w:rsidR="003224A1" w:rsidRPr="003224A1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 xml:space="preserve"> қалыптастыру</w:t>
      </w:r>
      <w:r w:rsidR="003224A1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;</w:t>
      </w:r>
      <w:r w:rsidR="003224A1" w:rsidRPr="003224A1">
        <w:rPr>
          <w:lang w:val="kk-KZ"/>
        </w:rPr>
        <w:t xml:space="preserve"> </w:t>
      </w:r>
      <w:r w:rsidR="003224A1" w:rsidRPr="003224A1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шығармашылық еңбек; еңбек мәдениеті; экономикалық сана</w:t>
      </w:r>
      <w:r w:rsidR="00B9150D" w:rsidRPr="00B9150D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;</w:t>
      </w:r>
      <w:r w:rsidR="003224A1" w:rsidRPr="003224A1">
        <w:rPr>
          <w:lang w:val="kk-KZ"/>
        </w:rPr>
        <w:t xml:space="preserve"> </w:t>
      </w:r>
      <w:r w:rsidR="003224A1" w:rsidRPr="003224A1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мамандық; мансап; функционалдық сауаттылық; компьютерлік сауаттылық</w:t>
      </w:r>
      <w:r w:rsidR="003224A1" w:rsidRPr="003224A1">
        <w:rPr>
          <w:lang w:val="kk-KZ"/>
        </w:rPr>
        <w:t xml:space="preserve"> </w:t>
      </w:r>
      <w:r w:rsidR="003224A1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ж</w:t>
      </w:r>
      <w:r w:rsidR="003224A1" w:rsidRPr="003224A1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аһандық экологиялық сана</w:t>
      </w:r>
      <w:r w:rsidR="00B9150D" w:rsidRPr="00B9150D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;;</w:t>
      </w:r>
      <w:r w:rsidR="003224A1" w:rsidRPr="003224A1">
        <w:rPr>
          <w:lang w:val="kk-KZ"/>
        </w:rPr>
        <w:t xml:space="preserve"> </w:t>
      </w:r>
      <w:r w:rsidR="003224A1" w:rsidRPr="003224A1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мәдениеттің құндылығы, экологиялық мәдениет</w:t>
      </w:r>
      <w:r w:rsidR="00B9150D" w:rsidRPr="00B9150D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;</w:t>
      </w:r>
      <w:r w:rsidR="003224A1" w:rsidRPr="003224A1">
        <w:rPr>
          <w:lang w:val="kk-KZ"/>
        </w:rPr>
        <w:t xml:space="preserve"> </w:t>
      </w:r>
      <w:r w:rsidR="003224A1" w:rsidRPr="003224A1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табиғатты ерекше құндылық ретінде сезіну</w:t>
      </w:r>
      <w:r w:rsidR="00B9150D" w:rsidRPr="00B9150D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 xml:space="preserve">; </w:t>
      </w:r>
      <w:r w:rsidR="003224A1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туған жерге және кіші О</w:t>
      </w:r>
      <w:r w:rsidR="003224A1" w:rsidRPr="003224A1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танға деген сүйіспеншілік сезімі.</w:t>
      </w: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2268"/>
        <w:gridCol w:w="2835"/>
        <w:gridCol w:w="2268"/>
        <w:gridCol w:w="1985"/>
      </w:tblGrid>
      <w:tr w:rsidR="003224A1" w:rsidRPr="007F2288" w:rsidTr="003224A1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3224A1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Іс-шараның мазмұ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Өткізу тү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5E4C5D" w:rsidRDefault="003224A1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Нәтижесі</w:t>
            </w:r>
          </w:p>
          <w:p w:rsidR="003224A1" w:rsidRPr="007F2288" w:rsidRDefault="003224A1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анықта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3224A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Бағалау (алғыс хаттар, грамоталар)</w:t>
            </w:r>
          </w:p>
        </w:tc>
      </w:tr>
      <w:tr w:rsidR="003224A1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224A1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"Мектепті көркейтейік-қаламызды </w:t>
            </w:r>
            <w:r w:rsidRPr="003224A1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көркейтеміз"еңбек деса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Қыркүйек - сәуі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енбіліктер ұйымдаст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76409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5-10 сыныптарының 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76409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224A1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224A1">
              <w:rPr>
                <w:rFonts w:ascii="KZ Times New Roman" w:hAnsi="KZ Times New Roman"/>
                <w:sz w:val="28"/>
                <w:szCs w:val="28"/>
                <w:lang w:val="kk-KZ"/>
              </w:rPr>
              <w:t>Қайырымдылық істер апта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ылына екі р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та, мектепте гүл күтімі бойынша іс-шаралар ұйымдаст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9D" w:rsidRPr="0076409D" w:rsidRDefault="003224A1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9150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1-11 </w:t>
            </w:r>
            <w:r w:rsidR="0076409D"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</w:t>
            </w:r>
          </w:p>
          <w:p w:rsidR="0076409D" w:rsidRPr="0076409D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:rsidR="0076409D" w:rsidRPr="007F2288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иректордың тәрбие ісі жөніндегі орынбасары</w:t>
            </w:r>
          </w:p>
          <w:p w:rsidR="003224A1" w:rsidRPr="007F2288" w:rsidRDefault="003224A1" w:rsidP="00B9150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76409D" w:rsidP="000A60A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оспар,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224A1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224A1">
              <w:rPr>
                <w:rFonts w:ascii="KZ Times New Roman" w:hAnsi="KZ Times New Roman"/>
                <w:sz w:val="28"/>
                <w:szCs w:val="28"/>
                <w:lang w:val="kk-KZ"/>
              </w:rPr>
              <w:t>"Менің аулам! Менің мектебі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Тазалау бойынша ата-аналармен бірлескен жұмы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9D" w:rsidRPr="0076409D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:rsidR="003224A1" w:rsidRPr="007F2288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иректордың тәрбие ісі жөніндегі орынба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76409D" w:rsidP="000A60A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оспар,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224A1" w:rsidRPr="007F2288" w:rsidTr="0035491B">
        <w:trPr>
          <w:trHeight w:val="19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9B0034" w:rsidP="0035491B">
            <w:pPr>
              <w:jc w:val="center"/>
              <w:rPr>
                <w:rFonts w:ascii="KZ Times New Roman" w:hAnsi="KZ 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9B0034">
              <w:rPr>
                <w:rFonts w:ascii="KZ Times New Roman" w:hAnsi="KZ 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Кәсіптік бағдарлау </w:t>
            </w:r>
          </w:p>
        </w:tc>
      </w:tr>
      <w:tr w:rsidR="003224A1" w:rsidRPr="0062311B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62311B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224A1">
              <w:rPr>
                <w:rFonts w:ascii="KZ Times New Roman" w:hAnsi="KZ Times New Roman"/>
                <w:sz w:val="28"/>
                <w:szCs w:val="28"/>
                <w:lang w:val="kk-KZ"/>
              </w:rPr>
              <w:t>202</w:t>
            </w:r>
            <w:r w:rsidR="0062311B" w:rsidRPr="0062311B">
              <w:rPr>
                <w:rFonts w:ascii="KZ Times New Roman" w:hAnsi="KZ Times New Roman"/>
                <w:sz w:val="28"/>
                <w:szCs w:val="28"/>
              </w:rPr>
              <w:t>2</w:t>
            </w:r>
            <w:r w:rsidRPr="003224A1">
              <w:rPr>
                <w:rFonts w:ascii="KZ Times New Roman" w:hAnsi="KZ Times New Roman"/>
                <w:sz w:val="28"/>
                <w:szCs w:val="28"/>
                <w:lang w:val="kk-KZ"/>
              </w:rPr>
              <w:t>-2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02</w:t>
            </w:r>
            <w:r w:rsidR="0062311B" w:rsidRPr="0062311B">
              <w:rPr>
                <w:rFonts w:ascii="KZ Times New Roman" w:hAnsi="KZ Times New Roman"/>
                <w:sz w:val="28"/>
                <w:szCs w:val="28"/>
              </w:rPr>
              <w:t>3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оқу жылында 9,11 сынып оқушыларының</w:t>
            </w:r>
            <w:r w:rsidRPr="003224A1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еңбек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ке</w:t>
            </w:r>
            <w:r w:rsidRPr="003224A1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араласуы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на байланысты</w:t>
            </w:r>
            <w:r w:rsidRPr="003224A1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жұмыс түрлерін жүргі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Ұйымдастыру жұмысы, анықтамалар жин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9D" w:rsidRPr="0076409D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:rsidR="003224A1" w:rsidRPr="007F2288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иректордың тәрбие ісі жөніндегі орынба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ЖОО немесе колледжге түскен оқушылар туралы ақпарат, оқу орнынан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224A1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6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224A1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7-11 сынып білім алушыларына кәсіби диагностика жүргі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Жылына екі р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Диагностика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9D" w:rsidRPr="0076409D" w:rsidRDefault="003224A1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A60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7-11 </w:t>
            </w:r>
            <w:r w:rsidR="0076409D"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</w:t>
            </w:r>
          </w:p>
          <w:p w:rsidR="0076409D" w:rsidRPr="0076409D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і</w:t>
            </w:r>
          </w:p>
          <w:p w:rsidR="003224A1" w:rsidRPr="007F2288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Мектеп психологт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76409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3224A1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6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3224A1" w:rsidP="003224A1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 w:eastAsia="ru-RU"/>
              </w:rPr>
              <w:t xml:space="preserve"> </w:t>
            </w:r>
            <w:r w:rsidRPr="003224A1">
              <w:rPr>
                <w:rFonts w:ascii="KZ Times New Roman" w:hAnsi="KZ Times New Roman"/>
                <w:sz w:val="28"/>
                <w:szCs w:val="28"/>
                <w:lang w:val="kk-KZ" w:eastAsia="ru-RU"/>
              </w:rPr>
              <w:t>ҰБТ-ға байланысты психологиялық көм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61618B" w:rsidP="007F2288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 w:eastAsia="ru-RU"/>
              </w:rPr>
              <w:t>Қаңтар - сәуі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3224A1" w:rsidP="007F2288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 w:eastAsia="ru-RU"/>
              </w:rPr>
              <w:t>Трен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D" w:rsidRPr="0076409D" w:rsidRDefault="0076409D" w:rsidP="0076409D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  <w:r w:rsidRPr="0076409D">
              <w:rPr>
                <w:rFonts w:ascii="KZ Times New Roman" w:hAnsi="KZ Times New Roman"/>
                <w:sz w:val="28"/>
                <w:szCs w:val="28"/>
                <w:lang w:val="kk-KZ" w:eastAsia="ru-RU"/>
              </w:rPr>
              <w:t>Директордың тәрбие ісі жөніндегі орынбасары</w:t>
            </w:r>
          </w:p>
          <w:p w:rsidR="003224A1" w:rsidRPr="007F2288" w:rsidRDefault="0076409D" w:rsidP="0076409D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  <w:r w:rsidRPr="0076409D">
              <w:rPr>
                <w:rFonts w:ascii="KZ Times New Roman" w:hAnsi="KZ Times New Roman"/>
                <w:sz w:val="28"/>
                <w:szCs w:val="28"/>
                <w:lang w:val="kk-KZ" w:eastAsia="ru-RU"/>
              </w:rPr>
              <w:t>Мектеп психологт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9B0034" w:rsidP="007F2288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  <w:r w:rsidRPr="009B0034">
              <w:rPr>
                <w:rFonts w:ascii="KZ Times New Roman" w:hAnsi="KZ Times New Roman"/>
                <w:sz w:val="28"/>
                <w:szCs w:val="28"/>
                <w:lang w:val="kk-KZ" w:eastAsia="ru-RU"/>
              </w:rPr>
              <w:t>Хаттама, суретті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b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3224A1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6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3224A1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"Кәсіптік бағдар" мектепішілік жобасын енгі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Жыл бой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1 сыныптан бастап кәсіптік бағдар беру іс-шарасын </w:t>
            </w: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ұйымдаст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1F40E4" w:rsidRDefault="0076409D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1-11 сыныптарының сынып жетекшілері</w:t>
            </w:r>
          </w:p>
          <w:p w:rsidR="0076409D" w:rsidRPr="0076409D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Директордың тәрбие ісі жөніндегі </w:t>
            </w: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орынбасары</w:t>
            </w:r>
          </w:p>
          <w:p w:rsidR="003224A1" w:rsidRPr="007F2288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Мектеп психологт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9B0034" w:rsidRDefault="009B0034" w:rsidP="009B003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Жеке жоспар</w:t>
            </w:r>
          </w:p>
          <w:p w:rsidR="003224A1" w:rsidRPr="007F2288" w:rsidRDefault="009B0034" w:rsidP="009B003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224A1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"Бүгінгі студент</w:t>
            </w:r>
            <w:r w:rsidRPr="003224A1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-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ертеңгі маман </w:t>
            </w:r>
            <w:r w:rsidRPr="003224A1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"атты студенттермен кездесу кеш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езд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Default="003224A1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9-11 </w:t>
            </w:r>
            <w:r w:rsid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тары</w:t>
            </w:r>
          </w:p>
          <w:p w:rsidR="0076409D" w:rsidRPr="007F2288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1F40E4" w:rsidRDefault="009B0034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Жоспар</w:t>
            </w:r>
          </w:p>
          <w:p w:rsidR="003224A1" w:rsidRPr="007F2288" w:rsidRDefault="009B0034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3224A1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6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224A1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олледждер, ЖОО базасымен танысу. Ашық есік күніне қаты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аңтар-мамы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Ұйымдастыру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жұмы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9D" w:rsidRPr="0076409D" w:rsidRDefault="003224A1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9-11 </w:t>
            </w:r>
            <w:r w:rsidR="0076409D"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тар</w:t>
            </w:r>
          </w:p>
          <w:p w:rsidR="0076409D" w:rsidRPr="0076409D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і</w:t>
            </w:r>
          </w:p>
          <w:p w:rsidR="003224A1" w:rsidRPr="007F2288" w:rsidRDefault="0076409D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әрбие ісі жөніндегі орынба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9B0034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Талдау</w:t>
            </w:r>
            <w:r w:rsidR="003224A1"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,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3224A1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6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әсіби бағыт бойынша жұмы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Жыл бой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Ұйымдастыру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жұмы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9D" w:rsidRPr="0076409D" w:rsidRDefault="003224A1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9-11 </w:t>
            </w:r>
            <w:r w:rsidR="0076409D"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тар</w:t>
            </w:r>
          </w:p>
          <w:p w:rsidR="0076409D" w:rsidRPr="0076409D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і</w:t>
            </w:r>
          </w:p>
          <w:p w:rsidR="003224A1" w:rsidRPr="007F2288" w:rsidRDefault="0076409D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әрбие ісі жөніндегі орынба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76409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нықтама</w:t>
            </w:r>
          </w:p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3224A1" w:rsidRPr="007F2288" w:rsidTr="007B39E2">
        <w:trPr>
          <w:trHeight w:val="19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9B0034" w:rsidP="0035491B">
            <w:pPr>
              <w:jc w:val="center"/>
              <w:rPr>
                <w:rFonts w:ascii="KZ Times New Roman" w:hAnsi="KZ 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9B0034">
              <w:rPr>
                <w:rFonts w:ascii="KZ Times New Roman" w:hAnsi="KZ 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Экономикалық тәрбие</w:t>
            </w:r>
          </w:p>
        </w:tc>
      </w:tr>
      <w:tr w:rsidR="003224A1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6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"Іскерлік қарым-қатынас этикас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Қараша</w:t>
            </w:r>
            <w:r w:rsidR="003224A1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76409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9D" w:rsidRPr="0076409D" w:rsidRDefault="003224A1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C691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8-11 </w:t>
            </w:r>
            <w:r w:rsidR="0076409D"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тар</w:t>
            </w:r>
          </w:p>
          <w:p w:rsidR="003224A1" w:rsidRPr="007F2288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76409D" w:rsidP="007C691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Талдау</w:t>
            </w:r>
            <w:r w:rsidR="003224A1" w:rsidRPr="007C691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,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224A1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6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61618B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sz w:val="28"/>
                <w:szCs w:val="28"/>
                <w:lang w:val="kk-KZ"/>
              </w:rPr>
              <w:t>"XXI ғасыр менеджер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елтоқсан</w:t>
            </w:r>
            <w:r w:rsidR="003224A1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76409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ебатты о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9D" w:rsidRPr="007C691A" w:rsidRDefault="003224A1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C691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8 </w:t>
            </w:r>
            <w:r w:rsid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тары</w:t>
            </w:r>
          </w:p>
          <w:p w:rsidR="003224A1" w:rsidRPr="007F2288" w:rsidRDefault="0076409D" w:rsidP="007C691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C691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</w:t>
            </w:r>
            <w:r w:rsidR="003224A1" w:rsidRPr="007C691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ебат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D" w:rsidRPr="0076409D" w:rsidRDefault="003224A1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6409D"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уретті анықтау</w:t>
            </w:r>
          </w:p>
          <w:p w:rsidR="003224A1" w:rsidRPr="007F2288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арияланым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224A1" w:rsidRPr="008D205E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6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61618B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sz w:val="28"/>
                <w:szCs w:val="28"/>
                <w:lang w:val="kk-KZ"/>
              </w:rPr>
              <w:t>"Кәсіпорындардағы даулы жағдайларды шешу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76409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Рөлдік о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9D" w:rsidRPr="0076409D" w:rsidRDefault="003224A1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10 </w:t>
            </w:r>
            <w:r w:rsidR="0076409D"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тар</w:t>
            </w:r>
          </w:p>
          <w:p w:rsidR="0076409D" w:rsidRPr="0076409D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:rsidR="003224A1" w:rsidRPr="007F2288" w:rsidRDefault="0076409D" w:rsidP="008D205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иректордың тәрбие ісі жөніндегі орынба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D" w:rsidRPr="0076409D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уретті анықтау</w:t>
            </w:r>
          </w:p>
          <w:p w:rsidR="003224A1" w:rsidRPr="007F2288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арияланым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224A1" w:rsidRPr="008D205E" w:rsidTr="0035491B">
        <w:trPr>
          <w:trHeight w:val="19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9B0034" w:rsidP="0035491B">
            <w:pPr>
              <w:jc w:val="center"/>
              <w:rPr>
                <w:rFonts w:ascii="KZ Times New Roman" w:hAnsi="KZ 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Экология</w:t>
            </w:r>
            <w:r w:rsidRPr="009B0034">
              <w:rPr>
                <w:rFonts w:ascii="KZ Times New Roman" w:hAnsi="KZ 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лық тәрбие </w:t>
            </w:r>
          </w:p>
        </w:tc>
      </w:tr>
      <w:tr w:rsidR="003224A1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8D205E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6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"Қоқысты сұрыптау" жобасы бойынша сыныппен түсіндіру жұмы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76409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Түсіндірмелік жұмы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76409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-11 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76409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224A1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8B" w:rsidRPr="0061618B" w:rsidRDefault="0061618B" w:rsidP="0061618B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Менің Эко-мектебім " жобасы аясындағы жұмыс:</w:t>
            </w:r>
          </w:p>
          <w:p w:rsidR="0061618B" w:rsidRPr="0061618B" w:rsidRDefault="0061618B" w:rsidP="0061618B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- Өсімдіктердің көбеюі</w:t>
            </w:r>
          </w:p>
          <w:p w:rsidR="0061618B" w:rsidRPr="0061618B" w:rsidRDefault="0061618B" w:rsidP="0061618B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- Суды үнемдеу</w:t>
            </w:r>
          </w:p>
          <w:p w:rsidR="0061618B" w:rsidRPr="0061618B" w:rsidRDefault="0061618B" w:rsidP="0061618B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- Энергияны үнемдеу</w:t>
            </w:r>
          </w:p>
          <w:p w:rsidR="003224A1" w:rsidRPr="008D205E" w:rsidRDefault="0061618B" w:rsidP="0061618B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- Қ</w:t>
            </w: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лдықтармен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жұмы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224A1" w:rsidRPr="008D205E" w:rsidRDefault="0061618B" w:rsidP="008D205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І тоқсан</w:t>
            </w:r>
          </w:p>
          <w:p w:rsidR="003224A1" w:rsidRPr="008D205E" w:rsidRDefault="0061618B" w:rsidP="008D205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ІІ тоқсан</w:t>
            </w:r>
          </w:p>
          <w:p w:rsidR="003224A1" w:rsidRPr="008D205E" w:rsidRDefault="0061618B" w:rsidP="008D205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III тоқсан</w:t>
            </w:r>
          </w:p>
          <w:p w:rsidR="003224A1" w:rsidRPr="007F2288" w:rsidRDefault="0061618B" w:rsidP="008D205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ІІ тоқс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76409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Іс-ш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9D" w:rsidRPr="0076409D" w:rsidRDefault="003224A1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1-11 </w:t>
            </w:r>
            <w:r w:rsidR="0076409D"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тар</w:t>
            </w:r>
          </w:p>
          <w:p w:rsidR="0076409D" w:rsidRPr="0076409D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:rsidR="003224A1" w:rsidRPr="007F2288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Директордың тәрбие ісі жөніндегі орынба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Анықтамалар, ж</w:t>
            </w: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рияланым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224A1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7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"Экологияны сақтаймыз</w:t>
            </w: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" жергілікті тұрғындарға экологиялық білім б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ылына екі р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9D" w:rsidRPr="0076409D" w:rsidRDefault="003224A1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1-10 </w:t>
            </w:r>
            <w:r w:rsidR="0076409D"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тар</w:t>
            </w:r>
          </w:p>
          <w:p w:rsidR="003224A1" w:rsidRPr="007F2288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76409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есеп</w:t>
            </w:r>
          </w:p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224A1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8B" w:rsidRPr="0061618B" w:rsidRDefault="0061618B" w:rsidP="0061618B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сағаттары:</w:t>
            </w:r>
          </w:p>
          <w:p w:rsidR="0061618B" w:rsidRPr="0061618B" w:rsidRDefault="0061618B" w:rsidP="0061618B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. "табиғатпен дос болғым келеді"(1-4 сынып)</w:t>
            </w:r>
          </w:p>
          <w:p w:rsidR="0061618B" w:rsidRPr="0061618B" w:rsidRDefault="0061618B" w:rsidP="0061618B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2. "Табиғатты бірге сақтайық!»</w:t>
            </w:r>
          </w:p>
          <w:p w:rsidR="0061618B" w:rsidRPr="0061618B" w:rsidRDefault="0061618B" w:rsidP="0061618B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(5-7 сынып)</w:t>
            </w:r>
          </w:p>
          <w:p w:rsidR="0061618B" w:rsidRPr="0061618B" w:rsidRDefault="0061618B" w:rsidP="0061618B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3. "мыңдаған планеталардың ішінен жерден ғажайыптар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ы</w:t>
            </w: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жоқ!»</w:t>
            </w:r>
          </w:p>
          <w:p w:rsidR="003224A1" w:rsidRPr="007F2288" w:rsidRDefault="0061618B" w:rsidP="0061618B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(8-10 сыны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76409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сағат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9D" w:rsidRPr="0076409D" w:rsidRDefault="0076409D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:rsidR="003224A1" w:rsidRPr="007F2288" w:rsidRDefault="003224A1" w:rsidP="0076409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76409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оспар, иллюстрацияланған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224A1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61618B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sz w:val="28"/>
                <w:szCs w:val="28"/>
                <w:lang w:val="kk-KZ"/>
              </w:rPr>
              <w:t>"Қоқыстан қалдық қалмай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61618B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аңтар</w:t>
            </w:r>
            <w:r w:rsidR="003224A1"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76409D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та-аналарға семинар өткіз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9D" w:rsidRPr="0076409D" w:rsidRDefault="0076409D" w:rsidP="0076409D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-11 сыныптарының ата-аналары</w:t>
            </w:r>
          </w:p>
          <w:p w:rsidR="0076409D" w:rsidRPr="0076409D" w:rsidRDefault="0076409D" w:rsidP="0076409D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6409D">
              <w:rPr>
                <w:rFonts w:ascii="KZ Times New Roman" w:hAnsi="KZ Times New Roman"/>
                <w:sz w:val="28"/>
                <w:szCs w:val="28"/>
                <w:lang w:val="kk-KZ"/>
              </w:rPr>
              <w:t>Сынып жетекшілері</w:t>
            </w:r>
          </w:p>
          <w:p w:rsidR="003224A1" w:rsidRPr="007F2288" w:rsidRDefault="003224A1" w:rsidP="0076409D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76409D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</w:tr>
      <w:tr w:rsidR="003224A1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1618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та және мектепте Қоқысты сұрыптау бойынша іс-шараларды дұрыс ұйымдас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61618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Үнемі</w:t>
            </w:r>
            <w:r w:rsidR="003224A1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76409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Түсіндірмелік жұмы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A1" w:rsidRPr="007F2288" w:rsidRDefault="0076409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-11 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76409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A1" w:rsidRPr="007F2288" w:rsidRDefault="003224A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7C60E8" w:rsidRDefault="007C60E8" w:rsidP="007F2288">
      <w:pPr>
        <w:keepLines/>
        <w:tabs>
          <w:tab w:val="left" w:pos="0"/>
          <w:tab w:val="left" w:pos="567"/>
        </w:tabs>
        <w:spacing w:after="0"/>
        <w:outlineLvl w:val="1"/>
        <w:rPr>
          <w:rFonts w:ascii="KZ Times New Roman" w:eastAsia="Calibri" w:hAnsi="KZ 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0F4F80" w:rsidRPr="007F2288" w:rsidRDefault="00037987" w:rsidP="007F2288">
      <w:pPr>
        <w:keepLines/>
        <w:tabs>
          <w:tab w:val="left" w:pos="0"/>
          <w:tab w:val="left" w:pos="567"/>
        </w:tabs>
        <w:spacing w:after="0"/>
        <w:outlineLvl w:val="1"/>
        <w:rPr>
          <w:rFonts w:ascii="KZ Times New Roman" w:eastAsia="Calibri" w:hAnsi="KZ 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7F2288">
        <w:rPr>
          <w:rFonts w:ascii="KZ Times New Roman" w:eastAsia="Calibri" w:hAnsi="KZ 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                          </w:t>
      </w:r>
    </w:p>
    <w:p w:rsidR="00904F5F" w:rsidRDefault="00DA6D2D" w:rsidP="008718DF">
      <w:pPr>
        <w:pStyle w:val="ac"/>
        <w:keepLines/>
        <w:tabs>
          <w:tab w:val="left" w:pos="567"/>
        </w:tabs>
        <w:spacing w:after="0"/>
        <w:jc w:val="center"/>
        <w:outlineLvl w:val="1"/>
        <w:rPr>
          <w:rFonts w:ascii="KZ Times New Roman" w:eastAsiaTheme="minorEastAsia" w:hAnsi="KZ Times New Roman" w:cstheme="minorBidi"/>
          <w:b/>
          <w:i/>
          <w:sz w:val="32"/>
          <w:szCs w:val="32"/>
          <w:lang w:val="kk-KZ" w:eastAsia="ru-RU"/>
        </w:rPr>
      </w:pPr>
      <w:r w:rsidRPr="00DA6D2D">
        <w:rPr>
          <w:rFonts w:ascii="KZ Times New Roman" w:eastAsiaTheme="minorEastAsia" w:hAnsi="KZ Times New Roman" w:cstheme="minorBidi"/>
          <w:b/>
          <w:i/>
          <w:sz w:val="32"/>
          <w:szCs w:val="32"/>
          <w:lang w:val="kk-KZ" w:eastAsia="ru-RU"/>
        </w:rPr>
        <w:t xml:space="preserve">6) </w:t>
      </w:r>
      <w:r w:rsidR="009B0034" w:rsidRPr="009B0034">
        <w:rPr>
          <w:rFonts w:ascii="KZ Times New Roman" w:eastAsiaTheme="minorEastAsia" w:hAnsi="KZ Times New Roman" w:cstheme="minorBidi"/>
          <w:b/>
          <w:i/>
          <w:sz w:val="32"/>
          <w:szCs w:val="32"/>
          <w:lang w:val="kk-KZ" w:eastAsia="ru-RU"/>
        </w:rPr>
        <w:t xml:space="preserve">Көпмәдениетті және көркем-эстетикалық тәрбие </w:t>
      </w:r>
    </w:p>
    <w:p w:rsidR="00DA6D2D" w:rsidRPr="008718DF" w:rsidRDefault="00DA6D2D" w:rsidP="008718DF">
      <w:pPr>
        <w:pStyle w:val="ac"/>
        <w:keepLines/>
        <w:tabs>
          <w:tab w:val="left" w:pos="567"/>
        </w:tabs>
        <w:spacing w:after="0"/>
        <w:jc w:val="center"/>
        <w:outlineLvl w:val="1"/>
        <w:rPr>
          <w:rFonts w:ascii="KZ Times New Roman" w:eastAsia="Times New Roman" w:hAnsi="KZ Times New Roman"/>
          <w:bCs/>
          <w:color w:val="000000" w:themeColor="text1"/>
          <w:sz w:val="32"/>
          <w:szCs w:val="32"/>
          <w:lang w:val="kk-KZ"/>
        </w:rPr>
      </w:pPr>
    </w:p>
    <w:p w:rsidR="0035491B" w:rsidRPr="007F2288" w:rsidRDefault="009B0034" w:rsidP="007F2288">
      <w:pP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eastAsia="Times New Roman" w:hAnsi="KZ Times New Roman" w:cs="Times New Roman"/>
          <w:b/>
          <w:bCs/>
          <w:color w:val="000000" w:themeColor="text1"/>
          <w:sz w:val="28"/>
          <w:szCs w:val="28"/>
          <w:lang w:val="kk-KZ"/>
        </w:rPr>
        <w:t>Мақсат</w:t>
      </w:r>
      <w:r w:rsidR="00DE51FB">
        <w:rPr>
          <w:rFonts w:ascii="KZ Times New Roman" w:eastAsia="Times New Roman" w:hAnsi="KZ Times New Roman" w:cs="Times New Roman"/>
          <w:b/>
          <w:bCs/>
          <w:color w:val="000000" w:themeColor="text1"/>
          <w:sz w:val="28"/>
          <w:szCs w:val="28"/>
          <w:lang w:val="kk-KZ"/>
        </w:rPr>
        <w:t>ы</w:t>
      </w:r>
      <w:r w:rsidR="00DA6D2D" w:rsidRPr="00DA6D2D">
        <w:rPr>
          <w:rFonts w:ascii="KZ Times New Roman" w:eastAsia="Times New Roman" w:hAnsi="KZ Times New Roman" w:cs="Times New Roman"/>
          <w:b/>
          <w:bCs/>
          <w:color w:val="000000" w:themeColor="text1"/>
          <w:sz w:val="28"/>
          <w:szCs w:val="28"/>
          <w:lang w:val="kk-KZ"/>
        </w:rPr>
        <w:t>:</w:t>
      </w:r>
      <w:r w:rsidRPr="009B0034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эстетикалық сана; эстетикалық талғам мен сезім</w:t>
      </w:r>
      <w:r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;</w:t>
      </w:r>
      <w:r w:rsidRPr="009B0034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 xml:space="preserve"> қазақ халқының, басқа да этностар мен Қазақстанның этностық топтарының ұлттық мәдениетінің көркемдік-эстетикалық құн</w:t>
      </w:r>
      <w:r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 xml:space="preserve">дылықтарын </w:t>
      </w:r>
      <w:r w:rsidRPr="009B0034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 xml:space="preserve"> қабылдау.</w:t>
      </w: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2268"/>
        <w:gridCol w:w="2835"/>
        <w:gridCol w:w="2268"/>
        <w:gridCol w:w="1985"/>
      </w:tblGrid>
      <w:tr w:rsidR="009B0034" w:rsidRPr="007F2288" w:rsidTr="009B0034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34" w:rsidRPr="007F2288" w:rsidRDefault="009B0034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Іс-шараның мазмұ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34" w:rsidRPr="007F2288" w:rsidRDefault="009B0034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34" w:rsidRPr="007F2288" w:rsidRDefault="009B0034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Өткізу тү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34" w:rsidRPr="007F2288" w:rsidRDefault="009B0034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34" w:rsidRPr="005E4C5D" w:rsidRDefault="009B0034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Нәтижесі</w:t>
            </w:r>
          </w:p>
          <w:p w:rsidR="009B0034" w:rsidRPr="007F2288" w:rsidRDefault="009B0034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анықта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34" w:rsidRPr="007F2288" w:rsidRDefault="009B0034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Бағалау (алғыс хаттар, грамоталар)</w:t>
            </w:r>
          </w:p>
        </w:tc>
      </w:tr>
      <w:tr w:rsidR="009B0034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34" w:rsidRPr="007F2288" w:rsidRDefault="009B0034" w:rsidP="007F2288">
            <w:pPr>
              <w:tabs>
                <w:tab w:val="left" w:pos="1674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Өзін-өзі басқару күніне дайынд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tabs>
                <w:tab w:val="left" w:pos="1674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Ұйымдастыру жұмы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9B0034" w:rsidRDefault="009B0034" w:rsidP="009B003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11 </w:t>
            </w: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тар</w:t>
            </w:r>
          </w:p>
          <w:p w:rsidR="009B0034" w:rsidRPr="007F2288" w:rsidRDefault="009B0034" w:rsidP="009B003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әрбие ісі жөніндегі орынба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Default="009B0034" w:rsidP="00DA6D2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ценарий</w:t>
            </w:r>
          </w:p>
          <w:p w:rsidR="009B0034" w:rsidRPr="007F2288" w:rsidRDefault="009B0034" w:rsidP="00DA6D2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34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9B0034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34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"Мерекелік Алтын кү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Бір ап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9B0034" w:rsidRDefault="009B0034" w:rsidP="009B003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1-11 </w:t>
            </w: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тар</w:t>
            </w:r>
          </w:p>
          <w:p w:rsidR="009B0034" w:rsidRPr="007F2288" w:rsidRDefault="009B0034" w:rsidP="009B003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Мектеп тәлімг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уретті анықтама,</w:t>
            </w:r>
          </w:p>
          <w:p w:rsidR="009B0034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бейне</w:t>
            </w: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рол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34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9B0034" w:rsidRPr="0062311B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DA6D2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A6D2D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«Жаңа жыл</w:t>
            </w:r>
            <w:r w:rsidRPr="00DA6D2D">
              <w:rPr>
                <w:rFonts w:ascii="KZ Times New Roman" w:hAnsi="KZ 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Мерекелік іс-шарал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9B0034" w:rsidRDefault="009B0034" w:rsidP="009B003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иректордың тәрбие ісі жөніндегі орынбасары</w:t>
            </w:r>
          </w:p>
          <w:p w:rsidR="009B0034" w:rsidRPr="007F2288" w:rsidRDefault="009B0034" w:rsidP="009B003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34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B0034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 w:rsidRPr="009B0034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Халықаралық бейбітшілік күніне арналған бір сағ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9B0034" w:rsidRDefault="009B0034" w:rsidP="009B003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1-11 </w:t>
            </w: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</w:t>
            </w:r>
          </w:p>
          <w:p w:rsidR="009B0034" w:rsidRPr="007F2288" w:rsidRDefault="009B0034" w:rsidP="009B003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:rsidR="009B0034" w:rsidRPr="007F2288" w:rsidRDefault="009B0034" w:rsidP="00DA6D2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34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B0034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Театрларға, мұражайларға, көркем көрмелерге, галереяларға, тарихи орындарға б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9B0034" w:rsidRDefault="009B0034" w:rsidP="009B003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аяхат</w:t>
            </w:r>
          </w:p>
          <w:p w:rsidR="009B0034" w:rsidRPr="007F2288" w:rsidRDefault="009B0034" w:rsidP="009B003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Тәрбие сағ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9B0034" w:rsidRDefault="009B0034" w:rsidP="009B003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F579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1-11 </w:t>
            </w: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</w:t>
            </w:r>
          </w:p>
          <w:p w:rsidR="009B0034" w:rsidRPr="007F2288" w:rsidRDefault="009B0034" w:rsidP="009B003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B003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иректордың тәрбие ісі жөніндегі орынбасары</w:t>
            </w:r>
          </w:p>
          <w:p w:rsidR="009B0034" w:rsidRPr="007F2288" w:rsidRDefault="009B0034" w:rsidP="006F579F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34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34" w:rsidRPr="007F2288" w:rsidRDefault="009B003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0F4F80" w:rsidRPr="0062311B" w:rsidRDefault="000F4F80" w:rsidP="007F2288">
      <w:pPr>
        <w:pStyle w:val="a3"/>
        <w:rPr>
          <w:rFonts w:ascii="KZ Times New Roman" w:hAnsi="KZ Times New Roman"/>
          <w:sz w:val="28"/>
          <w:szCs w:val="28"/>
          <w:lang w:val="en-US"/>
        </w:rPr>
      </w:pPr>
    </w:p>
    <w:p w:rsidR="00FC6DDD" w:rsidRPr="008718DF" w:rsidRDefault="00FC6DDD" w:rsidP="0035491B">
      <w:pPr>
        <w:spacing w:after="0" w:line="240" w:lineRule="auto"/>
        <w:jc w:val="center"/>
        <w:rPr>
          <w:rFonts w:ascii="KZ Times New Roman" w:hAnsi="KZ Times New Roman"/>
          <w:b/>
          <w:i/>
          <w:sz w:val="32"/>
          <w:szCs w:val="32"/>
          <w:lang w:val="kk-KZ"/>
        </w:rPr>
      </w:pPr>
      <w:r w:rsidRPr="00FC6DDD">
        <w:rPr>
          <w:rFonts w:ascii="KZ Times New Roman" w:hAnsi="KZ Times New Roman"/>
          <w:b/>
          <w:i/>
          <w:sz w:val="32"/>
          <w:szCs w:val="32"/>
          <w:lang w:val="kk-KZ"/>
        </w:rPr>
        <w:t xml:space="preserve">7) </w:t>
      </w:r>
      <w:r w:rsidR="001407EA" w:rsidRPr="001407EA">
        <w:rPr>
          <w:rFonts w:ascii="KZ Times New Roman" w:hAnsi="KZ Times New Roman"/>
          <w:b/>
          <w:i/>
          <w:sz w:val="32"/>
          <w:szCs w:val="32"/>
          <w:lang w:val="kk-KZ"/>
        </w:rPr>
        <w:t xml:space="preserve">зияткерлік тәрбие </w:t>
      </w:r>
    </w:p>
    <w:p w:rsidR="00904F5F" w:rsidRPr="00FC6DDD" w:rsidRDefault="001407EA" w:rsidP="007F2288">
      <w:pPr>
        <w:pStyle w:val="a3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eastAsia="Calibri" w:hAnsi="KZ Times New Roman"/>
          <w:b/>
          <w:color w:val="000000" w:themeColor="text1"/>
          <w:sz w:val="28"/>
          <w:szCs w:val="28"/>
          <w:lang w:val="kk-KZ"/>
        </w:rPr>
        <w:t>Мақсаты</w:t>
      </w:r>
      <w:r w:rsidR="00FC6DDD" w:rsidRPr="00FC6DDD">
        <w:rPr>
          <w:rFonts w:ascii="KZ Times New Roman" w:eastAsia="Calibri" w:hAnsi="KZ Times New Roman"/>
          <w:b/>
          <w:color w:val="000000" w:themeColor="text1"/>
          <w:sz w:val="28"/>
          <w:szCs w:val="28"/>
          <w:lang w:val="kk-KZ"/>
        </w:rPr>
        <w:t>:</w:t>
      </w:r>
      <w:r w:rsidRPr="001407EA">
        <w:rPr>
          <w:rFonts w:ascii="KZ Times New Roman" w:eastAsia="Calibri" w:hAnsi="KZ Times New Roman"/>
          <w:color w:val="000000" w:themeColor="text1"/>
          <w:sz w:val="28"/>
          <w:szCs w:val="28"/>
          <w:lang w:val="kk-KZ"/>
        </w:rPr>
        <w:t xml:space="preserve">білім құндылығын қалыптастыру; зияткерлік ұстаным құндылықтары </w:t>
      </w:r>
      <w:r>
        <w:rPr>
          <w:rFonts w:ascii="KZ Times New Roman" w:eastAsia="Calibri" w:hAnsi="KZ Times New Roman"/>
          <w:color w:val="000000" w:themeColor="text1"/>
          <w:sz w:val="28"/>
          <w:szCs w:val="28"/>
          <w:lang w:val="kk-KZ"/>
        </w:rPr>
        <w:t>;</w:t>
      </w:r>
      <w:r w:rsidRPr="001407EA">
        <w:rPr>
          <w:lang w:val="kk-KZ"/>
        </w:rPr>
        <w:t xml:space="preserve"> </w:t>
      </w:r>
      <w:r w:rsidRPr="001407EA">
        <w:rPr>
          <w:rFonts w:ascii="KZ Times New Roman" w:eastAsia="Calibri" w:hAnsi="KZ Times New Roman"/>
          <w:color w:val="000000" w:themeColor="text1"/>
          <w:sz w:val="28"/>
          <w:szCs w:val="28"/>
          <w:lang w:val="kk-KZ"/>
        </w:rPr>
        <w:t>әр адамның көшбасшылық қасиеттері мен дарындылығының құндылықтары; хабардарлық мәдениеті - киберкультуралар мен кибергигиеналар.</w:t>
      </w:r>
    </w:p>
    <w:tbl>
      <w:tblPr>
        <w:tblStyle w:val="af1"/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5"/>
        <w:gridCol w:w="1701"/>
        <w:gridCol w:w="2268"/>
        <w:gridCol w:w="2835"/>
        <w:gridCol w:w="2129"/>
        <w:gridCol w:w="2124"/>
      </w:tblGrid>
      <w:tr w:rsidR="001407EA" w:rsidRPr="007F2288" w:rsidTr="001407EA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Іс-шараның мазмұ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Өткізу тү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5E4C5D" w:rsidRDefault="001407EA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Нәтижесі</w:t>
            </w:r>
          </w:p>
          <w:p w:rsidR="001407EA" w:rsidRPr="007F2288" w:rsidRDefault="001407EA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анықтам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 xml:space="preserve">Бағалау (алғыс хаттар, </w:t>
            </w: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грамоталар)</w:t>
            </w:r>
          </w:p>
        </w:tc>
      </w:tr>
      <w:tr w:rsidR="001407EA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35491B" w:rsidRDefault="001407EA" w:rsidP="007F2288">
            <w:pPr>
              <w:contextualSpacing/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5491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8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"Жасөспірімдердің денсаулығы мен өмірлік дағдыларын қалыптастыру және суицидтің алдын алу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Жылына екі р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Зерттеу жұмы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1407EA" w:rsidRDefault="001407EA" w:rsidP="001407E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7-10 </w:t>
            </w: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тар</w:t>
            </w:r>
          </w:p>
          <w:p w:rsidR="001407EA" w:rsidRPr="001407EA" w:rsidRDefault="001407EA" w:rsidP="001407E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і</w:t>
            </w:r>
          </w:p>
          <w:p w:rsidR="001407EA" w:rsidRPr="007F2288" w:rsidRDefault="001407EA" w:rsidP="001407E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Мектеп психологтары</w:t>
            </w:r>
          </w:p>
          <w:p w:rsidR="001407EA" w:rsidRPr="007F2288" w:rsidRDefault="001407EA" w:rsidP="00FC6DD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1407EA" w:rsidRDefault="001407EA" w:rsidP="001407E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араптама</w:t>
            </w:r>
          </w:p>
          <w:p w:rsidR="001407EA" w:rsidRPr="007F2288" w:rsidRDefault="001407EA" w:rsidP="001407E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1407EA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35491B" w:rsidRDefault="001407EA" w:rsidP="007F2288">
            <w:pPr>
              <w:contextualSpacing/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35491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8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7F2288">
            <w:pPr>
              <w:rPr>
                <w:rFonts w:ascii="KZ Times New Roman" w:hAnsi="KZ Times New Roman"/>
                <w:sz w:val="28"/>
                <w:szCs w:val="28"/>
                <w:shd w:val="clear" w:color="auto" w:fill="FFFFFF"/>
                <w:lang w:val="kk-KZ"/>
              </w:rPr>
            </w:pPr>
            <w:r w:rsidRPr="001407EA">
              <w:rPr>
                <w:rFonts w:ascii="KZ Times New Roman" w:hAnsi="KZ Times New Roman"/>
                <w:sz w:val="28"/>
                <w:szCs w:val="28"/>
                <w:shd w:val="clear" w:color="auto" w:fill="FFFFFF"/>
                <w:lang w:val="kk-KZ"/>
              </w:rPr>
              <w:t>"Балаларды денсаулығы мен дамуына зардабын тигізетін ақпараттан қорғау туралы" 2018 жылғы 02 шілдедегі № 169-VI Қазақстан Республикасының Заң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Қыркүйек</w:t>
            </w: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Таныстыру жұмыс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1407EA" w:rsidRDefault="001407EA" w:rsidP="001407E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1-11 </w:t>
            </w: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тар</w:t>
            </w:r>
          </w:p>
          <w:p w:rsidR="001407EA" w:rsidRPr="001407EA" w:rsidRDefault="001407EA" w:rsidP="001407E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:rsidR="001407EA" w:rsidRPr="007F2288" w:rsidRDefault="001407EA" w:rsidP="001407E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иректордың тәрбие ісі жөніндегі орынбасары</w:t>
            </w:r>
          </w:p>
          <w:p w:rsidR="001407EA" w:rsidRPr="007F2288" w:rsidRDefault="001407EA" w:rsidP="00FC6DD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407EA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35491B" w:rsidRDefault="001407EA" w:rsidP="007F2288">
            <w:pPr>
              <w:contextualSpacing/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8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"Менің өсуімдегі көшбасшылық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Мектеп шығармаларының байқау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1407EA" w:rsidRDefault="001407EA" w:rsidP="001407E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9-10 </w:t>
            </w: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тар</w:t>
            </w:r>
          </w:p>
          <w:p w:rsidR="001407EA" w:rsidRPr="007F2288" w:rsidRDefault="001407EA" w:rsidP="001407E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 ж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етекшілері</w:t>
            </w:r>
          </w:p>
          <w:p w:rsidR="001407EA" w:rsidRPr="007F2288" w:rsidRDefault="001407EA" w:rsidP="00FC6DD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1407EA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35491B" w:rsidRDefault="001407EA" w:rsidP="007F2288">
            <w:pPr>
              <w:contextualSpacing/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8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иберқауіпсіздік дегеніміз н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сағат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1407EA" w:rsidRDefault="001407EA" w:rsidP="001407E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9187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5-11 </w:t>
            </w: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тар</w:t>
            </w:r>
          </w:p>
          <w:p w:rsidR="001407EA" w:rsidRPr="007F2288" w:rsidRDefault="001407EA" w:rsidP="001407E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09187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Жоспар</w:t>
            </w:r>
            <w:r w:rsidRPr="0009187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,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есе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407EA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35491B" w:rsidRDefault="001407EA" w:rsidP="007F2288">
            <w:pPr>
              <w:contextualSpacing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8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"Мен зияткер</w:t>
            </w:r>
            <w:r w:rsidRPr="001407EA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оқушымы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407EA">
              <w:rPr>
                <w:rFonts w:ascii="KZ Times New Roman" w:hAnsi="KZ Times New Roman"/>
                <w:sz w:val="28"/>
                <w:szCs w:val="28"/>
                <w:lang w:val="kk-KZ"/>
              </w:rPr>
              <w:t>Зияткерлік о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1407EA" w:rsidRDefault="001407EA" w:rsidP="001407EA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91872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10 </w:t>
            </w:r>
            <w:r w:rsidRPr="001407EA">
              <w:rPr>
                <w:rFonts w:ascii="KZ Times New Roman" w:hAnsi="KZ Times New Roman"/>
                <w:sz w:val="28"/>
                <w:szCs w:val="28"/>
                <w:lang w:val="kk-KZ"/>
              </w:rPr>
              <w:t>сыныптар</w:t>
            </w:r>
          </w:p>
          <w:p w:rsidR="001407EA" w:rsidRPr="007F2288" w:rsidRDefault="001407EA" w:rsidP="001407EA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Мектеп тәлімгер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407EA">
              <w:rPr>
                <w:rFonts w:ascii="KZ Times New Roman" w:hAnsi="KZ Times New Roman"/>
                <w:sz w:val="28"/>
                <w:szCs w:val="28"/>
                <w:lang w:val="kk-KZ"/>
              </w:rPr>
              <w:t>Таңдалған зияткерді марапатта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</w:tr>
      <w:tr w:rsidR="001407EA" w:rsidRPr="0062311B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35491B" w:rsidRDefault="001407EA" w:rsidP="007F2288">
            <w:pPr>
              <w:contextualSpacing/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8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"Жыл көшбасшыс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орытынды ке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1407EA" w:rsidRDefault="001407EA" w:rsidP="001407E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әрбие ісі жөніндегі орынбасары</w:t>
            </w:r>
          </w:p>
          <w:p w:rsidR="001407EA" w:rsidRPr="007F2288" w:rsidRDefault="001407EA" w:rsidP="001407E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Ұйымдастырушы-Педаго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EA" w:rsidRPr="001407EA" w:rsidRDefault="001407EA" w:rsidP="001407E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уретті анықтау</w:t>
            </w:r>
          </w:p>
          <w:p w:rsidR="001407EA" w:rsidRPr="007F2288" w:rsidRDefault="001407EA" w:rsidP="001407E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Жыл көшбасшыларын анықтау, марапатта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1407EA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35491B" w:rsidRDefault="001407EA" w:rsidP="007F2288">
            <w:pPr>
              <w:contextualSpacing/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8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Оқушылардың "ой</w:t>
            </w:r>
            <w:r w:rsidR="00013BE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ы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ұшқы</w:t>
            </w:r>
            <w:r w:rsidR="00013BE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р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407E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лаңы"дебаттық қозғалы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ылына бір р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еб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1407E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ебат клубының жетекшісі</w:t>
            </w:r>
            <w:r w:rsidRPr="00EC216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тарих пәні мұғалім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Pr="007F2288" w:rsidRDefault="001407E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904F5F" w:rsidRPr="008718DF" w:rsidRDefault="00904F5F" w:rsidP="0035491B">
      <w:pPr>
        <w:pStyle w:val="a3"/>
        <w:rPr>
          <w:rFonts w:ascii="KZ Times New Roman" w:hAnsi="KZ Times New Roman"/>
          <w:sz w:val="32"/>
          <w:szCs w:val="32"/>
          <w:lang w:val="kk-KZ"/>
        </w:rPr>
      </w:pPr>
    </w:p>
    <w:p w:rsidR="00DC5BE1" w:rsidRDefault="00DC5BE1" w:rsidP="007F2288">
      <w:pPr>
        <w:spacing w:after="0" w:line="240" w:lineRule="auto"/>
        <w:rPr>
          <w:rFonts w:ascii="KZ Times New Roman" w:eastAsia="Times New Roman" w:hAnsi="KZ Times New Roman" w:cs="Times New Roman"/>
          <w:b/>
          <w:sz w:val="32"/>
          <w:szCs w:val="32"/>
          <w:lang w:val="kk-KZ"/>
        </w:rPr>
      </w:pPr>
      <w:r>
        <w:rPr>
          <w:rFonts w:ascii="KZ Times New Roman" w:eastAsia="Times New Roman" w:hAnsi="KZ Times New Roman" w:cs="Times New Roman"/>
          <w:b/>
          <w:sz w:val="32"/>
          <w:szCs w:val="32"/>
          <w:lang w:val="kk-KZ"/>
        </w:rPr>
        <w:lastRenderedPageBreak/>
        <w:t xml:space="preserve">                                 </w:t>
      </w:r>
      <w:r w:rsidRPr="00DC5BE1">
        <w:rPr>
          <w:rFonts w:ascii="KZ Times New Roman" w:eastAsia="Times New Roman" w:hAnsi="KZ Times New Roman" w:cs="Times New Roman"/>
          <w:b/>
          <w:sz w:val="32"/>
          <w:szCs w:val="32"/>
          <w:lang w:val="kk-KZ"/>
        </w:rPr>
        <w:t xml:space="preserve">8) </w:t>
      </w:r>
      <w:r w:rsidR="001407EA" w:rsidRPr="001407EA">
        <w:rPr>
          <w:rFonts w:ascii="KZ Times New Roman" w:eastAsia="Times New Roman" w:hAnsi="KZ Times New Roman" w:cs="Times New Roman"/>
          <w:b/>
          <w:sz w:val="32"/>
          <w:szCs w:val="32"/>
          <w:lang w:val="kk-KZ"/>
        </w:rPr>
        <w:t>дене шынықтыру салауатты өмір салты</w:t>
      </w:r>
    </w:p>
    <w:p w:rsidR="00DC5BE1" w:rsidRDefault="00DC5BE1" w:rsidP="007F2288">
      <w:pPr>
        <w:spacing w:after="0" w:line="240" w:lineRule="auto"/>
        <w:rPr>
          <w:rFonts w:ascii="KZ Times New Roman" w:hAnsi="KZ Times New Roman" w:cs="Times New Roman"/>
          <w:b/>
          <w:sz w:val="28"/>
          <w:szCs w:val="28"/>
          <w:lang w:val="kk-KZ"/>
        </w:rPr>
      </w:pPr>
    </w:p>
    <w:p w:rsidR="00DC5BE1" w:rsidRDefault="00344FC4" w:rsidP="007F2288">
      <w:pPr>
        <w:spacing w:after="0" w:line="240" w:lineRule="auto"/>
        <w:rPr>
          <w:rFonts w:ascii="KZ Times New Roman" w:hAnsi="KZ Times New Roman" w:cs="Times New Roman"/>
          <w:sz w:val="28"/>
          <w:szCs w:val="28"/>
          <w:lang w:val="kk-KZ"/>
        </w:rPr>
      </w:pPr>
      <w:r>
        <w:rPr>
          <w:rFonts w:ascii="KZ Times New Roman" w:hAnsi="KZ Times New Roman" w:cs="Times New Roman"/>
          <w:b/>
          <w:sz w:val="28"/>
          <w:szCs w:val="28"/>
          <w:lang w:val="kk-KZ"/>
        </w:rPr>
        <w:t>Мақсаты</w:t>
      </w:r>
      <w:r w:rsidR="00DC5BE1" w:rsidRPr="00DC5BE1">
        <w:rPr>
          <w:rFonts w:ascii="KZ Times New Roman" w:hAnsi="KZ Times New Roman" w:cs="Times New Roman"/>
          <w:b/>
          <w:sz w:val="28"/>
          <w:szCs w:val="28"/>
          <w:lang w:val="kk-KZ"/>
        </w:rPr>
        <w:t xml:space="preserve">: </w:t>
      </w:r>
      <w:r w:rsidRPr="00344FC4">
        <w:rPr>
          <w:rFonts w:ascii="KZ Times New Roman" w:hAnsi="KZ Times New Roman" w:cs="Times New Roman"/>
          <w:sz w:val="28"/>
          <w:szCs w:val="28"/>
          <w:lang w:val="kk-KZ"/>
        </w:rPr>
        <w:t>дене тәрбиесі мен спорттың, дене шынықтырудың, өз денсаулығына жауапкершілікпен қараудың құндылығын қалыптастыру.</w:t>
      </w:r>
    </w:p>
    <w:p w:rsidR="0035491B" w:rsidRPr="00DC5BE1" w:rsidRDefault="0035491B" w:rsidP="007F2288">
      <w:pPr>
        <w:spacing w:after="0" w:line="240" w:lineRule="auto"/>
        <w:rPr>
          <w:rFonts w:ascii="KZ Times New Roman" w:hAnsi="KZ Times New Roman" w:cs="Times New Roman"/>
          <w:sz w:val="28"/>
          <w:szCs w:val="28"/>
          <w:lang w:val="kk-KZ"/>
        </w:rPr>
      </w:pP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2268"/>
        <w:gridCol w:w="2835"/>
        <w:gridCol w:w="2268"/>
        <w:gridCol w:w="1985"/>
      </w:tblGrid>
      <w:tr w:rsidR="00344FC4" w:rsidRPr="007F2288" w:rsidTr="00344FC4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Іс-шараның мазмұ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Өткізу тү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5E4C5D" w:rsidRDefault="00344FC4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Нәтижесі</w:t>
            </w:r>
          </w:p>
          <w:p w:rsidR="00344FC4" w:rsidRPr="007F2288" w:rsidRDefault="00344FC4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анықта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E34ED9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5E4C5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Бағалау (алғыс хаттар, грамоталар)</w:t>
            </w:r>
          </w:p>
        </w:tc>
      </w:tr>
      <w:tr w:rsidR="00344FC4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8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44FC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енсаулық Күні апта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Апталық жосп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344FC4" w:rsidRDefault="00344FC4" w:rsidP="00344FC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1-11 </w:t>
            </w:r>
            <w:r w:rsidRPr="00344FC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тар</w:t>
            </w:r>
          </w:p>
          <w:p w:rsidR="00344FC4" w:rsidRPr="00344FC4" w:rsidRDefault="00344FC4" w:rsidP="00344FC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44FC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әрбие ісі жөніндегі орынбасары</w:t>
            </w:r>
          </w:p>
          <w:p w:rsidR="00344FC4" w:rsidRPr="007F2288" w:rsidRDefault="00344FC4" w:rsidP="00401F4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44FC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ене шынықтыру мұғалімд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7301A8" w:rsidP="00401F4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Жоспар</w:t>
            </w:r>
            <w:r w:rsidR="00344FC4"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,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344FC4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8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44FC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"Әкем, анам және мен" спорттық отбасылық 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онку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344FC4" w:rsidRDefault="00344FC4" w:rsidP="00344FC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44FC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1-сынып жетекшілері,</w:t>
            </w:r>
          </w:p>
          <w:p w:rsidR="00344FC4" w:rsidRPr="007F2288" w:rsidRDefault="00344FC4" w:rsidP="00344FC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44FC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ене шынықтыру бірлестіг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7301A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графия</w:t>
            </w:r>
            <w:r w:rsidR="00344FC4"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, сцена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344FC4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8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44FC4">
              <w:rPr>
                <w:rFonts w:ascii="KZ Times New Roman" w:hAnsi="KZ Times New Roman"/>
                <w:sz w:val="28"/>
                <w:szCs w:val="28"/>
                <w:lang w:val="kk-KZ"/>
              </w:rPr>
              <w:t>Футбол, волейбол, баскетбол бойынша мектеп лигасын ұйымдас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ылына бірнеше р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Ли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344FC4" w:rsidRDefault="00344FC4" w:rsidP="00344FC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7-10 </w:t>
            </w:r>
            <w:r w:rsidRPr="00344FC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тар</w:t>
            </w:r>
          </w:p>
          <w:p w:rsidR="00344FC4" w:rsidRPr="00344FC4" w:rsidRDefault="00344FC4" w:rsidP="00344FC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344FC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:rsidR="00344FC4" w:rsidRPr="007F2288" w:rsidRDefault="00344FC4" w:rsidP="00401F4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344FC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ене шынықтыру мұғалімд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7301A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44FC4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9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7F2288">
            <w:pPr>
              <w:rPr>
                <w:rFonts w:ascii="KZ Times New Roman" w:hAnsi="KZ Times New Roman"/>
                <w:iCs/>
                <w:sz w:val="28"/>
                <w:szCs w:val="28"/>
                <w:lang w:val="kk-KZ"/>
              </w:rPr>
            </w:pPr>
            <w:r w:rsidRPr="00344FC4">
              <w:rPr>
                <w:rFonts w:ascii="KZ Times New Roman" w:hAnsi="KZ Times New Roman"/>
                <w:iCs/>
                <w:sz w:val="28"/>
                <w:szCs w:val="28"/>
                <w:lang w:val="kk-KZ"/>
              </w:rPr>
              <w:t>"Біз бұқаралық спорт үшін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ылына бір р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344FC4" w:rsidRDefault="00344FC4" w:rsidP="00344FC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1-11 </w:t>
            </w:r>
            <w:r w:rsidRPr="00344FC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</w:t>
            </w:r>
          </w:p>
          <w:p w:rsidR="00344FC4" w:rsidRPr="00344FC4" w:rsidRDefault="00344FC4" w:rsidP="00344FC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344FC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:rsidR="00344FC4" w:rsidRPr="007F2288" w:rsidRDefault="00344FC4" w:rsidP="00401F4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344FC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Оқушыларды ұйымдасты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7301A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арияланым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44FC4" w:rsidRPr="0062311B" w:rsidTr="007301A8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9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7F2288">
            <w:pPr>
              <w:rPr>
                <w:rFonts w:ascii="KZ Times New Roman" w:hAnsi="KZ Times New Roman"/>
                <w:iCs/>
                <w:sz w:val="28"/>
                <w:szCs w:val="28"/>
                <w:lang w:val="kk-KZ"/>
              </w:rPr>
            </w:pPr>
            <w:r w:rsidRPr="00344FC4">
              <w:rPr>
                <w:rFonts w:ascii="KZ Times New Roman" w:hAnsi="KZ Times New Roman"/>
                <w:iCs/>
                <w:sz w:val="28"/>
                <w:szCs w:val="28"/>
                <w:lang w:val="kk-KZ"/>
              </w:rPr>
              <w:t>Республикалық көпдеңгейлі балалар мен жасөспірімдер турнирлеріне және халықаралық жарыстарға қаты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344FC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порттық</w:t>
            </w: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турниры,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жары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A8" w:rsidRPr="007301A8" w:rsidRDefault="00344FC4" w:rsidP="007301A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1-11 </w:t>
            </w:r>
            <w:r w:rsidR="007301A8" w:rsidRPr="007301A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</w:t>
            </w:r>
          </w:p>
          <w:p w:rsidR="007301A8" w:rsidRPr="007301A8" w:rsidRDefault="007301A8" w:rsidP="007301A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:rsidR="00344FC4" w:rsidRPr="007F2288" w:rsidRDefault="007301A8" w:rsidP="007301A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ене шынықтыру мұғалімд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44FC4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9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44FC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"Ерте жүктіліктің алдын алу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A8" w:rsidRPr="007301A8" w:rsidRDefault="00344FC4" w:rsidP="007301A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9-11 </w:t>
            </w:r>
            <w:r w:rsidR="007301A8" w:rsidRPr="007301A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тар</w:t>
            </w:r>
          </w:p>
          <w:p w:rsidR="007301A8" w:rsidRPr="007301A8" w:rsidRDefault="007301A8" w:rsidP="007301A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301A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№2 емхананың гинекологы</w:t>
            </w:r>
          </w:p>
          <w:p w:rsidR="007301A8" w:rsidRPr="007301A8" w:rsidRDefault="007301A8" w:rsidP="007301A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301A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Мектеп психологы</w:t>
            </w:r>
          </w:p>
          <w:p w:rsidR="00344FC4" w:rsidRPr="007F2288" w:rsidRDefault="007301A8" w:rsidP="008E7A5F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301A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7301A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ес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344FC4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9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344FC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44FC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"Ерте жүктіліктің алдын алу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Әңгі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A8" w:rsidRPr="007301A8" w:rsidRDefault="00344FC4" w:rsidP="007301A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1-10 </w:t>
            </w:r>
            <w:r w:rsidR="007301A8" w:rsidRPr="007301A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тар</w:t>
            </w:r>
          </w:p>
          <w:p w:rsidR="00344FC4" w:rsidRPr="007F2288" w:rsidRDefault="007301A8" w:rsidP="008E7A5F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301A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4" w:rsidRPr="007F2288" w:rsidRDefault="007301A8" w:rsidP="007301A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Жоспар, анық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4" w:rsidRPr="007F2288" w:rsidRDefault="00344FC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</w:tbl>
    <w:p w:rsidR="008718DF" w:rsidRDefault="008718DF" w:rsidP="007F2288">
      <w:pPr>
        <w:rPr>
          <w:rFonts w:ascii="KZ Times New Roman" w:hAnsi="KZ Times New Roman"/>
          <w:color w:val="000000" w:themeColor="text1"/>
          <w:sz w:val="28"/>
          <w:szCs w:val="28"/>
          <w:lang w:val="kk-KZ"/>
        </w:rPr>
      </w:pPr>
    </w:p>
    <w:p w:rsidR="008718DF" w:rsidRPr="007F2288" w:rsidRDefault="008718DF" w:rsidP="007F2288">
      <w:pPr>
        <w:rPr>
          <w:rFonts w:ascii="KZ Times New Roman" w:hAnsi="KZ Times New Roman"/>
          <w:color w:val="000000" w:themeColor="text1"/>
          <w:sz w:val="28"/>
          <w:szCs w:val="28"/>
          <w:lang w:val="kk-KZ"/>
        </w:rPr>
      </w:pP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2268"/>
        <w:gridCol w:w="2835"/>
        <w:gridCol w:w="2268"/>
        <w:gridCol w:w="1985"/>
      </w:tblGrid>
      <w:tr w:rsidR="00C74A6C" w:rsidRPr="0062311B" w:rsidTr="00E7540C">
        <w:tc>
          <w:tcPr>
            <w:tcW w:w="15593" w:type="dxa"/>
            <w:gridSpan w:val="7"/>
          </w:tcPr>
          <w:p w:rsidR="00C74A6C" w:rsidRPr="007F2288" w:rsidRDefault="007301A8" w:rsidP="007301A8">
            <w:pPr>
              <w:jc w:val="center"/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 xml:space="preserve">Балалар мен жасөспірімдерде оң өмірлік ұстанымды қалыптастыру жөніндегі іс-шаралар </w:t>
            </w:r>
          </w:p>
        </w:tc>
      </w:tr>
      <w:tr w:rsidR="00C74A6C" w:rsidRPr="007F2288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E7540C">
              <w:rPr>
                <w:rFonts w:ascii="KZ Times New Roman" w:hAnsi="KZ Times New Roman"/>
                <w:sz w:val="28"/>
                <w:szCs w:val="28"/>
                <w:lang w:val="kk-KZ"/>
              </w:rPr>
              <w:t>100.</w:t>
            </w:r>
          </w:p>
        </w:tc>
        <w:tc>
          <w:tcPr>
            <w:tcW w:w="3827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Емхана психологымен кездесу</w:t>
            </w:r>
          </w:p>
        </w:tc>
        <w:tc>
          <w:tcPr>
            <w:tcW w:w="1701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Кездесу</w:t>
            </w:r>
          </w:p>
        </w:tc>
        <w:tc>
          <w:tcPr>
            <w:tcW w:w="2268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8-11 сынып</w:t>
            </w:r>
          </w:p>
        </w:tc>
        <w:tc>
          <w:tcPr>
            <w:tcW w:w="2835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Келісім бойынша</w:t>
            </w:r>
          </w:p>
        </w:tc>
        <w:tc>
          <w:tcPr>
            <w:tcW w:w="2268" w:type="dxa"/>
          </w:tcPr>
          <w:p w:rsidR="00C74A6C" w:rsidRPr="007F2288" w:rsidRDefault="00C74A6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Психолог </w:t>
            </w:r>
          </w:p>
          <w:p w:rsidR="00C74A6C" w:rsidRPr="007F2288" w:rsidRDefault="00C74A6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нықтама</w:t>
            </w:r>
          </w:p>
        </w:tc>
      </w:tr>
      <w:tr w:rsidR="00C74A6C" w:rsidRPr="007F2288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E7540C">
              <w:rPr>
                <w:rFonts w:ascii="KZ Times New Roman" w:hAnsi="KZ Times New Roman"/>
                <w:sz w:val="28"/>
                <w:szCs w:val="28"/>
                <w:lang w:val="kk-KZ"/>
              </w:rPr>
              <w:t>101.</w:t>
            </w:r>
          </w:p>
        </w:tc>
        <w:tc>
          <w:tcPr>
            <w:tcW w:w="3827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"Өмірді таңдаңыз!"/жеке жоспар/</w:t>
            </w:r>
          </w:p>
        </w:tc>
        <w:tc>
          <w:tcPr>
            <w:tcW w:w="1701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Айлық</w:t>
            </w:r>
          </w:p>
        </w:tc>
        <w:tc>
          <w:tcPr>
            <w:tcW w:w="2268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7-8 сынып</w:t>
            </w:r>
          </w:p>
        </w:tc>
        <w:tc>
          <w:tcPr>
            <w:tcW w:w="2835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268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дың тәрбие ісі жөніндегі орынбасары, психолог, әлеуметтік педагог, медбике, сынып жетекшілері</w:t>
            </w:r>
          </w:p>
        </w:tc>
        <w:tc>
          <w:tcPr>
            <w:tcW w:w="1985" w:type="dxa"/>
          </w:tcPr>
          <w:p w:rsidR="00C74A6C" w:rsidRPr="007F2288" w:rsidRDefault="00D03E2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оспар, сценарий, анықтама</w:t>
            </w:r>
          </w:p>
        </w:tc>
      </w:tr>
      <w:tr w:rsidR="00C74A6C" w:rsidRPr="007F2288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E7540C">
              <w:rPr>
                <w:rFonts w:ascii="KZ Times New Roman" w:hAnsi="KZ Times New Roman"/>
                <w:sz w:val="28"/>
                <w:szCs w:val="28"/>
                <w:lang w:val="kk-KZ"/>
              </w:rPr>
              <w:t>102.</w:t>
            </w:r>
          </w:p>
        </w:tc>
        <w:tc>
          <w:tcPr>
            <w:tcW w:w="3827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Ата-аналардың психологиялық білімін жетілдіру үшін жадынамаларды тарату</w:t>
            </w:r>
          </w:p>
        </w:tc>
        <w:tc>
          <w:tcPr>
            <w:tcW w:w="1701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Жадынаманы тарату</w:t>
            </w:r>
          </w:p>
        </w:tc>
        <w:tc>
          <w:tcPr>
            <w:tcW w:w="2268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835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68" w:type="dxa"/>
          </w:tcPr>
          <w:p w:rsidR="00C74A6C" w:rsidRPr="007F2288" w:rsidRDefault="00D03E2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сихологтар</w:t>
            </w:r>
          </w:p>
        </w:tc>
        <w:tc>
          <w:tcPr>
            <w:tcW w:w="1985" w:type="dxa"/>
          </w:tcPr>
          <w:p w:rsidR="00C74A6C" w:rsidRPr="007F2288" w:rsidRDefault="00D03E2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нықтама</w:t>
            </w:r>
          </w:p>
        </w:tc>
      </w:tr>
      <w:tr w:rsidR="00C74A6C" w:rsidRPr="007F2288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03.</w:t>
            </w:r>
          </w:p>
        </w:tc>
        <w:tc>
          <w:tcPr>
            <w:tcW w:w="3827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"Сенім поштасы" жұмысы</w:t>
            </w:r>
          </w:p>
        </w:tc>
        <w:tc>
          <w:tcPr>
            <w:tcW w:w="1701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68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835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68" w:type="dxa"/>
          </w:tcPr>
          <w:p w:rsidR="00C74A6C" w:rsidRPr="007F2288" w:rsidRDefault="00D03E2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сихологтар</w:t>
            </w:r>
          </w:p>
        </w:tc>
        <w:tc>
          <w:tcPr>
            <w:tcW w:w="1985" w:type="dxa"/>
          </w:tcPr>
          <w:p w:rsidR="00C74A6C" w:rsidRPr="007F2288" w:rsidRDefault="00D03E2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Хаттама</w:t>
            </w:r>
          </w:p>
        </w:tc>
      </w:tr>
      <w:tr w:rsidR="00E7540C" w:rsidRPr="007F2288" w:rsidTr="006537DD">
        <w:tc>
          <w:tcPr>
            <w:tcW w:w="15593" w:type="dxa"/>
            <w:gridSpan w:val="7"/>
          </w:tcPr>
          <w:p w:rsidR="00E7540C" w:rsidRPr="007F2288" w:rsidRDefault="00013BE2" w:rsidP="00E7540C">
            <w:pPr>
              <w:jc w:val="center"/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>Оқушылардың әрекет барысындағы</w:t>
            </w:r>
            <w:r w:rsidRPr="00013BE2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 xml:space="preserve"> қауіпсіздігі </w:t>
            </w:r>
          </w:p>
        </w:tc>
      </w:tr>
      <w:tr w:rsidR="00C74A6C" w:rsidRPr="007F2288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04.</w:t>
            </w:r>
          </w:p>
        </w:tc>
        <w:tc>
          <w:tcPr>
            <w:tcW w:w="3827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Қауіпсіздік техникасы</w:t>
            </w:r>
          </w:p>
        </w:tc>
        <w:tc>
          <w:tcPr>
            <w:tcW w:w="1701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еке жоспар</w:t>
            </w:r>
          </w:p>
        </w:tc>
        <w:tc>
          <w:tcPr>
            <w:tcW w:w="2268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835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268" w:type="dxa"/>
          </w:tcPr>
          <w:p w:rsidR="00D03E25" w:rsidRPr="00D03E25" w:rsidRDefault="00D03E25" w:rsidP="00D03E25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03E25"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дың тәрбие ісі жөніндегі орынбасары,</w:t>
            </w:r>
          </w:p>
          <w:p w:rsidR="00C74A6C" w:rsidRPr="007F2288" w:rsidRDefault="00D03E25" w:rsidP="00D03E25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03E25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Сынып жетекшілері</w:t>
            </w:r>
          </w:p>
        </w:tc>
        <w:tc>
          <w:tcPr>
            <w:tcW w:w="1985" w:type="dxa"/>
          </w:tcPr>
          <w:p w:rsidR="00C74A6C" w:rsidRPr="007F2288" w:rsidRDefault="00C74A6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 xml:space="preserve">Журнал </w:t>
            </w:r>
          </w:p>
        </w:tc>
      </w:tr>
      <w:tr w:rsidR="00C74A6C" w:rsidRPr="007F2288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105.</w:t>
            </w:r>
          </w:p>
        </w:tc>
        <w:tc>
          <w:tcPr>
            <w:tcW w:w="3827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Жаңа жылдық шыршаны тойлау кезіндегі қауіпсіздік</w:t>
            </w:r>
          </w:p>
        </w:tc>
        <w:tc>
          <w:tcPr>
            <w:tcW w:w="1701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Интерактивті сабақтар</w:t>
            </w:r>
          </w:p>
        </w:tc>
        <w:tc>
          <w:tcPr>
            <w:tcW w:w="2268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835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268" w:type="dxa"/>
          </w:tcPr>
          <w:p w:rsidR="00C74A6C" w:rsidRPr="007F2288" w:rsidRDefault="00D03E25" w:rsidP="00D03E25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03E25">
              <w:rPr>
                <w:rFonts w:ascii="KZ Times New Roman" w:hAnsi="KZ Times New Roman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1985" w:type="dxa"/>
          </w:tcPr>
          <w:p w:rsidR="00C74A6C" w:rsidRPr="007F2288" w:rsidRDefault="00D03E2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нықтама</w:t>
            </w:r>
          </w:p>
        </w:tc>
      </w:tr>
      <w:tr w:rsidR="00C74A6C" w:rsidRPr="008767EC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06.</w:t>
            </w:r>
          </w:p>
        </w:tc>
        <w:tc>
          <w:tcPr>
            <w:tcW w:w="3827" w:type="dxa"/>
          </w:tcPr>
          <w:p w:rsidR="007301A8" w:rsidRPr="007301A8" w:rsidRDefault="007301A8" w:rsidP="007301A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Сынып сағаттары:</w:t>
            </w:r>
          </w:p>
          <w:p w:rsidR="007301A8" w:rsidRPr="007301A8" w:rsidRDefault="007301A8" w:rsidP="007301A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1. "қатаң есте сақта-от болмайды".</w:t>
            </w:r>
          </w:p>
          <w:p w:rsidR="00C74A6C" w:rsidRPr="007F2288" w:rsidRDefault="007301A8" w:rsidP="007301A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2. "өрт қауіпсіздігі ережелерін білуге міндетті".</w:t>
            </w:r>
          </w:p>
        </w:tc>
        <w:tc>
          <w:tcPr>
            <w:tcW w:w="1701" w:type="dxa"/>
          </w:tcPr>
          <w:p w:rsidR="00C74A6C" w:rsidRPr="007F2288" w:rsidRDefault="007301A8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Сынып сағаттары</w:t>
            </w:r>
          </w:p>
        </w:tc>
        <w:tc>
          <w:tcPr>
            <w:tcW w:w="2268" w:type="dxa"/>
          </w:tcPr>
          <w:p w:rsidR="00C74A6C" w:rsidRPr="007F2288" w:rsidRDefault="00C74A6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8767EC" w:rsidRPr="008767EC" w:rsidRDefault="007301A8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-4 сынып</w:t>
            </w:r>
          </w:p>
          <w:p w:rsidR="008767EC" w:rsidRPr="008767EC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C74A6C" w:rsidRPr="007F2288" w:rsidRDefault="007301A8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5-7 сынып</w:t>
            </w:r>
          </w:p>
        </w:tc>
        <w:tc>
          <w:tcPr>
            <w:tcW w:w="2835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Сәуір - мамыр</w:t>
            </w:r>
          </w:p>
        </w:tc>
        <w:tc>
          <w:tcPr>
            <w:tcW w:w="2268" w:type="dxa"/>
          </w:tcPr>
          <w:p w:rsidR="00C74A6C" w:rsidRPr="007F2288" w:rsidRDefault="00D03E25" w:rsidP="00D03E25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03E25">
              <w:rPr>
                <w:rFonts w:ascii="KZ Times New Roman" w:hAnsi="KZ Times New Roman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1985" w:type="dxa"/>
          </w:tcPr>
          <w:p w:rsidR="00C74A6C" w:rsidRPr="007F2288" w:rsidRDefault="00D03E2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оспар, анықтама</w:t>
            </w:r>
          </w:p>
        </w:tc>
      </w:tr>
      <w:tr w:rsidR="00C74A6C" w:rsidRPr="008767EC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07.</w:t>
            </w:r>
          </w:p>
        </w:tc>
        <w:tc>
          <w:tcPr>
            <w:tcW w:w="3827" w:type="dxa"/>
          </w:tcPr>
          <w:p w:rsidR="007301A8" w:rsidRPr="007301A8" w:rsidRDefault="007301A8" w:rsidP="007301A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Сынып сағаттары:</w:t>
            </w:r>
          </w:p>
          <w:p w:rsidR="007301A8" w:rsidRPr="007301A8" w:rsidRDefault="007301A8" w:rsidP="007301A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1. "Жол ережелерінің таңғажайып әлемі".</w:t>
            </w:r>
          </w:p>
          <w:p w:rsidR="00C74A6C" w:rsidRPr="007F2288" w:rsidRDefault="007301A8" w:rsidP="007301A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2. "Жаяу жүргінші болу туралы ғылым".</w:t>
            </w:r>
          </w:p>
        </w:tc>
        <w:tc>
          <w:tcPr>
            <w:tcW w:w="1701" w:type="dxa"/>
          </w:tcPr>
          <w:p w:rsidR="00C74A6C" w:rsidRPr="007F2288" w:rsidRDefault="007301A8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Сынып сағаттары</w:t>
            </w:r>
          </w:p>
        </w:tc>
        <w:tc>
          <w:tcPr>
            <w:tcW w:w="2268" w:type="dxa"/>
          </w:tcPr>
          <w:p w:rsidR="00C74A6C" w:rsidRPr="007F2288" w:rsidRDefault="00C74A6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8767EC" w:rsidRPr="008767EC" w:rsidRDefault="007301A8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-4 сынып</w:t>
            </w:r>
          </w:p>
          <w:p w:rsidR="008767EC" w:rsidRPr="008767EC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C74A6C" w:rsidRPr="007F2288" w:rsidRDefault="007301A8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5-7 сынып</w:t>
            </w:r>
          </w:p>
        </w:tc>
        <w:tc>
          <w:tcPr>
            <w:tcW w:w="2835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21-24 мамыр</w:t>
            </w:r>
          </w:p>
        </w:tc>
        <w:tc>
          <w:tcPr>
            <w:tcW w:w="2268" w:type="dxa"/>
          </w:tcPr>
          <w:p w:rsidR="00C74A6C" w:rsidRPr="007F2288" w:rsidRDefault="00D03E25" w:rsidP="00D03E25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03E25">
              <w:rPr>
                <w:rFonts w:ascii="KZ Times New Roman" w:hAnsi="KZ Times New Roman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1985" w:type="dxa"/>
          </w:tcPr>
          <w:p w:rsidR="00C74A6C" w:rsidRPr="007F2288" w:rsidRDefault="00D03E2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Сценарий, анықтама</w:t>
            </w:r>
          </w:p>
        </w:tc>
      </w:tr>
      <w:tr w:rsidR="00C74A6C" w:rsidRPr="007F2288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08.</w:t>
            </w:r>
          </w:p>
        </w:tc>
        <w:tc>
          <w:tcPr>
            <w:tcW w:w="3827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Күзгі, қысқы, көктемгі, жазғы демалыстардың қауіпсіздік ережелері.</w:t>
            </w:r>
          </w:p>
        </w:tc>
        <w:tc>
          <w:tcPr>
            <w:tcW w:w="1701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301A8">
              <w:rPr>
                <w:rFonts w:ascii="KZ Times New Roman" w:hAnsi="KZ Times New Roman"/>
                <w:sz w:val="28"/>
                <w:szCs w:val="28"/>
                <w:lang w:val="kk-KZ"/>
              </w:rPr>
              <w:t>Сабақ, әңгімелесу</w:t>
            </w:r>
          </w:p>
        </w:tc>
        <w:tc>
          <w:tcPr>
            <w:tcW w:w="2268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835" w:type="dxa"/>
          </w:tcPr>
          <w:p w:rsidR="00C74A6C" w:rsidRPr="007F2288" w:rsidRDefault="007301A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68" w:type="dxa"/>
          </w:tcPr>
          <w:p w:rsidR="00C74A6C" w:rsidRPr="007F2288" w:rsidRDefault="00D03E25" w:rsidP="00D03E25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03E25">
              <w:rPr>
                <w:rFonts w:ascii="KZ Times New Roman" w:hAnsi="KZ Times New Roman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1985" w:type="dxa"/>
          </w:tcPr>
          <w:p w:rsidR="00C74A6C" w:rsidRPr="007F2288" w:rsidRDefault="00D03E2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03E25">
              <w:rPr>
                <w:rFonts w:ascii="KZ Times New Roman" w:hAnsi="KZ Times New Roman"/>
                <w:sz w:val="28"/>
                <w:szCs w:val="28"/>
                <w:lang w:val="kk-KZ"/>
              </w:rPr>
              <w:t>Қауіпсіздік журналы</w:t>
            </w:r>
          </w:p>
        </w:tc>
      </w:tr>
    </w:tbl>
    <w:p w:rsidR="00C74A6C" w:rsidRPr="007F2288" w:rsidRDefault="00C74A6C" w:rsidP="007F2288">
      <w:pPr>
        <w:pStyle w:val="ab"/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7F2288">
        <w:rPr>
          <w:rFonts w:ascii="KZ Times New Roman" w:hAnsi="KZ Times New Roman"/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C74A6C" w:rsidRDefault="00D03E25" w:rsidP="007F2288">
      <w:pPr>
        <w:pStyle w:val="ab"/>
        <w:rPr>
          <w:rFonts w:ascii="KZ Times New Roman" w:hAnsi="KZ Times New Roman"/>
          <w:b/>
          <w:sz w:val="28"/>
          <w:szCs w:val="28"/>
          <w:lang w:val="kk-KZ"/>
        </w:rPr>
      </w:pPr>
      <w:r w:rsidRPr="00D03E25">
        <w:rPr>
          <w:rFonts w:ascii="KZ Times New Roman" w:hAnsi="KZ Times New Roman"/>
          <w:b/>
          <w:sz w:val="28"/>
          <w:szCs w:val="28"/>
          <w:lang w:val="kk-KZ"/>
        </w:rPr>
        <w:t xml:space="preserve">ЕСКЕРТПЕ </w:t>
      </w:r>
      <w:r w:rsidR="008767EC" w:rsidRPr="008767EC">
        <w:rPr>
          <w:rFonts w:ascii="KZ Times New Roman" w:hAnsi="KZ Times New Roman"/>
          <w:b/>
          <w:sz w:val="28"/>
          <w:szCs w:val="28"/>
          <w:lang w:val="kk-KZ"/>
        </w:rPr>
        <w:t>!</w:t>
      </w:r>
    </w:p>
    <w:p w:rsidR="008767EC" w:rsidRPr="007F2288" w:rsidRDefault="008767EC" w:rsidP="007F2288">
      <w:pPr>
        <w:pStyle w:val="ab"/>
        <w:rPr>
          <w:rFonts w:ascii="KZ Times New Roman" w:hAnsi="KZ Times New Roman"/>
          <w:b/>
          <w:sz w:val="28"/>
          <w:szCs w:val="28"/>
          <w:lang w:val="kk-KZ"/>
        </w:rPr>
      </w:pPr>
    </w:p>
    <w:p w:rsidR="008767EC" w:rsidRPr="007F2288" w:rsidRDefault="00D03E25" w:rsidP="007F2288">
      <w:pPr>
        <w:spacing w:after="0" w:line="240" w:lineRule="auto"/>
        <w:ind w:firstLine="709"/>
        <w:rPr>
          <w:rFonts w:ascii="KZ Times New Roman" w:hAnsi="KZ Times New Roman"/>
          <w:bCs/>
          <w:sz w:val="28"/>
          <w:szCs w:val="28"/>
          <w:lang w:val="kk-KZ"/>
        </w:rPr>
      </w:pPr>
      <w:r w:rsidRPr="00D03E25">
        <w:rPr>
          <w:rFonts w:ascii="KZ Times New Roman" w:hAnsi="KZ Times New Roman"/>
          <w:b/>
          <w:bCs/>
          <w:sz w:val="28"/>
          <w:szCs w:val="28"/>
          <w:lang w:val="kk-KZ"/>
        </w:rPr>
        <w:t>Төтенше жағдайда ONLINE-форматта тәрбие жұмысын ұйымдастыру ұсынылады.</w:t>
      </w:r>
      <w:r>
        <w:rPr>
          <w:rFonts w:ascii="KZ Times New Roman" w:hAnsi="KZ Times New Roman"/>
          <w:b/>
          <w:bCs/>
          <w:sz w:val="28"/>
          <w:szCs w:val="28"/>
          <w:lang w:val="kk-KZ"/>
        </w:rPr>
        <w:t xml:space="preserve"> </w:t>
      </w:r>
    </w:p>
    <w:p w:rsidR="008767EC" w:rsidRPr="008767EC" w:rsidRDefault="00D03E25" w:rsidP="00FB51BB">
      <w:pPr>
        <w:suppressAutoHyphens/>
        <w:spacing w:after="0" w:line="240" w:lineRule="auto"/>
        <w:rPr>
          <w:rFonts w:ascii="KZ Times New Roman" w:hAnsi="KZ Times New Roman"/>
          <w:bCs/>
          <w:sz w:val="28"/>
          <w:szCs w:val="28"/>
          <w:lang w:val="kk-KZ" w:eastAsia="ar-SA"/>
        </w:rPr>
      </w:pPr>
      <w:r w:rsidRPr="00D03E25">
        <w:rPr>
          <w:rFonts w:ascii="KZ Times New Roman" w:hAnsi="KZ Times New Roman"/>
          <w:b/>
          <w:bCs/>
          <w:sz w:val="28"/>
          <w:szCs w:val="28"/>
          <w:lang w:val="kk-KZ"/>
        </w:rPr>
        <w:t>1-мазмұн. Онлайн көрмелер</w:t>
      </w:r>
      <w:r w:rsidR="008767EC" w:rsidRPr="008767EC">
        <w:rPr>
          <w:rFonts w:ascii="KZ Times New Roman" w:hAnsi="KZ Times New Roman"/>
          <w:b/>
          <w:bCs/>
          <w:sz w:val="28"/>
          <w:szCs w:val="28"/>
          <w:lang w:val="kk-KZ"/>
        </w:rPr>
        <w:t xml:space="preserve">: </w:t>
      </w:r>
    </w:p>
    <w:p w:rsidR="00D03E25" w:rsidRDefault="00D03E25" w:rsidP="008767EC">
      <w:pPr>
        <w:spacing w:after="0" w:line="240" w:lineRule="auto"/>
        <w:ind w:firstLine="709"/>
        <w:rPr>
          <w:rFonts w:ascii="KZ Times New Roman" w:hAnsi="KZ Times New Roman"/>
          <w:bCs/>
          <w:sz w:val="28"/>
          <w:szCs w:val="28"/>
          <w:lang w:val="kk-KZ" w:eastAsia="ar-SA"/>
        </w:rPr>
      </w:pPr>
      <w:r w:rsidRPr="00D03E25">
        <w:rPr>
          <w:rFonts w:ascii="KZ Times New Roman" w:hAnsi="KZ Times New Roman"/>
          <w:bCs/>
          <w:sz w:val="28"/>
          <w:szCs w:val="28"/>
          <w:lang w:val="kk-KZ" w:eastAsia="ar-SA"/>
        </w:rPr>
        <w:t>-"Ұсынылатын әдебиеттер".</w:t>
      </w:r>
      <w:r w:rsidRPr="00E34ED9">
        <w:rPr>
          <w:lang w:val="kk-KZ"/>
        </w:rPr>
        <w:t xml:space="preserve"> </w:t>
      </w:r>
      <w:r w:rsidRPr="00D03E25">
        <w:rPr>
          <w:rFonts w:ascii="KZ Times New Roman" w:hAnsi="KZ Times New Roman"/>
          <w:bCs/>
          <w:sz w:val="28"/>
          <w:szCs w:val="28"/>
          <w:lang w:val="kk-KZ" w:eastAsia="ar-SA"/>
        </w:rPr>
        <w:t>Мектеп сайтында аудиокітаптарды орналастыру</w:t>
      </w:r>
      <w:r w:rsidR="008767EC" w:rsidRPr="008767EC">
        <w:rPr>
          <w:rFonts w:ascii="KZ Times New Roman" w:hAnsi="KZ Times New Roman"/>
          <w:bCs/>
          <w:sz w:val="28"/>
          <w:szCs w:val="28"/>
          <w:lang w:val="kk-KZ" w:eastAsia="ar-SA"/>
        </w:rPr>
        <w:t xml:space="preserve">, </w:t>
      </w:r>
      <w:r w:rsidRPr="00D03E25">
        <w:rPr>
          <w:rFonts w:ascii="KZ Times New Roman" w:hAnsi="KZ Times New Roman"/>
          <w:bCs/>
          <w:sz w:val="28"/>
          <w:szCs w:val="28"/>
          <w:lang w:val="kk-KZ" w:eastAsia="ar-SA"/>
        </w:rPr>
        <w:t>талқылау нәтижелері бойынша кітаптың кез келген бетіне сурет салу, "осы кітапты оқудың 3 себебі" кеңесі және т. б;</w:t>
      </w:r>
    </w:p>
    <w:p w:rsidR="00C74A6C" w:rsidRPr="007F2288" w:rsidRDefault="008767EC" w:rsidP="008767EC">
      <w:pPr>
        <w:spacing w:after="0" w:line="240" w:lineRule="auto"/>
        <w:ind w:firstLine="709"/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8767EC">
        <w:rPr>
          <w:rFonts w:ascii="KZ Times New Roman" w:hAnsi="KZ Times New Roman"/>
          <w:bCs/>
          <w:sz w:val="28"/>
          <w:szCs w:val="28"/>
          <w:lang w:val="kk-KZ" w:eastAsia="ar-SA"/>
        </w:rPr>
        <w:t xml:space="preserve">- </w:t>
      </w:r>
      <w:r w:rsidR="00D03E25" w:rsidRPr="00D03E25">
        <w:rPr>
          <w:rFonts w:ascii="KZ Times New Roman" w:hAnsi="KZ Times New Roman"/>
          <w:bCs/>
          <w:sz w:val="28"/>
          <w:szCs w:val="28"/>
          <w:lang w:val="kk-KZ" w:eastAsia="ar-SA"/>
        </w:rPr>
        <w:t>"Әлемдік мұра нысандары"атты жас суретшілердің көрмесі.</w:t>
      </w:r>
      <w:r w:rsidR="00D03E25">
        <w:rPr>
          <w:rFonts w:ascii="KZ Times New Roman" w:hAnsi="KZ Times New Roman"/>
          <w:bCs/>
          <w:sz w:val="28"/>
          <w:szCs w:val="28"/>
          <w:lang w:val="kk-KZ" w:eastAsia="ar-SA"/>
        </w:rPr>
        <w:t xml:space="preserve"> </w:t>
      </w:r>
      <w:r w:rsidR="00D03E25" w:rsidRPr="00D03E25">
        <w:rPr>
          <w:rFonts w:ascii="KZ Times New Roman" w:hAnsi="KZ Times New Roman"/>
          <w:bCs/>
          <w:sz w:val="28"/>
          <w:szCs w:val="28"/>
          <w:lang w:val="kk-KZ" w:eastAsia="ar-SA"/>
        </w:rPr>
        <w:t>Пішіні: Қазақстанның үш нысаны: Тамғалы петроглифтері, Х.А. Яссауи кесенесі, Батыс Тянь-Шаньның табиғи нысаны.</w:t>
      </w:r>
      <w:r w:rsidR="00D03E25">
        <w:rPr>
          <w:rFonts w:ascii="KZ Times New Roman" w:hAnsi="KZ Times New Roman"/>
          <w:bCs/>
          <w:sz w:val="28"/>
          <w:szCs w:val="28"/>
          <w:lang w:val="kk-KZ" w:eastAsia="ar-SA"/>
        </w:rPr>
        <w:t xml:space="preserve"> </w:t>
      </w:r>
      <w:r w:rsidR="00D03E25" w:rsidRPr="00D03E25">
        <w:rPr>
          <w:rFonts w:ascii="KZ Times New Roman" w:hAnsi="KZ Times New Roman"/>
          <w:bCs/>
          <w:sz w:val="28"/>
          <w:szCs w:val="28"/>
          <w:lang w:val="kk-KZ" w:eastAsia="ar-SA"/>
        </w:rPr>
        <w:t xml:space="preserve"> (Нысандар Қазақстанның 100 киелі жерлерінің тізімінен анықталады). Суреттерді мектептің Instagram парақшасында жариялау.</w:t>
      </w:r>
    </w:p>
    <w:p w:rsidR="00FB51BB" w:rsidRDefault="00D03E25" w:rsidP="00FB51BB">
      <w:pPr>
        <w:suppressAutoHyphens/>
        <w:spacing w:after="0" w:line="240" w:lineRule="auto"/>
        <w:ind w:left="1069"/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D03E25">
        <w:rPr>
          <w:rFonts w:ascii="KZ Times New Roman" w:hAnsi="KZ Times New Roman"/>
          <w:b/>
          <w:bCs/>
          <w:sz w:val="28"/>
          <w:szCs w:val="28"/>
          <w:lang w:val="kk-KZ"/>
        </w:rPr>
        <w:t>2-мазмұн. Виртуалды экскурсиялар</w:t>
      </w:r>
      <w:r w:rsidR="00FB51BB" w:rsidRPr="00FB51BB">
        <w:rPr>
          <w:rFonts w:ascii="KZ Times New Roman" w:hAnsi="KZ Times New Roman"/>
          <w:b/>
          <w:bCs/>
          <w:sz w:val="28"/>
          <w:szCs w:val="28"/>
          <w:lang w:val="kk-KZ"/>
        </w:rPr>
        <w:t>:</w:t>
      </w:r>
    </w:p>
    <w:p w:rsidR="00FB51BB" w:rsidRPr="00FB51BB" w:rsidRDefault="00FB51BB" w:rsidP="00FB51BB">
      <w:pPr>
        <w:spacing w:after="0" w:line="240" w:lineRule="auto"/>
        <w:ind w:firstLine="709"/>
        <w:rPr>
          <w:rFonts w:ascii="KZ Times New Roman" w:hAnsi="KZ Times New Roman"/>
          <w:bCs/>
          <w:sz w:val="28"/>
          <w:szCs w:val="28"/>
          <w:lang w:val="kk-KZ"/>
        </w:rPr>
      </w:pPr>
      <w:r w:rsidRPr="00FB51BB">
        <w:rPr>
          <w:rFonts w:ascii="KZ Times New Roman" w:hAnsi="KZ Times New Roman"/>
          <w:bCs/>
          <w:sz w:val="28"/>
          <w:szCs w:val="28"/>
          <w:lang w:val="kk-KZ"/>
        </w:rPr>
        <w:t xml:space="preserve">- </w:t>
      </w:r>
      <w:r w:rsidR="00D03E25" w:rsidRPr="00D03E25">
        <w:rPr>
          <w:rFonts w:ascii="KZ Times New Roman" w:hAnsi="KZ Times New Roman"/>
          <w:bCs/>
          <w:sz w:val="28"/>
          <w:szCs w:val="28"/>
          <w:lang w:val="kk-KZ"/>
        </w:rPr>
        <w:t>Әлемдік онлайн мұражайлар / видео спектакльдер / балеттер / опералар:</w:t>
      </w:r>
      <w:r w:rsidR="00D03E25" w:rsidRPr="00D03E25">
        <w:rPr>
          <w:lang w:val="kk-KZ"/>
        </w:rPr>
        <w:t xml:space="preserve"> </w:t>
      </w:r>
      <w:r w:rsidR="00D03E25" w:rsidRPr="00D03E25">
        <w:rPr>
          <w:rFonts w:ascii="KZ Times New Roman" w:hAnsi="KZ Times New Roman"/>
          <w:bCs/>
          <w:sz w:val="28"/>
          <w:szCs w:val="28"/>
          <w:lang w:val="kk-KZ"/>
        </w:rPr>
        <w:t>Эрмитаж, Амсердамдағы Ван Гог мұражайы, өнер тарихы мұражайы, Уффизидің сандық мұрағаты, Лувр, Мемлекеттік мұражай (Санкт-Петербург), Британ мұражайы, мұражайға виртуалды экскурсиялар және ресми YouTube арнасындағы экспозициялар,</w:t>
      </w:r>
      <w:r w:rsidR="00D03E25"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="00B57F2F" w:rsidRPr="00B57F2F">
        <w:rPr>
          <w:rFonts w:ascii="KZ Times New Roman" w:hAnsi="KZ Times New Roman"/>
          <w:bCs/>
          <w:sz w:val="28"/>
          <w:szCs w:val="28"/>
          <w:lang w:val="kk-KZ"/>
        </w:rPr>
        <w:t>Прадо, 11 мыңнан астам туындылардың суреттері,</w:t>
      </w:r>
      <w:r w:rsidR="00B57F2F"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="00B57F2F" w:rsidRPr="00B57F2F">
        <w:rPr>
          <w:rFonts w:ascii="KZ Times New Roman" w:hAnsi="KZ Times New Roman"/>
          <w:bCs/>
          <w:sz w:val="28"/>
          <w:szCs w:val="28"/>
          <w:lang w:val="kk-KZ"/>
        </w:rPr>
        <w:t>суретшілерді іздеу (алфавиттік көрсеткіштермен) және тақырыптық іздеу,</w:t>
      </w:r>
      <w:r w:rsidR="00B57F2F"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="00B57F2F" w:rsidRPr="00B57F2F">
        <w:rPr>
          <w:rFonts w:ascii="KZ Times New Roman" w:hAnsi="KZ Times New Roman"/>
          <w:bCs/>
          <w:sz w:val="28"/>
          <w:szCs w:val="28"/>
          <w:lang w:val="kk-KZ"/>
        </w:rPr>
        <w:lastRenderedPageBreak/>
        <w:t>Метрополитен өнер мұражайы, Нью-Йорк, Сальвадор Дали мұражайы, Метрополитан операсы, Вена операсы, үлкен театр және басқалар.</w:t>
      </w:r>
      <w:r w:rsidR="00B57F2F" w:rsidRPr="00B57F2F">
        <w:rPr>
          <w:lang w:val="kk-KZ"/>
        </w:rPr>
        <w:t xml:space="preserve"> </w:t>
      </w:r>
      <w:r w:rsidR="00B57F2F" w:rsidRPr="00B57F2F">
        <w:rPr>
          <w:rFonts w:ascii="KZ Times New Roman" w:hAnsi="KZ Times New Roman"/>
          <w:bCs/>
          <w:sz w:val="28"/>
          <w:szCs w:val="28"/>
          <w:lang w:val="kk-KZ"/>
        </w:rPr>
        <w:t>Нысан: слайд-есеп, презентация және басқалар</w:t>
      </w:r>
      <w:r w:rsidR="00B57F2F"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Pr="00FB51BB">
        <w:rPr>
          <w:rFonts w:ascii="KZ Times New Roman" w:hAnsi="KZ Times New Roman"/>
          <w:bCs/>
          <w:sz w:val="28"/>
          <w:szCs w:val="28"/>
          <w:lang w:val="kk-KZ"/>
        </w:rPr>
        <w:t>(сайт http://journal-shkolniku.ru/virtual-ekskursii.html);</w:t>
      </w:r>
    </w:p>
    <w:p w:rsidR="00C74A6C" w:rsidRPr="00FB51BB" w:rsidRDefault="00FB51BB" w:rsidP="00FB51BB">
      <w:pPr>
        <w:spacing w:after="0" w:line="240" w:lineRule="auto"/>
        <w:ind w:firstLine="709"/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</w:pPr>
      <w:r w:rsidRPr="00FB51BB">
        <w:rPr>
          <w:rFonts w:ascii="KZ Times New Roman" w:hAnsi="KZ Times New Roman"/>
          <w:bCs/>
          <w:sz w:val="28"/>
          <w:szCs w:val="28"/>
          <w:lang w:val="kk-KZ"/>
        </w:rPr>
        <w:t>-</w:t>
      </w:r>
      <w:r w:rsidR="00E34ED9" w:rsidRPr="00E34ED9">
        <w:rPr>
          <w:lang w:val="kk-KZ"/>
        </w:rPr>
        <w:t xml:space="preserve"> </w:t>
      </w:r>
      <w:r w:rsidR="00E34ED9" w:rsidRPr="00E34ED9">
        <w:rPr>
          <w:rFonts w:ascii="KZ Times New Roman" w:hAnsi="KZ Times New Roman"/>
          <w:bCs/>
          <w:sz w:val="28"/>
          <w:szCs w:val="28"/>
          <w:lang w:val="kk-KZ"/>
        </w:rPr>
        <w:t>Отанымыздың рәміздері бойынша Виртуалды турлар</w:t>
      </w:r>
      <w:r w:rsidRPr="00FB51BB">
        <w:rPr>
          <w:rFonts w:ascii="KZ Times New Roman" w:hAnsi="KZ Times New Roman"/>
          <w:bCs/>
          <w:sz w:val="28"/>
          <w:szCs w:val="28"/>
          <w:lang w:val="kk-KZ"/>
        </w:rPr>
        <w:t xml:space="preserve">: </w:t>
      </w:r>
      <w:r w:rsidR="00E34ED9" w:rsidRPr="00E34ED9">
        <w:rPr>
          <w:rFonts w:ascii="KZ Times New Roman" w:hAnsi="KZ Times New Roman"/>
          <w:bCs/>
          <w:sz w:val="28"/>
          <w:szCs w:val="28"/>
          <w:lang w:val="kk-KZ"/>
        </w:rPr>
        <w:t>Маңғыстау қорымы-Сисем Ата батырлардың пантеоны, Шопан Ата жерасты мешіті, Бекет ата мешіті, Ахмет Яссауи кесенесі, Абайдың әде</w:t>
      </w:r>
      <w:r w:rsidR="00E34ED9">
        <w:rPr>
          <w:rFonts w:ascii="KZ Times New Roman" w:hAnsi="KZ Times New Roman"/>
          <w:bCs/>
          <w:sz w:val="28"/>
          <w:szCs w:val="28"/>
          <w:lang w:val="kk-KZ"/>
        </w:rPr>
        <w:t xml:space="preserve">би-мемориалдық </w:t>
      </w:r>
      <w:r w:rsidR="00E34ED9" w:rsidRPr="00E34ED9">
        <w:rPr>
          <w:rFonts w:ascii="KZ Times New Roman" w:hAnsi="KZ Times New Roman"/>
          <w:bCs/>
          <w:sz w:val="28"/>
          <w:szCs w:val="28"/>
          <w:lang w:val="kk-KZ"/>
        </w:rPr>
        <w:t>мұражайы</w:t>
      </w:r>
      <w:r w:rsidR="00E34ED9">
        <w:rPr>
          <w:rFonts w:ascii="KZ Times New Roman" w:hAnsi="KZ Times New Roman"/>
          <w:bCs/>
          <w:sz w:val="28"/>
          <w:szCs w:val="28"/>
          <w:lang w:val="kk-KZ"/>
        </w:rPr>
        <w:t xml:space="preserve"> үйі</w:t>
      </w:r>
      <w:r w:rsidR="00E34ED9" w:rsidRPr="00E34ED9">
        <w:rPr>
          <w:rFonts w:ascii="KZ Times New Roman" w:hAnsi="KZ Times New Roman"/>
          <w:bCs/>
          <w:sz w:val="28"/>
          <w:szCs w:val="28"/>
          <w:lang w:val="kk-KZ"/>
        </w:rPr>
        <w:t xml:space="preserve">, Адай АТ қазақстандық кесенесі және басқа да аймақтық қорықтар, тарихи орындар, киелі орындар және т. б. </w:t>
      </w:r>
      <w:r w:rsidRPr="00FB51BB">
        <w:rPr>
          <w:rFonts w:ascii="KZ Times New Roman" w:hAnsi="KZ Times New Roman"/>
          <w:bCs/>
          <w:sz w:val="28"/>
          <w:szCs w:val="28"/>
          <w:lang w:val="kk-KZ"/>
        </w:rPr>
        <w:t>(kazmuseum.com/ru/</w:t>
      </w:r>
      <w:r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Pr="00FB51BB">
        <w:rPr>
          <w:rFonts w:ascii="KZ Times New Roman" w:hAnsi="KZ Times New Roman"/>
          <w:bCs/>
          <w:sz w:val="28"/>
          <w:szCs w:val="28"/>
          <w:lang w:val="kk-KZ"/>
        </w:rPr>
        <w:t>zaly.html</w:t>
      </w:r>
      <w:r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Pr="00FB51BB">
        <w:rPr>
          <w:rFonts w:ascii="KZ Times New Roman" w:hAnsi="KZ Times New Roman"/>
          <w:bCs/>
          <w:sz w:val="28"/>
          <w:szCs w:val="28"/>
          <w:lang w:val="kk-KZ"/>
        </w:rPr>
        <w:t xml:space="preserve">, </w:t>
      </w:r>
      <w:hyperlink r:id="rId15" w:history="1">
        <w:r w:rsidRPr="00295E77">
          <w:rPr>
            <w:rStyle w:val="ae"/>
            <w:rFonts w:ascii="KZ Times New Roman" w:hAnsi="KZ Times New Roman"/>
            <w:bCs/>
            <w:sz w:val="28"/>
            <w:szCs w:val="28"/>
            <w:lang w:val="kk-KZ"/>
          </w:rPr>
          <w:t>http://yqlasmusmuseum.kz</w:t>
        </w:r>
      </w:hyperlink>
      <w:r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Pr="00FB51BB">
        <w:rPr>
          <w:rFonts w:ascii="KZ Times New Roman" w:hAnsi="KZ Times New Roman"/>
          <w:bCs/>
          <w:sz w:val="28"/>
          <w:szCs w:val="28"/>
          <w:lang w:val="kk-KZ"/>
        </w:rPr>
        <w:t xml:space="preserve">/ </w:t>
      </w:r>
      <w:hyperlink r:id="rId16" w:history="1">
        <w:r w:rsidRPr="00295E77">
          <w:rPr>
            <w:rStyle w:val="ae"/>
            <w:rFonts w:ascii="KZ Times New Roman" w:hAnsi="KZ Times New Roman"/>
            <w:bCs/>
            <w:sz w:val="28"/>
            <w:szCs w:val="28"/>
            <w:lang w:val="kk-KZ"/>
          </w:rPr>
          <w:t>http://www.gmirk.kz</w:t>
        </w:r>
      </w:hyperlink>
      <w:r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Pr="00FB51BB">
        <w:rPr>
          <w:rFonts w:ascii="KZ Times New Roman" w:hAnsi="KZ Times New Roman"/>
          <w:bCs/>
          <w:sz w:val="28"/>
          <w:szCs w:val="28"/>
          <w:lang w:val="kk-KZ"/>
        </w:rPr>
        <w:t xml:space="preserve">/; </w:t>
      </w:r>
      <w:hyperlink r:id="rId17" w:history="1">
        <w:r w:rsidRPr="00295E77">
          <w:rPr>
            <w:rStyle w:val="ae"/>
            <w:rFonts w:ascii="KZ Times New Roman" w:hAnsi="KZ Times New Roman"/>
            <w:bCs/>
            <w:sz w:val="28"/>
            <w:szCs w:val="28"/>
            <w:lang w:val="kk-KZ"/>
          </w:rPr>
          <w:t>https://qazexpocongress.kz</w:t>
        </w:r>
      </w:hyperlink>
      <w:r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Pr="00FB51BB">
        <w:rPr>
          <w:rFonts w:ascii="KZ Times New Roman" w:hAnsi="KZ Times New Roman"/>
          <w:bCs/>
          <w:sz w:val="28"/>
          <w:szCs w:val="28"/>
          <w:lang w:val="kk-KZ"/>
        </w:rPr>
        <w:t>/</w:t>
      </w:r>
    </w:p>
    <w:p w:rsidR="00FB51BB" w:rsidRDefault="00FB51BB" w:rsidP="007F2288">
      <w:pPr>
        <w:spacing w:after="0" w:line="240" w:lineRule="auto"/>
        <w:ind w:firstLine="709"/>
        <w:rPr>
          <w:rFonts w:ascii="KZ Times New Roman" w:eastAsia="Calibri" w:hAnsi="KZ Times New Roman"/>
          <w:b/>
          <w:sz w:val="28"/>
          <w:szCs w:val="28"/>
          <w:shd w:val="clear" w:color="auto" w:fill="FFFFFF"/>
          <w:lang w:val="kk-KZ" w:eastAsia="en-US"/>
        </w:rPr>
      </w:pPr>
    </w:p>
    <w:p w:rsidR="00FB51BB" w:rsidRPr="00FB51BB" w:rsidRDefault="00E34ED9" w:rsidP="00FB51BB">
      <w:pPr>
        <w:spacing w:after="0" w:line="240" w:lineRule="auto"/>
        <w:ind w:firstLine="709"/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</w:pPr>
      <w:r>
        <w:rPr>
          <w:rFonts w:ascii="KZ Times New Roman" w:eastAsia="Calibri" w:hAnsi="KZ Times New Roman"/>
          <w:b/>
          <w:sz w:val="28"/>
          <w:szCs w:val="28"/>
          <w:shd w:val="clear" w:color="auto" w:fill="FFFFFF"/>
          <w:lang w:val="kk-KZ" w:eastAsia="en-US"/>
        </w:rPr>
        <w:t>3-мазмұн</w:t>
      </w:r>
      <w:r w:rsidR="00FB51BB" w:rsidRPr="00FB51BB">
        <w:rPr>
          <w:rFonts w:ascii="KZ Times New Roman" w:eastAsia="Calibri" w:hAnsi="KZ Times New Roman"/>
          <w:b/>
          <w:sz w:val="28"/>
          <w:szCs w:val="28"/>
          <w:shd w:val="clear" w:color="auto" w:fill="FFFFFF"/>
          <w:lang w:val="kk-KZ" w:eastAsia="en-US"/>
        </w:rPr>
        <w:t>.</w:t>
      </w:r>
      <w:r w:rsidRPr="00E34ED9">
        <w:rPr>
          <w:lang w:val="kk-KZ"/>
        </w:rPr>
        <w:t xml:space="preserve"> </w:t>
      </w:r>
      <w:r w:rsidRPr="00E34ED9"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  <w:t>Салауатты өмір са</w:t>
      </w:r>
      <w:r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  <w:t>лты бойынша онлайн-ағарту (СӨС)</w:t>
      </w:r>
      <w:r w:rsidR="00FB51BB" w:rsidRPr="00E34ED9"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  <w:t xml:space="preserve"> </w:t>
      </w:r>
      <w:r w:rsidR="00FB51BB" w:rsidRPr="00FB51BB"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  <w:t>:</w:t>
      </w:r>
    </w:p>
    <w:p w:rsidR="00C74A6C" w:rsidRPr="00FB51BB" w:rsidRDefault="00E34ED9" w:rsidP="00FB51BB">
      <w:pPr>
        <w:spacing w:after="0" w:line="240" w:lineRule="auto"/>
        <w:ind w:firstLine="709"/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</w:pPr>
      <w:r w:rsidRPr="00E34ED9"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  <w:t>Желілік қалада, вайберде немесе басқа мессенджерде топ құру.</w:t>
      </w:r>
      <w:r w:rsidRPr="00E34ED9">
        <w:t xml:space="preserve"> </w:t>
      </w:r>
      <w:r w:rsidRPr="00E34ED9"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  <w:t>Салауатты өмір салтын насихаттау формалары-онлайн-викториналар, веб-квесттер- "флэш-моб"," денсаулық күніне арналған веб-к</w:t>
      </w:r>
      <w:r w:rsidR="00013BE2"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  <w:t>вест, "Денсаулық ты сақтайық</w:t>
      </w:r>
      <w:r w:rsidRPr="00E34ED9"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  <w:t>" квест-ойыны, "дұрыс тамақтану" квест-ойыны және басқалар.</w:t>
      </w:r>
    </w:p>
    <w:p w:rsidR="00FB51BB" w:rsidRPr="00FB51BB" w:rsidRDefault="00E34ED9" w:rsidP="00FB51BB">
      <w:pPr>
        <w:spacing w:after="0" w:line="240" w:lineRule="auto"/>
        <w:ind w:firstLine="709"/>
        <w:rPr>
          <w:rFonts w:ascii="KZ Times New Roman" w:eastAsia="Calibri" w:hAnsi="KZ Times New Roman"/>
          <w:b/>
          <w:bCs/>
          <w:sz w:val="28"/>
          <w:szCs w:val="28"/>
          <w:shd w:val="clear" w:color="auto" w:fill="FFFFFF"/>
          <w:lang w:val="kk-KZ" w:eastAsia="en-US"/>
        </w:rPr>
      </w:pPr>
      <w:r w:rsidRPr="00E34ED9">
        <w:rPr>
          <w:rFonts w:ascii="KZ Times New Roman" w:eastAsia="Calibri" w:hAnsi="KZ Times New Roman"/>
          <w:b/>
          <w:bCs/>
          <w:sz w:val="28"/>
          <w:szCs w:val="28"/>
          <w:shd w:val="clear" w:color="auto" w:fill="FFFFFF"/>
          <w:lang w:val="kk-KZ" w:eastAsia="en-US"/>
        </w:rPr>
        <w:t>4-мазмұн. Кино сүйер қауымға арналған Кинозал</w:t>
      </w:r>
      <w:r w:rsidR="00FB51BB" w:rsidRPr="00FB51BB">
        <w:rPr>
          <w:rFonts w:ascii="KZ Times New Roman" w:eastAsia="Calibri" w:hAnsi="KZ Times New Roman"/>
          <w:b/>
          <w:bCs/>
          <w:sz w:val="28"/>
          <w:szCs w:val="28"/>
          <w:shd w:val="clear" w:color="auto" w:fill="FFFFFF"/>
          <w:lang w:val="kk-KZ" w:eastAsia="en-US"/>
        </w:rPr>
        <w:t>:</w:t>
      </w:r>
    </w:p>
    <w:p w:rsidR="00FB51BB" w:rsidRPr="00FB51BB" w:rsidRDefault="00FB51BB" w:rsidP="00FB51BB">
      <w:pPr>
        <w:spacing w:after="0" w:line="240" w:lineRule="auto"/>
        <w:ind w:firstLine="709"/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</w:pPr>
      <w:r w:rsidRPr="00FB51BB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>-</w:t>
      </w:r>
      <w:r w:rsidR="00E34ED9" w:rsidRPr="00E34ED9">
        <w:rPr>
          <w:lang w:val="kk-KZ"/>
        </w:rPr>
        <w:t xml:space="preserve"> </w:t>
      </w:r>
      <w:r w:rsidR="00E34ED9" w:rsidRPr="00E34ED9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>бағдарлама әдеби шығармалардың келесі фильмографиясын қамтуы мүмкін</w:t>
      </w:r>
      <w:r w:rsidRPr="00FB51BB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>:</w:t>
      </w:r>
      <w:r w:rsidR="00E34ED9" w:rsidRPr="00E34ED9">
        <w:rPr>
          <w:lang w:val="kk-KZ"/>
        </w:rPr>
        <w:t xml:space="preserve"> </w:t>
      </w:r>
      <w:r w:rsidR="00E34ED9" w:rsidRPr="00E34ED9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>"біздің заманымыздың батыр</w:t>
      </w:r>
      <w:r w:rsidR="00E34ED9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>лары", "Сергей Есенин, "Одиссей</w:t>
      </w:r>
      <w:r w:rsidR="00E34ED9" w:rsidRPr="00E34ED9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>" Язаон және аргонавтар", Р. Стивенсон" Қазына аралы", р. Стивенсон "қара жебе", Жюль Верн "он бес жасар капитан", ал Линдгрен "Ленебергтен Эмиль", ағайынды Гримм ертегілеріндегі фильмдер және басқалар</w:t>
      </w:r>
      <w:r w:rsidRPr="00FB51BB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 xml:space="preserve"> (сайт https://gunfighterar.wixsite.com/mysite-1/blank-5; </w:t>
      </w:r>
      <w:hyperlink r:id="rId18" w:history="1">
        <w:r w:rsidRPr="00295E77">
          <w:rPr>
            <w:rStyle w:val="ae"/>
            <w:rFonts w:ascii="KZ Times New Roman" w:eastAsia="Calibri" w:hAnsi="KZ Times New Roman"/>
            <w:bCs/>
            <w:sz w:val="28"/>
            <w:szCs w:val="28"/>
            <w:shd w:val="clear" w:color="auto" w:fill="FFFFFF"/>
            <w:lang w:val="kk-KZ" w:eastAsia="en-US"/>
          </w:rPr>
          <w:t>https://www.film.ru/articles/ot-moskvy-do-berlina?page=show</w:t>
        </w:r>
      </w:hyperlink>
      <w:r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 xml:space="preserve"> </w:t>
      </w:r>
      <w:r w:rsidRPr="00FB51BB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>);</w:t>
      </w:r>
    </w:p>
    <w:p w:rsidR="00FB51BB" w:rsidRDefault="00FB51BB" w:rsidP="00FB51BB">
      <w:pPr>
        <w:spacing w:after="0" w:line="240" w:lineRule="auto"/>
        <w:ind w:firstLine="709"/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</w:pPr>
      <w:r w:rsidRPr="00FB51BB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 xml:space="preserve">- </w:t>
      </w:r>
      <w:r w:rsidR="0086416F" w:rsidRPr="0086416F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 xml:space="preserve">қазақстандық режиссерлердің танымдық фильмдері </w:t>
      </w:r>
      <w:r w:rsidRPr="00FB51BB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>(</w:t>
      </w:r>
      <w:hyperlink r:id="rId19" w:history="1">
        <w:r w:rsidRPr="00295E77">
          <w:rPr>
            <w:rStyle w:val="ae"/>
            <w:rFonts w:ascii="KZ Times New Roman" w:eastAsia="Calibri" w:hAnsi="KZ Times New Roman"/>
            <w:bCs/>
            <w:sz w:val="28"/>
            <w:szCs w:val="28"/>
            <w:shd w:val="clear" w:color="auto" w:fill="FFFFFF"/>
            <w:lang w:val="kk-KZ" w:eastAsia="en-US"/>
          </w:rPr>
          <w:t>https://ru.wikipedia.org/wiki</w:t>
        </w:r>
      </w:hyperlink>
      <w:r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 xml:space="preserve"> </w:t>
      </w:r>
      <w:r w:rsidRPr="00FB51BB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>/</w:t>
      </w:r>
      <w:r w:rsidR="0086416F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 xml:space="preserve"> </w:t>
      </w:r>
      <w:r w:rsidR="0086416F" w:rsidRPr="0086416F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>"Қазақфильм" киностудиясының тізімі);</w:t>
      </w:r>
    </w:p>
    <w:p w:rsidR="00FB51BB" w:rsidRPr="00FB51BB" w:rsidRDefault="0086416F" w:rsidP="00FB51BB">
      <w:pPr>
        <w:spacing w:after="0" w:line="240" w:lineRule="auto"/>
        <w:ind w:firstLine="709"/>
        <w:rPr>
          <w:rFonts w:ascii="KZ Times New Roman" w:eastAsia="Calibri" w:hAnsi="KZ 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/>
          <w:b/>
          <w:sz w:val="28"/>
          <w:szCs w:val="28"/>
          <w:lang w:val="kk-KZ" w:eastAsia="en-US"/>
        </w:rPr>
        <w:t>5-мазмұн</w:t>
      </w:r>
      <w:r w:rsidR="00FB51BB" w:rsidRPr="00FB51BB">
        <w:rPr>
          <w:rFonts w:ascii="KZ Times New Roman" w:eastAsia="Calibri" w:hAnsi="KZ Times New Roman"/>
          <w:b/>
          <w:sz w:val="28"/>
          <w:szCs w:val="28"/>
          <w:lang w:val="kk-KZ" w:eastAsia="en-US"/>
        </w:rPr>
        <w:t xml:space="preserve">. </w:t>
      </w:r>
      <w:r w:rsidR="00FB51BB" w:rsidRPr="00FB51BB">
        <w:rPr>
          <w:rFonts w:ascii="KZ Times New Roman" w:eastAsia="Calibri" w:hAnsi="KZ Times New Roman"/>
          <w:sz w:val="28"/>
          <w:szCs w:val="28"/>
          <w:lang w:val="kk-KZ" w:eastAsia="en-US"/>
        </w:rPr>
        <w:t xml:space="preserve"> </w:t>
      </w:r>
      <w:r w:rsidRPr="0086416F">
        <w:rPr>
          <w:rFonts w:ascii="KZ Times New Roman" w:eastAsia="Calibri" w:hAnsi="KZ Times New Roman"/>
          <w:sz w:val="28"/>
          <w:szCs w:val="28"/>
          <w:lang w:val="kk-KZ" w:eastAsia="en-US"/>
        </w:rPr>
        <w:t xml:space="preserve">"Сынып қонағымен </w:t>
      </w:r>
      <w:r>
        <w:rPr>
          <w:rFonts w:ascii="KZ Times New Roman" w:eastAsia="Calibri" w:hAnsi="KZ Times New Roman"/>
          <w:sz w:val="28"/>
          <w:szCs w:val="28"/>
          <w:lang w:val="kk-KZ" w:eastAsia="en-US"/>
        </w:rPr>
        <w:t xml:space="preserve">өткізілетін  бір </w:t>
      </w:r>
      <w:r w:rsidRPr="0086416F">
        <w:rPr>
          <w:rFonts w:ascii="KZ Times New Roman" w:eastAsia="Calibri" w:hAnsi="KZ Times New Roman"/>
          <w:sz w:val="28"/>
          <w:szCs w:val="28"/>
          <w:lang w:val="kk-KZ" w:eastAsia="en-US"/>
        </w:rPr>
        <w:t>сағат" Онлайн-платформасы</w:t>
      </w:r>
      <w:r w:rsidR="00FB51BB" w:rsidRPr="00FB51BB">
        <w:rPr>
          <w:rFonts w:ascii="KZ Times New Roman" w:eastAsia="Calibri" w:hAnsi="KZ Times New Roman"/>
          <w:sz w:val="28"/>
          <w:szCs w:val="28"/>
          <w:lang w:val="kk-KZ" w:eastAsia="en-US"/>
        </w:rPr>
        <w:t>:</w:t>
      </w:r>
    </w:p>
    <w:p w:rsidR="00FB51BB" w:rsidRDefault="0086416F" w:rsidP="00FB51BB">
      <w:pPr>
        <w:spacing w:after="0" w:line="240" w:lineRule="auto"/>
        <w:ind w:firstLine="709"/>
        <w:rPr>
          <w:rFonts w:ascii="KZ Times New Roman" w:eastAsia="Calibri" w:hAnsi="KZ Times New Roman"/>
          <w:sz w:val="28"/>
          <w:szCs w:val="28"/>
          <w:lang w:val="kk-KZ" w:eastAsia="en-US"/>
        </w:rPr>
      </w:pPr>
      <w:r w:rsidRPr="0086416F">
        <w:rPr>
          <w:rFonts w:ascii="KZ Times New Roman" w:eastAsia="Calibri" w:hAnsi="KZ Times New Roman"/>
          <w:sz w:val="28"/>
          <w:szCs w:val="28"/>
          <w:lang w:val="kk-KZ" w:eastAsia="en-US"/>
        </w:rPr>
        <w:t>Танымал спортшылармен, қоғам қайраткерлерімен, кәсіпкерлермен, әртістермен, еріктілермен, журналистермен, стилистермен тікелей эфирде кездесулер.</w:t>
      </w:r>
    </w:p>
    <w:p w:rsidR="0086416F" w:rsidRPr="0086416F" w:rsidRDefault="0086416F" w:rsidP="00FB51BB">
      <w:pPr>
        <w:spacing w:after="0" w:line="240" w:lineRule="auto"/>
        <w:ind w:firstLine="709"/>
        <w:rPr>
          <w:rFonts w:ascii="KZ Times New Roman" w:eastAsia="Calibri" w:hAnsi="KZ Times New Roman"/>
          <w:sz w:val="28"/>
          <w:szCs w:val="28"/>
          <w:lang w:val="kk-KZ" w:eastAsia="en-US"/>
        </w:rPr>
      </w:pPr>
    </w:p>
    <w:p w:rsidR="00FB51BB" w:rsidRPr="00FB51BB" w:rsidRDefault="00FB51BB" w:rsidP="00FB51BB">
      <w:pPr>
        <w:pStyle w:val="ab"/>
        <w:rPr>
          <w:rFonts w:ascii="KZ Times New Roman" w:hAnsi="KZ Times New Roman" w:cstheme="minorBidi"/>
          <w:sz w:val="28"/>
          <w:szCs w:val="28"/>
          <w:lang w:val="kk-KZ"/>
        </w:rPr>
      </w:pPr>
      <w:r>
        <w:rPr>
          <w:rFonts w:ascii="KZ Times New Roman" w:hAnsi="KZ Times New Roman" w:cstheme="minorBidi"/>
          <w:b/>
          <w:sz w:val="28"/>
          <w:szCs w:val="28"/>
          <w:lang w:val="kk-KZ"/>
        </w:rPr>
        <w:t xml:space="preserve">          </w:t>
      </w:r>
      <w:r w:rsidR="0086416F">
        <w:rPr>
          <w:rFonts w:ascii="KZ Times New Roman" w:hAnsi="KZ Times New Roman" w:cstheme="minorBidi"/>
          <w:b/>
          <w:sz w:val="28"/>
          <w:szCs w:val="28"/>
          <w:lang w:val="kk-KZ"/>
        </w:rPr>
        <w:t>6-мазмұн</w:t>
      </w:r>
      <w:r w:rsidRPr="00FB51BB">
        <w:rPr>
          <w:rFonts w:ascii="KZ Times New Roman" w:hAnsi="KZ Times New Roman" w:cstheme="minorBidi"/>
          <w:b/>
          <w:sz w:val="28"/>
          <w:szCs w:val="28"/>
          <w:lang w:val="kk-KZ"/>
        </w:rPr>
        <w:t>.</w:t>
      </w:r>
      <w:r w:rsidR="0086416F" w:rsidRPr="0086416F">
        <w:rPr>
          <w:lang w:val="kk-KZ"/>
        </w:rPr>
        <w:t xml:space="preserve"> </w:t>
      </w:r>
      <w:r w:rsidR="0086416F" w:rsidRPr="0086416F">
        <w:rPr>
          <w:rFonts w:ascii="KZ Times New Roman" w:hAnsi="KZ Times New Roman" w:cstheme="minorBidi"/>
          <w:sz w:val="28"/>
          <w:szCs w:val="28"/>
          <w:lang w:val="kk-KZ"/>
        </w:rPr>
        <w:t>Өзін-өзі басқару аумағы" "VISION" онлайн</w:t>
      </w:r>
      <w:r w:rsidRPr="00FB51BB">
        <w:rPr>
          <w:rFonts w:ascii="KZ Times New Roman" w:hAnsi="KZ Times New Roman" w:cstheme="minorBidi"/>
          <w:sz w:val="28"/>
          <w:szCs w:val="28"/>
          <w:lang w:val="kk-KZ"/>
        </w:rPr>
        <w:t>:</w:t>
      </w:r>
    </w:p>
    <w:p w:rsidR="00C74A6C" w:rsidRPr="00FB51BB" w:rsidRDefault="0086416F" w:rsidP="007F2288">
      <w:pPr>
        <w:pStyle w:val="ab"/>
        <w:rPr>
          <w:rFonts w:ascii="KZ Times New Roman" w:hAnsi="KZ Times New Roman"/>
          <w:sz w:val="28"/>
          <w:szCs w:val="28"/>
          <w:lang w:val="kk-KZ"/>
        </w:rPr>
      </w:pPr>
      <w:r w:rsidRPr="0086416F">
        <w:rPr>
          <w:rFonts w:ascii="KZ Times New Roman" w:hAnsi="KZ Times New Roman"/>
          <w:sz w:val="28"/>
          <w:szCs w:val="28"/>
          <w:lang w:val="kk-KZ"/>
        </w:rPr>
        <w:t>Мектеп өміріндегі оқиғалар туралы-түрлі конкурстар, конкурстар, жобалар, Фото флешмобтар, білім алушылардың өздері ұсынатын акциялар</w:t>
      </w:r>
    </w:p>
    <w:p w:rsidR="00C74A6C" w:rsidRPr="007F2288" w:rsidRDefault="00C74A6C" w:rsidP="007F2288">
      <w:pPr>
        <w:pStyle w:val="ab"/>
        <w:rPr>
          <w:rFonts w:ascii="KZ Times New Roman" w:hAnsi="KZ Times New Roman"/>
          <w:b/>
          <w:sz w:val="28"/>
          <w:szCs w:val="28"/>
          <w:lang w:val="kk-KZ"/>
        </w:rPr>
      </w:pPr>
    </w:p>
    <w:p w:rsidR="00C74A6C" w:rsidRDefault="00C74A6C" w:rsidP="007F2288">
      <w:pPr>
        <w:pStyle w:val="ab"/>
        <w:rPr>
          <w:rFonts w:ascii="KZ Times New Roman" w:hAnsi="KZ Times New Roman"/>
          <w:b/>
          <w:sz w:val="28"/>
          <w:szCs w:val="28"/>
          <w:lang w:val="kk-KZ"/>
        </w:rPr>
      </w:pPr>
    </w:p>
    <w:p w:rsidR="008718DF" w:rsidRDefault="008718DF" w:rsidP="007F2288">
      <w:pPr>
        <w:pStyle w:val="ab"/>
        <w:rPr>
          <w:rFonts w:ascii="KZ Times New Roman" w:hAnsi="KZ Times New Roman"/>
          <w:b/>
          <w:sz w:val="28"/>
          <w:szCs w:val="28"/>
          <w:lang w:val="kk-KZ"/>
        </w:rPr>
      </w:pPr>
    </w:p>
    <w:p w:rsidR="008718DF" w:rsidRDefault="008718DF" w:rsidP="007F2288">
      <w:pPr>
        <w:pStyle w:val="ab"/>
        <w:rPr>
          <w:rFonts w:ascii="KZ Times New Roman" w:hAnsi="KZ Times New Roman"/>
          <w:b/>
          <w:sz w:val="28"/>
          <w:szCs w:val="28"/>
          <w:lang w:val="kk-KZ"/>
        </w:rPr>
      </w:pPr>
    </w:p>
    <w:p w:rsidR="008718DF" w:rsidRDefault="008718DF" w:rsidP="007F2288">
      <w:pPr>
        <w:pStyle w:val="ab"/>
        <w:rPr>
          <w:rFonts w:ascii="KZ Times New Roman" w:hAnsi="KZ Times New Roman"/>
          <w:b/>
          <w:sz w:val="28"/>
          <w:szCs w:val="28"/>
          <w:lang w:val="en-US"/>
        </w:rPr>
      </w:pPr>
    </w:p>
    <w:p w:rsidR="0062311B" w:rsidRDefault="0062311B" w:rsidP="007F2288">
      <w:pPr>
        <w:pStyle w:val="ab"/>
        <w:rPr>
          <w:rFonts w:ascii="KZ Times New Roman" w:hAnsi="KZ Times New Roman"/>
          <w:b/>
          <w:sz w:val="28"/>
          <w:szCs w:val="28"/>
          <w:lang w:val="en-US"/>
        </w:rPr>
      </w:pPr>
    </w:p>
    <w:p w:rsidR="0062311B" w:rsidRPr="0062311B" w:rsidRDefault="0062311B" w:rsidP="007F2288">
      <w:pPr>
        <w:pStyle w:val="ab"/>
        <w:rPr>
          <w:rFonts w:ascii="KZ Times New Roman" w:hAnsi="KZ Times New Roman"/>
          <w:b/>
          <w:sz w:val="28"/>
          <w:szCs w:val="28"/>
          <w:lang w:val="en-US"/>
        </w:rPr>
      </w:pPr>
    </w:p>
    <w:p w:rsidR="008718DF" w:rsidRPr="007F2288" w:rsidRDefault="008718DF" w:rsidP="007F2288">
      <w:pPr>
        <w:pStyle w:val="ab"/>
        <w:rPr>
          <w:rFonts w:ascii="KZ Times New Roman" w:hAnsi="KZ Times New Roman"/>
          <w:b/>
          <w:sz w:val="28"/>
          <w:szCs w:val="28"/>
          <w:lang w:val="kk-KZ"/>
        </w:rPr>
      </w:pPr>
    </w:p>
    <w:p w:rsidR="00C06C3E" w:rsidRPr="00C06C3E" w:rsidRDefault="0086416F" w:rsidP="00C06C3E">
      <w:p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86416F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НАЗАР</w:t>
      </w:r>
      <w: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 АУДАРЫҢЫЗДАР</w:t>
      </w:r>
      <w:r w:rsidR="00C06C3E" w:rsidRPr="00C06C3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!</w:t>
      </w:r>
    </w:p>
    <w:p w:rsidR="00422FA6" w:rsidRPr="00C06C3E" w:rsidRDefault="0086416F" w:rsidP="00C06C3E">
      <w:pPr>
        <w:rPr>
          <w:rFonts w:ascii="KZ Times New Roman" w:hAnsi="KZ Times New Roman" w:cs="Times New Roman"/>
          <w:sz w:val="28"/>
          <w:szCs w:val="28"/>
          <w:lang w:val="kk-KZ"/>
        </w:rPr>
      </w:pPr>
      <w:r w:rsidRPr="0086416F">
        <w:rPr>
          <w:rFonts w:ascii="KZ Times New Roman" w:eastAsia="Calibri" w:hAnsi="KZ Times New Roman" w:cs="Times New Roman"/>
          <w:sz w:val="28"/>
          <w:szCs w:val="28"/>
          <w:u w:color="FFFFFF"/>
          <w:lang w:val="kk-KZ" w:eastAsia="en-US"/>
        </w:rPr>
        <w:t xml:space="preserve">Тәрбие бағыттарына сәйкес әдістемелік ұсынымдар </w:t>
      </w:r>
      <w:r w:rsidR="00C06C3E" w:rsidRPr="00C06C3E">
        <w:rPr>
          <w:rFonts w:ascii="KZ Times New Roman" w:eastAsia="Calibri" w:hAnsi="KZ Times New Roman" w:cs="Times New Roman"/>
          <w:sz w:val="28"/>
          <w:szCs w:val="28"/>
          <w:u w:color="FFFFFF"/>
          <w:lang w:val="kk-KZ" w:eastAsia="en-US"/>
        </w:rPr>
        <w:t>https://www.nao.kz на сайте &lt;url&gt;.</w:t>
      </w:r>
    </w:p>
    <w:p w:rsidR="00C06C3E" w:rsidRPr="007F2288" w:rsidRDefault="0086416F" w:rsidP="007F2288">
      <w:pPr>
        <w:rPr>
          <w:rFonts w:ascii="KZ Times New Roman" w:hAnsi="KZ Times New Roman" w:cs="Times New Roman"/>
          <w:b/>
          <w:sz w:val="28"/>
          <w:szCs w:val="28"/>
          <w:lang w:val="kk-KZ"/>
        </w:rPr>
      </w:pPr>
      <w:r w:rsidRPr="0086416F">
        <w:rPr>
          <w:rFonts w:ascii="KZ Times New Roman" w:hAnsi="KZ Times New Roman" w:cs="Times New Roman"/>
          <w:b/>
          <w:sz w:val="28"/>
          <w:szCs w:val="28"/>
          <w:lang w:val="kk-KZ"/>
        </w:rPr>
        <w:t>Міндетті түрде қатысатын қалалық деңгейдегі іс-шаралар мен конкурстар</w:t>
      </w:r>
      <w:r w:rsidR="00C06C3E" w:rsidRPr="00C06C3E">
        <w:rPr>
          <w:rFonts w:ascii="KZ Times New Roman" w:hAnsi="KZ Times New Roman" w:cs="Times New Roman"/>
          <w:b/>
          <w:sz w:val="28"/>
          <w:szCs w:val="28"/>
          <w:lang w:val="kk-KZ"/>
        </w:rPr>
        <w:t>:</w:t>
      </w:r>
    </w:p>
    <w:p w:rsidR="0086416F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1.  </w:t>
      </w:r>
      <w:r w:rsidR="0086416F" w:rsidRPr="0086416F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"мейірімділіктің жеті нотасы"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2. </w:t>
      </w:r>
      <w:r w:rsidR="0086416F" w:rsidRPr="0086416F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"патриоттық әндер"</w:t>
      </w:r>
    </w:p>
    <w:p w:rsidR="00540EF3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3. </w:t>
      </w:r>
      <w:r w:rsidR="00540EF3" w:rsidRP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"өзге ұлт өкілдерінің қазақ тілінде ән орындауы"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</w:t>
      </w: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4. </w:t>
      </w:r>
      <w:r w:rsidR="00540EF3" w:rsidRP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техникалық шығармашылық орталығының байқаулары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5. </w:t>
      </w:r>
      <w:r w:rsidR="00540EF3" w:rsidRP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М. Өтемісұлы сарайы ұйымдастыратын байқау</w:t>
      </w:r>
      <w:r w:rsid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лар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6. </w:t>
      </w:r>
      <w:r w:rsidR="00540EF3" w:rsidRP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әл-Фараби атындағы Оқушылар сарайымен конкурстар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7. </w:t>
      </w:r>
      <w:r w:rsidR="00540EF3" w:rsidRP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аула клубтары ұйымдастыратын байқаулар</w:t>
      </w:r>
    </w:p>
    <w:p w:rsidR="00C06C3E" w:rsidRPr="0062311B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en-US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8. конкурс Шаттық</w:t>
      </w: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– 202</w:t>
      </w:r>
      <w:r w:rsidR="0062311B">
        <w:rPr>
          <w:rFonts w:ascii="KZ Times New Roman" w:eastAsia="Calibri" w:hAnsi="KZ Times New Roman" w:cs="Times New Roman"/>
          <w:sz w:val="28"/>
          <w:szCs w:val="28"/>
          <w:lang w:val="en-US" w:eastAsia="en-US"/>
        </w:rPr>
        <w:t>3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9. </w:t>
      </w:r>
      <w:r w:rsidR="00540EF3" w:rsidRP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"Шығыс" орталығы ұйымдастырған жарыс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10. </w:t>
      </w:r>
      <w:r w:rsidR="00540EF3" w:rsidRP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ұлттық ойындар жарысы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11. </w:t>
      </w:r>
      <w:r w:rsidR="00540EF3" w:rsidRP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музыка мектептерінің конкурстарына қатысу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12. </w:t>
      </w:r>
      <w:r w:rsidR="00540EF3" w:rsidRP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көркемсурет мектебінің конкурстарына қатысу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13. </w:t>
      </w:r>
      <w:r w:rsidR="00540EF3" w:rsidRP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қалалық КТК қатысу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14.</w:t>
      </w:r>
      <w:r w:rsid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«</w:t>
      </w: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</w:t>
      </w:r>
      <w:r w:rsid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Жас сарбаз» </w:t>
      </w:r>
      <w:r w:rsidR="00540EF3" w:rsidRP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сынып байқауларына қатысу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15. </w:t>
      </w:r>
      <w:r w:rsidR="00540EF3" w:rsidRP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ЖЖИ конкурсына қатысу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16. </w:t>
      </w:r>
      <w:r w:rsidR="00540EF3" w:rsidRP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қалалық пікірталастарға қатысу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17. конкурсы "Master ART"</w:t>
      </w:r>
    </w:p>
    <w:p w:rsidR="00C06C3E" w:rsidRPr="00C06C3E" w:rsidRDefault="00540EF3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lastRenderedPageBreak/>
        <w:t xml:space="preserve">18. шебер-сынып </w:t>
      </w:r>
      <w:r w:rsidR="00C06C3E"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«Салтың санаң, ғұрпың ғұмырың, дәстүрің дәулетің» 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19. </w:t>
      </w:r>
      <w:r w:rsidR="00540EF3" w:rsidRP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"Жас қыран","Жас ұлан"ұйымдарының бағыты бойынша іс-шаралар.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2</w:t>
      </w: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0. </w:t>
      </w:r>
      <w:r w:rsidR="00540EF3" w:rsidRP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"Жасыл Ел"еңбек жасағының іс-шаралары</w:t>
      </w:r>
    </w:p>
    <w:p w:rsidR="00C06C3E" w:rsidRPr="00C06C3E" w:rsidRDefault="00540EF3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21. жоба</w:t>
      </w:r>
      <w:r w:rsid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«медаль Елбасы»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22. </w:t>
      </w:r>
      <w:r w:rsidR="00540EF3" w:rsidRP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балалар мен жасөспірімдер аспаптық ансамблінің шеруі</w:t>
      </w:r>
    </w:p>
    <w:p w:rsidR="00540EF3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23. </w:t>
      </w:r>
      <w:r w:rsidR="00540EF3" w:rsidRPr="00540EF3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ата-аналармен "мектеп өмірінен бір күні"бірлескен іс-шара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24. </w:t>
      </w:r>
      <w:r w:rsidR="00065E98" w:rsidRP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"Менің эко мектебім" жобасы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25. </w:t>
      </w:r>
      <w:r w:rsid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«Қайта өңдеу V қозғалысы», </w:t>
      </w:r>
      <w:r w:rsidR="00065E98"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</w:t>
      </w:r>
      <w:r w:rsid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«ЭкоСамр»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26. </w:t>
      </w:r>
      <w:r w:rsid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Табиғатты аяла  «</w:t>
      </w:r>
      <w:r w:rsidR="00065E98" w:rsidRP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қалалық форумы</w:t>
      </w:r>
      <w:r w:rsid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»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27. </w:t>
      </w:r>
      <w:r w:rsidR="00065E98" w:rsidRP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"Жұлдызай" балалар шығармашылығының байқауы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28. </w:t>
      </w:r>
      <w:r w:rsidR="00065E98" w:rsidRP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"Біз-Қазақстанның</w:t>
      </w:r>
      <w:r w:rsid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болашағымыз!"қалалық ұйымдастырылған іс-шара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29. </w:t>
      </w:r>
      <w:r w:rsidR="00065E98" w:rsidRP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Қалалық Мектеп лигасы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30. </w:t>
      </w:r>
      <w:r w:rsid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«</w:t>
      </w:r>
      <w:r w:rsidR="00065E98" w:rsidRP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Ұлттық</w:t>
      </w:r>
      <w:r w:rsid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ойындар-асыл мұра» </w:t>
      </w:r>
      <w:r w:rsidR="00065E98" w:rsidRP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турнирі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31. </w:t>
      </w:r>
      <w:r w:rsidR="00065E98" w:rsidRP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Президенттік сынақ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32. </w:t>
      </w:r>
      <w:r w:rsidR="00065E98" w:rsidRP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"энтузиазм" спорттық жарыстары</w:t>
      </w:r>
    </w:p>
    <w:p w:rsidR="00065E98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33. </w:t>
      </w:r>
      <w:r w:rsidR="00065E98" w:rsidRP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"сенім телефонының" жұмысын ұйымдастыру (1409)</w:t>
      </w:r>
    </w:p>
    <w:p w:rsidR="00C06C3E" w:rsidRPr="00C06C3E" w:rsidRDefault="001932C7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34. </w:t>
      </w:r>
      <w:r w:rsidR="00065E98" w:rsidRP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"сары</w:t>
      </w:r>
      <w:r w:rsid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ға </w:t>
      </w:r>
      <w:r w:rsidR="00065E98" w:rsidRP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лақтырыңыз!"акция</w:t>
      </w:r>
      <w:r w:rsid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сы</w:t>
      </w:r>
    </w:p>
    <w:p w:rsidR="00A871F3" w:rsidRPr="00065E98" w:rsidRDefault="00C06C3E" w:rsidP="00C06C3E">
      <w:pPr>
        <w:spacing w:after="160" w:line="256" w:lineRule="auto"/>
        <w:rPr>
          <w:rFonts w:ascii="KZ Times New Roman" w:hAnsi="KZ Times New Roman"/>
          <w:sz w:val="28"/>
          <w:szCs w:val="28"/>
          <w:lang w:val="kk-KZ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35. </w:t>
      </w:r>
      <w:r w:rsidR="00065E98" w:rsidRPr="00065E98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"құстарды сақта"Халықаралық құстар күніне қатысу</w:t>
      </w:r>
    </w:p>
    <w:p w:rsidR="007C60E8" w:rsidRPr="00065E98" w:rsidRDefault="007C60E8" w:rsidP="007F2288">
      <w:pPr>
        <w:spacing w:after="160" w:line="256" w:lineRule="auto"/>
        <w:rPr>
          <w:rFonts w:ascii="KZ Times New Roman" w:hAnsi="KZ Times New Roman"/>
          <w:sz w:val="28"/>
          <w:szCs w:val="28"/>
          <w:lang w:val="kk-KZ"/>
        </w:rPr>
      </w:pPr>
    </w:p>
    <w:p w:rsidR="00A871F3" w:rsidRDefault="00A871F3" w:rsidP="007F2288">
      <w:pPr>
        <w:spacing w:after="160" w:line="256" w:lineRule="auto"/>
        <w:rPr>
          <w:rFonts w:ascii="KZ Times New Roman" w:hAnsi="KZ Times New Roman"/>
          <w:sz w:val="28"/>
          <w:szCs w:val="28"/>
          <w:lang w:val="en-US"/>
        </w:rPr>
      </w:pPr>
    </w:p>
    <w:p w:rsidR="0062311B" w:rsidRPr="0062311B" w:rsidRDefault="0062311B" w:rsidP="007F2288">
      <w:pPr>
        <w:spacing w:after="160" w:line="256" w:lineRule="auto"/>
        <w:rPr>
          <w:rFonts w:ascii="KZ Times New Roman" w:hAnsi="KZ Times New Roman"/>
          <w:sz w:val="28"/>
          <w:szCs w:val="28"/>
          <w:lang w:val="en-US"/>
        </w:rPr>
      </w:pPr>
    </w:p>
    <w:p w:rsidR="008D0469" w:rsidRPr="007F2288" w:rsidRDefault="00D63F11" w:rsidP="007F2288">
      <w:pPr>
        <w:spacing w:after="0" w:line="240" w:lineRule="auto"/>
        <w:ind w:firstLine="709"/>
        <w:rPr>
          <w:rFonts w:ascii="KZ Times New Roman" w:hAnsi="KZ 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  <w:lang w:val="kk-KZ"/>
        </w:rPr>
        <w:lastRenderedPageBreak/>
        <w:t xml:space="preserve">                              </w:t>
      </w:r>
      <w:r w:rsidR="00065E98" w:rsidRPr="00065E98">
        <w:rPr>
          <w:rFonts w:ascii="KZ Times New Roman" w:hAnsi="KZ Times New Roman"/>
          <w:b/>
          <w:sz w:val="28"/>
          <w:szCs w:val="28"/>
          <w:lang w:val="kk-KZ"/>
        </w:rPr>
        <w:t>Тәрбие жұмысын ұйымдастырудың нормативтік-құқықтық базасы</w:t>
      </w:r>
      <w:r w:rsidR="00065E98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</w:p>
    <w:p w:rsidR="00D63F11" w:rsidRDefault="00D63F11" w:rsidP="007F2288">
      <w:pPr>
        <w:spacing w:after="0" w:line="240" w:lineRule="auto"/>
        <w:ind w:firstLine="709"/>
        <w:rPr>
          <w:rFonts w:ascii="KZ Times New Roman" w:hAnsi="KZ Times New Roman"/>
          <w:sz w:val="28"/>
          <w:szCs w:val="28"/>
          <w:lang w:val="kk-KZ"/>
        </w:rPr>
      </w:pPr>
    </w:p>
    <w:p w:rsidR="00D63F11" w:rsidRPr="00D63F11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1) </w:t>
      </w:r>
      <w:r w:rsidR="00065E98" w:rsidRPr="00065E98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"Бала құқықтары туралы"БҰҰ конвенциясы;</w:t>
      </w:r>
    </w:p>
    <w:p w:rsidR="00D63F11" w:rsidRPr="00D63F11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2) </w:t>
      </w:r>
      <w:r w:rsidR="00065E98" w:rsidRPr="00065E98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Қазақстан Республикасының Конституциясы;</w:t>
      </w:r>
    </w:p>
    <w:p w:rsidR="00D63F11" w:rsidRPr="00D63F11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3) </w:t>
      </w:r>
      <w:r w:rsidR="00065E98" w:rsidRPr="00065E98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Қазақстан Республикасының кодексі "неке (ерлі-зайыптылық) және отбасы туралы". 2011 жылғы 26 желтоқсан;</w:t>
      </w:r>
    </w:p>
    <w:p w:rsidR="00065E98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4) </w:t>
      </w:r>
      <w:r w:rsidR="00065E98" w:rsidRPr="00065E98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"Қазақстан Республикасындағы Баланың құқықтары туралы"2002 жылғы 8 тамыздағы Қазақстан Республикасының Заңы;</w:t>
      </w:r>
    </w:p>
    <w:p w:rsidR="00065E98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5) </w:t>
      </w:r>
      <w:r w:rsidR="00065E98" w:rsidRPr="00065E98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"Тұрмыстық зорлық-зомбылық профилактикасы туралы"2009 жылғы 4 желтоқсандағы № 214-IV Қазақстан Республикасының Заңы;</w:t>
      </w:r>
    </w:p>
    <w:p w:rsidR="00065E98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6) </w:t>
      </w:r>
      <w:r w:rsidR="00065E98" w:rsidRPr="00065E98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"Балаларды денсаулығы мен дамуына зардабын тигізетін ақпараттан қорғау туралы" 2018 жылғы 02 шілдедегі № 169-VI Қазақстан Республикасының Заңы;</w:t>
      </w:r>
    </w:p>
    <w:p w:rsidR="00065E98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7) </w:t>
      </w:r>
      <w:r w:rsidR="00065E98" w:rsidRPr="00065E98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"Білім туралы" 2007 жылғы 27 шілдедегі Қазақстан Республикасының Заңы;</w:t>
      </w:r>
    </w:p>
    <w:p w:rsidR="00065E98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8) </w:t>
      </w:r>
      <w:r w:rsidR="00065E98" w:rsidRPr="00065E98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Қазақстан Республикасы Үкіметінің 2019 жылғы 27 желтоқсандағы №988 қаулысымен бекітілген Қазақстан Республикасында білім беруді және ғылымды дамытудың 2020 – 2025 жылдарға арналған мемлекеттік бағдарламасы;</w:t>
      </w:r>
    </w:p>
    <w:p w:rsidR="00065E98" w:rsidRDefault="00D63F11" w:rsidP="00065E98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9) </w:t>
      </w:r>
      <w:r w:rsidR="00F30D03" w:rsidRPr="00F30D03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Қазақстан Республикасы Білім және ғылым министрлігінің 2019 жылғы 15 сәуірдегі №145 бұйрығымен бекітілген "Рухани жаңғыру" бағдарламасын іске асыру жағдайындағы Тәрбиенің тұжырымдамалық негіздері.</w:t>
      </w:r>
    </w:p>
    <w:p w:rsidR="00F30D03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10) </w:t>
      </w:r>
      <w:r w:rsidR="00F30D03" w:rsidRPr="00F30D03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Қазақстан Республикасы Білім және ғылым министрінің 2018 жылғы 1 қазандағы № 525 бұйрығымен бекітілген Қазақстан Республикасында өлкетануды дамытудың тұжырымдамалық негіздері.</w:t>
      </w:r>
    </w:p>
    <w:p w:rsidR="008D0469" w:rsidRPr="007F2288" w:rsidRDefault="00D63F11" w:rsidP="00D63F11">
      <w:pPr>
        <w:pStyle w:val="ab"/>
        <w:ind w:left="720"/>
        <w:rPr>
          <w:rStyle w:val="s1"/>
          <w:rFonts w:ascii="KZ Times New Roman" w:hAnsi="KZ Times New Roman"/>
          <w:i/>
          <w:color w:val="000000" w:themeColor="text1"/>
          <w:sz w:val="28"/>
          <w:szCs w:val="28"/>
          <w:lang w:val="kk-KZ"/>
        </w:rPr>
      </w:pP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11) </w:t>
      </w:r>
      <w:r w:rsidR="00F30D03" w:rsidRPr="00F30D03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Қазақстан Республикасы Білім және ғылым министрлігінің 2020 жылғы 12 маусымдағы № 248 бұйрығымен бекітілген 2020-2025 жылдарға арналған "құндылықтарға негізделген білім беру" жобасы.</w:t>
      </w:r>
    </w:p>
    <w:p w:rsidR="008D0469" w:rsidRPr="007F2288" w:rsidRDefault="008D0469" w:rsidP="007F2288">
      <w:pPr>
        <w:pStyle w:val="ab"/>
        <w:rPr>
          <w:rFonts w:ascii="KZ Times New Roman" w:hAnsi="KZ Times New Roman"/>
          <w:b/>
          <w:color w:val="000000" w:themeColor="text1"/>
          <w:sz w:val="28"/>
          <w:szCs w:val="28"/>
          <w:lang w:val="kk-KZ"/>
        </w:rPr>
      </w:pPr>
      <w:r w:rsidRPr="007F2288">
        <w:rPr>
          <w:rFonts w:ascii="KZ Times New Roman" w:hAnsi="KZ Times New Roman"/>
          <w:b/>
          <w:color w:val="000000" w:themeColor="text1"/>
          <w:sz w:val="28"/>
          <w:szCs w:val="28"/>
          <w:lang w:val="kk-KZ"/>
        </w:rPr>
        <w:t xml:space="preserve">   </w:t>
      </w:r>
    </w:p>
    <w:p w:rsidR="008D0469" w:rsidRPr="007F2288" w:rsidRDefault="008D0469" w:rsidP="007F2288">
      <w:pPr>
        <w:pStyle w:val="ab"/>
        <w:rPr>
          <w:rFonts w:ascii="KZ Times New Roman" w:hAnsi="KZ Times New Roman"/>
          <w:b/>
          <w:color w:val="000000" w:themeColor="text1"/>
          <w:sz w:val="28"/>
          <w:szCs w:val="28"/>
          <w:lang w:val="kk-KZ"/>
        </w:rPr>
      </w:pPr>
    </w:p>
    <w:p w:rsidR="008D0469" w:rsidRPr="007F2288" w:rsidRDefault="008D0469" w:rsidP="007F2288">
      <w:pPr>
        <w:pStyle w:val="ab"/>
        <w:rPr>
          <w:rFonts w:ascii="KZ Times New Roman" w:hAnsi="KZ Times New Roman"/>
          <w:b/>
          <w:color w:val="000000" w:themeColor="text1"/>
          <w:sz w:val="28"/>
          <w:szCs w:val="28"/>
          <w:lang w:val="kk-KZ"/>
        </w:rPr>
      </w:pPr>
    </w:p>
    <w:p w:rsidR="008D0469" w:rsidRPr="007F2288" w:rsidRDefault="008D0469" w:rsidP="007F2288">
      <w:pPr>
        <w:pStyle w:val="ab"/>
        <w:rPr>
          <w:rFonts w:ascii="KZ Times New Roman" w:hAnsi="KZ Times New Roman"/>
          <w:b/>
          <w:color w:val="000000" w:themeColor="text1"/>
          <w:sz w:val="28"/>
          <w:szCs w:val="28"/>
          <w:lang w:val="kk-KZ"/>
        </w:rPr>
      </w:pPr>
    </w:p>
    <w:p w:rsidR="008D0469" w:rsidRPr="007F2288" w:rsidRDefault="008D0469" w:rsidP="007F2288">
      <w:pPr>
        <w:pStyle w:val="ab"/>
        <w:rPr>
          <w:rFonts w:ascii="KZ Times New Roman" w:hAnsi="KZ Times New Roman"/>
          <w:b/>
          <w:color w:val="000000" w:themeColor="text1"/>
          <w:sz w:val="28"/>
          <w:szCs w:val="28"/>
          <w:lang w:val="kk-KZ"/>
        </w:rPr>
      </w:pPr>
    </w:p>
    <w:p w:rsidR="008D0469" w:rsidRPr="007F2288" w:rsidRDefault="008D0469" w:rsidP="007F2288">
      <w:pPr>
        <w:pStyle w:val="ab"/>
        <w:rPr>
          <w:rFonts w:ascii="KZ Times New Roman" w:hAnsi="KZ Times New Roman"/>
          <w:b/>
          <w:color w:val="000000" w:themeColor="text1"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A871F3" w:rsidRDefault="00A871F3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718DF" w:rsidRDefault="008718DF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718DF" w:rsidRDefault="008718DF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718DF" w:rsidRPr="0062311B" w:rsidRDefault="008718DF" w:rsidP="007F2288">
      <w:pPr>
        <w:spacing w:after="0"/>
        <w:rPr>
          <w:rFonts w:ascii="KZ Times New Roman" w:hAnsi="KZ Times New Roman"/>
          <w:b/>
          <w:sz w:val="28"/>
          <w:szCs w:val="28"/>
          <w:lang w:val="en-US"/>
        </w:rPr>
      </w:pPr>
    </w:p>
    <w:p w:rsidR="008718DF" w:rsidRDefault="008718DF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718DF" w:rsidRPr="007F2288" w:rsidRDefault="008718DF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525FE7" w:rsidRPr="007F2288" w:rsidRDefault="00525FE7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718DF" w:rsidRDefault="00F30D03" w:rsidP="007C60E8">
      <w:pPr>
        <w:spacing w:after="0"/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 w:rsidRPr="00F30D03">
        <w:rPr>
          <w:rFonts w:ascii="KZ Times New Roman" w:hAnsi="KZ Times New Roman"/>
          <w:b/>
          <w:sz w:val="28"/>
          <w:szCs w:val="28"/>
          <w:lang w:val="kk-KZ"/>
        </w:rPr>
        <w:t>Жоспарды әзірлеу үшін негіздеме</w:t>
      </w:r>
      <w:r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</w:p>
    <w:p w:rsidR="00D63F11" w:rsidRPr="007F2288" w:rsidRDefault="00D63F11" w:rsidP="007C60E8">
      <w:pPr>
        <w:spacing w:after="0"/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F30D03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 xml:space="preserve">- </w:t>
      </w:r>
      <w:r w:rsidR="00F30D03" w:rsidRPr="00F30D03">
        <w:rPr>
          <w:rFonts w:ascii="KZ Times New Roman" w:hAnsi="KZ Times New Roman"/>
          <w:sz w:val="28"/>
          <w:szCs w:val="28"/>
          <w:lang w:val="kk-KZ"/>
        </w:rPr>
        <w:t>"Тәрбиенің тұжырымдамалық негіздерін бекіту туралы" Қазақстан Республикасы Білім және ғылым министрлігінің 2015 жылғы 22 сәуірдегі № 227 қаулысы 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 xml:space="preserve">- </w:t>
      </w:r>
      <w:r w:rsidR="00F30D03" w:rsidRPr="00F30D03">
        <w:rPr>
          <w:rFonts w:ascii="KZ Times New Roman" w:hAnsi="KZ Times New Roman"/>
          <w:sz w:val="28"/>
          <w:szCs w:val="28"/>
          <w:lang w:val="kk-KZ"/>
        </w:rPr>
        <w:t>Қазақстан Республикасының Конституциясы;</w:t>
      </w:r>
    </w:p>
    <w:p w:rsidR="00F30D03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 xml:space="preserve">- </w:t>
      </w:r>
      <w:r w:rsidR="00F30D03" w:rsidRPr="00F30D03">
        <w:rPr>
          <w:rFonts w:ascii="KZ Times New Roman" w:hAnsi="KZ Times New Roman"/>
          <w:sz w:val="28"/>
          <w:szCs w:val="28"/>
          <w:lang w:val="kk-KZ"/>
        </w:rPr>
        <w:t>Қазақстан Республикасының Президенті Н.Назарбаевтың Қазақстан халқына Жолдауы "Қазақстан-2050" Стратегиясы қалыптасқан мемлекеттің жаңа саяси бағыты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 xml:space="preserve">- </w:t>
      </w:r>
      <w:r w:rsidR="00F30D03" w:rsidRPr="00F30D03">
        <w:rPr>
          <w:rFonts w:ascii="KZ Times New Roman" w:hAnsi="KZ Times New Roman"/>
          <w:sz w:val="28"/>
          <w:szCs w:val="28"/>
          <w:lang w:val="kk-KZ"/>
        </w:rPr>
        <w:t>Қазақстан Республикасының Президенті Н. Ә. Назарбаевтың "Қазақстан жолы-2050: Бір мақсат, бір мүдде, бір болашақ" атты Қазақстан халқына Жолдауы ;</w:t>
      </w:r>
    </w:p>
    <w:p w:rsidR="00F30D03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 xml:space="preserve">- </w:t>
      </w:r>
      <w:r w:rsidR="00F30D03" w:rsidRPr="00F30D03">
        <w:rPr>
          <w:rFonts w:ascii="KZ Times New Roman" w:hAnsi="KZ Times New Roman"/>
          <w:sz w:val="28"/>
          <w:szCs w:val="28"/>
          <w:lang w:val="kk-KZ"/>
        </w:rPr>
        <w:t>"Мемлекеттік бағдарламасы қазақстан Республикасында білім беруді дамытудың 2011-2020 жылдарға арналған ;</w:t>
      </w:r>
    </w:p>
    <w:p w:rsidR="00F30D03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 xml:space="preserve">- </w:t>
      </w:r>
      <w:r w:rsidR="00F30D03" w:rsidRPr="00F30D03">
        <w:rPr>
          <w:rFonts w:ascii="KZ Times New Roman" w:hAnsi="KZ Times New Roman"/>
          <w:sz w:val="28"/>
          <w:szCs w:val="28"/>
          <w:lang w:val="kk-KZ"/>
        </w:rPr>
        <w:t>"Барлық білім беру ұйымдарында оқытудың тәрбиелік құрамдауышын күшейту жөніндегі үлгілік кешенді жоспарды бекіту туралы"Қазақстан Республикасы Үкіметінің 2012 жылғы 29 маусымдағы № 873 Қаулысы;</w:t>
      </w:r>
    </w:p>
    <w:p w:rsidR="00F30D03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</w:t>
      </w:r>
      <w:r w:rsidR="00F30D03" w:rsidRPr="00F30D03">
        <w:rPr>
          <w:lang w:val="kk-KZ"/>
        </w:rPr>
        <w:t xml:space="preserve"> </w:t>
      </w:r>
      <w:r w:rsidR="00F30D03" w:rsidRPr="00F30D03">
        <w:rPr>
          <w:rFonts w:ascii="KZ Times New Roman" w:hAnsi="KZ Times New Roman"/>
          <w:sz w:val="28"/>
          <w:szCs w:val="28"/>
          <w:lang w:val="kk-KZ"/>
        </w:rPr>
        <w:t>"Қазақстан Республикасындағы тіл туралы" 1997 жылғы 11 шілдедегі № 151-I Заң (2007 жылғы 27 шілдедегі өзгерістермен және толықтырулармен);</w:t>
      </w:r>
    </w:p>
    <w:p w:rsidR="00D63F11" w:rsidRPr="00D63F11" w:rsidRDefault="00F30D03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D63F11" w:rsidRPr="00D63F11">
        <w:rPr>
          <w:rFonts w:ascii="KZ Times New Roman" w:hAnsi="KZ Times New Roman"/>
          <w:sz w:val="28"/>
          <w:szCs w:val="28"/>
          <w:lang w:val="kk-KZ"/>
        </w:rPr>
        <w:t xml:space="preserve">- </w:t>
      </w:r>
      <w:r w:rsidRPr="00F30D03">
        <w:rPr>
          <w:rFonts w:ascii="KZ Times New Roman" w:hAnsi="KZ Times New Roman"/>
          <w:sz w:val="28"/>
          <w:szCs w:val="28"/>
          <w:lang w:val="kk-KZ"/>
        </w:rPr>
        <w:t>Қазақстан Республикасының Конституциясы;</w:t>
      </w:r>
    </w:p>
    <w:p w:rsidR="00F30D03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- </w:t>
      </w:r>
      <w:r w:rsidR="00F30D03" w:rsidRPr="00F30D03">
        <w:rPr>
          <w:rFonts w:ascii="KZ Times New Roman" w:hAnsi="KZ Times New Roman"/>
          <w:sz w:val="28"/>
          <w:szCs w:val="28"/>
          <w:lang w:val="kk-KZ"/>
        </w:rPr>
        <w:t>"Білім туралы" Заң (қазақ және орыс тілдерінде) (2007 жылғы 27 шілдедегі № 319-III өзгерістер мен толықтырулармен және Үкіметтің қаулысы);</w:t>
      </w:r>
    </w:p>
    <w:p w:rsidR="00F30D03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 xml:space="preserve">- </w:t>
      </w:r>
      <w:r w:rsidR="00F30D03" w:rsidRPr="00F30D03">
        <w:rPr>
          <w:rFonts w:ascii="KZ Times New Roman" w:hAnsi="KZ Times New Roman"/>
          <w:sz w:val="28"/>
          <w:szCs w:val="28"/>
          <w:lang w:val="kk-KZ"/>
        </w:rPr>
        <w:t>1994 жылғы 8 маусымда ҚР Үкіметімен ратификацияланған Бала құқықтары туралы Конвенция;</w:t>
      </w:r>
    </w:p>
    <w:p w:rsidR="00F30D03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 xml:space="preserve">- </w:t>
      </w:r>
      <w:r w:rsidR="00F30D03" w:rsidRPr="00F30D03">
        <w:rPr>
          <w:rFonts w:ascii="KZ Times New Roman" w:hAnsi="KZ Times New Roman"/>
          <w:sz w:val="28"/>
          <w:szCs w:val="28"/>
          <w:lang w:val="kk-KZ"/>
        </w:rPr>
        <w:t>"Неке және отбасы туралы" ҚР Заңы;</w:t>
      </w:r>
    </w:p>
    <w:p w:rsidR="00F30D03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 xml:space="preserve">- </w:t>
      </w:r>
      <w:r w:rsidR="00F30D03" w:rsidRPr="00F30D03">
        <w:rPr>
          <w:rFonts w:ascii="KZ Times New Roman" w:hAnsi="KZ Times New Roman"/>
          <w:sz w:val="28"/>
          <w:szCs w:val="28"/>
          <w:lang w:val="kk-KZ"/>
        </w:rPr>
        <w:t>"Бала құқықтары туралы" ҚР Заңы;</w:t>
      </w:r>
    </w:p>
    <w:p w:rsidR="00F30D03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 xml:space="preserve">- </w:t>
      </w:r>
      <w:r w:rsidR="00F30D03" w:rsidRPr="00F30D03">
        <w:rPr>
          <w:rFonts w:ascii="KZ Times New Roman" w:hAnsi="KZ Times New Roman"/>
          <w:sz w:val="28"/>
          <w:szCs w:val="28"/>
          <w:lang w:val="kk-KZ"/>
        </w:rPr>
        <w:t>Орта білім беру ұйымдары үшін міндетті мектеп формасына қойылатын талаптарды бекіту туралы;</w:t>
      </w:r>
    </w:p>
    <w:p w:rsidR="00F30D03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 xml:space="preserve">- </w:t>
      </w:r>
      <w:r w:rsidR="00F30D03" w:rsidRPr="00F30D03">
        <w:rPr>
          <w:rFonts w:ascii="KZ Times New Roman" w:hAnsi="KZ Times New Roman"/>
          <w:sz w:val="28"/>
          <w:szCs w:val="28"/>
          <w:lang w:val="kk-KZ"/>
        </w:rPr>
        <w:t>Қазақстан Республикасы Білім және ғылым министрінің 2016 жылғы 14 қаңтардағы №26 бұйрығы;</w:t>
      </w:r>
    </w:p>
    <w:p w:rsidR="002A26A8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 xml:space="preserve">- </w:t>
      </w:r>
      <w:r w:rsidR="002A26A8" w:rsidRPr="002A26A8">
        <w:rPr>
          <w:rFonts w:ascii="KZ Times New Roman" w:hAnsi="KZ Times New Roman"/>
          <w:sz w:val="28"/>
          <w:szCs w:val="28"/>
          <w:lang w:val="kk-KZ"/>
        </w:rPr>
        <w:t>Қазақстан Республикасының 2007 жылғы 4 маусымдағы №258 Мемлекеттік рәміздері туралы ;</w:t>
      </w:r>
    </w:p>
    <w:p w:rsidR="002A26A8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 xml:space="preserve">- </w:t>
      </w:r>
      <w:r w:rsidR="002A26A8" w:rsidRPr="002A26A8">
        <w:rPr>
          <w:rFonts w:ascii="KZ Times New Roman" w:hAnsi="KZ Times New Roman"/>
          <w:sz w:val="28"/>
          <w:szCs w:val="28"/>
          <w:lang w:val="kk-KZ"/>
        </w:rPr>
        <w:t>Құқық бұзушылықтың алдын алу туралы Қазақстан Республикасының 201.04.29 №271-4 Заңы;</w:t>
      </w:r>
    </w:p>
    <w:p w:rsidR="002A26A8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lastRenderedPageBreak/>
        <w:t xml:space="preserve">- </w:t>
      </w:r>
      <w:r w:rsidR="002A26A8" w:rsidRPr="002A26A8">
        <w:rPr>
          <w:rFonts w:ascii="KZ Times New Roman" w:hAnsi="KZ Times New Roman"/>
          <w:sz w:val="28"/>
          <w:szCs w:val="28"/>
          <w:lang w:val="kk-KZ"/>
        </w:rPr>
        <w:t>Қазақстан Республикасында нашақорлыққа және есірткі бизнесіне қарсы күрестің 2016-2019 жылдарға арналған стратегиясы;</w:t>
      </w:r>
    </w:p>
    <w:p w:rsidR="00422FA6" w:rsidRPr="007F2288" w:rsidRDefault="00D63F11" w:rsidP="007F2288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 xml:space="preserve">- </w:t>
      </w:r>
      <w:r w:rsidR="002A26A8" w:rsidRPr="002A26A8">
        <w:rPr>
          <w:rFonts w:ascii="KZ Times New Roman" w:hAnsi="KZ Times New Roman"/>
          <w:sz w:val="28"/>
          <w:szCs w:val="28"/>
          <w:lang w:val="kk-KZ"/>
        </w:rPr>
        <w:t>Қазақстан Республикасындағы атаулы күндер;</w:t>
      </w:r>
    </w:p>
    <w:p w:rsidR="00D63F11" w:rsidRDefault="00D63F11" w:rsidP="007C60E8">
      <w:pPr>
        <w:tabs>
          <w:tab w:val="left" w:pos="9356"/>
        </w:tabs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2A26A8" w:rsidRDefault="00D63F11" w:rsidP="007F2288">
      <w:pPr>
        <w:tabs>
          <w:tab w:val="left" w:pos="9356"/>
        </w:tabs>
        <w:rPr>
          <w:rFonts w:ascii="KZ Times New Roman" w:hAnsi="KZ 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  <w:lang w:val="kk-KZ"/>
        </w:rPr>
        <w:t xml:space="preserve">                              </w:t>
      </w:r>
      <w:r w:rsidR="002A26A8" w:rsidRPr="002A26A8">
        <w:rPr>
          <w:rFonts w:ascii="KZ Times New Roman" w:hAnsi="KZ Times New Roman"/>
          <w:b/>
          <w:sz w:val="28"/>
          <w:szCs w:val="28"/>
          <w:lang w:val="kk-KZ"/>
        </w:rPr>
        <w:t xml:space="preserve">Қазақстан Республикасындағы кәсіптік және өзге де мерекелердің тізбесі </w:t>
      </w:r>
    </w:p>
    <w:p w:rsidR="00D63F11" w:rsidRPr="00D63F11" w:rsidRDefault="002A26A8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>
        <w:rPr>
          <w:rFonts w:ascii="KZ Times New Roman" w:hAnsi="KZ Times New Roman"/>
          <w:b/>
          <w:bCs/>
          <w:sz w:val="28"/>
          <w:szCs w:val="28"/>
          <w:lang w:val="kk-KZ"/>
        </w:rPr>
        <w:t>Қыркүйек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1. </w:t>
      </w:r>
      <w:r w:rsidR="002A26A8" w:rsidRPr="002A26A8">
        <w:rPr>
          <w:rFonts w:ascii="KZ Times New Roman" w:hAnsi="KZ Times New Roman"/>
          <w:bCs/>
          <w:sz w:val="28"/>
          <w:szCs w:val="28"/>
          <w:lang w:val="kk-KZ"/>
        </w:rPr>
        <w:t>1 қыркүйек-Білім күні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2. </w:t>
      </w:r>
      <w:r w:rsidR="002A26A8" w:rsidRPr="002A26A8">
        <w:rPr>
          <w:rFonts w:ascii="KZ Times New Roman" w:hAnsi="KZ Times New Roman"/>
          <w:bCs/>
          <w:sz w:val="28"/>
          <w:szCs w:val="28"/>
          <w:lang w:val="kk-KZ"/>
        </w:rPr>
        <w:t>22 қыркүйек-Қазақстан халқы тілдері күні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3. </w:t>
      </w:r>
      <w:r w:rsidR="002A26A8" w:rsidRPr="002A26A8">
        <w:rPr>
          <w:rFonts w:ascii="KZ Times New Roman" w:hAnsi="KZ Times New Roman"/>
          <w:bCs/>
          <w:sz w:val="28"/>
          <w:szCs w:val="28"/>
          <w:lang w:val="kk-KZ"/>
        </w:rPr>
        <w:t>27 қыркүйек-Дүниежүзілік туризм күні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4. </w:t>
      </w:r>
      <w:r w:rsidR="002A26A8" w:rsidRPr="002A26A8">
        <w:rPr>
          <w:rFonts w:ascii="KZ Times New Roman" w:hAnsi="KZ Times New Roman"/>
          <w:bCs/>
          <w:sz w:val="28"/>
          <w:szCs w:val="28"/>
          <w:lang w:val="kk-KZ"/>
        </w:rPr>
        <w:t>30 қыркүйек-Дүниежүзілік балалар күні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5. </w:t>
      </w:r>
      <w:r w:rsidR="002A26A8" w:rsidRPr="002A26A8">
        <w:rPr>
          <w:rFonts w:ascii="KZ Times New Roman" w:hAnsi="KZ Times New Roman"/>
          <w:bCs/>
          <w:sz w:val="28"/>
          <w:szCs w:val="28"/>
          <w:lang w:val="kk-KZ"/>
        </w:rPr>
        <w:t>Қыркүйектің 2-ші жексенбісі ҚР Отбасы күні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6. </w:t>
      </w:r>
      <w:r w:rsidR="002A26A8" w:rsidRPr="002A26A8">
        <w:rPr>
          <w:rFonts w:ascii="KZ Times New Roman" w:hAnsi="KZ Times New Roman"/>
          <w:bCs/>
          <w:sz w:val="28"/>
          <w:szCs w:val="28"/>
          <w:lang w:val="kk-KZ"/>
        </w:rPr>
        <w:t>16 қыркүйек - Қазақстанда аналар күні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7. </w:t>
      </w:r>
      <w:r w:rsidR="002A26A8" w:rsidRPr="002A26A8">
        <w:rPr>
          <w:rFonts w:ascii="KZ Times New Roman" w:hAnsi="KZ Times New Roman"/>
          <w:bCs/>
          <w:sz w:val="28"/>
          <w:szCs w:val="28"/>
          <w:lang w:val="kk-KZ"/>
        </w:rPr>
        <w:t>қыркүйектің соңғы жексенбісі-Қазақстандағы Еңбек күні</w:t>
      </w:r>
    </w:p>
    <w:p w:rsidR="00D63F11" w:rsidRPr="00D63F11" w:rsidRDefault="002A26A8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>
        <w:rPr>
          <w:rFonts w:ascii="KZ Times New Roman" w:hAnsi="KZ Times New Roman"/>
          <w:b/>
          <w:bCs/>
          <w:sz w:val="28"/>
          <w:szCs w:val="28"/>
          <w:lang w:val="kk-KZ"/>
        </w:rPr>
        <w:t>Қазан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8. </w:t>
      </w:r>
      <w:r w:rsidR="002A26A8" w:rsidRPr="002A26A8">
        <w:rPr>
          <w:rFonts w:ascii="KZ Times New Roman" w:hAnsi="KZ Times New Roman"/>
          <w:bCs/>
          <w:sz w:val="28"/>
          <w:szCs w:val="28"/>
          <w:lang w:val="kk-KZ"/>
        </w:rPr>
        <w:t>1 қазан-Халықаралық қарттар күні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9. </w:t>
      </w:r>
      <w:r w:rsidR="002A26A8" w:rsidRPr="002A26A8">
        <w:rPr>
          <w:rFonts w:ascii="KZ Times New Roman" w:hAnsi="KZ Times New Roman"/>
          <w:bCs/>
          <w:sz w:val="28"/>
          <w:szCs w:val="28"/>
          <w:lang w:val="kk-KZ"/>
        </w:rPr>
        <w:t>3 қазан - Халықаралық музыка күні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10. </w:t>
      </w:r>
      <w:r w:rsidR="002A26A8" w:rsidRPr="002A26A8">
        <w:rPr>
          <w:rFonts w:ascii="KZ Times New Roman" w:hAnsi="KZ Times New Roman"/>
          <w:bCs/>
          <w:sz w:val="28"/>
          <w:szCs w:val="28"/>
          <w:lang w:val="kk-KZ"/>
        </w:rPr>
        <w:t>5 қазан-Мұғалімдер күні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11. </w:t>
      </w:r>
      <w:r w:rsidR="002A26A8" w:rsidRPr="002A26A8">
        <w:rPr>
          <w:rFonts w:ascii="KZ Times New Roman" w:hAnsi="KZ Times New Roman"/>
          <w:bCs/>
          <w:sz w:val="28"/>
          <w:szCs w:val="28"/>
          <w:lang w:val="kk-KZ"/>
        </w:rPr>
        <w:t>18 қазан-Рухани келісім күні</w:t>
      </w:r>
    </w:p>
    <w:p w:rsidR="00D63F11" w:rsidRPr="00D63F11" w:rsidRDefault="002A26A8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>
        <w:rPr>
          <w:rFonts w:ascii="KZ Times New Roman" w:hAnsi="KZ Times New Roman"/>
          <w:b/>
          <w:bCs/>
          <w:sz w:val="28"/>
          <w:szCs w:val="28"/>
          <w:lang w:val="kk-KZ"/>
        </w:rPr>
        <w:t>Қараша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12. </w:t>
      </w:r>
      <w:r w:rsidR="002A26A8" w:rsidRPr="002A26A8">
        <w:rPr>
          <w:rFonts w:ascii="KZ Times New Roman" w:hAnsi="KZ Times New Roman"/>
          <w:bCs/>
          <w:sz w:val="28"/>
          <w:szCs w:val="28"/>
          <w:lang w:val="kk-KZ"/>
        </w:rPr>
        <w:t>10 қараша-Дүниежүзілік жастар күні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lastRenderedPageBreak/>
        <w:t xml:space="preserve">13.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15 қараша - Ұлттық валюта күні-теңге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14.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19 қараша-Халықаралық темекі шегуден бас тарту күні</w:t>
      </w:r>
    </w:p>
    <w:p w:rsidR="00D63F11" w:rsidRPr="00D63F11" w:rsidRDefault="00C2582A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>
        <w:rPr>
          <w:rFonts w:ascii="KZ Times New Roman" w:hAnsi="KZ Times New Roman"/>
          <w:b/>
          <w:bCs/>
          <w:sz w:val="28"/>
          <w:szCs w:val="28"/>
          <w:lang w:val="kk-KZ"/>
        </w:rPr>
        <w:t>Наурыз</w:t>
      </w:r>
    </w:p>
    <w:p w:rsidR="00C2582A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15.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8 наурыз - Халықаралық әйелдер күні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16.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22 наурыз – Наурыз мейрамы</w:t>
      </w:r>
    </w:p>
    <w:p w:rsidR="00D63F11" w:rsidRPr="00D63F11" w:rsidRDefault="00C2582A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>
        <w:rPr>
          <w:rFonts w:ascii="KZ Times New Roman" w:hAnsi="KZ Times New Roman"/>
          <w:b/>
          <w:bCs/>
          <w:sz w:val="28"/>
          <w:szCs w:val="28"/>
          <w:lang w:val="kk-KZ"/>
        </w:rPr>
        <w:t>Сәуір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17.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2 сәуір-Халықаралық Балалар кітабы күні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18.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7 сәуір – Дүниежүзілік денсаулық күні (ДДҰ)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19.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12 сәуір - Адамзаттың ғарышқа ұшу күні</w:t>
      </w:r>
    </w:p>
    <w:p w:rsidR="00D63F11" w:rsidRPr="00D63F11" w:rsidRDefault="00C2582A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>
        <w:rPr>
          <w:rFonts w:ascii="KZ Times New Roman" w:hAnsi="KZ Times New Roman"/>
          <w:b/>
          <w:bCs/>
          <w:sz w:val="28"/>
          <w:szCs w:val="28"/>
          <w:lang w:val="kk-KZ"/>
        </w:rPr>
        <w:t>Мамыр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20.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1 мамыр-Қазақстан халқының бірлігі күні</w:t>
      </w:r>
    </w:p>
    <w:p w:rsidR="00C2582A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21.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7 мамыр-Отан қорғаушылар күні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22.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9 мамыр-Жеңіс күні</w:t>
      </w:r>
    </w:p>
    <w:p w:rsidR="00C2582A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23.</w:t>
      </w:r>
      <w:r w:rsidR="00C2582A" w:rsidRPr="00C2582A">
        <w:rPr>
          <w:lang w:val="kk-KZ"/>
        </w:rPr>
        <w:t xml:space="preserve">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31 мамыр-Ашаршылық және саяси қуғын-сүргін құрбандарын еске алу күні (1931-1933жж.)</w:t>
      </w:r>
    </w:p>
    <w:p w:rsidR="00D63F11" w:rsidRPr="00D63F11" w:rsidRDefault="00C2582A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D63F11">
        <w:rPr>
          <w:rFonts w:ascii="KZ Times New Roman" w:hAnsi="KZ Times New Roman"/>
          <w:b/>
          <w:bCs/>
          <w:sz w:val="28"/>
          <w:szCs w:val="28"/>
          <w:lang w:val="kk-KZ"/>
        </w:rPr>
        <w:t xml:space="preserve"> </w:t>
      </w:r>
      <w:r>
        <w:rPr>
          <w:rFonts w:ascii="KZ Times New Roman" w:hAnsi="KZ Times New Roman"/>
          <w:b/>
          <w:bCs/>
          <w:sz w:val="28"/>
          <w:szCs w:val="28"/>
          <w:lang w:val="kk-KZ"/>
        </w:rPr>
        <w:t>Маусым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24.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1 маусым – Дүниежүзілік балаларды қорғау күні</w:t>
      </w:r>
    </w:p>
    <w:p w:rsidR="00C2582A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25.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4 маусым-ҚР Мемлекеттік рәміздер күні</w:t>
      </w:r>
    </w:p>
    <w:p w:rsidR="00C2582A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26. </w:t>
      </w:r>
      <w:r w:rsidR="00C2582A"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26 маусым – нашақорлыққа және есірткінің заңсыз айналымына қарсы күрестің халықаралық күні</w:t>
      </w:r>
    </w:p>
    <w:p w:rsidR="00C2582A" w:rsidRDefault="00C2582A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</w:p>
    <w:p w:rsidR="00D63F11" w:rsidRPr="00D63F11" w:rsidRDefault="00C2582A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>
        <w:rPr>
          <w:rFonts w:ascii="KZ Times New Roman" w:hAnsi="KZ Times New Roman"/>
          <w:b/>
          <w:bCs/>
          <w:sz w:val="28"/>
          <w:szCs w:val="28"/>
          <w:lang w:val="kk-KZ"/>
        </w:rPr>
        <w:lastRenderedPageBreak/>
        <w:t>Шілде</w:t>
      </w:r>
    </w:p>
    <w:p w:rsidR="00C2582A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27.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6 шілде-ҚР астанасы күні</w:t>
      </w:r>
    </w:p>
    <w:p w:rsidR="00D63F11" w:rsidRPr="005A7A47" w:rsidRDefault="00C2582A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>
        <w:rPr>
          <w:rFonts w:ascii="KZ Times New Roman" w:hAnsi="KZ Times New Roman"/>
          <w:b/>
          <w:bCs/>
          <w:sz w:val="28"/>
          <w:szCs w:val="28"/>
          <w:lang w:val="kk-KZ"/>
        </w:rPr>
        <w:t>Тамыз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28.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12 тамыз-Халықаралық Жастар күні</w:t>
      </w:r>
    </w:p>
    <w:p w:rsidR="005A7A47" w:rsidRDefault="00D63F11" w:rsidP="004E65E0">
      <w:pPr>
        <w:tabs>
          <w:tab w:val="left" w:pos="9356"/>
        </w:tabs>
        <w:rPr>
          <w:rFonts w:ascii="KZ Times New Roman" w:hAnsi="KZ Times New Roman"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29.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30 тамыз ҚР Конституциясы күні</w:t>
      </w:r>
    </w:p>
    <w:p w:rsidR="005A7A47" w:rsidRDefault="005A7A47" w:rsidP="007F2288">
      <w:pP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</w:p>
    <w:p w:rsidR="005A7A47" w:rsidRPr="005A7A47" w:rsidRDefault="00320B60" w:rsidP="005A7A47">
      <w:pPr>
        <w:spacing w:after="0" w:line="240" w:lineRule="auto"/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7F2288">
        <w:rPr>
          <w:rFonts w:ascii="KZ Times New Roman" w:hAnsi="KZ Times New Roman"/>
          <w:sz w:val="28"/>
          <w:szCs w:val="28"/>
          <w:lang w:val="kk-KZ"/>
        </w:rPr>
        <w:t> </w:t>
      </w:r>
      <w:r w:rsidR="00C2582A" w:rsidRPr="000700B7">
        <w:rPr>
          <w:lang w:val="kk-KZ"/>
        </w:rPr>
        <w:t xml:space="preserve"> </w:t>
      </w:r>
      <w:r w:rsidR="00C2582A" w:rsidRPr="00C2582A">
        <w:rPr>
          <w:rFonts w:ascii="KZ Times New Roman" w:hAnsi="KZ Times New Roman"/>
          <w:b/>
          <w:bCs/>
          <w:sz w:val="28"/>
          <w:szCs w:val="28"/>
          <w:lang w:val="kk-KZ"/>
        </w:rPr>
        <w:t>Міндеттері</w:t>
      </w:r>
      <w:r w:rsidR="005A7A47" w:rsidRPr="005A7A47">
        <w:rPr>
          <w:rFonts w:ascii="KZ Times New Roman" w:hAnsi="KZ Times New Roman"/>
          <w:b/>
          <w:bCs/>
          <w:sz w:val="28"/>
          <w:szCs w:val="28"/>
          <w:lang w:val="kk-KZ"/>
        </w:rPr>
        <w:t>:</w:t>
      </w:r>
    </w:p>
    <w:p w:rsid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</w:p>
    <w:p w:rsidR="005A7A47" w:rsidRP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1. 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тәрбие жұмысын жүйелі жоспарлау және талдау.</w:t>
      </w:r>
    </w:p>
    <w:p w:rsidR="00C2582A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- 2</w:t>
      </w:r>
      <w:r w:rsidR="00C2582A" w:rsidRPr="00C2582A">
        <w:rPr>
          <w:rFonts w:ascii="KZ Times New Roman" w:hAnsi="KZ Times New Roman"/>
          <w:bCs/>
          <w:sz w:val="28"/>
          <w:szCs w:val="28"/>
          <w:lang w:val="kk-KZ"/>
        </w:rPr>
        <w:t>. "НЗМ"ДББҰ тәжірибесін тәрбие үдерісіне енгізу, 6-7 сынып жетекшілері- "Шаңырақ" жобасын жүйелі түрде өткізуге ерекше көңіл бөлу;</w:t>
      </w:r>
    </w:p>
    <w:p w:rsidR="00446018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3.</w:t>
      </w:r>
      <w:r w:rsidR="00446018" w:rsidRPr="00446018">
        <w:rPr>
          <w:lang w:val="kk-KZ"/>
        </w:rPr>
        <w:t xml:space="preserve"> </w:t>
      </w:r>
      <w:r w:rsidR="00446018" w:rsidRPr="00446018">
        <w:rPr>
          <w:rFonts w:ascii="KZ Times New Roman" w:hAnsi="KZ Times New Roman"/>
          <w:bCs/>
          <w:sz w:val="28"/>
          <w:szCs w:val="28"/>
          <w:lang w:val="kk-KZ"/>
        </w:rPr>
        <w:t>№№1,2,3 музыка мектептерімен, өнер мектебімен, ҚР радиоспорт және радиоәуесқойлар Федерациясымен, Қазақ экономика, қаржы және халықаралық сауда университетімен, Оқушылар сарайымен, Байқоңырдағы Халықаралық ғарыш мектебімен, "жас туристер"клубымен тығыз жұмысты жалғастыру.</w:t>
      </w:r>
    </w:p>
    <w:p w:rsidR="00446018" w:rsidRDefault="00446018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="005A7A47" w:rsidRPr="005A7A47">
        <w:rPr>
          <w:rFonts w:ascii="KZ Times New Roman" w:hAnsi="KZ Times New Roman"/>
          <w:bCs/>
          <w:sz w:val="28"/>
          <w:szCs w:val="28"/>
          <w:lang w:val="kk-KZ"/>
        </w:rPr>
        <w:t>4</w:t>
      </w:r>
      <w:r>
        <w:rPr>
          <w:rFonts w:ascii="KZ Times New Roman" w:hAnsi="KZ Times New Roman"/>
          <w:bCs/>
          <w:sz w:val="28"/>
          <w:szCs w:val="28"/>
          <w:lang w:val="kk-KZ"/>
        </w:rPr>
        <w:t>.</w:t>
      </w:r>
      <w:r w:rsidRPr="00446018">
        <w:t xml:space="preserve"> </w:t>
      </w:r>
      <w:r w:rsidRPr="00446018">
        <w:rPr>
          <w:rFonts w:ascii="KZ Times New Roman" w:hAnsi="KZ Times New Roman"/>
          <w:bCs/>
          <w:sz w:val="28"/>
          <w:szCs w:val="28"/>
          <w:lang w:val="kk-KZ"/>
        </w:rPr>
        <w:t>Ата-аналармен жұмыс. Мектеп пен ата-ана арасында келісім-шарт жасасу.</w:t>
      </w:r>
    </w:p>
    <w:p w:rsidR="00446018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5. </w:t>
      </w:r>
      <w:r w:rsidR="00446018" w:rsidRPr="00446018">
        <w:rPr>
          <w:rFonts w:ascii="KZ Times New Roman" w:hAnsi="KZ Times New Roman"/>
          <w:bCs/>
          <w:sz w:val="28"/>
          <w:szCs w:val="28"/>
          <w:lang w:val="kk-KZ"/>
        </w:rPr>
        <w:t>аудандық, қалалық, республикалық, халықаралық жобаларға, конкурстарға, жарыстарға қатысу көрсеткіштерінің нәтижелі серпіні.</w:t>
      </w:r>
    </w:p>
    <w:p w:rsidR="00446018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6.</w:t>
      </w:r>
      <w:r w:rsidR="00446018"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="00446018" w:rsidRPr="00446018">
        <w:rPr>
          <w:rFonts w:ascii="KZ Times New Roman" w:hAnsi="KZ Times New Roman"/>
          <w:bCs/>
          <w:sz w:val="28"/>
          <w:szCs w:val="28"/>
          <w:lang w:val="kk-KZ"/>
        </w:rPr>
        <w:t>Мамандық таңдау бағытында жұмысты жалғастыру арқылы жоғары сынып оқушыларының еңбекке деген тұрақты қызығушылығын қалыптастыру.</w:t>
      </w:r>
    </w:p>
    <w:p w:rsidR="005A7A47" w:rsidRP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7. </w:t>
      </w:r>
      <w:r w:rsidR="00446018" w:rsidRPr="00446018">
        <w:rPr>
          <w:rFonts w:ascii="KZ Times New Roman" w:hAnsi="KZ Times New Roman"/>
          <w:bCs/>
          <w:sz w:val="28"/>
          <w:szCs w:val="28"/>
          <w:lang w:val="kk-KZ"/>
        </w:rPr>
        <w:t>шығармашылық сынып жетекшілері тобының командалық жұмысын жандандыру.</w:t>
      </w:r>
    </w:p>
    <w:p w:rsidR="00446018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8.</w:t>
      </w:r>
      <w:r w:rsidR="00446018"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="00446018" w:rsidRPr="00446018">
        <w:rPr>
          <w:rFonts w:ascii="KZ Times New Roman" w:hAnsi="KZ Times New Roman"/>
          <w:bCs/>
          <w:sz w:val="28"/>
          <w:szCs w:val="28"/>
          <w:lang w:val="kk-KZ"/>
        </w:rPr>
        <w:t>оқушылардың рухани байлығын арттыру мақсатында "Мен кітап оқығанды ұнатамын" атты "бір сынып-бір кітап" атты міндетті әдеби оқу жобасы бойынша жұмысты жалғастыру.</w:t>
      </w:r>
    </w:p>
    <w:p w:rsidR="00446018" w:rsidRPr="00446018" w:rsidRDefault="005A7A47" w:rsidP="00446018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9</w:t>
      </w:r>
      <w:r w:rsidR="00446018">
        <w:rPr>
          <w:rFonts w:ascii="KZ Times New Roman" w:hAnsi="KZ Times New Roman"/>
          <w:bCs/>
          <w:sz w:val="28"/>
          <w:szCs w:val="28"/>
          <w:lang w:val="kk-KZ"/>
        </w:rPr>
        <w:t>.</w:t>
      </w:r>
      <w:r w:rsidR="00446018" w:rsidRPr="00446018">
        <w:rPr>
          <w:lang w:val="kk-KZ"/>
        </w:rPr>
        <w:t xml:space="preserve"> </w:t>
      </w:r>
      <w:r w:rsidR="00446018" w:rsidRPr="00446018">
        <w:rPr>
          <w:rFonts w:ascii="KZ Times New Roman" w:hAnsi="KZ Times New Roman"/>
          <w:bCs/>
          <w:sz w:val="28"/>
          <w:szCs w:val="28"/>
          <w:lang w:val="kk-KZ"/>
        </w:rPr>
        <w:t xml:space="preserve"> мектеп кітапханасын жаңа педагогикалық әдебиеттермен толықтыру.</w:t>
      </w:r>
    </w:p>
    <w:p w:rsidR="005A7A47" w:rsidRPr="005A7A47" w:rsidRDefault="00446018" w:rsidP="00446018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446018">
        <w:rPr>
          <w:rFonts w:ascii="KZ Times New Roman" w:hAnsi="KZ Times New Roman"/>
          <w:bCs/>
          <w:sz w:val="28"/>
          <w:szCs w:val="28"/>
          <w:lang w:val="kk-KZ"/>
        </w:rPr>
        <w:t>Күтілетін нәтиже:</w:t>
      </w:r>
    </w:p>
    <w:p w:rsidR="00446018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- </w:t>
      </w:r>
      <w:r w:rsidR="00446018" w:rsidRPr="00446018">
        <w:rPr>
          <w:rFonts w:ascii="KZ Times New Roman" w:hAnsi="KZ Times New Roman"/>
          <w:bCs/>
          <w:sz w:val="28"/>
          <w:szCs w:val="28"/>
          <w:lang w:val="kk-KZ"/>
        </w:rPr>
        <w:t>әр оқушының тәрбиелік деңгейін арттыру, тұлғалық өсуі;</w:t>
      </w:r>
    </w:p>
    <w:p w:rsidR="005A7A47" w:rsidRP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- </w:t>
      </w:r>
      <w:r w:rsidR="00446018" w:rsidRPr="00446018">
        <w:rPr>
          <w:rFonts w:ascii="KZ Times New Roman" w:hAnsi="KZ Times New Roman"/>
          <w:bCs/>
          <w:sz w:val="28"/>
          <w:szCs w:val="28"/>
          <w:lang w:val="kk-KZ"/>
        </w:rPr>
        <w:t>оқушылардың салауатты өмір салтын ұстануын қалыптастыру;</w:t>
      </w:r>
    </w:p>
    <w:p w:rsidR="005A7A47" w:rsidRP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- </w:t>
      </w:r>
      <w:r w:rsidR="00446018" w:rsidRPr="00446018">
        <w:rPr>
          <w:rFonts w:ascii="KZ Times New Roman" w:hAnsi="KZ Times New Roman"/>
          <w:bCs/>
          <w:sz w:val="28"/>
          <w:szCs w:val="28"/>
          <w:lang w:val="kk-KZ"/>
        </w:rPr>
        <w:t>оқушының көшбасшылық қасиеттерін дамыту.</w:t>
      </w:r>
    </w:p>
    <w:p w:rsidR="00320B60" w:rsidRPr="005A7A47" w:rsidRDefault="005A7A47" w:rsidP="005A7A47">
      <w:pP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-</w:t>
      </w:r>
      <w:r w:rsidR="00320B60" w:rsidRPr="005A7A47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446018" w:rsidRPr="00446018">
        <w:rPr>
          <w:rFonts w:ascii="KZ Times New Roman" w:hAnsi="KZ Times New Roman"/>
          <w:sz w:val="28"/>
          <w:szCs w:val="28"/>
          <w:lang w:val="kk-KZ"/>
        </w:rPr>
        <w:t>мұғалім мен оқушы, мұғалім мен ата-ана арасындағы сенім.</w:t>
      </w:r>
    </w:p>
    <w:p w:rsidR="00D415DD" w:rsidRPr="0062311B" w:rsidRDefault="00D415DD" w:rsidP="007F2288">
      <w:pPr>
        <w:spacing w:after="0"/>
        <w:rPr>
          <w:rFonts w:ascii="KZ Times New Roman" w:hAnsi="KZ 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D415DD" w:rsidRPr="0062311B" w:rsidSect="00D14C6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7EF7C23"/>
    <w:multiLevelType w:val="hybridMultilevel"/>
    <w:tmpl w:val="3FB6B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62AD0D2">
      <w:numFmt w:val="bullet"/>
      <w:lvlText w:val="•"/>
      <w:lvlJc w:val="left"/>
      <w:pPr>
        <w:ind w:left="1440" w:hanging="360"/>
      </w:pPr>
      <w:rPr>
        <w:rFonts w:ascii="KZ Times New Roman" w:eastAsia="Calibri" w:hAnsi="KZ 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00B"/>
    <w:multiLevelType w:val="hybridMultilevel"/>
    <w:tmpl w:val="097C2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6D20"/>
    <w:multiLevelType w:val="hybridMultilevel"/>
    <w:tmpl w:val="84820ED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642143F"/>
    <w:multiLevelType w:val="hybridMultilevel"/>
    <w:tmpl w:val="E6E0D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F3F4C"/>
    <w:multiLevelType w:val="hybridMultilevel"/>
    <w:tmpl w:val="064023DA"/>
    <w:lvl w:ilvl="0" w:tplc="41E66598">
      <w:start w:val="8"/>
      <w:numFmt w:val="bullet"/>
      <w:lvlText w:val="-"/>
      <w:lvlJc w:val="left"/>
      <w:pPr>
        <w:ind w:left="1080" w:hanging="360"/>
      </w:pPr>
      <w:rPr>
        <w:rFonts w:ascii="KZ Times New Roman" w:eastAsia="Calibri" w:hAnsi="KZ 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753EFB"/>
    <w:multiLevelType w:val="hybridMultilevel"/>
    <w:tmpl w:val="7A301064"/>
    <w:lvl w:ilvl="0" w:tplc="2BF8470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A20B9"/>
    <w:multiLevelType w:val="hybridMultilevel"/>
    <w:tmpl w:val="1780C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B5263"/>
    <w:multiLevelType w:val="hybridMultilevel"/>
    <w:tmpl w:val="CC567A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F4CF2"/>
    <w:multiLevelType w:val="hybridMultilevel"/>
    <w:tmpl w:val="5412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74018"/>
    <w:multiLevelType w:val="hybridMultilevel"/>
    <w:tmpl w:val="12B892B4"/>
    <w:lvl w:ilvl="0" w:tplc="97A65C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C4D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E459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CF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2A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64C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B83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CB4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4C6E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CA37A3"/>
    <w:multiLevelType w:val="hybridMultilevel"/>
    <w:tmpl w:val="20E0B08C"/>
    <w:lvl w:ilvl="0" w:tplc="BC8E40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EEC4056"/>
    <w:multiLevelType w:val="hybridMultilevel"/>
    <w:tmpl w:val="D0BA1E5A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021250"/>
    <w:multiLevelType w:val="hybridMultilevel"/>
    <w:tmpl w:val="963849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692030"/>
    <w:multiLevelType w:val="hybridMultilevel"/>
    <w:tmpl w:val="7CFAFA58"/>
    <w:lvl w:ilvl="0" w:tplc="1E4C9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D59ED"/>
    <w:multiLevelType w:val="hybridMultilevel"/>
    <w:tmpl w:val="9716AA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137F5D"/>
    <w:multiLevelType w:val="hybridMultilevel"/>
    <w:tmpl w:val="6AF0F46E"/>
    <w:lvl w:ilvl="0" w:tplc="F42A97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8E3EB1"/>
    <w:multiLevelType w:val="hybridMultilevel"/>
    <w:tmpl w:val="4CA00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25FC2"/>
    <w:multiLevelType w:val="hybridMultilevel"/>
    <w:tmpl w:val="CE0406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042C7E"/>
    <w:multiLevelType w:val="hybridMultilevel"/>
    <w:tmpl w:val="39C83FFA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2D13DB"/>
    <w:multiLevelType w:val="hybridMultilevel"/>
    <w:tmpl w:val="E7100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D5381"/>
    <w:multiLevelType w:val="hybridMultilevel"/>
    <w:tmpl w:val="8364F776"/>
    <w:lvl w:ilvl="0" w:tplc="FDC0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E29AF"/>
    <w:multiLevelType w:val="hybridMultilevel"/>
    <w:tmpl w:val="C8DE8916"/>
    <w:lvl w:ilvl="0" w:tplc="BC8E40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E785A"/>
    <w:multiLevelType w:val="hybridMultilevel"/>
    <w:tmpl w:val="E9CA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E42C0"/>
    <w:multiLevelType w:val="hybridMultilevel"/>
    <w:tmpl w:val="22AA2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43558"/>
    <w:multiLevelType w:val="hybridMultilevel"/>
    <w:tmpl w:val="3F1C85A4"/>
    <w:lvl w:ilvl="0" w:tplc="041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5">
    <w:nsid w:val="6BA13D97"/>
    <w:multiLevelType w:val="hybridMultilevel"/>
    <w:tmpl w:val="F362B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A469A"/>
    <w:multiLevelType w:val="hybridMultilevel"/>
    <w:tmpl w:val="847285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5"/>
  </w:num>
  <w:num w:numId="9">
    <w:abstractNumId w:val="19"/>
  </w:num>
  <w:num w:numId="10">
    <w:abstractNumId w:val="6"/>
  </w:num>
  <w:num w:numId="11">
    <w:abstractNumId w:val="12"/>
  </w:num>
  <w:num w:numId="12">
    <w:abstractNumId w:val="26"/>
  </w:num>
  <w:num w:numId="13">
    <w:abstractNumId w:val="21"/>
  </w:num>
  <w:num w:numId="14">
    <w:abstractNumId w:val="8"/>
  </w:num>
  <w:num w:numId="15">
    <w:abstractNumId w:val="10"/>
  </w:num>
  <w:num w:numId="16">
    <w:abstractNumId w:val="11"/>
  </w:num>
  <w:num w:numId="17">
    <w:abstractNumId w:val="18"/>
  </w:num>
  <w:num w:numId="18">
    <w:abstractNumId w:val="20"/>
  </w:num>
  <w:num w:numId="19">
    <w:abstractNumId w:val="13"/>
  </w:num>
  <w:num w:numId="20">
    <w:abstractNumId w:val="0"/>
  </w:num>
  <w:num w:numId="21">
    <w:abstractNumId w:val="14"/>
  </w:num>
  <w:num w:numId="22">
    <w:abstractNumId w:val="7"/>
  </w:num>
  <w:num w:numId="23">
    <w:abstractNumId w:val="24"/>
  </w:num>
  <w:num w:numId="24">
    <w:abstractNumId w:val="1"/>
  </w:num>
  <w:num w:numId="25">
    <w:abstractNumId w:val="23"/>
  </w:num>
  <w:num w:numId="26">
    <w:abstractNumId w:val="3"/>
  </w:num>
  <w:num w:numId="27">
    <w:abstractNumId w:val="17"/>
  </w:num>
  <w:num w:numId="28">
    <w:abstractNumId w:val="2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60"/>
    <w:rsid w:val="00013BE2"/>
    <w:rsid w:val="0003139D"/>
    <w:rsid w:val="00037987"/>
    <w:rsid w:val="00037E5F"/>
    <w:rsid w:val="00065E98"/>
    <w:rsid w:val="000700B7"/>
    <w:rsid w:val="00087CB8"/>
    <w:rsid w:val="00091872"/>
    <w:rsid w:val="000A0361"/>
    <w:rsid w:val="000A2517"/>
    <w:rsid w:val="000A50FA"/>
    <w:rsid w:val="000A60A3"/>
    <w:rsid w:val="000F0D21"/>
    <w:rsid w:val="000F4F80"/>
    <w:rsid w:val="00127C2B"/>
    <w:rsid w:val="00130329"/>
    <w:rsid w:val="001407EA"/>
    <w:rsid w:val="001526CC"/>
    <w:rsid w:val="001609F7"/>
    <w:rsid w:val="00164D02"/>
    <w:rsid w:val="0016660E"/>
    <w:rsid w:val="00170328"/>
    <w:rsid w:val="00183A76"/>
    <w:rsid w:val="001932C7"/>
    <w:rsid w:val="001A3296"/>
    <w:rsid w:val="001D2A8C"/>
    <w:rsid w:val="001D62F0"/>
    <w:rsid w:val="001E1A04"/>
    <w:rsid w:val="001F2599"/>
    <w:rsid w:val="001F40E4"/>
    <w:rsid w:val="002025E0"/>
    <w:rsid w:val="00217B13"/>
    <w:rsid w:val="00224F7C"/>
    <w:rsid w:val="00245A5F"/>
    <w:rsid w:val="002572F4"/>
    <w:rsid w:val="00292F1A"/>
    <w:rsid w:val="002A26A8"/>
    <w:rsid w:val="002A5F15"/>
    <w:rsid w:val="002D1402"/>
    <w:rsid w:val="002F3FAF"/>
    <w:rsid w:val="002F7396"/>
    <w:rsid w:val="00314757"/>
    <w:rsid w:val="00320B60"/>
    <w:rsid w:val="003224A1"/>
    <w:rsid w:val="00322BB4"/>
    <w:rsid w:val="00341578"/>
    <w:rsid w:val="00344FC4"/>
    <w:rsid w:val="00345159"/>
    <w:rsid w:val="0035491B"/>
    <w:rsid w:val="00370A31"/>
    <w:rsid w:val="00373D0B"/>
    <w:rsid w:val="0038029E"/>
    <w:rsid w:val="003918FE"/>
    <w:rsid w:val="00394ADD"/>
    <w:rsid w:val="003E2F67"/>
    <w:rsid w:val="003F7AD2"/>
    <w:rsid w:val="00401F40"/>
    <w:rsid w:val="00422FA6"/>
    <w:rsid w:val="00446018"/>
    <w:rsid w:val="00450577"/>
    <w:rsid w:val="004733F8"/>
    <w:rsid w:val="004850B2"/>
    <w:rsid w:val="004973CF"/>
    <w:rsid w:val="004B14D7"/>
    <w:rsid w:val="004D129E"/>
    <w:rsid w:val="004E0D69"/>
    <w:rsid w:val="004E386E"/>
    <w:rsid w:val="004E65E0"/>
    <w:rsid w:val="004F405A"/>
    <w:rsid w:val="00520EF1"/>
    <w:rsid w:val="00525FE7"/>
    <w:rsid w:val="00526AEE"/>
    <w:rsid w:val="00540EF3"/>
    <w:rsid w:val="005453AF"/>
    <w:rsid w:val="00550637"/>
    <w:rsid w:val="00560C8F"/>
    <w:rsid w:val="00563F55"/>
    <w:rsid w:val="00565CCF"/>
    <w:rsid w:val="00567AE1"/>
    <w:rsid w:val="0058701E"/>
    <w:rsid w:val="00591826"/>
    <w:rsid w:val="00595C1D"/>
    <w:rsid w:val="005A7A47"/>
    <w:rsid w:val="005B18BD"/>
    <w:rsid w:val="005D4AA6"/>
    <w:rsid w:val="005E4C5D"/>
    <w:rsid w:val="005E665D"/>
    <w:rsid w:val="0060149A"/>
    <w:rsid w:val="00606420"/>
    <w:rsid w:val="00612B4F"/>
    <w:rsid w:val="0061618B"/>
    <w:rsid w:val="0062311B"/>
    <w:rsid w:val="00627A33"/>
    <w:rsid w:val="00643484"/>
    <w:rsid w:val="006537DD"/>
    <w:rsid w:val="00653AA5"/>
    <w:rsid w:val="00653DFE"/>
    <w:rsid w:val="00674AC2"/>
    <w:rsid w:val="00674EEF"/>
    <w:rsid w:val="006962C9"/>
    <w:rsid w:val="006E033D"/>
    <w:rsid w:val="006F579F"/>
    <w:rsid w:val="007301A8"/>
    <w:rsid w:val="0076409D"/>
    <w:rsid w:val="007867F2"/>
    <w:rsid w:val="007868CC"/>
    <w:rsid w:val="007B0454"/>
    <w:rsid w:val="007B39E2"/>
    <w:rsid w:val="007B5E57"/>
    <w:rsid w:val="007C60E8"/>
    <w:rsid w:val="007C691A"/>
    <w:rsid w:val="007E4856"/>
    <w:rsid w:val="007F2288"/>
    <w:rsid w:val="00845DEA"/>
    <w:rsid w:val="008631DC"/>
    <w:rsid w:val="0086416F"/>
    <w:rsid w:val="00871458"/>
    <w:rsid w:val="008718DF"/>
    <w:rsid w:val="008767EC"/>
    <w:rsid w:val="00880A7D"/>
    <w:rsid w:val="008843A1"/>
    <w:rsid w:val="008A4693"/>
    <w:rsid w:val="008A5B17"/>
    <w:rsid w:val="008C2DBC"/>
    <w:rsid w:val="008D0469"/>
    <w:rsid w:val="008D205E"/>
    <w:rsid w:val="008D207D"/>
    <w:rsid w:val="008D5AE4"/>
    <w:rsid w:val="008E6174"/>
    <w:rsid w:val="008E7A5F"/>
    <w:rsid w:val="00904F5F"/>
    <w:rsid w:val="00906193"/>
    <w:rsid w:val="0091066E"/>
    <w:rsid w:val="009175D6"/>
    <w:rsid w:val="009247CD"/>
    <w:rsid w:val="00940E3B"/>
    <w:rsid w:val="00942E54"/>
    <w:rsid w:val="00966DFE"/>
    <w:rsid w:val="00986983"/>
    <w:rsid w:val="00992C80"/>
    <w:rsid w:val="009B0034"/>
    <w:rsid w:val="009D440D"/>
    <w:rsid w:val="009E3F54"/>
    <w:rsid w:val="009F43ED"/>
    <w:rsid w:val="009F4CB8"/>
    <w:rsid w:val="00A11BE1"/>
    <w:rsid w:val="00A166B2"/>
    <w:rsid w:val="00A22701"/>
    <w:rsid w:val="00A440D2"/>
    <w:rsid w:val="00A478A0"/>
    <w:rsid w:val="00A47F93"/>
    <w:rsid w:val="00A57FFD"/>
    <w:rsid w:val="00A61EFD"/>
    <w:rsid w:val="00A7324D"/>
    <w:rsid w:val="00A75BA6"/>
    <w:rsid w:val="00A871F3"/>
    <w:rsid w:val="00AD0B88"/>
    <w:rsid w:val="00AD2072"/>
    <w:rsid w:val="00AE56E9"/>
    <w:rsid w:val="00B36CB1"/>
    <w:rsid w:val="00B46DAA"/>
    <w:rsid w:val="00B547F8"/>
    <w:rsid w:val="00B57F2F"/>
    <w:rsid w:val="00B648EC"/>
    <w:rsid w:val="00B83688"/>
    <w:rsid w:val="00B9150D"/>
    <w:rsid w:val="00B94476"/>
    <w:rsid w:val="00B94576"/>
    <w:rsid w:val="00BB1F1E"/>
    <w:rsid w:val="00BC0AD6"/>
    <w:rsid w:val="00BC11A6"/>
    <w:rsid w:val="00C06C3E"/>
    <w:rsid w:val="00C2582A"/>
    <w:rsid w:val="00C74A6C"/>
    <w:rsid w:val="00CA31C2"/>
    <w:rsid w:val="00CE7842"/>
    <w:rsid w:val="00D03E25"/>
    <w:rsid w:val="00D14C62"/>
    <w:rsid w:val="00D22BB5"/>
    <w:rsid w:val="00D3291E"/>
    <w:rsid w:val="00D333A3"/>
    <w:rsid w:val="00D415DD"/>
    <w:rsid w:val="00D50D49"/>
    <w:rsid w:val="00D52577"/>
    <w:rsid w:val="00D63F11"/>
    <w:rsid w:val="00D7547F"/>
    <w:rsid w:val="00D822E4"/>
    <w:rsid w:val="00D95B87"/>
    <w:rsid w:val="00DA6D2D"/>
    <w:rsid w:val="00DB2741"/>
    <w:rsid w:val="00DC5BE1"/>
    <w:rsid w:val="00DE51FB"/>
    <w:rsid w:val="00DF2340"/>
    <w:rsid w:val="00E32050"/>
    <w:rsid w:val="00E34ED9"/>
    <w:rsid w:val="00E56CD2"/>
    <w:rsid w:val="00E71AE2"/>
    <w:rsid w:val="00E7540C"/>
    <w:rsid w:val="00E867B2"/>
    <w:rsid w:val="00EA3FC0"/>
    <w:rsid w:val="00EC1279"/>
    <w:rsid w:val="00EC2165"/>
    <w:rsid w:val="00EE5110"/>
    <w:rsid w:val="00EE7435"/>
    <w:rsid w:val="00F24899"/>
    <w:rsid w:val="00F30D03"/>
    <w:rsid w:val="00F30D97"/>
    <w:rsid w:val="00F53677"/>
    <w:rsid w:val="00F84075"/>
    <w:rsid w:val="00FB48A5"/>
    <w:rsid w:val="00FB51BB"/>
    <w:rsid w:val="00FC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3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A50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uiPriority w:val="99"/>
    <w:unhideWhenUsed/>
    <w:qFormat/>
    <w:rsid w:val="0032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320B60"/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4"/>
    <w:uiPriority w:val="99"/>
    <w:semiHidden/>
    <w:unhideWhenUsed/>
    <w:rsid w:val="00320B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320B60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320B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320B60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320B6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Без интервала Знак"/>
    <w:link w:val="ab"/>
    <w:uiPriority w:val="1"/>
    <w:locked/>
    <w:rsid w:val="00320B60"/>
    <w:rPr>
      <w:rFonts w:ascii="Calibri" w:eastAsia="Calibri" w:hAnsi="Calibri" w:cs="Times New Roman"/>
      <w:u w:color="FFFFFF"/>
      <w:lang w:eastAsia="en-US"/>
    </w:rPr>
  </w:style>
  <w:style w:type="paragraph" w:styleId="ab">
    <w:name w:val="No Spacing"/>
    <w:link w:val="aa"/>
    <w:uiPriority w:val="1"/>
    <w:qFormat/>
    <w:rsid w:val="00320B60"/>
    <w:pPr>
      <w:spacing w:after="0" w:line="240" w:lineRule="auto"/>
    </w:pPr>
    <w:rPr>
      <w:rFonts w:ascii="Calibri" w:eastAsia="Calibri" w:hAnsi="Calibri" w:cs="Times New Roman"/>
      <w:u w:color="FFFFFF"/>
      <w:lang w:eastAsia="en-US"/>
    </w:rPr>
  </w:style>
  <w:style w:type="paragraph" w:styleId="ac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d"/>
    <w:uiPriority w:val="34"/>
    <w:qFormat/>
    <w:rsid w:val="00320B6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A50F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e">
    <w:name w:val="Hyperlink"/>
    <w:basedOn w:val="a0"/>
    <w:uiPriority w:val="99"/>
    <w:unhideWhenUsed/>
    <w:rsid w:val="000A50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5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Основной текст Знак"/>
    <w:basedOn w:val="a0"/>
    <w:link w:val="af0"/>
    <w:locked/>
    <w:rsid w:val="008D046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0">
    <w:name w:val="Body Text"/>
    <w:basedOn w:val="a"/>
    <w:link w:val="af"/>
    <w:unhideWhenUsed/>
    <w:rsid w:val="008D0469"/>
    <w:pPr>
      <w:spacing w:after="120" w:line="25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8D0469"/>
  </w:style>
  <w:style w:type="paragraph" w:customStyle="1" w:styleId="j11">
    <w:name w:val="j11"/>
    <w:basedOn w:val="a"/>
    <w:rsid w:val="008D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c"/>
    <w:uiPriority w:val="34"/>
    <w:qFormat/>
    <w:locked/>
    <w:rsid w:val="008D0469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next w:val="ac"/>
    <w:autoRedefine/>
    <w:qFormat/>
    <w:rsid w:val="008D0469"/>
    <w:pPr>
      <w:contextualSpacing/>
    </w:pPr>
    <w:rPr>
      <w:rFonts w:ascii="Times New Roman" w:eastAsiaTheme="minorHAnsi" w:hAnsi="Times New Roman" w:cs="Times New Roman"/>
      <w:b/>
      <w:sz w:val="24"/>
      <w:szCs w:val="24"/>
      <w:lang w:val="kk-KZ" w:eastAsia="en-US"/>
    </w:rPr>
  </w:style>
  <w:style w:type="character" w:customStyle="1" w:styleId="s1">
    <w:name w:val="s1"/>
    <w:basedOn w:val="a0"/>
    <w:rsid w:val="008D0469"/>
  </w:style>
  <w:style w:type="table" w:styleId="af1">
    <w:name w:val="Table Grid"/>
    <w:basedOn w:val="a1"/>
    <w:uiPriority w:val="59"/>
    <w:rsid w:val="00164D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164D02"/>
    <w:rPr>
      <w:i/>
      <w:iCs/>
    </w:rPr>
  </w:style>
  <w:style w:type="character" w:styleId="af3">
    <w:name w:val="Strong"/>
    <w:basedOn w:val="a0"/>
    <w:uiPriority w:val="22"/>
    <w:qFormat/>
    <w:rsid w:val="001D6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A50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uiPriority w:val="99"/>
    <w:unhideWhenUsed/>
    <w:qFormat/>
    <w:rsid w:val="0032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320B60"/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4"/>
    <w:uiPriority w:val="99"/>
    <w:semiHidden/>
    <w:unhideWhenUsed/>
    <w:rsid w:val="00320B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320B60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320B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320B60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320B6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Без интервала Знак"/>
    <w:link w:val="ab"/>
    <w:uiPriority w:val="1"/>
    <w:locked/>
    <w:rsid w:val="00320B60"/>
    <w:rPr>
      <w:rFonts w:ascii="Calibri" w:eastAsia="Calibri" w:hAnsi="Calibri" w:cs="Times New Roman"/>
      <w:u w:color="FFFFFF"/>
      <w:lang w:eastAsia="en-US"/>
    </w:rPr>
  </w:style>
  <w:style w:type="paragraph" w:styleId="ab">
    <w:name w:val="No Spacing"/>
    <w:link w:val="aa"/>
    <w:uiPriority w:val="1"/>
    <w:qFormat/>
    <w:rsid w:val="00320B60"/>
    <w:pPr>
      <w:spacing w:after="0" w:line="240" w:lineRule="auto"/>
    </w:pPr>
    <w:rPr>
      <w:rFonts w:ascii="Calibri" w:eastAsia="Calibri" w:hAnsi="Calibri" w:cs="Times New Roman"/>
      <w:u w:color="FFFFFF"/>
      <w:lang w:eastAsia="en-US"/>
    </w:rPr>
  </w:style>
  <w:style w:type="paragraph" w:styleId="ac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d"/>
    <w:uiPriority w:val="34"/>
    <w:qFormat/>
    <w:rsid w:val="00320B6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A50F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e">
    <w:name w:val="Hyperlink"/>
    <w:basedOn w:val="a0"/>
    <w:uiPriority w:val="99"/>
    <w:unhideWhenUsed/>
    <w:rsid w:val="000A50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5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Основной текст Знак"/>
    <w:basedOn w:val="a0"/>
    <w:link w:val="af0"/>
    <w:locked/>
    <w:rsid w:val="008D046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0">
    <w:name w:val="Body Text"/>
    <w:basedOn w:val="a"/>
    <w:link w:val="af"/>
    <w:unhideWhenUsed/>
    <w:rsid w:val="008D0469"/>
    <w:pPr>
      <w:spacing w:after="120" w:line="25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8D0469"/>
  </w:style>
  <w:style w:type="paragraph" w:customStyle="1" w:styleId="j11">
    <w:name w:val="j11"/>
    <w:basedOn w:val="a"/>
    <w:rsid w:val="008D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c"/>
    <w:uiPriority w:val="34"/>
    <w:qFormat/>
    <w:locked/>
    <w:rsid w:val="008D0469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next w:val="ac"/>
    <w:autoRedefine/>
    <w:qFormat/>
    <w:rsid w:val="008D0469"/>
    <w:pPr>
      <w:contextualSpacing/>
    </w:pPr>
    <w:rPr>
      <w:rFonts w:ascii="Times New Roman" w:eastAsiaTheme="minorHAnsi" w:hAnsi="Times New Roman" w:cs="Times New Roman"/>
      <w:b/>
      <w:sz w:val="24"/>
      <w:szCs w:val="24"/>
      <w:lang w:val="kk-KZ" w:eastAsia="en-US"/>
    </w:rPr>
  </w:style>
  <w:style w:type="character" w:customStyle="1" w:styleId="s1">
    <w:name w:val="s1"/>
    <w:basedOn w:val="a0"/>
    <w:rsid w:val="008D0469"/>
  </w:style>
  <w:style w:type="table" w:styleId="af1">
    <w:name w:val="Table Grid"/>
    <w:basedOn w:val="a1"/>
    <w:uiPriority w:val="59"/>
    <w:rsid w:val="00164D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164D02"/>
    <w:rPr>
      <w:i/>
      <w:iCs/>
    </w:rPr>
  </w:style>
  <w:style w:type="character" w:styleId="af3">
    <w:name w:val="Strong"/>
    <w:basedOn w:val="a0"/>
    <w:uiPriority w:val="22"/>
    <w:qFormat/>
    <w:rsid w:val="001D6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1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015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S1100000002" TargetMode="External"/><Relationship Id="rId13" Type="http://schemas.openxmlformats.org/officeDocument/2006/relationships/hyperlink" Target="https://nao.kz" TargetMode="External"/><Relationship Id="rId18" Type="http://schemas.openxmlformats.org/officeDocument/2006/relationships/hyperlink" Target="https://www.film.ru/articles/ot-moskvy-do-berlina?page=sho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kaz/search/docs/" TargetMode="External"/><Relationship Id="rId12" Type="http://schemas.openxmlformats.org/officeDocument/2006/relationships/hyperlink" Target="https://adilet.zan.kz/kaz/search/docs/dt" TargetMode="External"/><Relationship Id="rId17" Type="http://schemas.openxmlformats.org/officeDocument/2006/relationships/hyperlink" Target="https://qazexpocongress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mirk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kaz/search/docs/d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qlasmusmuseum.kz" TargetMode="External"/><Relationship Id="rId10" Type="http://schemas.openxmlformats.org/officeDocument/2006/relationships/hyperlink" Target="https://adilet.zan.kz/kaz/search/docs/dt" TargetMode="External"/><Relationship Id="rId19" Type="http://schemas.openxmlformats.org/officeDocument/2006/relationships/hyperlink" Target="https://ru.wikipedia.org/w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kaz/docs/K1100000518" TargetMode="External"/><Relationship Id="rId14" Type="http://schemas.openxmlformats.org/officeDocument/2006/relationships/hyperlink" Target="https://nao.kz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7B7E-B351-4062-9A4C-A2F732FB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656</Words>
  <Characters>3224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215</dc:creator>
  <cp:lastModifiedBy>HP</cp:lastModifiedBy>
  <cp:revision>29</cp:revision>
  <cp:lastPrinted>2022-10-17T08:19:00Z</cp:lastPrinted>
  <dcterms:created xsi:type="dcterms:W3CDTF">2021-09-23T07:37:00Z</dcterms:created>
  <dcterms:modified xsi:type="dcterms:W3CDTF">2023-02-20T10:17:00Z</dcterms:modified>
</cp:coreProperties>
</file>